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7D" w:rsidRDefault="0063747D" w:rsidP="0063747D">
      <w:pPr>
        <w:jc w:val="center"/>
        <w:rPr>
          <w:noProof/>
          <w:sz w:val="8"/>
        </w:rPr>
      </w:pPr>
    </w:p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39" w:rsidRPr="00284676" w:rsidRDefault="00D12939" w:rsidP="00D1293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D12939" w:rsidRPr="00284676" w:rsidRDefault="00D12939" w:rsidP="00D1293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D12939" w:rsidRDefault="00D12939" w:rsidP="00D12939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D12939" w:rsidRDefault="00D12939" w:rsidP="00D12939">
      <w:pPr>
        <w:rPr>
          <w:sz w:val="28"/>
          <w:szCs w:val="28"/>
        </w:rPr>
      </w:pPr>
    </w:p>
    <w:p w:rsidR="00D12939" w:rsidRPr="00401270" w:rsidRDefault="00D12939" w:rsidP="00D12939">
      <w:pPr>
        <w:rPr>
          <w:sz w:val="28"/>
          <w:szCs w:val="28"/>
        </w:rPr>
      </w:pPr>
      <w:r>
        <w:rPr>
          <w:sz w:val="28"/>
          <w:szCs w:val="28"/>
        </w:rPr>
        <w:t xml:space="preserve">24 октября 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D12939" w:rsidRDefault="00D12939" w:rsidP="00D12939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D12939" w:rsidRPr="00401270" w:rsidRDefault="00D12939" w:rsidP="00D12939">
      <w:pPr>
        <w:jc w:val="center"/>
        <w:rPr>
          <w:sz w:val="28"/>
          <w:szCs w:val="28"/>
        </w:rPr>
      </w:pPr>
    </w:p>
    <w:p w:rsidR="0063747D" w:rsidRDefault="0063747D" w:rsidP="0063747D">
      <w:pPr>
        <w:rPr>
          <w:sz w:val="28"/>
          <w:szCs w:val="28"/>
        </w:rPr>
      </w:pPr>
    </w:p>
    <w:p w:rsidR="00930013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и принятию к сведению отчета об исполнении бюджета муниципального района «Борзинский район» </w:t>
      </w:r>
      <w:r w:rsidR="00930013">
        <w:rPr>
          <w:b/>
          <w:sz w:val="28"/>
          <w:szCs w:val="28"/>
        </w:rPr>
        <w:t>Забайкальского края</w:t>
      </w: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</w:t>
      </w:r>
      <w:r w:rsidR="00180ADD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="00136B32">
        <w:rPr>
          <w:b/>
          <w:sz w:val="28"/>
          <w:szCs w:val="28"/>
        </w:rPr>
        <w:t>2</w:t>
      </w:r>
      <w:r w:rsidR="003E3A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5F35E2">
      <w:pPr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  <w:proofErr w:type="gramStart"/>
      <w:r>
        <w:rPr>
          <w:sz w:val="28"/>
          <w:szCs w:val="28"/>
        </w:rPr>
        <w:t>Рассмотрев отчет об исполнении бюджета муниципального района «Бор</w:t>
      </w:r>
      <w:r w:rsidR="00071493">
        <w:rPr>
          <w:sz w:val="28"/>
          <w:szCs w:val="28"/>
        </w:rPr>
        <w:t xml:space="preserve">зинский район» за 1 </w:t>
      </w:r>
      <w:r w:rsidR="00180ADD">
        <w:rPr>
          <w:sz w:val="28"/>
          <w:szCs w:val="28"/>
        </w:rPr>
        <w:t>полугодие</w:t>
      </w:r>
      <w:r w:rsidR="00071493">
        <w:rPr>
          <w:sz w:val="28"/>
          <w:szCs w:val="28"/>
        </w:rPr>
        <w:t xml:space="preserve"> 20</w:t>
      </w:r>
      <w:r w:rsidR="00136B32">
        <w:rPr>
          <w:sz w:val="28"/>
          <w:szCs w:val="28"/>
        </w:rPr>
        <w:t>2</w:t>
      </w:r>
      <w:r w:rsidR="00F34F7A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</w:t>
      </w:r>
      <w:r w:rsidR="005F35E2">
        <w:rPr>
          <w:sz w:val="28"/>
          <w:szCs w:val="28"/>
        </w:rPr>
        <w:t>атьей</w:t>
      </w:r>
      <w:r w:rsidRPr="00AF381C">
        <w:rPr>
          <w:sz w:val="28"/>
          <w:szCs w:val="28"/>
        </w:rPr>
        <w:t xml:space="preserve">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 w:rsidR="005F35E2"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>п</w:t>
      </w:r>
      <w:r w:rsidR="005F35E2">
        <w:rPr>
          <w:sz w:val="28"/>
        </w:rPr>
        <w:t>унктом</w:t>
      </w:r>
      <w:r w:rsidRPr="00AF381C">
        <w:rPr>
          <w:sz w:val="28"/>
        </w:rPr>
        <w:t xml:space="preserve"> 2 ч</w:t>
      </w:r>
      <w:r w:rsidR="005F35E2">
        <w:rPr>
          <w:sz w:val="28"/>
        </w:rPr>
        <w:t xml:space="preserve">асти </w:t>
      </w:r>
      <w:r w:rsidRPr="00AF381C">
        <w:rPr>
          <w:sz w:val="28"/>
        </w:rPr>
        <w:t>10 ст</w:t>
      </w:r>
      <w:r w:rsidR="005F35E2">
        <w:rPr>
          <w:sz w:val="28"/>
        </w:rPr>
        <w:t xml:space="preserve">атьи </w:t>
      </w:r>
      <w:r w:rsidRPr="00AF381C">
        <w:rPr>
          <w:sz w:val="28"/>
        </w:rPr>
        <w:t xml:space="preserve">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  <w:r w:rsidR="005F35E2">
          <w:rPr>
            <w:sz w:val="28"/>
          </w:rPr>
          <w:t>ода</w:t>
        </w:r>
      </w:smartTag>
      <w:r w:rsidRPr="00AF381C">
        <w:rPr>
          <w:sz w:val="28"/>
        </w:rPr>
        <w:t xml:space="preserve"> №</w:t>
      </w:r>
      <w:r w:rsidR="005F35E2">
        <w:rPr>
          <w:sz w:val="28"/>
        </w:rPr>
        <w:t xml:space="preserve"> </w:t>
      </w:r>
      <w:r w:rsidRPr="00AF381C">
        <w:rPr>
          <w:sz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Борзинский район»</w:t>
      </w:r>
      <w:r>
        <w:rPr>
          <w:sz w:val="28"/>
        </w:rPr>
        <w:t>, пунктом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="005F35E2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</w:t>
      </w:r>
      <w:proofErr w:type="gramEnd"/>
      <w:r w:rsidRPr="00AF381C">
        <w:rPr>
          <w:sz w:val="28"/>
        </w:rPr>
        <w:t xml:space="preserve"> процессе в муниципальном районе «Борзинский район», утвержденн</w:t>
      </w:r>
      <w:r>
        <w:rPr>
          <w:sz w:val="28"/>
        </w:rPr>
        <w:t>о</w:t>
      </w:r>
      <w:r w:rsidR="005F35E2">
        <w:rPr>
          <w:sz w:val="28"/>
        </w:rPr>
        <w:t>го</w:t>
      </w:r>
      <w:r w:rsidRPr="00AF381C">
        <w:rPr>
          <w:sz w:val="28"/>
        </w:rPr>
        <w:t xml:space="preserve"> решением Совета муниципального района «Борзинский район» </w:t>
      </w:r>
      <w:r w:rsidRPr="00AF381C">
        <w:rPr>
          <w:sz w:val="28"/>
          <w:szCs w:val="28"/>
        </w:rPr>
        <w:t>от 10 сентября 2014</w:t>
      </w:r>
      <w:r w:rsidR="005F35E2">
        <w:rPr>
          <w:sz w:val="28"/>
          <w:szCs w:val="28"/>
        </w:rPr>
        <w:t xml:space="preserve"> года</w:t>
      </w:r>
      <w:r w:rsidRPr="00AF381C">
        <w:rPr>
          <w:sz w:val="28"/>
          <w:szCs w:val="28"/>
        </w:rPr>
        <w:t xml:space="preserve"> № 97</w:t>
      </w:r>
      <w:r w:rsidRPr="00AF381C">
        <w:rPr>
          <w:sz w:val="28"/>
        </w:rPr>
        <w:t>, Совет муниципального района «Борзинский район»</w:t>
      </w:r>
      <w:r w:rsidR="005F35E2">
        <w:rPr>
          <w:sz w:val="28"/>
        </w:rPr>
        <w:t xml:space="preserve"> </w:t>
      </w:r>
      <w:proofErr w:type="spellStart"/>
      <w:proofErr w:type="gramStart"/>
      <w:r w:rsidRPr="00AF381C">
        <w:rPr>
          <w:b/>
          <w:sz w:val="28"/>
        </w:rPr>
        <w:t>р</w:t>
      </w:r>
      <w:proofErr w:type="spellEnd"/>
      <w:proofErr w:type="gramEnd"/>
      <w:r w:rsidRPr="00AF381C">
        <w:rPr>
          <w:b/>
          <w:sz w:val="28"/>
        </w:rPr>
        <w:t xml:space="preserve"> е </w:t>
      </w:r>
      <w:proofErr w:type="spellStart"/>
      <w:r w:rsidRPr="00AF381C">
        <w:rPr>
          <w:b/>
          <w:sz w:val="28"/>
        </w:rPr>
        <w:t>ш</w:t>
      </w:r>
      <w:proofErr w:type="spellEnd"/>
      <w:r w:rsidRPr="00AF381C">
        <w:rPr>
          <w:b/>
          <w:sz w:val="28"/>
        </w:rPr>
        <w:t xml:space="preserve"> и л:</w:t>
      </w:r>
    </w:p>
    <w:p w:rsidR="0063747D" w:rsidRDefault="0063747D" w:rsidP="005F35E2">
      <w:pPr>
        <w:ind w:firstLine="567"/>
        <w:contextualSpacing/>
        <w:jc w:val="both"/>
        <w:rPr>
          <w:sz w:val="28"/>
        </w:rPr>
      </w:pPr>
    </w:p>
    <w:p w:rsidR="0063747D" w:rsidRDefault="0063747D" w:rsidP="005F35E2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>ринять к сведению отчет об исполнении бюджета муниципального района «Борзинский район»</w:t>
      </w:r>
      <w:r w:rsidR="00CF6EC3">
        <w:rPr>
          <w:sz w:val="28"/>
          <w:szCs w:val="28"/>
        </w:rPr>
        <w:t xml:space="preserve"> Забайкальского края</w:t>
      </w:r>
      <w:r w:rsidRPr="00760DEA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</w:t>
      </w:r>
      <w:r w:rsidR="00180ADD">
        <w:rPr>
          <w:sz w:val="28"/>
          <w:szCs w:val="28"/>
        </w:rPr>
        <w:t>полугодие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</w:t>
      </w:r>
      <w:r w:rsidR="003E3A5C">
        <w:rPr>
          <w:sz w:val="28"/>
          <w:szCs w:val="28"/>
        </w:rPr>
        <w:t>3</w:t>
      </w:r>
      <w:r w:rsidRPr="00760DEA">
        <w:rPr>
          <w:sz w:val="28"/>
          <w:szCs w:val="28"/>
        </w:rPr>
        <w:t xml:space="preserve"> года по доходам в сумме </w:t>
      </w:r>
      <w:r w:rsidR="00744B96" w:rsidRPr="00744B96">
        <w:rPr>
          <w:color w:val="000000" w:themeColor="text1"/>
          <w:sz w:val="28"/>
          <w:szCs w:val="28"/>
        </w:rPr>
        <w:t>778531,2</w:t>
      </w:r>
      <w:r w:rsidRPr="00760DEA">
        <w:rPr>
          <w:sz w:val="28"/>
          <w:szCs w:val="28"/>
        </w:rPr>
        <w:t xml:space="preserve"> тыс. рублей, по расходам в сумме </w:t>
      </w:r>
      <w:r w:rsidR="00744B96" w:rsidRPr="00744B96">
        <w:rPr>
          <w:color w:val="000000" w:themeColor="text1"/>
          <w:sz w:val="28"/>
          <w:szCs w:val="28"/>
        </w:rPr>
        <w:t>745891,</w:t>
      </w:r>
      <w:r w:rsidR="00FD6478">
        <w:rPr>
          <w:color w:val="000000" w:themeColor="text1"/>
          <w:sz w:val="28"/>
          <w:szCs w:val="28"/>
        </w:rPr>
        <w:t>1</w:t>
      </w:r>
      <w:r w:rsidRPr="00760DEA">
        <w:rPr>
          <w:sz w:val="28"/>
          <w:szCs w:val="28"/>
        </w:rPr>
        <w:t xml:space="preserve"> тыс. рублей, с превышением </w:t>
      </w:r>
      <w:r w:rsidR="003D0FE0">
        <w:rPr>
          <w:sz w:val="28"/>
          <w:szCs w:val="28"/>
        </w:rPr>
        <w:t>доходов</w:t>
      </w:r>
      <w:r w:rsidRPr="00760DEA">
        <w:rPr>
          <w:sz w:val="28"/>
          <w:szCs w:val="28"/>
        </w:rPr>
        <w:t xml:space="preserve"> над </w:t>
      </w:r>
      <w:r w:rsidR="003D0FE0">
        <w:rPr>
          <w:sz w:val="28"/>
          <w:szCs w:val="28"/>
        </w:rPr>
        <w:t>расхо</w:t>
      </w:r>
      <w:r w:rsidR="00071493">
        <w:rPr>
          <w:sz w:val="28"/>
          <w:szCs w:val="28"/>
        </w:rPr>
        <w:t>дами</w:t>
      </w:r>
      <w:r w:rsidRPr="00760DEA">
        <w:rPr>
          <w:sz w:val="28"/>
          <w:szCs w:val="28"/>
        </w:rPr>
        <w:t xml:space="preserve"> (</w:t>
      </w:r>
      <w:r w:rsidR="003D0FE0">
        <w:rPr>
          <w:sz w:val="28"/>
          <w:szCs w:val="28"/>
        </w:rPr>
        <w:t>про</w:t>
      </w:r>
      <w:r w:rsidR="00071493">
        <w:rPr>
          <w:sz w:val="28"/>
          <w:szCs w:val="28"/>
        </w:rPr>
        <w:t>фи</w:t>
      </w:r>
      <w:r w:rsidRPr="00306EB9">
        <w:rPr>
          <w:sz w:val="28"/>
          <w:szCs w:val="28"/>
        </w:rPr>
        <w:t>цит</w:t>
      </w:r>
      <w:r w:rsidRPr="00760DEA">
        <w:rPr>
          <w:sz w:val="28"/>
          <w:szCs w:val="28"/>
        </w:rPr>
        <w:t xml:space="preserve"> бюджета) в сумме </w:t>
      </w:r>
      <w:r w:rsidR="00FD6478">
        <w:rPr>
          <w:color w:val="000000" w:themeColor="text1"/>
          <w:sz w:val="28"/>
          <w:szCs w:val="28"/>
        </w:rPr>
        <w:t>32640,1</w:t>
      </w:r>
      <w:r w:rsidRPr="00760DEA">
        <w:rPr>
          <w:sz w:val="28"/>
          <w:szCs w:val="28"/>
        </w:rPr>
        <w:t xml:space="preserve"> тыс. рублей. (Приложения №№ 1-</w:t>
      </w:r>
      <w:r w:rsidR="00744B96" w:rsidRPr="00744B96">
        <w:rPr>
          <w:color w:val="000000" w:themeColor="text1"/>
          <w:sz w:val="28"/>
          <w:szCs w:val="28"/>
        </w:rPr>
        <w:t>29</w:t>
      </w:r>
      <w:r w:rsidR="008971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Pr="00555F46" w:rsidRDefault="0063747D" w:rsidP="005F35E2">
      <w:pPr>
        <w:spacing w:after="240"/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63747D" w:rsidRDefault="0063747D" w:rsidP="005F35E2">
      <w:pPr>
        <w:pStyle w:val="af2"/>
        <w:numPr>
          <w:ilvl w:val="0"/>
          <w:numId w:val="1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EA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E40B60" w:rsidRDefault="00E40B60" w:rsidP="00E40B60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E40B60" w:rsidRDefault="00E40B60" w:rsidP="00E40B60">
      <w:pPr>
        <w:jc w:val="both"/>
        <w:rPr>
          <w:sz w:val="28"/>
        </w:rPr>
      </w:pPr>
      <w:r>
        <w:rPr>
          <w:sz w:val="28"/>
        </w:rPr>
        <w:t>Глава  муниципального района</w:t>
      </w:r>
    </w:p>
    <w:p w:rsidR="00E40B60" w:rsidRDefault="00E40B60" w:rsidP="00E40B60">
      <w:pPr>
        <w:jc w:val="both"/>
      </w:pPr>
      <w:r>
        <w:rPr>
          <w:sz w:val="28"/>
        </w:rPr>
        <w:t>«Борзинский район</w:t>
      </w:r>
      <w:r w:rsidRPr="0040127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Р.А. Гридин</w:t>
      </w:r>
      <w:r>
        <w:t xml:space="preserve"> </w:t>
      </w:r>
    </w:p>
    <w:p w:rsidR="00E40B60" w:rsidRDefault="00E40B60" w:rsidP="00E40B60">
      <w:pPr>
        <w:jc w:val="both"/>
      </w:pPr>
    </w:p>
    <w:p w:rsidR="00E40B60" w:rsidRPr="0037256A" w:rsidRDefault="00E40B60" w:rsidP="00E40B60">
      <w:pPr>
        <w:jc w:val="both"/>
        <w:rPr>
          <w:sz w:val="28"/>
          <w:szCs w:val="28"/>
        </w:rPr>
      </w:pPr>
      <w:r w:rsidRPr="0037256A">
        <w:rPr>
          <w:sz w:val="28"/>
          <w:szCs w:val="28"/>
        </w:rPr>
        <w:t>Председатель Совета муниципального</w:t>
      </w:r>
    </w:p>
    <w:p w:rsidR="00E40B60" w:rsidRPr="0037256A" w:rsidRDefault="00E40B60" w:rsidP="00E40B6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256A">
        <w:rPr>
          <w:sz w:val="28"/>
          <w:szCs w:val="28"/>
        </w:rPr>
        <w:t xml:space="preserve">Н.Ю. </w:t>
      </w:r>
      <w:proofErr w:type="spellStart"/>
      <w:r w:rsidRPr="0037256A">
        <w:rPr>
          <w:sz w:val="28"/>
          <w:szCs w:val="28"/>
        </w:rPr>
        <w:t>Чернолихова</w:t>
      </w:r>
      <w:proofErr w:type="spellEnd"/>
    </w:p>
    <w:p w:rsidR="00E40B60" w:rsidRPr="00E40B60" w:rsidRDefault="00E40B60" w:rsidP="00E40B60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55D7" w:rsidTr="0041741B">
        <w:tc>
          <w:tcPr>
            <w:tcW w:w="4927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1E55D7" w:rsidRPr="004B5AC4" w:rsidRDefault="001E55D7" w:rsidP="00FD033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ПРИЛОЖЕНИЕ № 1</w:t>
            </w:r>
          </w:p>
          <w:p w:rsidR="00556175" w:rsidRDefault="001E55D7" w:rsidP="0055617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</w:p>
          <w:p w:rsidR="001E55D7" w:rsidRDefault="001E55D7" w:rsidP="00556175">
            <w:pPr>
              <w:pStyle w:val="a3"/>
              <w:ind w:right="-108"/>
            </w:pPr>
            <w:r w:rsidRPr="004B5AC4">
              <w:rPr>
                <w:sz w:val="28"/>
                <w:szCs w:val="28"/>
              </w:rPr>
              <w:t>от</w:t>
            </w:r>
            <w:r w:rsidR="00DF5492"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ED10CE">
              <w:rPr>
                <w:sz w:val="28"/>
                <w:szCs w:val="28"/>
              </w:rPr>
              <w:t>3</w:t>
            </w:r>
            <w:r w:rsidR="00DF5492">
              <w:rPr>
                <w:sz w:val="28"/>
                <w:szCs w:val="28"/>
              </w:rPr>
              <w:t xml:space="preserve"> № 7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 xml:space="preserve">района «Борзинский район» за </w:t>
      </w:r>
      <w:r>
        <w:rPr>
          <w:b/>
          <w:sz w:val="28"/>
          <w:szCs w:val="28"/>
        </w:rPr>
        <w:t xml:space="preserve">1 </w:t>
      </w:r>
      <w:r w:rsidR="00180ADD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4B5A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D10CE">
        <w:rPr>
          <w:b/>
          <w:sz w:val="28"/>
          <w:szCs w:val="28"/>
        </w:rPr>
        <w:t>3</w:t>
      </w:r>
      <w:r w:rsidR="009300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EC1356" w:rsidRPr="00556175" w:rsidRDefault="00EC1356" w:rsidP="00EC1356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2410"/>
        <w:gridCol w:w="4110"/>
        <w:gridCol w:w="1134"/>
        <w:gridCol w:w="1134"/>
      </w:tblGrid>
      <w:tr w:rsidR="00EC1356" w:rsidRPr="00DF5492" w:rsidTr="00DF5492">
        <w:tc>
          <w:tcPr>
            <w:tcW w:w="3369" w:type="dxa"/>
            <w:gridSpan w:val="2"/>
            <w:vAlign w:val="center"/>
          </w:tcPr>
          <w:p w:rsidR="00EC1356" w:rsidRPr="00DF5492" w:rsidRDefault="00EC1356" w:rsidP="00EC1356">
            <w:pPr>
              <w:jc w:val="center"/>
              <w:rPr>
                <w:b/>
                <w:sz w:val="18"/>
                <w:szCs w:val="18"/>
              </w:rPr>
            </w:pPr>
            <w:r w:rsidRPr="00DF5492">
              <w:rPr>
                <w:sz w:val="18"/>
                <w:szCs w:val="18"/>
              </w:rPr>
              <w:t xml:space="preserve">Код </w:t>
            </w:r>
            <w:proofErr w:type="gramStart"/>
            <w:r w:rsidRPr="00DF5492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110" w:type="dxa"/>
            <w:vMerge w:val="restart"/>
            <w:vAlign w:val="center"/>
          </w:tcPr>
          <w:p w:rsidR="00EC1356" w:rsidRPr="00DF5492" w:rsidRDefault="00EC1356" w:rsidP="00EC1356">
            <w:pPr>
              <w:jc w:val="center"/>
              <w:rPr>
                <w:b/>
                <w:sz w:val="18"/>
                <w:szCs w:val="18"/>
              </w:rPr>
            </w:pPr>
            <w:r w:rsidRPr="00DF5492">
              <w:rPr>
                <w:sz w:val="18"/>
                <w:szCs w:val="18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DF5492" w:rsidRDefault="00EC1356" w:rsidP="00EC1356">
            <w:pPr>
              <w:jc w:val="center"/>
              <w:rPr>
                <w:sz w:val="18"/>
                <w:szCs w:val="18"/>
              </w:rPr>
            </w:pPr>
          </w:p>
          <w:p w:rsidR="00EC1356" w:rsidRPr="00DF5492" w:rsidRDefault="00EC1356" w:rsidP="00EC1356">
            <w:pPr>
              <w:jc w:val="center"/>
              <w:rPr>
                <w:sz w:val="18"/>
                <w:szCs w:val="18"/>
              </w:rPr>
            </w:pPr>
          </w:p>
          <w:p w:rsidR="00EC1356" w:rsidRPr="00DF5492" w:rsidRDefault="00EC1356" w:rsidP="00EC1356">
            <w:pPr>
              <w:jc w:val="center"/>
              <w:rPr>
                <w:b/>
                <w:sz w:val="18"/>
                <w:szCs w:val="18"/>
              </w:rPr>
            </w:pPr>
            <w:r w:rsidRPr="00DF5492">
              <w:rPr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DF5492" w:rsidRDefault="00EC1356" w:rsidP="00EC1356">
            <w:pPr>
              <w:jc w:val="center"/>
              <w:rPr>
                <w:sz w:val="18"/>
                <w:szCs w:val="18"/>
              </w:rPr>
            </w:pPr>
          </w:p>
          <w:p w:rsidR="00EC1356" w:rsidRPr="00DF5492" w:rsidRDefault="00EC1356" w:rsidP="00EC1356">
            <w:pPr>
              <w:jc w:val="center"/>
              <w:rPr>
                <w:sz w:val="18"/>
                <w:szCs w:val="18"/>
              </w:rPr>
            </w:pPr>
          </w:p>
          <w:p w:rsidR="00EC1356" w:rsidRPr="00DF5492" w:rsidRDefault="00EC1356" w:rsidP="00EC1356">
            <w:pPr>
              <w:jc w:val="center"/>
              <w:rPr>
                <w:sz w:val="18"/>
                <w:szCs w:val="18"/>
              </w:rPr>
            </w:pPr>
          </w:p>
          <w:p w:rsidR="00EC1356" w:rsidRPr="00DF5492" w:rsidRDefault="00EC1356" w:rsidP="00180AD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F5492">
              <w:rPr>
                <w:sz w:val="18"/>
                <w:szCs w:val="18"/>
              </w:rPr>
              <w:t>Исполнено на  01.0</w:t>
            </w:r>
            <w:r w:rsidR="00180ADD" w:rsidRPr="00DF5492">
              <w:rPr>
                <w:sz w:val="18"/>
                <w:szCs w:val="18"/>
              </w:rPr>
              <w:t>7</w:t>
            </w:r>
            <w:r w:rsidRPr="00DF5492">
              <w:rPr>
                <w:sz w:val="18"/>
                <w:szCs w:val="18"/>
              </w:rPr>
              <w:t>.202</w:t>
            </w:r>
            <w:r w:rsidR="00ED10CE" w:rsidRPr="00DF5492">
              <w:rPr>
                <w:sz w:val="18"/>
                <w:szCs w:val="18"/>
              </w:rPr>
              <w:t>3</w:t>
            </w:r>
          </w:p>
        </w:tc>
      </w:tr>
      <w:tr w:rsidR="00EC1356" w:rsidRPr="00DF5492" w:rsidTr="00DF5492">
        <w:tc>
          <w:tcPr>
            <w:tcW w:w="959" w:type="dxa"/>
            <w:vAlign w:val="center"/>
          </w:tcPr>
          <w:p w:rsidR="00EC1356" w:rsidRPr="00DF5492" w:rsidRDefault="00EC1356" w:rsidP="00EC1356">
            <w:pPr>
              <w:ind w:right="-108"/>
              <w:jc w:val="center"/>
              <w:rPr>
                <w:sz w:val="18"/>
                <w:szCs w:val="18"/>
              </w:rPr>
            </w:pPr>
            <w:r w:rsidRPr="00DF5492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DF5492">
              <w:rPr>
                <w:sz w:val="18"/>
                <w:szCs w:val="1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410" w:type="dxa"/>
            <w:vAlign w:val="center"/>
          </w:tcPr>
          <w:p w:rsidR="00EC1356" w:rsidRPr="00DF5492" w:rsidRDefault="00EC1356" w:rsidP="00EC1356">
            <w:pPr>
              <w:jc w:val="center"/>
              <w:rPr>
                <w:sz w:val="18"/>
                <w:szCs w:val="18"/>
              </w:rPr>
            </w:pPr>
            <w:r w:rsidRPr="00DF5492">
              <w:rPr>
                <w:sz w:val="18"/>
                <w:szCs w:val="1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110" w:type="dxa"/>
            <w:vMerge/>
          </w:tcPr>
          <w:p w:rsidR="00EC1356" w:rsidRPr="00DF5492" w:rsidRDefault="00EC1356" w:rsidP="00EC13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1356" w:rsidRPr="00DF5492" w:rsidRDefault="00EC1356" w:rsidP="00EC13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1356" w:rsidRPr="00DF5492" w:rsidRDefault="00EC1356" w:rsidP="00EC13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2410"/>
        <w:gridCol w:w="4110"/>
        <w:gridCol w:w="1134"/>
        <w:gridCol w:w="1134"/>
      </w:tblGrid>
      <w:tr w:rsidR="00EC1356" w:rsidRPr="00DF5492" w:rsidTr="00DF5492">
        <w:trPr>
          <w:tblHeader/>
        </w:trPr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5</w:t>
            </w:r>
          </w:p>
        </w:tc>
      </w:tr>
      <w:tr w:rsidR="00EC1356" w:rsidRPr="00DF5492" w:rsidTr="00556175">
        <w:trPr>
          <w:trHeight w:val="441"/>
        </w:trPr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134" w:type="dxa"/>
          </w:tcPr>
          <w:p w:rsidR="00EC1356" w:rsidRPr="00DF5492" w:rsidRDefault="00CA1147" w:rsidP="002C3CC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5492">
              <w:rPr>
                <w:b/>
                <w:color w:val="000000" w:themeColor="text1"/>
                <w:sz w:val="20"/>
                <w:szCs w:val="20"/>
              </w:rPr>
              <w:t>31334,1</w:t>
            </w:r>
          </w:p>
        </w:tc>
        <w:tc>
          <w:tcPr>
            <w:tcW w:w="1134" w:type="dxa"/>
          </w:tcPr>
          <w:p w:rsidR="00060EB8" w:rsidRPr="00DF5492" w:rsidRDefault="002C3CCA" w:rsidP="00556175">
            <w:pPr>
              <w:jc w:val="right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-</w:t>
            </w:r>
            <w:r w:rsidR="00CA1147" w:rsidRPr="00DF5492">
              <w:rPr>
                <w:b/>
                <w:sz w:val="20"/>
                <w:szCs w:val="20"/>
              </w:rPr>
              <w:t>32640,</w:t>
            </w:r>
            <w:r w:rsidR="00FD6478" w:rsidRPr="00DF5492">
              <w:rPr>
                <w:b/>
                <w:sz w:val="20"/>
                <w:szCs w:val="20"/>
              </w:rPr>
              <w:t>1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134" w:type="dxa"/>
          </w:tcPr>
          <w:p w:rsidR="00EC1356" w:rsidRPr="00DF5492" w:rsidRDefault="00CA1147" w:rsidP="002C3CC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5492">
              <w:rPr>
                <w:b/>
                <w:color w:val="000000" w:themeColor="text1"/>
                <w:sz w:val="20"/>
                <w:szCs w:val="20"/>
              </w:rPr>
              <w:t>31334,1</w:t>
            </w:r>
          </w:p>
        </w:tc>
        <w:tc>
          <w:tcPr>
            <w:tcW w:w="1134" w:type="dxa"/>
          </w:tcPr>
          <w:p w:rsidR="00EC1356" w:rsidRPr="00DF5492" w:rsidRDefault="000C131C" w:rsidP="00EC1356">
            <w:pPr>
              <w:jc w:val="right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C1356" w:rsidRPr="00DF5492" w:rsidRDefault="000C131C" w:rsidP="00DF4E0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5492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DF4E0B" w:rsidRPr="00DF5492">
              <w:rPr>
                <w:b/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134" w:type="dxa"/>
          </w:tcPr>
          <w:p w:rsidR="00EC1356" w:rsidRPr="00DF5492" w:rsidRDefault="00EC1356" w:rsidP="00EC1356">
            <w:pPr>
              <w:jc w:val="right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3 01 00 00 0000 80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C1356" w:rsidRPr="00DF5492" w:rsidRDefault="00EC1356" w:rsidP="00DF4E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5492">
              <w:rPr>
                <w:color w:val="000000" w:themeColor="text1"/>
                <w:sz w:val="20"/>
                <w:szCs w:val="20"/>
              </w:rPr>
              <w:t>-</w:t>
            </w:r>
            <w:r w:rsidR="00DF4E0B" w:rsidRPr="00DF5492">
              <w:rPr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134" w:type="dxa"/>
          </w:tcPr>
          <w:p w:rsidR="00EC1356" w:rsidRPr="00DF5492" w:rsidRDefault="00EC1356" w:rsidP="00EC1356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</w:p>
        </w:tc>
      </w:tr>
      <w:tr w:rsidR="00EC1356" w:rsidRPr="00DF5492" w:rsidTr="00556175">
        <w:trPr>
          <w:trHeight w:val="861"/>
        </w:trPr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C1356" w:rsidRPr="00DF5492" w:rsidRDefault="00F66F56" w:rsidP="00DF4E0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5492">
              <w:rPr>
                <w:color w:val="000000" w:themeColor="text1"/>
                <w:sz w:val="20"/>
                <w:szCs w:val="20"/>
              </w:rPr>
              <w:t>-</w:t>
            </w:r>
            <w:r w:rsidR="00DF4E0B" w:rsidRPr="00DF5492">
              <w:rPr>
                <w:color w:val="000000" w:themeColor="text1"/>
                <w:sz w:val="20"/>
                <w:szCs w:val="20"/>
              </w:rPr>
              <w:t>2631,1</w:t>
            </w:r>
          </w:p>
        </w:tc>
        <w:tc>
          <w:tcPr>
            <w:tcW w:w="1134" w:type="dxa"/>
          </w:tcPr>
          <w:p w:rsidR="00EC1356" w:rsidRPr="00DF5492" w:rsidRDefault="00EC1356" w:rsidP="00EC1356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01 06 00 00 00 0000 00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C1356" w:rsidRPr="00DF5492" w:rsidRDefault="002C3CCA" w:rsidP="00F66F5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549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DF5492" w:rsidRDefault="00F66F56" w:rsidP="00EC1356">
            <w:pPr>
              <w:jc w:val="right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-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6 05 00 00 0000 00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</w:tcPr>
          <w:p w:rsidR="00EC1356" w:rsidRPr="00DF5492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54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DF5492" w:rsidRDefault="00F66F56" w:rsidP="00EC1356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6 05 00 00 0000 60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</w:tcPr>
          <w:p w:rsidR="00EC1356" w:rsidRPr="00DF5492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54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DF5492" w:rsidRDefault="00F66F56" w:rsidP="00EC1356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6 05 02 05 0000 64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</w:tcPr>
          <w:p w:rsidR="00EC1356" w:rsidRPr="00DF5492" w:rsidRDefault="002C3CCA" w:rsidP="00F66F5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54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1356" w:rsidRPr="00DF5492" w:rsidRDefault="00F66F56" w:rsidP="00EC1356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</w:p>
        </w:tc>
      </w:tr>
      <w:tr w:rsidR="00EC1356" w:rsidRPr="00DF5492" w:rsidTr="00556175">
        <w:trPr>
          <w:trHeight w:val="204"/>
        </w:trPr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1134" w:type="dxa"/>
          </w:tcPr>
          <w:p w:rsidR="00EC1356" w:rsidRPr="00DF5492" w:rsidRDefault="00CA1147" w:rsidP="002C3CCA">
            <w:pPr>
              <w:jc w:val="right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33965,2</w:t>
            </w:r>
          </w:p>
        </w:tc>
        <w:tc>
          <w:tcPr>
            <w:tcW w:w="1134" w:type="dxa"/>
          </w:tcPr>
          <w:p w:rsidR="00EC1356" w:rsidRPr="00DF5492" w:rsidRDefault="00CA1147" w:rsidP="00556175">
            <w:pPr>
              <w:jc w:val="right"/>
              <w:rPr>
                <w:b/>
                <w:sz w:val="20"/>
                <w:szCs w:val="20"/>
              </w:rPr>
            </w:pPr>
            <w:r w:rsidRPr="00DF5492">
              <w:rPr>
                <w:b/>
                <w:sz w:val="20"/>
                <w:szCs w:val="20"/>
              </w:rPr>
              <w:t>-32640,</w:t>
            </w:r>
            <w:r w:rsidR="00FD6478" w:rsidRPr="00DF5492">
              <w:rPr>
                <w:b/>
                <w:sz w:val="20"/>
                <w:szCs w:val="20"/>
              </w:rPr>
              <w:t>1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134" w:type="dxa"/>
          </w:tcPr>
          <w:p w:rsidR="00EC1356" w:rsidRPr="00DF5492" w:rsidRDefault="00EC1356" w:rsidP="00CA1147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  <w:r w:rsidR="00CA1147" w:rsidRPr="00DF5492">
              <w:rPr>
                <w:sz w:val="20"/>
                <w:szCs w:val="20"/>
              </w:rPr>
              <w:t>1483617,1</w:t>
            </w:r>
          </w:p>
        </w:tc>
        <w:tc>
          <w:tcPr>
            <w:tcW w:w="1134" w:type="dxa"/>
          </w:tcPr>
          <w:p w:rsidR="00EC1356" w:rsidRPr="00DF5492" w:rsidRDefault="00EC1356" w:rsidP="00FD6478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  <w:r w:rsidR="00CA1147" w:rsidRPr="00DF5492">
              <w:rPr>
                <w:sz w:val="20"/>
                <w:szCs w:val="20"/>
              </w:rPr>
              <w:t>819893,</w:t>
            </w:r>
            <w:r w:rsidR="00FD6478" w:rsidRPr="00DF5492">
              <w:rPr>
                <w:sz w:val="20"/>
                <w:szCs w:val="20"/>
              </w:rPr>
              <w:t>0</w:t>
            </w:r>
          </w:p>
        </w:tc>
      </w:tr>
      <w:tr w:rsidR="00F66F56" w:rsidRPr="00DF5492" w:rsidTr="00DF5492">
        <w:tc>
          <w:tcPr>
            <w:tcW w:w="959" w:type="dxa"/>
          </w:tcPr>
          <w:p w:rsidR="00F66F56" w:rsidRPr="00DF5492" w:rsidRDefault="00F66F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66F56" w:rsidRPr="00DF5492" w:rsidRDefault="00F66F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110" w:type="dxa"/>
          </w:tcPr>
          <w:p w:rsidR="00F66F56" w:rsidRPr="00DF5492" w:rsidRDefault="00F66F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134" w:type="dxa"/>
          </w:tcPr>
          <w:p w:rsidR="00F66F56" w:rsidRPr="00DF5492" w:rsidRDefault="00F66F56" w:rsidP="00CA1147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  <w:r w:rsidR="00CA1147" w:rsidRPr="00DF5492">
              <w:rPr>
                <w:sz w:val="20"/>
                <w:szCs w:val="20"/>
              </w:rPr>
              <w:t>1483617,1</w:t>
            </w:r>
          </w:p>
        </w:tc>
        <w:tc>
          <w:tcPr>
            <w:tcW w:w="1134" w:type="dxa"/>
          </w:tcPr>
          <w:p w:rsidR="00F66F56" w:rsidRPr="00DF5492" w:rsidRDefault="00F66F56" w:rsidP="00FD6478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  <w:r w:rsidR="00CA1147" w:rsidRPr="00DF5492">
              <w:rPr>
                <w:sz w:val="20"/>
                <w:szCs w:val="20"/>
              </w:rPr>
              <w:t>819893,</w:t>
            </w:r>
            <w:r w:rsidR="00FD6478" w:rsidRPr="00DF5492">
              <w:rPr>
                <w:sz w:val="20"/>
                <w:szCs w:val="20"/>
              </w:rPr>
              <w:t>0</w:t>
            </w:r>
          </w:p>
        </w:tc>
      </w:tr>
      <w:tr w:rsidR="00F66F56" w:rsidRPr="00DF5492" w:rsidTr="00DF5492">
        <w:tc>
          <w:tcPr>
            <w:tcW w:w="959" w:type="dxa"/>
          </w:tcPr>
          <w:p w:rsidR="00F66F56" w:rsidRPr="00DF5492" w:rsidRDefault="00F66F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66F56" w:rsidRPr="00DF5492" w:rsidRDefault="00F66F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110" w:type="dxa"/>
          </w:tcPr>
          <w:p w:rsidR="00F66F56" w:rsidRPr="00DF5492" w:rsidRDefault="00F66F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F66F56" w:rsidRPr="00DF5492" w:rsidRDefault="00F66F56" w:rsidP="00CA1147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  <w:r w:rsidR="00CA1147" w:rsidRPr="00DF5492">
              <w:rPr>
                <w:sz w:val="20"/>
                <w:szCs w:val="20"/>
              </w:rPr>
              <w:t>1483617,1</w:t>
            </w:r>
          </w:p>
        </w:tc>
        <w:tc>
          <w:tcPr>
            <w:tcW w:w="1134" w:type="dxa"/>
          </w:tcPr>
          <w:p w:rsidR="00F66F56" w:rsidRPr="00DF5492" w:rsidRDefault="00F66F56" w:rsidP="00FD6478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  <w:r w:rsidR="00CA1147" w:rsidRPr="00DF5492">
              <w:rPr>
                <w:sz w:val="20"/>
                <w:szCs w:val="20"/>
              </w:rPr>
              <w:t>819893,</w:t>
            </w:r>
            <w:r w:rsidR="00FD6478" w:rsidRPr="00DF5492">
              <w:rPr>
                <w:sz w:val="20"/>
                <w:szCs w:val="20"/>
              </w:rPr>
              <w:t>0</w:t>
            </w:r>
          </w:p>
        </w:tc>
      </w:tr>
      <w:tr w:rsidR="00F66F56" w:rsidRPr="00DF5492" w:rsidTr="00DF5492">
        <w:tc>
          <w:tcPr>
            <w:tcW w:w="959" w:type="dxa"/>
          </w:tcPr>
          <w:p w:rsidR="00F66F56" w:rsidRPr="00DF5492" w:rsidRDefault="00F66F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66F56" w:rsidRPr="00DF5492" w:rsidRDefault="00F66F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110" w:type="dxa"/>
          </w:tcPr>
          <w:p w:rsidR="00F66F56" w:rsidRPr="00DF5492" w:rsidRDefault="00F66F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F66F56" w:rsidRPr="00DF5492" w:rsidRDefault="00F66F56" w:rsidP="00CA1147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  <w:r w:rsidR="00CA1147" w:rsidRPr="00DF5492">
              <w:rPr>
                <w:sz w:val="20"/>
                <w:szCs w:val="20"/>
              </w:rPr>
              <w:t>1483617,1</w:t>
            </w:r>
          </w:p>
        </w:tc>
        <w:tc>
          <w:tcPr>
            <w:tcW w:w="1134" w:type="dxa"/>
          </w:tcPr>
          <w:p w:rsidR="00F66F56" w:rsidRPr="00DF5492" w:rsidRDefault="00F66F56" w:rsidP="00FD6478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-</w:t>
            </w:r>
            <w:r w:rsidR="00774F3F" w:rsidRPr="00DF5492">
              <w:rPr>
                <w:sz w:val="20"/>
                <w:szCs w:val="20"/>
              </w:rPr>
              <w:t>819893,</w:t>
            </w:r>
            <w:r w:rsidR="00FD6478" w:rsidRPr="00DF5492">
              <w:rPr>
                <w:sz w:val="20"/>
                <w:szCs w:val="20"/>
              </w:rPr>
              <w:t>0</w:t>
            </w:r>
          </w:p>
        </w:tc>
      </w:tr>
      <w:tr w:rsidR="00EC1356" w:rsidRPr="00DF5492" w:rsidTr="00DF5492">
        <w:tc>
          <w:tcPr>
            <w:tcW w:w="959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EC1356" w:rsidRPr="00DF5492" w:rsidRDefault="00EC1356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110" w:type="dxa"/>
          </w:tcPr>
          <w:p w:rsidR="00EC1356" w:rsidRPr="00DF5492" w:rsidRDefault="00EC1356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34" w:type="dxa"/>
          </w:tcPr>
          <w:p w:rsidR="00EC1356" w:rsidRPr="00DF5492" w:rsidRDefault="00774F3F" w:rsidP="00774F3F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1517582,3</w:t>
            </w:r>
          </w:p>
        </w:tc>
        <w:tc>
          <w:tcPr>
            <w:tcW w:w="1134" w:type="dxa"/>
          </w:tcPr>
          <w:p w:rsidR="00EC1356" w:rsidRPr="00DF5492" w:rsidRDefault="00774F3F" w:rsidP="00EC1356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787252,9</w:t>
            </w:r>
          </w:p>
        </w:tc>
      </w:tr>
      <w:tr w:rsidR="00FE6299" w:rsidRPr="00DF5492" w:rsidTr="00556175">
        <w:trPr>
          <w:trHeight w:val="244"/>
        </w:trPr>
        <w:tc>
          <w:tcPr>
            <w:tcW w:w="959" w:type="dxa"/>
          </w:tcPr>
          <w:p w:rsidR="00FE6299" w:rsidRPr="00DF5492" w:rsidRDefault="00FE6299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E6299" w:rsidRPr="00DF5492" w:rsidRDefault="00FE6299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110" w:type="dxa"/>
          </w:tcPr>
          <w:p w:rsidR="00FE6299" w:rsidRPr="00DF5492" w:rsidRDefault="00FE6299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FE6299" w:rsidRPr="00DF5492" w:rsidRDefault="00774F3F" w:rsidP="007B1DA3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1517582,</w:t>
            </w:r>
            <w:r w:rsidR="007B1DA3" w:rsidRPr="00DF54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6299" w:rsidRPr="00DF5492" w:rsidRDefault="00774F3F" w:rsidP="00BF6241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787252,9</w:t>
            </w:r>
          </w:p>
        </w:tc>
      </w:tr>
      <w:tr w:rsidR="00FE6299" w:rsidRPr="00DF5492" w:rsidTr="00DF5492">
        <w:tc>
          <w:tcPr>
            <w:tcW w:w="959" w:type="dxa"/>
          </w:tcPr>
          <w:p w:rsidR="00FE6299" w:rsidRPr="00DF5492" w:rsidRDefault="00FE6299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FE6299" w:rsidRPr="00DF5492" w:rsidRDefault="00FE6299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110" w:type="dxa"/>
          </w:tcPr>
          <w:p w:rsidR="00FE6299" w:rsidRPr="00DF5492" w:rsidRDefault="00FE6299" w:rsidP="00EC1356">
            <w:pPr>
              <w:contextualSpacing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 xml:space="preserve">Уменьшение прочих остатков денежных </w:t>
            </w:r>
            <w:r w:rsidRPr="00DF5492">
              <w:rPr>
                <w:sz w:val="20"/>
                <w:szCs w:val="20"/>
              </w:rPr>
              <w:lastRenderedPageBreak/>
              <w:t>средств бюджетов</w:t>
            </w:r>
          </w:p>
        </w:tc>
        <w:tc>
          <w:tcPr>
            <w:tcW w:w="1134" w:type="dxa"/>
          </w:tcPr>
          <w:p w:rsidR="00FE6299" w:rsidRPr="00DF5492" w:rsidRDefault="00774F3F" w:rsidP="007B1DA3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lastRenderedPageBreak/>
              <w:t>1517582,</w:t>
            </w:r>
            <w:r w:rsidR="007B1DA3" w:rsidRPr="00DF54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6299" w:rsidRPr="00DF5492" w:rsidRDefault="00774F3F" w:rsidP="00BF6241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787252,9</w:t>
            </w:r>
          </w:p>
        </w:tc>
      </w:tr>
      <w:tr w:rsidR="00FE6299" w:rsidRPr="00DF5492" w:rsidTr="00DF5492">
        <w:tc>
          <w:tcPr>
            <w:tcW w:w="959" w:type="dxa"/>
          </w:tcPr>
          <w:p w:rsidR="00FE6299" w:rsidRPr="00DF5492" w:rsidRDefault="00FE6299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410" w:type="dxa"/>
          </w:tcPr>
          <w:p w:rsidR="00FE6299" w:rsidRPr="00DF5492" w:rsidRDefault="00FE6299" w:rsidP="00EC1356">
            <w:pPr>
              <w:jc w:val="center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110" w:type="dxa"/>
          </w:tcPr>
          <w:p w:rsidR="00FE6299" w:rsidRPr="00DF5492" w:rsidRDefault="00FE6299" w:rsidP="00EC1356">
            <w:pPr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FE6299" w:rsidRPr="00DF5492" w:rsidRDefault="00774F3F" w:rsidP="007B1DA3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1517582,</w:t>
            </w:r>
            <w:r w:rsidR="007B1DA3" w:rsidRPr="00DF54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6299" w:rsidRPr="00DF5492" w:rsidRDefault="00774F3F" w:rsidP="00BF6241">
            <w:pPr>
              <w:jc w:val="right"/>
              <w:rPr>
                <w:sz w:val="20"/>
                <w:szCs w:val="20"/>
              </w:rPr>
            </w:pPr>
            <w:r w:rsidRPr="00DF5492">
              <w:rPr>
                <w:sz w:val="20"/>
                <w:szCs w:val="20"/>
              </w:rPr>
              <w:t>787252,9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AB52EA">
          <w:headerReference w:type="default" r:id="rId9"/>
          <w:pgSz w:w="11906" w:h="16838"/>
          <w:pgMar w:top="851" w:right="567" w:bottom="1134" w:left="1701" w:header="284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</w:p>
          <w:p w:rsidR="00EC1356" w:rsidRDefault="00556175" w:rsidP="00ED10CE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AB52EA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Борзинский район» по основным источникам</w:t>
      </w: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1 </w:t>
      </w:r>
      <w:r w:rsidR="00180ADD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4B5A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ED10CE">
        <w:rPr>
          <w:b/>
          <w:bCs/>
          <w:sz w:val="28"/>
          <w:szCs w:val="28"/>
        </w:rPr>
        <w:t>3</w:t>
      </w:r>
      <w:r w:rsidRPr="004B5AC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556175" w:rsidRDefault="00EC1356" w:rsidP="00EC1356">
      <w:pPr>
        <w:jc w:val="right"/>
        <w:rPr>
          <w:sz w:val="16"/>
          <w:szCs w:val="16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269"/>
        <w:gridCol w:w="4819"/>
        <w:gridCol w:w="1276"/>
        <w:gridCol w:w="1417"/>
      </w:tblGrid>
      <w:tr w:rsidR="00EC1356" w:rsidRPr="00556175" w:rsidTr="00556175">
        <w:tc>
          <w:tcPr>
            <w:tcW w:w="2269" w:type="dxa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Код классификации</w:t>
            </w:r>
          </w:p>
        </w:tc>
        <w:tc>
          <w:tcPr>
            <w:tcW w:w="4819" w:type="dxa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Назначено</w:t>
            </w:r>
          </w:p>
        </w:tc>
        <w:tc>
          <w:tcPr>
            <w:tcW w:w="1417" w:type="dxa"/>
            <w:vAlign w:val="center"/>
          </w:tcPr>
          <w:p w:rsidR="00EC1356" w:rsidRPr="00556175" w:rsidRDefault="00EC1356" w:rsidP="00556175">
            <w:pPr>
              <w:ind w:right="-108"/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сполнено на 01.0</w:t>
            </w:r>
            <w:r w:rsidR="00180ADD" w:rsidRPr="00556175">
              <w:rPr>
                <w:sz w:val="20"/>
                <w:szCs w:val="20"/>
              </w:rPr>
              <w:t>7</w:t>
            </w:r>
            <w:r w:rsidRPr="00556175">
              <w:rPr>
                <w:sz w:val="20"/>
                <w:szCs w:val="20"/>
              </w:rPr>
              <w:t>.202</w:t>
            </w:r>
            <w:r w:rsidR="00ED10CE" w:rsidRPr="00556175">
              <w:rPr>
                <w:sz w:val="20"/>
                <w:szCs w:val="20"/>
              </w:rPr>
              <w:t>3</w:t>
            </w:r>
            <w:r w:rsidR="00556175">
              <w:rPr>
                <w:sz w:val="20"/>
                <w:szCs w:val="20"/>
              </w:rPr>
              <w:t>г.</w:t>
            </w:r>
          </w:p>
        </w:tc>
      </w:tr>
    </w:tbl>
    <w:p w:rsidR="00EC1356" w:rsidRPr="001C6729" w:rsidRDefault="00EC1356" w:rsidP="00EC1356">
      <w:pPr>
        <w:jc w:val="both"/>
      </w:pPr>
    </w:p>
    <w:tbl>
      <w:tblPr>
        <w:tblStyle w:val="a5"/>
        <w:tblW w:w="9825" w:type="dxa"/>
        <w:tblInd w:w="-34" w:type="dxa"/>
        <w:tblLook w:val="04A0"/>
      </w:tblPr>
      <w:tblGrid>
        <w:gridCol w:w="2269"/>
        <w:gridCol w:w="4819"/>
        <w:gridCol w:w="1276"/>
        <w:gridCol w:w="1461"/>
      </w:tblGrid>
      <w:tr w:rsidR="00EC1356" w:rsidRPr="00556175" w:rsidTr="00556175">
        <w:trPr>
          <w:trHeight w:val="142"/>
          <w:tblHeader/>
        </w:trPr>
        <w:tc>
          <w:tcPr>
            <w:tcW w:w="2269" w:type="dxa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276" w:type="dxa"/>
            <w:vAlign w:val="center"/>
          </w:tcPr>
          <w:p w:rsidR="00BF6241" w:rsidRPr="00556175" w:rsidRDefault="00180ADD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355038,1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83593,5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37456,9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11743,3</w:t>
            </w:r>
          </w:p>
        </w:tc>
      </w:tr>
      <w:tr w:rsidR="00BF6241" w:rsidRPr="00556175" w:rsidTr="00556175">
        <w:trPr>
          <w:trHeight w:val="170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7456,9</w:t>
            </w:r>
          </w:p>
        </w:tc>
        <w:tc>
          <w:tcPr>
            <w:tcW w:w="1461" w:type="dxa"/>
            <w:vAlign w:val="center"/>
          </w:tcPr>
          <w:p w:rsidR="002A0F0A" w:rsidRPr="00556175" w:rsidRDefault="00180ADD" w:rsidP="002A0F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1743,3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6747,1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9126,2</w:t>
            </w:r>
          </w:p>
        </w:tc>
      </w:tr>
      <w:tr w:rsidR="00BF6241" w:rsidRPr="00556175" w:rsidTr="00556175">
        <w:trPr>
          <w:trHeight w:val="321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3 02000 01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747,1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126,2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Налоги на  совокупный доход</w:t>
            </w:r>
          </w:p>
        </w:tc>
        <w:tc>
          <w:tcPr>
            <w:tcW w:w="1276" w:type="dxa"/>
            <w:vAlign w:val="center"/>
          </w:tcPr>
          <w:p w:rsidR="00ED10CE" w:rsidRPr="00556175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9014,4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0293,8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5 01000 00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015,0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801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5 02000 00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461" w:type="dxa"/>
            <w:vAlign w:val="center"/>
          </w:tcPr>
          <w:p w:rsidR="00BF6241" w:rsidRPr="00556175" w:rsidRDefault="00ED10CE" w:rsidP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-</w:t>
            </w:r>
            <w:r w:rsidR="00180ADD" w:rsidRPr="00556175">
              <w:rPr>
                <w:sz w:val="20"/>
                <w:szCs w:val="20"/>
              </w:rPr>
              <w:t>2</w:t>
            </w:r>
            <w:r w:rsidRPr="00556175">
              <w:rPr>
                <w:sz w:val="20"/>
                <w:szCs w:val="20"/>
              </w:rPr>
              <w:t>64,6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5 03000 00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7,0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73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5 04000 00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proofErr w:type="gramStart"/>
            <w:r w:rsidRPr="00556175">
              <w:rPr>
                <w:sz w:val="20"/>
                <w:szCs w:val="20"/>
              </w:rPr>
              <w:t>Налог</w:t>
            </w:r>
            <w:proofErr w:type="gramEnd"/>
            <w:r w:rsidRPr="00556175">
              <w:rPr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712,4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84,4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2339,4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0256,8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7 01000 01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339,4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256,8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8474,2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4660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8 03000 01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474,2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650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08 07000 01 0000 110</w:t>
            </w:r>
          </w:p>
        </w:tc>
        <w:tc>
          <w:tcPr>
            <w:tcW w:w="4819" w:type="dxa"/>
          </w:tcPr>
          <w:p w:rsidR="00BF6241" w:rsidRPr="00556175" w:rsidRDefault="00BF6241">
            <w:pPr>
              <w:jc w:val="both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9024,0</w:t>
            </w:r>
          </w:p>
        </w:tc>
        <w:tc>
          <w:tcPr>
            <w:tcW w:w="1461" w:type="dxa"/>
            <w:vAlign w:val="center"/>
          </w:tcPr>
          <w:p w:rsidR="00BF6241" w:rsidRPr="00556175" w:rsidRDefault="00180ADD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5115,3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1 03000 00 0000 12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97,2</w:t>
            </w:r>
          </w:p>
        </w:tc>
        <w:tc>
          <w:tcPr>
            <w:tcW w:w="1461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97,2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30,8</w:t>
            </w:r>
          </w:p>
        </w:tc>
        <w:tc>
          <w:tcPr>
            <w:tcW w:w="1461" w:type="dxa"/>
            <w:vAlign w:val="center"/>
          </w:tcPr>
          <w:p w:rsidR="00BF6241" w:rsidRPr="00556175" w:rsidRDefault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68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1 09000 00 0000 12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556175">
              <w:rPr>
                <w:sz w:val="20"/>
                <w:szCs w:val="20"/>
              </w:rPr>
              <w:t xml:space="preserve">( </w:t>
            </w:r>
            <w:proofErr w:type="gramEnd"/>
            <w:r w:rsidRPr="00556175">
              <w:rPr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96,0</w:t>
            </w:r>
          </w:p>
        </w:tc>
        <w:tc>
          <w:tcPr>
            <w:tcW w:w="1461" w:type="dxa"/>
            <w:vAlign w:val="center"/>
          </w:tcPr>
          <w:p w:rsidR="00BF6241" w:rsidRPr="00556175" w:rsidRDefault="00066864" w:rsidP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0,1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3179,4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4122,9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1 12 01000 01 0000 12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79,4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22,9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BF6241" w:rsidRPr="00556175" w:rsidRDefault="0006686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35116,0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5388,3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3 01000 00 0000 13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5116,0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388,3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3 02000 00 0000 13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461" w:type="dxa"/>
            <w:vAlign w:val="center"/>
          </w:tcPr>
          <w:p w:rsidR="00BF6241" w:rsidRPr="00556175" w:rsidRDefault="00ED10CE" w:rsidP="0032577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BF6241" w:rsidRPr="00556175" w:rsidRDefault="00ED10CE" w:rsidP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448,1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4 06000 00 0000 43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BF6241" w:rsidRPr="00556175" w:rsidRDefault="00ED10CE" w:rsidP="0032577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10,0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8,1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BF6241" w:rsidRPr="00556175" w:rsidRDefault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461" w:type="dxa"/>
            <w:vAlign w:val="center"/>
          </w:tcPr>
          <w:p w:rsidR="00BF6241" w:rsidRPr="00556175" w:rsidRDefault="00066864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968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6 01000 00 0000 14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</w:t>
            </w:r>
            <w:r w:rsidR="00325775" w:rsidRPr="00556175">
              <w:rPr>
                <w:sz w:val="20"/>
                <w:szCs w:val="20"/>
              </w:rPr>
              <w:t>500,0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28,7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6 03000 00 0000 14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461" w:type="dxa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6 10000 00 0000 140</w:t>
            </w:r>
          </w:p>
        </w:tc>
        <w:tc>
          <w:tcPr>
            <w:tcW w:w="4819" w:type="dxa"/>
          </w:tcPr>
          <w:p w:rsidR="00BF6241" w:rsidRPr="00556175" w:rsidRDefault="00BF6241">
            <w:pPr>
              <w:jc w:val="both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Платежи в целях возмещения </w:t>
            </w:r>
            <w:proofErr w:type="spellStart"/>
            <w:r w:rsidRPr="00556175">
              <w:rPr>
                <w:sz w:val="20"/>
                <w:szCs w:val="20"/>
              </w:rPr>
              <w:t>причененного</w:t>
            </w:r>
            <w:proofErr w:type="spellEnd"/>
            <w:r w:rsidRPr="00556175">
              <w:rPr>
                <w:sz w:val="20"/>
                <w:szCs w:val="20"/>
              </w:rPr>
              <w:t xml:space="preserve"> ущерба (убытков)</w:t>
            </w:r>
          </w:p>
        </w:tc>
        <w:tc>
          <w:tcPr>
            <w:tcW w:w="1276" w:type="dxa"/>
            <w:vAlign w:val="center"/>
          </w:tcPr>
          <w:p w:rsidR="00BF6241" w:rsidRPr="00556175" w:rsidRDefault="00325775" w:rsidP="0032577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</w:t>
            </w:r>
            <w:r w:rsidR="00BF6241" w:rsidRPr="00556175">
              <w:rPr>
                <w:sz w:val="20"/>
                <w:szCs w:val="20"/>
              </w:rPr>
              <w:t>00,0</w:t>
            </w:r>
          </w:p>
        </w:tc>
        <w:tc>
          <w:tcPr>
            <w:tcW w:w="1461" w:type="dxa"/>
            <w:vAlign w:val="center"/>
          </w:tcPr>
          <w:p w:rsidR="00BF6241" w:rsidRPr="00556175" w:rsidRDefault="00ED10CE" w:rsidP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,</w:t>
            </w:r>
            <w:r w:rsidR="00066864" w:rsidRPr="00556175">
              <w:rPr>
                <w:sz w:val="20"/>
                <w:szCs w:val="20"/>
              </w:rPr>
              <w:t>3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6 11000 00 0000 140</w:t>
            </w:r>
          </w:p>
        </w:tc>
        <w:tc>
          <w:tcPr>
            <w:tcW w:w="4819" w:type="dxa"/>
          </w:tcPr>
          <w:p w:rsidR="00BF6241" w:rsidRPr="00556175" w:rsidRDefault="00BF6241">
            <w:pPr>
              <w:jc w:val="both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jc w:val="both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F6241" w:rsidRPr="00556175" w:rsidRDefault="00066864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176,7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470,8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7 01000 00 0000 180</w:t>
            </w:r>
          </w:p>
        </w:tc>
        <w:tc>
          <w:tcPr>
            <w:tcW w:w="4819" w:type="dxa"/>
          </w:tcPr>
          <w:p w:rsidR="00BF6241" w:rsidRPr="00556175" w:rsidRDefault="00BF6241">
            <w:pPr>
              <w:jc w:val="both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461" w:type="dxa"/>
            <w:vAlign w:val="center"/>
          </w:tcPr>
          <w:p w:rsidR="00BF6241" w:rsidRPr="00556175" w:rsidRDefault="00066864" w:rsidP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,4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 17 05000 00 0000 180</w:t>
            </w:r>
          </w:p>
        </w:tc>
        <w:tc>
          <w:tcPr>
            <w:tcW w:w="4819" w:type="dxa"/>
          </w:tcPr>
          <w:p w:rsidR="00BF6241" w:rsidRPr="00556175" w:rsidRDefault="00BF6241">
            <w:pPr>
              <w:jc w:val="both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76,7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68,4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BF6241" w:rsidRPr="00556175" w:rsidRDefault="0006686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127186,6</w:t>
            </w:r>
          </w:p>
        </w:tc>
        <w:tc>
          <w:tcPr>
            <w:tcW w:w="1461" w:type="dxa"/>
            <w:vAlign w:val="center"/>
          </w:tcPr>
          <w:p w:rsidR="00BF6241" w:rsidRPr="00556175" w:rsidRDefault="00066864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594937,7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</w:t>
            </w:r>
            <w:r w:rsidR="00437442" w:rsidRPr="00556175">
              <w:rPr>
                <w:b/>
                <w:bCs/>
                <w:sz w:val="20"/>
                <w:szCs w:val="20"/>
              </w:rPr>
              <w:t>Е</w:t>
            </w:r>
            <w:r w:rsidRPr="00556175">
              <w:rPr>
                <w:b/>
                <w:bCs/>
                <w:sz w:val="20"/>
                <w:szCs w:val="20"/>
              </w:rPr>
              <w:t>ТНОЙ СИСТЕМЫ РФ</w:t>
            </w:r>
          </w:p>
        </w:tc>
        <w:tc>
          <w:tcPr>
            <w:tcW w:w="1276" w:type="dxa"/>
            <w:vAlign w:val="center"/>
          </w:tcPr>
          <w:p w:rsidR="00BF6241" w:rsidRPr="00556175" w:rsidRDefault="00066864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128579,0</w:t>
            </w:r>
          </w:p>
        </w:tc>
        <w:tc>
          <w:tcPr>
            <w:tcW w:w="1461" w:type="dxa"/>
            <w:vAlign w:val="center"/>
          </w:tcPr>
          <w:p w:rsidR="00BF6241" w:rsidRPr="00556175" w:rsidRDefault="00066864" w:rsidP="00ED10CE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596330,1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BF6241" w:rsidRPr="00556175" w:rsidRDefault="0006686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70806,0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99328,3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15001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  <w:vAlign w:val="center"/>
          </w:tcPr>
          <w:p w:rsidR="00BF6241" w:rsidRPr="00556175" w:rsidRDefault="00ED10C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9556,0</w:t>
            </w:r>
          </w:p>
        </w:tc>
        <w:tc>
          <w:tcPr>
            <w:tcW w:w="1461" w:type="dxa"/>
            <w:vAlign w:val="center"/>
          </w:tcPr>
          <w:p w:rsidR="00BF6241" w:rsidRPr="00556175" w:rsidRDefault="0006686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8078,3</w:t>
            </w:r>
          </w:p>
        </w:tc>
      </w:tr>
      <w:tr w:rsidR="00D507E2" w:rsidRPr="00556175" w:rsidTr="00556175">
        <w:trPr>
          <w:trHeight w:val="142"/>
        </w:trPr>
        <w:tc>
          <w:tcPr>
            <w:tcW w:w="2269" w:type="dxa"/>
          </w:tcPr>
          <w:p w:rsidR="00D507E2" w:rsidRPr="00556175" w:rsidRDefault="00D507E2" w:rsidP="00E316B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15002 00 0000 150</w:t>
            </w:r>
          </w:p>
        </w:tc>
        <w:tc>
          <w:tcPr>
            <w:tcW w:w="4819" w:type="dxa"/>
          </w:tcPr>
          <w:p w:rsidR="00D507E2" w:rsidRPr="00556175" w:rsidRDefault="00D507E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D507E2" w:rsidRPr="00556175" w:rsidRDefault="00D507E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0,0</w:t>
            </w:r>
          </w:p>
        </w:tc>
        <w:tc>
          <w:tcPr>
            <w:tcW w:w="1461" w:type="dxa"/>
            <w:vAlign w:val="center"/>
          </w:tcPr>
          <w:p w:rsidR="00D507E2" w:rsidRPr="00556175" w:rsidRDefault="00D507E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0,0</w:t>
            </w:r>
          </w:p>
        </w:tc>
      </w:tr>
      <w:tr w:rsidR="00E316B0" w:rsidRPr="00556175" w:rsidTr="00556175">
        <w:trPr>
          <w:trHeight w:val="142"/>
        </w:trPr>
        <w:tc>
          <w:tcPr>
            <w:tcW w:w="2269" w:type="dxa"/>
          </w:tcPr>
          <w:p w:rsidR="00E316B0" w:rsidRPr="00556175" w:rsidRDefault="00E316B0" w:rsidP="00E316B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19999 00 0000 150</w:t>
            </w:r>
          </w:p>
        </w:tc>
        <w:tc>
          <w:tcPr>
            <w:tcW w:w="4819" w:type="dxa"/>
          </w:tcPr>
          <w:p w:rsidR="00E316B0" w:rsidRPr="00556175" w:rsidRDefault="00E316B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276" w:type="dxa"/>
            <w:vAlign w:val="center"/>
          </w:tcPr>
          <w:p w:rsidR="00E316B0" w:rsidRPr="00556175" w:rsidRDefault="00E316B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,0</w:t>
            </w:r>
          </w:p>
        </w:tc>
        <w:tc>
          <w:tcPr>
            <w:tcW w:w="1461" w:type="dxa"/>
            <w:vAlign w:val="center"/>
          </w:tcPr>
          <w:p w:rsidR="00E316B0" w:rsidRPr="00556175" w:rsidRDefault="00D507E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</w:t>
            </w:r>
            <w:r w:rsidR="00E316B0"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556175">
              <w:rPr>
                <w:b/>
                <w:bCs/>
                <w:sz w:val="20"/>
                <w:szCs w:val="20"/>
              </w:rPr>
              <w:t>бюджетнй</w:t>
            </w:r>
            <w:proofErr w:type="spellEnd"/>
            <w:r w:rsidRPr="00556175">
              <w:rPr>
                <w:b/>
                <w:bCs/>
                <w:sz w:val="20"/>
                <w:szCs w:val="20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</w:tcPr>
          <w:p w:rsidR="00BF6241" w:rsidRPr="00556175" w:rsidRDefault="00D507E2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61167,8</w:t>
            </w:r>
          </w:p>
        </w:tc>
        <w:tc>
          <w:tcPr>
            <w:tcW w:w="1461" w:type="dxa"/>
            <w:vAlign w:val="center"/>
          </w:tcPr>
          <w:p w:rsidR="00BF6241" w:rsidRPr="00556175" w:rsidRDefault="00D507E2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61816,2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 w:rsidP="00FF3227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25</w:t>
            </w:r>
            <w:r w:rsidR="00FF3227" w:rsidRPr="00556175">
              <w:rPr>
                <w:sz w:val="20"/>
                <w:szCs w:val="20"/>
              </w:rPr>
              <w:t>179</w:t>
            </w:r>
            <w:r w:rsidRPr="00556175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19" w:type="dxa"/>
          </w:tcPr>
          <w:p w:rsidR="00BF6241" w:rsidRPr="00556175" w:rsidRDefault="00FF3227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Align w:val="center"/>
          </w:tcPr>
          <w:p w:rsidR="00BF6241" w:rsidRPr="00556175" w:rsidRDefault="00FF322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80,8</w:t>
            </w:r>
          </w:p>
        </w:tc>
        <w:tc>
          <w:tcPr>
            <w:tcW w:w="1461" w:type="dxa"/>
            <w:vAlign w:val="center"/>
          </w:tcPr>
          <w:p w:rsidR="00BF6241" w:rsidRPr="00556175" w:rsidRDefault="00D507E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58,1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25304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proofErr w:type="gramStart"/>
            <w:r w:rsidRPr="0055617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Align w:val="center"/>
          </w:tcPr>
          <w:p w:rsidR="00BF6241" w:rsidRPr="00556175" w:rsidRDefault="00FF322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812,1</w:t>
            </w:r>
          </w:p>
        </w:tc>
        <w:tc>
          <w:tcPr>
            <w:tcW w:w="1461" w:type="dxa"/>
            <w:vAlign w:val="center"/>
          </w:tcPr>
          <w:p w:rsidR="00BF6241" w:rsidRPr="00556175" w:rsidRDefault="00D507E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758,3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 w:rsidP="00B41F8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25</w:t>
            </w:r>
            <w:r w:rsidR="00B41F86" w:rsidRPr="00556175">
              <w:rPr>
                <w:sz w:val="20"/>
                <w:szCs w:val="20"/>
              </w:rPr>
              <w:t>511</w:t>
            </w:r>
            <w:r w:rsidRPr="00556175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19" w:type="dxa"/>
          </w:tcPr>
          <w:p w:rsidR="00BF6241" w:rsidRPr="00556175" w:rsidRDefault="00BF6241" w:rsidP="00B41F8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Субсидии бюджетам </w:t>
            </w:r>
            <w:r w:rsidR="00B41F86" w:rsidRPr="00556175">
              <w:rPr>
                <w:sz w:val="20"/>
                <w:szCs w:val="20"/>
              </w:rPr>
              <w:t>муниципальных районов на проведение комплексных кадастровых работ</w:t>
            </w:r>
          </w:p>
        </w:tc>
        <w:tc>
          <w:tcPr>
            <w:tcW w:w="1276" w:type="dxa"/>
            <w:vAlign w:val="center"/>
          </w:tcPr>
          <w:p w:rsidR="00BF6241" w:rsidRPr="00556175" w:rsidRDefault="00FF322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67,0</w:t>
            </w:r>
          </w:p>
        </w:tc>
        <w:tc>
          <w:tcPr>
            <w:tcW w:w="1461" w:type="dxa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FF3227" w:rsidRPr="00556175" w:rsidTr="00556175">
        <w:trPr>
          <w:trHeight w:val="142"/>
        </w:trPr>
        <w:tc>
          <w:tcPr>
            <w:tcW w:w="2269" w:type="dxa"/>
          </w:tcPr>
          <w:p w:rsidR="00FF3227" w:rsidRPr="00556175" w:rsidRDefault="00FF3227" w:rsidP="00B41F8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25513 00 0000 150</w:t>
            </w:r>
          </w:p>
        </w:tc>
        <w:tc>
          <w:tcPr>
            <w:tcW w:w="4819" w:type="dxa"/>
          </w:tcPr>
          <w:p w:rsidR="00FF3227" w:rsidRPr="00556175" w:rsidRDefault="00FF3227" w:rsidP="00B41F8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276" w:type="dxa"/>
            <w:vAlign w:val="center"/>
          </w:tcPr>
          <w:p w:rsidR="00FF3227" w:rsidRPr="00556175" w:rsidRDefault="00FF322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723,7</w:t>
            </w:r>
          </w:p>
        </w:tc>
        <w:tc>
          <w:tcPr>
            <w:tcW w:w="1461" w:type="dxa"/>
            <w:vAlign w:val="center"/>
          </w:tcPr>
          <w:p w:rsidR="00FF3227" w:rsidRPr="00556175" w:rsidRDefault="00D507E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617,1</w:t>
            </w:r>
          </w:p>
        </w:tc>
      </w:tr>
      <w:tr w:rsidR="00FF3227" w:rsidRPr="00556175" w:rsidTr="00556175">
        <w:trPr>
          <w:trHeight w:val="142"/>
        </w:trPr>
        <w:tc>
          <w:tcPr>
            <w:tcW w:w="2269" w:type="dxa"/>
          </w:tcPr>
          <w:p w:rsidR="00FF3227" w:rsidRPr="00556175" w:rsidRDefault="00FF3227" w:rsidP="00B41F8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25519 00 0000 150</w:t>
            </w:r>
          </w:p>
        </w:tc>
        <w:tc>
          <w:tcPr>
            <w:tcW w:w="4819" w:type="dxa"/>
          </w:tcPr>
          <w:p w:rsidR="00FF3227" w:rsidRPr="00556175" w:rsidRDefault="00FF3227" w:rsidP="00B41F8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vAlign w:val="center"/>
          </w:tcPr>
          <w:p w:rsidR="00FF3227" w:rsidRPr="00556175" w:rsidRDefault="00D507E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784,1</w:t>
            </w:r>
          </w:p>
        </w:tc>
        <w:tc>
          <w:tcPr>
            <w:tcW w:w="1461" w:type="dxa"/>
            <w:vAlign w:val="center"/>
          </w:tcPr>
          <w:p w:rsidR="00FF3227" w:rsidRPr="00556175" w:rsidRDefault="00FF322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73,8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 w:rsidP="00B41F8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255</w:t>
            </w:r>
            <w:r w:rsidR="00B41F86" w:rsidRPr="00556175">
              <w:rPr>
                <w:sz w:val="20"/>
                <w:szCs w:val="20"/>
              </w:rPr>
              <w:t>55</w:t>
            </w:r>
            <w:r w:rsidRPr="00556175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19" w:type="dxa"/>
          </w:tcPr>
          <w:p w:rsidR="00BF6241" w:rsidRPr="00556175" w:rsidRDefault="00BF6241" w:rsidP="00B41F8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Субсидии бюджетам </w:t>
            </w:r>
            <w:r w:rsidR="00B41F86" w:rsidRPr="00556175">
              <w:rPr>
                <w:sz w:val="20"/>
                <w:szCs w:val="20"/>
              </w:rPr>
              <w:t>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76" w:type="dxa"/>
            <w:vAlign w:val="center"/>
          </w:tcPr>
          <w:p w:rsidR="00BF6241" w:rsidRPr="00556175" w:rsidRDefault="00AC252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193,0</w:t>
            </w:r>
          </w:p>
        </w:tc>
        <w:tc>
          <w:tcPr>
            <w:tcW w:w="1461" w:type="dxa"/>
            <w:vAlign w:val="center"/>
          </w:tcPr>
          <w:p w:rsidR="00B41F86" w:rsidRPr="00556175" w:rsidRDefault="00D507E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11,8</w:t>
            </w:r>
          </w:p>
        </w:tc>
      </w:tr>
      <w:tr w:rsidR="00BF6241" w:rsidRPr="00556175" w:rsidTr="00556175">
        <w:trPr>
          <w:trHeight w:val="142"/>
        </w:trPr>
        <w:tc>
          <w:tcPr>
            <w:tcW w:w="2269" w:type="dxa"/>
          </w:tcPr>
          <w:p w:rsidR="00BF6241" w:rsidRPr="00556175" w:rsidRDefault="00BF6241" w:rsidP="00C54B45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2 02 </w:t>
            </w:r>
            <w:r w:rsidR="00C54B45" w:rsidRPr="00556175">
              <w:rPr>
                <w:sz w:val="20"/>
                <w:szCs w:val="20"/>
              </w:rPr>
              <w:t>25750</w:t>
            </w:r>
            <w:r w:rsidRPr="00556175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819" w:type="dxa"/>
          </w:tcPr>
          <w:p w:rsidR="00BF6241" w:rsidRPr="00556175" w:rsidRDefault="00BF6241" w:rsidP="00C54B45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Субсидии бюджетам на </w:t>
            </w:r>
            <w:r w:rsidR="00C54B45" w:rsidRPr="00556175">
              <w:rPr>
                <w:sz w:val="20"/>
                <w:szCs w:val="20"/>
              </w:rPr>
              <w:t>реализацию мероприятий по модернизации школьных систем образования</w:t>
            </w:r>
          </w:p>
        </w:tc>
        <w:tc>
          <w:tcPr>
            <w:tcW w:w="1276" w:type="dxa"/>
            <w:vAlign w:val="center"/>
          </w:tcPr>
          <w:p w:rsidR="00BF6241" w:rsidRPr="00556175" w:rsidRDefault="00AC252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1897,1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478,0</w:t>
            </w:r>
          </w:p>
        </w:tc>
      </w:tr>
      <w:tr w:rsidR="00BF6241" w:rsidRPr="00556175" w:rsidTr="00556175">
        <w:trPr>
          <w:trHeight w:val="216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29999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BF6241" w:rsidRPr="00556175" w:rsidRDefault="00AC252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10,0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19,1</w:t>
            </w:r>
          </w:p>
        </w:tc>
      </w:tr>
      <w:tr w:rsidR="00BF6241" w:rsidRPr="00556175" w:rsidTr="00556175">
        <w:trPr>
          <w:trHeight w:val="336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BF6241" w:rsidRPr="00556175" w:rsidRDefault="00BA11AC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597045,4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375022,0</w:t>
            </w:r>
          </w:p>
        </w:tc>
      </w:tr>
      <w:tr w:rsidR="00BF6241" w:rsidRPr="00556175" w:rsidTr="00556175">
        <w:trPr>
          <w:trHeight w:val="360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30024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</w:tcPr>
          <w:p w:rsidR="00BF6241" w:rsidRPr="00556175" w:rsidRDefault="00BA11AC" w:rsidP="002A711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77383,2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6370,7</w:t>
            </w:r>
          </w:p>
        </w:tc>
      </w:tr>
      <w:tr w:rsidR="00BF6241" w:rsidRPr="00556175" w:rsidTr="00556175">
        <w:trPr>
          <w:trHeight w:val="591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30027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vAlign w:val="center"/>
          </w:tcPr>
          <w:p w:rsidR="00BF6241" w:rsidRPr="00556175" w:rsidRDefault="00AC252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9648,4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651,3</w:t>
            </w:r>
          </w:p>
        </w:tc>
      </w:tr>
      <w:tr w:rsidR="00BF6241" w:rsidRPr="00556175" w:rsidTr="00556175">
        <w:trPr>
          <w:trHeight w:val="376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35120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BF6241" w:rsidRPr="00556175" w:rsidRDefault="00AC252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8</w:t>
            </w:r>
          </w:p>
        </w:tc>
        <w:tc>
          <w:tcPr>
            <w:tcW w:w="1461" w:type="dxa"/>
            <w:vAlign w:val="center"/>
          </w:tcPr>
          <w:p w:rsidR="00BF6241" w:rsidRPr="00556175" w:rsidRDefault="009047F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  <w:r w:rsidR="00BF6241" w:rsidRPr="00556175">
              <w:rPr>
                <w:sz w:val="20"/>
                <w:szCs w:val="20"/>
              </w:rPr>
              <w:t> </w:t>
            </w:r>
          </w:p>
        </w:tc>
      </w:tr>
      <w:tr w:rsidR="00BF6241" w:rsidRPr="00556175" w:rsidTr="00556175">
        <w:trPr>
          <w:trHeight w:val="170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BF6241" w:rsidRPr="00556175" w:rsidRDefault="00BA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99559,8</w:t>
            </w:r>
          </w:p>
        </w:tc>
        <w:tc>
          <w:tcPr>
            <w:tcW w:w="1461" w:type="dxa"/>
            <w:vAlign w:val="center"/>
          </w:tcPr>
          <w:p w:rsidR="00BF6241" w:rsidRPr="00556175" w:rsidRDefault="00BA11AC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60163,6</w:t>
            </w:r>
          </w:p>
        </w:tc>
      </w:tr>
      <w:tr w:rsidR="00BF6241" w:rsidRPr="00556175" w:rsidTr="00556175">
        <w:trPr>
          <w:trHeight w:val="393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40014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BF6241" w:rsidRPr="00556175" w:rsidRDefault="00AC252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563,5</w:t>
            </w:r>
          </w:p>
        </w:tc>
        <w:tc>
          <w:tcPr>
            <w:tcW w:w="1461" w:type="dxa"/>
            <w:vAlign w:val="center"/>
          </w:tcPr>
          <w:p w:rsidR="00BF6241" w:rsidRPr="00556175" w:rsidRDefault="00BA11AC" w:rsidP="009A3B5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61,8</w:t>
            </w:r>
          </w:p>
        </w:tc>
      </w:tr>
      <w:tr w:rsidR="00BF6241" w:rsidRPr="00556175" w:rsidTr="00556175">
        <w:trPr>
          <w:trHeight w:val="122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45303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BF6241" w:rsidRPr="00556175" w:rsidRDefault="00AC252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160,5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749,7</w:t>
            </w:r>
          </w:p>
        </w:tc>
      </w:tr>
      <w:tr w:rsidR="00BA11AC" w:rsidRPr="00556175" w:rsidTr="00556175">
        <w:trPr>
          <w:trHeight w:val="393"/>
        </w:trPr>
        <w:tc>
          <w:tcPr>
            <w:tcW w:w="2269" w:type="dxa"/>
          </w:tcPr>
          <w:p w:rsidR="00BA11AC" w:rsidRPr="00556175" w:rsidRDefault="00BA11A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45479 00 0000 150</w:t>
            </w:r>
          </w:p>
        </w:tc>
        <w:tc>
          <w:tcPr>
            <w:tcW w:w="4819" w:type="dxa"/>
          </w:tcPr>
          <w:p w:rsidR="00BA11AC" w:rsidRPr="00556175" w:rsidRDefault="00BA11A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276" w:type="dxa"/>
            <w:vAlign w:val="center"/>
          </w:tcPr>
          <w:p w:rsidR="00BA11AC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85,4</w:t>
            </w:r>
          </w:p>
        </w:tc>
        <w:tc>
          <w:tcPr>
            <w:tcW w:w="1461" w:type="dxa"/>
            <w:vAlign w:val="center"/>
          </w:tcPr>
          <w:p w:rsidR="00BA11AC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93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45505 00 0000 15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556175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56175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  <w:vAlign w:val="center"/>
          </w:tcPr>
          <w:p w:rsidR="00BF6241" w:rsidRPr="00556175" w:rsidRDefault="00AC252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1178,6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274,1</w:t>
            </w:r>
          </w:p>
        </w:tc>
      </w:tr>
      <w:tr w:rsidR="00BF6241" w:rsidRPr="00556175" w:rsidTr="00556175">
        <w:trPr>
          <w:trHeight w:val="393"/>
        </w:trPr>
        <w:tc>
          <w:tcPr>
            <w:tcW w:w="226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 02 49999 00 0000 151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vAlign w:val="center"/>
          </w:tcPr>
          <w:p w:rsidR="00BF6241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7971,8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178,0</w:t>
            </w:r>
          </w:p>
        </w:tc>
      </w:tr>
      <w:tr w:rsidR="00BF6241" w:rsidRPr="00556175" w:rsidTr="00556175">
        <w:trPr>
          <w:trHeight w:val="393"/>
        </w:trPr>
        <w:tc>
          <w:tcPr>
            <w:tcW w:w="226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276" w:type="dxa"/>
            <w:vAlign w:val="center"/>
          </w:tcPr>
          <w:p w:rsidR="00BF6241" w:rsidRPr="00556175" w:rsidRDefault="006F59F6" w:rsidP="00BA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-</w:t>
            </w:r>
            <w:r w:rsidR="00BA11AC" w:rsidRPr="00556175">
              <w:rPr>
                <w:b/>
                <w:bCs/>
                <w:sz w:val="20"/>
                <w:szCs w:val="20"/>
              </w:rPr>
              <w:t>1392,4</w:t>
            </w:r>
          </w:p>
        </w:tc>
        <w:tc>
          <w:tcPr>
            <w:tcW w:w="1461" w:type="dxa"/>
            <w:vAlign w:val="center"/>
          </w:tcPr>
          <w:p w:rsidR="00BF6241" w:rsidRPr="00556175" w:rsidRDefault="006F59F6" w:rsidP="00BA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-</w:t>
            </w:r>
            <w:r w:rsidR="00BA11AC" w:rsidRPr="00556175">
              <w:rPr>
                <w:b/>
                <w:bCs/>
                <w:sz w:val="20"/>
                <w:szCs w:val="20"/>
              </w:rPr>
              <w:t>1392,4</w:t>
            </w:r>
          </w:p>
        </w:tc>
      </w:tr>
      <w:tr w:rsidR="00BF6241" w:rsidRPr="00556175" w:rsidTr="00556175">
        <w:trPr>
          <w:trHeight w:val="393"/>
        </w:trPr>
        <w:tc>
          <w:tcPr>
            <w:tcW w:w="2269" w:type="dxa"/>
          </w:tcPr>
          <w:p w:rsidR="00BF6241" w:rsidRPr="00556175" w:rsidRDefault="00BF6241" w:rsidP="00AC2523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 xml:space="preserve">8 </w:t>
            </w:r>
            <w:r w:rsidR="00AC2523" w:rsidRPr="00556175">
              <w:rPr>
                <w:b/>
                <w:bCs/>
                <w:sz w:val="20"/>
                <w:szCs w:val="20"/>
              </w:rPr>
              <w:t>5</w:t>
            </w:r>
            <w:r w:rsidRPr="00556175">
              <w:rPr>
                <w:b/>
                <w:bCs/>
                <w:sz w:val="20"/>
                <w:szCs w:val="20"/>
              </w:rPr>
              <w:t>0 00000 00 0000 000</w:t>
            </w:r>
          </w:p>
        </w:tc>
        <w:tc>
          <w:tcPr>
            <w:tcW w:w="4819" w:type="dxa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BF6241" w:rsidRPr="00556175" w:rsidRDefault="00BA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482224,7</w:t>
            </w:r>
          </w:p>
        </w:tc>
        <w:tc>
          <w:tcPr>
            <w:tcW w:w="1461" w:type="dxa"/>
            <w:vAlign w:val="center"/>
          </w:tcPr>
          <w:p w:rsidR="00BF6241" w:rsidRPr="00556175" w:rsidRDefault="00BA11A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778531,2</w:t>
            </w:r>
          </w:p>
        </w:tc>
      </w:tr>
    </w:tbl>
    <w:p w:rsidR="00556175" w:rsidRDefault="00556175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</w:p>
          <w:p w:rsidR="00EC1356" w:rsidRDefault="00556175" w:rsidP="008E3672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 xml:space="preserve">Распределение бюджетных </w:t>
      </w:r>
      <w:r w:rsidR="00C929A7" w:rsidRPr="00315A00">
        <w:rPr>
          <w:b/>
          <w:sz w:val="28"/>
          <w:szCs w:val="28"/>
        </w:rPr>
        <w:t>ассигнований по</w:t>
      </w:r>
      <w:r w:rsidRPr="00315A00">
        <w:rPr>
          <w:b/>
          <w:sz w:val="28"/>
          <w:szCs w:val="28"/>
        </w:rPr>
        <w:t xml:space="preserve"> разделам и подразделам, целевым статьям и видам </w:t>
      </w:r>
      <w:r w:rsidR="00C929A7" w:rsidRPr="00315A00">
        <w:rPr>
          <w:b/>
          <w:sz w:val="28"/>
          <w:szCs w:val="28"/>
        </w:rPr>
        <w:t>расходов классификации</w:t>
      </w:r>
      <w:r w:rsidRPr="00315A00">
        <w:rPr>
          <w:b/>
          <w:sz w:val="28"/>
          <w:szCs w:val="28"/>
        </w:rPr>
        <w:t xml:space="preserve"> расходов бюджета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</w:t>
      </w:r>
      <w:r w:rsidR="00180ADD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8E367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EC1356" w:rsidRPr="00556175" w:rsidRDefault="00EC1356" w:rsidP="00EC1356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361"/>
        <w:gridCol w:w="425"/>
        <w:gridCol w:w="425"/>
        <w:gridCol w:w="1418"/>
        <w:gridCol w:w="567"/>
        <w:gridCol w:w="1276"/>
        <w:gridCol w:w="1275"/>
      </w:tblGrid>
      <w:tr w:rsidR="00EC1356" w:rsidRPr="00556175" w:rsidTr="00556175">
        <w:tc>
          <w:tcPr>
            <w:tcW w:w="4361" w:type="dxa"/>
            <w:vMerge w:val="restart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Коды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556175" w:rsidRDefault="00EC1356" w:rsidP="00180AD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сполнено на 01.0</w:t>
            </w:r>
            <w:r w:rsidR="00180ADD" w:rsidRPr="00556175">
              <w:rPr>
                <w:sz w:val="20"/>
                <w:szCs w:val="20"/>
              </w:rPr>
              <w:t>7</w:t>
            </w:r>
            <w:r w:rsidRPr="00556175">
              <w:rPr>
                <w:sz w:val="20"/>
                <w:szCs w:val="20"/>
              </w:rPr>
              <w:t>.202</w:t>
            </w:r>
            <w:r w:rsidR="005A751B" w:rsidRPr="00556175">
              <w:rPr>
                <w:sz w:val="20"/>
                <w:szCs w:val="20"/>
              </w:rPr>
              <w:t>3</w:t>
            </w:r>
          </w:p>
        </w:tc>
      </w:tr>
      <w:tr w:rsidR="00EC1356" w:rsidRPr="00556175" w:rsidTr="00556175">
        <w:tc>
          <w:tcPr>
            <w:tcW w:w="4361" w:type="dxa"/>
            <w:vMerge/>
          </w:tcPr>
          <w:p w:rsidR="00EC1356" w:rsidRPr="00556175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proofErr w:type="spellStart"/>
            <w:r w:rsidRPr="00556175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:rsidR="00EC1356" w:rsidRPr="00556175" w:rsidRDefault="00EC1356" w:rsidP="0055617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556175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vMerge/>
          </w:tcPr>
          <w:p w:rsidR="00EC1356" w:rsidRPr="00556175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C1356" w:rsidRPr="00556175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4395"/>
        <w:gridCol w:w="425"/>
        <w:gridCol w:w="425"/>
        <w:gridCol w:w="1418"/>
        <w:gridCol w:w="567"/>
        <w:gridCol w:w="1276"/>
        <w:gridCol w:w="1275"/>
      </w:tblGrid>
      <w:tr w:rsidR="00EC1356" w:rsidRPr="00556175" w:rsidTr="00556175">
        <w:trPr>
          <w:trHeight w:val="30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556175" w:rsidRDefault="00EC1356" w:rsidP="00EC135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</w:t>
            </w:r>
          </w:p>
        </w:tc>
      </w:tr>
      <w:tr w:rsidR="00BF6241" w:rsidRPr="00556175" w:rsidTr="00556175">
        <w:trPr>
          <w:trHeight w:val="2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56175" w:rsidRDefault="000E6E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74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556175" w:rsidRDefault="000E6E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37457,8</w:t>
            </w:r>
          </w:p>
        </w:tc>
      </w:tr>
      <w:tr w:rsidR="00BF6241" w:rsidRPr="00556175" w:rsidTr="0055617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2,4</w:t>
            </w:r>
          </w:p>
        </w:tc>
      </w:tr>
      <w:tr w:rsidR="00BF6241" w:rsidRPr="00556175" w:rsidTr="00556175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5617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5617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 w:rsidP="00E447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E447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2,4</w:t>
            </w:r>
          </w:p>
        </w:tc>
      </w:tr>
      <w:tr w:rsidR="00BF6241" w:rsidRPr="00556175" w:rsidTr="00556175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 w:rsidP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E447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2,4</w:t>
            </w:r>
          </w:p>
        </w:tc>
      </w:tr>
      <w:tr w:rsidR="00BF6241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 w:rsidP="00E447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E447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2,4</w:t>
            </w:r>
          </w:p>
        </w:tc>
      </w:tr>
      <w:tr w:rsidR="00BF6241" w:rsidRPr="00556175" w:rsidTr="00556175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 w:rsidP="00E447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E447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2,4</w:t>
            </w:r>
          </w:p>
        </w:tc>
      </w:tr>
      <w:tr w:rsidR="00BF6241" w:rsidRPr="00556175" w:rsidTr="00556175">
        <w:trPr>
          <w:trHeight w:val="6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0,7</w:t>
            </w:r>
          </w:p>
        </w:tc>
      </w:tr>
      <w:tr w:rsidR="00BF6241" w:rsidRPr="00556175" w:rsidTr="00556175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5617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5617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0,7</w:t>
            </w:r>
          </w:p>
        </w:tc>
      </w:tr>
      <w:tr w:rsidR="00BF6241" w:rsidRPr="00556175" w:rsidTr="00556175">
        <w:trPr>
          <w:trHeight w:val="2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0,7</w:t>
            </w:r>
          </w:p>
        </w:tc>
      </w:tr>
      <w:tr w:rsidR="00BF6241" w:rsidRPr="00556175" w:rsidTr="0055617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 w:rsidP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0,7</w:t>
            </w:r>
          </w:p>
        </w:tc>
      </w:tr>
      <w:tr w:rsidR="00BF6241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0,7</w:t>
            </w:r>
          </w:p>
        </w:tc>
      </w:tr>
      <w:tr w:rsidR="00BF6241" w:rsidRPr="00556175" w:rsidTr="0055617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6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719,8</w:t>
            </w:r>
          </w:p>
        </w:tc>
      </w:tr>
      <w:tr w:rsidR="00BF6241" w:rsidRPr="00556175" w:rsidTr="0055617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5617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5617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901,6</w:t>
            </w:r>
          </w:p>
        </w:tc>
      </w:tr>
      <w:tr w:rsidR="00BF6241" w:rsidRPr="00556175" w:rsidTr="00556175">
        <w:trPr>
          <w:trHeight w:val="1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 w:rsidP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901,6</w:t>
            </w:r>
          </w:p>
        </w:tc>
      </w:tr>
      <w:tr w:rsidR="00BF6241" w:rsidRPr="00556175" w:rsidTr="0055617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556175"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901,6</w:t>
            </w:r>
          </w:p>
        </w:tc>
      </w:tr>
      <w:tr w:rsidR="00BF6241" w:rsidRPr="00556175" w:rsidTr="00556175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901,6</w:t>
            </w:r>
          </w:p>
        </w:tc>
      </w:tr>
      <w:tr w:rsidR="00C85AD0" w:rsidRPr="00556175" w:rsidTr="00556175">
        <w:trPr>
          <w:trHeight w:val="2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556175" w:rsidRDefault="00C85AD0">
            <w:pPr>
              <w:rPr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</w:p>
        </w:tc>
      </w:tr>
      <w:tr w:rsidR="00C85AD0" w:rsidRPr="00556175" w:rsidTr="00556175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556175" w:rsidRDefault="00C85AD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556175" w:rsidRDefault="00C85AD0">
            <w:pPr>
              <w:jc w:val="center"/>
              <w:rPr>
                <w:sz w:val="20"/>
                <w:szCs w:val="20"/>
              </w:rPr>
            </w:pPr>
          </w:p>
        </w:tc>
      </w:tr>
      <w:tr w:rsidR="00BF6241" w:rsidRPr="00556175" w:rsidTr="0055617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4,3</w:t>
            </w:r>
          </w:p>
        </w:tc>
      </w:tr>
      <w:tr w:rsidR="00BF6241" w:rsidRPr="00556175" w:rsidTr="00556175">
        <w:trPr>
          <w:trHeight w:val="4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4,3</w:t>
            </w:r>
          </w:p>
        </w:tc>
      </w:tr>
      <w:tr w:rsidR="00BF6241" w:rsidRPr="00556175" w:rsidTr="00556175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4,3</w:t>
            </w:r>
          </w:p>
        </w:tc>
      </w:tr>
      <w:tr w:rsidR="00BF6241" w:rsidRPr="00556175" w:rsidTr="00556175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C85AD0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 w:rsidRPr="00556175">
              <w:rPr>
                <w:color w:val="000000"/>
                <w:sz w:val="20"/>
                <w:szCs w:val="20"/>
              </w:rPr>
              <w:t>дляобеспечения</w:t>
            </w:r>
            <w:proofErr w:type="spellEnd"/>
            <w:r w:rsidRPr="00556175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21C6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 w:rsidP="00AA70B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,0</w:t>
            </w:r>
          </w:p>
        </w:tc>
      </w:tr>
      <w:tr w:rsidR="00BF6241" w:rsidRPr="00556175" w:rsidTr="00556175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3</w:t>
            </w:r>
          </w:p>
        </w:tc>
      </w:tr>
      <w:tr w:rsidR="00BF6241" w:rsidRPr="00556175" w:rsidTr="00556175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3</w:t>
            </w:r>
          </w:p>
        </w:tc>
      </w:tr>
      <w:tr w:rsidR="00BF6241" w:rsidRPr="00556175" w:rsidTr="00556175">
        <w:trPr>
          <w:trHeight w:val="2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,7</w:t>
            </w:r>
          </w:p>
        </w:tc>
      </w:tr>
      <w:tr w:rsidR="00BF6241" w:rsidRPr="00556175" w:rsidTr="00556175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,7</w:t>
            </w:r>
          </w:p>
        </w:tc>
      </w:tr>
      <w:tr w:rsidR="00BF6241" w:rsidRPr="00556175" w:rsidTr="00556175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1934C7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</w:t>
            </w:r>
            <w:r w:rsidR="001934C7" w:rsidRPr="005561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 w:rsidP="00AA70B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96,9</w:t>
            </w:r>
          </w:p>
        </w:tc>
      </w:tr>
      <w:tr w:rsidR="00BF6241" w:rsidRPr="00556175" w:rsidTr="00556175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 w:rsidP="00AA70B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1,4</w:t>
            </w:r>
          </w:p>
        </w:tc>
      </w:tr>
      <w:tr w:rsidR="00BF6241" w:rsidRPr="00556175" w:rsidTr="00556175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</w:t>
            </w:r>
            <w:r w:rsidR="001934C7" w:rsidRPr="0055617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 w:rsidP="00AA70B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1,4</w:t>
            </w:r>
          </w:p>
        </w:tc>
      </w:tr>
      <w:tr w:rsidR="00BF6241" w:rsidRPr="00556175" w:rsidTr="00556175">
        <w:trPr>
          <w:trHeight w:val="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</w:t>
            </w:r>
            <w:r w:rsidR="001934C7" w:rsidRPr="005561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</w:t>
            </w:r>
            <w:r w:rsidR="001934C7" w:rsidRPr="00556175">
              <w:rPr>
                <w:sz w:val="20"/>
                <w:szCs w:val="20"/>
              </w:rPr>
              <w:t>,5</w:t>
            </w:r>
          </w:p>
        </w:tc>
      </w:tr>
      <w:tr w:rsidR="00BF6241" w:rsidRPr="00556175" w:rsidTr="00556175">
        <w:trPr>
          <w:trHeight w:val="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1934C7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</w:t>
            </w:r>
            <w:r w:rsidR="001934C7" w:rsidRPr="005561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 w:rsidP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</w:t>
            </w:r>
            <w:r w:rsidR="000E6EBF" w:rsidRPr="00556175">
              <w:rPr>
                <w:sz w:val="20"/>
                <w:szCs w:val="20"/>
              </w:rPr>
              <w:t>5</w:t>
            </w:r>
            <w:r w:rsidRPr="00556175">
              <w:rPr>
                <w:sz w:val="20"/>
                <w:szCs w:val="20"/>
              </w:rPr>
              <w:t>,5</w:t>
            </w:r>
          </w:p>
        </w:tc>
      </w:tr>
      <w:tr w:rsidR="00BF6241" w:rsidRPr="00556175" w:rsidTr="00556175">
        <w:trPr>
          <w:trHeight w:val="2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1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802,6</w:t>
            </w:r>
          </w:p>
        </w:tc>
      </w:tr>
      <w:tr w:rsidR="00BF6241" w:rsidRPr="00556175" w:rsidTr="00556175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5617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5617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F142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9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35,2</w:t>
            </w:r>
          </w:p>
        </w:tc>
      </w:tr>
      <w:tr w:rsidR="00BF6241" w:rsidRPr="00556175" w:rsidTr="00556175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F142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0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916,5</w:t>
            </w:r>
          </w:p>
        </w:tc>
      </w:tr>
      <w:tr w:rsidR="00BF6241" w:rsidRPr="00556175" w:rsidTr="0055617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F142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0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916,5</w:t>
            </w:r>
          </w:p>
        </w:tc>
      </w:tr>
      <w:tr w:rsidR="00BF6241" w:rsidRPr="00556175" w:rsidTr="00556175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F142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0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 w:rsidP="000E6EB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916,5</w:t>
            </w:r>
          </w:p>
        </w:tc>
      </w:tr>
      <w:tr w:rsidR="00BF6241" w:rsidRPr="00556175" w:rsidTr="0055617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E6EBF" w:rsidP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18,7</w:t>
            </w:r>
          </w:p>
        </w:tc>
      </w:tr>
      <w:tr w:rsidR="00BF6241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18,7</w:t>
            </w:r>
          </w:p>
        </w:tc>
      </w:tr>
      <w:tr w:rsidR="001934C7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4C7" w:rsidRPr="00556175" w:rsidRDefault="001934C7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C7" w:rsidRPr="00556175" w:rsidRDefault="001934C7" w:rsidP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,0</w:t>
            </w:r>
          </w:p>
        </w:tc>
      </w:tr>
      <w:tr w:rsidR="00BF6241" w:rsidRPr="00556175" w:rsidTr="00556175">
        <w:trPr>
          <w:trHeight w:val="4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934C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E6EBF" w:rsidP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8,7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087CB6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0</w:t>
            </w:r>
            <w:r w:rsidR="00087CB6" w:rsidRPr="005561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,4</w:t>
            </w:r>
          </w:p>
        </w:tc>
      </w:tr>
      <w:tr w:rsidR="00087CB6" w:rsidRPr="00556175" w:rsidTr="00556175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556175" w:rsidRDefault="00087CB6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,4</w:t>
            </w:r>
          </w:p>
        </w:tc>
      </w:tr>
      <w:tr w:rsidR="00087CB6" w:rsidRPr="00556175" w:rsidTr="00556175">
        <w:trPr>
          <w:trHeight w:val="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B6" w:rsidRPr="00556175" w:rsidRDefault="00087CB6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CB6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,4</w:t>
            </w:r>
          </w:p>
        </w:tc>
      </w:tr>
      <w:tr w:rsidR="00BF6241" w:rsidRPr="00556175" w:rsidTr="00556175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87CB6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0</w:t>
            </w:r>
            <w:r w:rsidR="00087CB6" w:rsidRPr="005561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C2262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0</w:t>
            </w:r>
            <w:r w:rsidR="00087CB6" w:rsidRPr="005561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C2262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беспечение проведения выборов в представительные орг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523EC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 w:rsidP="0078270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6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 w:rsidP="00F142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72,3</w:t>
            </w:r>
          </w:p>
        </w:tc>
      </w:tr>
      <w:tr w:rsidR="00BF6241" w:rsidRPr="00556175" w:rsidTr="0055617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6,2</w:t>
            </w:r>
          </w:p>
        </w:tc>
      </w:tr>
      <w:tr w:rsidR="00BF6241" w:rsidRPr="00556175" w:rsidTr="00556175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6,2</w:t>
            </w:r>
          </w:p>
        </w:tc>
      </w:tr>
      <w:tr w:rsidR="00BF6241" w:rsidRPr="00556175" w:rsidTr="0055617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6,2</w:t>
            </w:r>
          </w:p>
        </w:tc>
      </w:tr>
      <w:tr w:rsidR="00BF6241" w:rsidRPr="00556175" w:rsidTr="00556175">
        <w:trPr>
          <w:trHeight w:val="1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 w:rsidP="00F142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9685,3</w:t>
            </w:r>
          </w:p>
        </w:tc>
      </w:tr>
      <w:tr w:rsidR="00BF6241" w:rsidRPr="00556175" w:rsidTr="0055617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56175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 w:rsidP="00F142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18,9</w:t>
            </w:r>
          </w:p>
        </w:tc>
      </w:tr>
      <w:tr w:rsidR="00BF6241" w:rsidRPr="00556175" w:rsidTr="00556175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 w:rsidP="00F142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18,9</w:t>
            </w:r>
          </w:p>
        </w:tc>
      </w:tr>
      <w:tr w:rsidR="00BF6241" w:rsidRPr="00556175" w:rsidTr="00556175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7354B4" w:rsidP="0053252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0,0</w:t>
            </w:r>
          </w:p>
        </w:tc>
      </w:tr>
      <w:tr w:rsidR="00BF6241" w:rsidRPr="00556175" w:rsidTr="0055617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7354B4" w:rsidP="0053252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0,0</w:t>
            </w:r>
          </w:p>
        </w:tc>
      </w:tr>
      <w:tr w:rsidR="00BF6241" w:rsidRPr="00556175" w:rsidTr="0055617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7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040,7</w:t>
            </w:r>
          </w:p>
        </w:tc>
      </w:tr>
      <w:tr w:rsidR="00BF6241" w:rsidRPr="00556175" w:rsidTr="00556175">
        <w:trPr>
          <w:trHeight w:val="1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7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040,7</w:t>
            </w:r>
          </w:p>
        </w:tc>
      </w:tr>
      <w:tr w:rsidR="00BF6241" w:rsidRPr="00556175" w:rsidTr="00556175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2,7</w:t>
            </w:r>
          </w:p>
        </w:tc>
      </w:tr>
      <w:tr w:rsidR="00BF6241" w:rsidRPr="00556175" w:rsidTr="00556175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</w:t>
            </w:r>
            <w:r w:rsidR="00087CB6" w:rsidRPr="00556175">
              <w:rPr>
                <w:sz w:val="20"/>
                <w:szCs w:val="2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</w:t>
            </w:r>
            <w:r w:rsidR="00087CB6" w:rsidRPr="00556175">
              <w:rPr>
                <w:sz w:val="20"/>
                <w:szCs w:val="20"/>
              </w:rPr>
              <w:t>5,3</w:t>
            </w:r>
          </w:p>
        </w:tc>
      </w:tr>
      <w:tr w:rsidR="00BF6241" w:rsidRPr="00556175" w:rsidTr="00556175">
        <w:trPr>
          <w:trHeight w:val="1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</w:t>
            </w:r>
            <w:r w:rsidR="00087CB6" w:rsidRPr="00556175">
              <w:rPr>
                <w:sz w:val="20"/>
                <w:szCs w:val="20"/>
              </w:rPr>
              <w:t>7,4</w:t>
            </w:r>
          </w:p>
        </w:tc>
      </w:tr>
      <w:tr w:rsidR="007354B4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4B4" w:rsidRPr="00556175" w:rsidRDefault="007354B4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 w:rsidP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7354B4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4B4" w:rsidRPr="00556175" w:rsidRDefault="007354B4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 w:rsidP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7354B4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4B4" w:rsidRPr="00556175" w:rsidRDefault="007354B4" w:rsidP="00556175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 w:rsidP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B4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087CB6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</w:t>
            </w:r>
            <w:r w:rsidR="00087CB6" w:rsidRPr="00556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,1</w:t>
            </w:r>
          </w:p>
        </w:tc>
      </w:tr>
      <w:tr w:rsidR="00BF6241" w:rsidRPr="00556175" w:rsidTr="00556175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</w:t>
            </w:r>
            <w:r w:rsidR="00087CB6" w:rsidRPr="00556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</w:t>
            </w:r>
            <w:r w:rsidR="00087CB6" w:rsidRPr="00556175">
              <w:rPr>
                <w:sz w:val="20"/>
                <w:szCs w:val="20"/>
              </w:rPr>
              <w:t>5,7</w:t>
            </w:r>
          </w:p>
        </w:tc>
      </w:tr>
      <w:tr w:rsidR="00BF6241" w:rsidRPr="00556175" w:rsidTr="000973D4">
        <w:trPr>
          <w:trHeight w:val="2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</w:t>
            </w:r>
            <w:r w:rsidR="00087CB6" w:rsidRPr="00556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87CB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7354B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</w:t>
            </w:r>
            <w:r w:rsidR="00087CB6" w:rsidRPr="00556175">
              <w:rPr>
                <w:sz w:val="20"/>
                <w:szCs w:val="20"/>
              </w:rPr>
              <w:t>5,7</w:t>
            </w:r>
          </w:p>
        </w:tc>
      </w:tr>
      <w:tr w:rsidR="00BF6241" w:rsidRPr="00556175" w:rsidTr="000973D4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77,0</w:t>
            </w:r>
          </w:p>
        </w:tc>
      </w:tr>
      <w:tr w:rsidR="00BF6241" w:rsidRPr="00556175" w:rsidTr="00556175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0</w:t>
            </w:r>
            <w:r w:rsidR="00BF6241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0</w:t>
            </w:r>
            <w:r w:rsidR="00BF6241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5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  <w:r w:rsidR="009E2090"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  <w:r w:rsidR="00BF6241"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  <w:r w:rsidR="00BF6241"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9269B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,0</w:t>
            </w:r>
          </w:p>
        </w:tc>
      </w:tr>
      <w:tr w:rsidR="00BF6241" w:rsidRPr="00556175" w:rsidTr="0055617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,</w:t>
            </w:r>
            <w:r w:rsidR="00BF6241" w:rsidRPr="00556175">
              <w:rPr>
                <w:sz w:val="20"/>
                <w:szCs w:val="20"/>
              </w:rPr>
              <w:t>0</w:t>
            </w:r>
          </w:p>
        </w:tc>
      </w:tr>
      <w:tr w:rsidR="00BF6241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</w:t>
            </w:r>
            <w:r w:rsidR="00BF6241" w:rsidRPr="00556175">
              <w:rPr>
                <w:sz w:val="20"/>
                <w:szCs w:val="20"/>
              </w:rPr>
              <w:t>0,0</w:t>
            </w:r>
          </w:p>
        </w:tc>
      </w:tr>
      <w:tr w:rsidR="009B455B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556175" w:rsidRDefault="009B455B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556175">
              <w:rPr>
                <w:sz w:val="20"/>
                <w:szCs w:val="20"/>
              </w:rPr>
              <w:t>табакокурения</w:t>
            </w:r>
            <w:proofErr w:type="spellEnd"/>
            <w:r w:rsidRPr="00556175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</w:t>
            </w:r>
            <w:r w:rsidR="009B455B" w:rsidRPr="00556175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,0</w:t>
            </w:r>
          </w:p>
        </w:tc>
      </w:tr>
      <w:tr w:rsidR="009B455B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556175" w:rsidRDefault="009B455B">
            <w:pPr>
              <w:rPr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,0</w:t>
            </w:r>
          </w:p>
        </w:tc>
      </w:tr>
      <w:tr w:rsidR="009B455B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556175" w:rsidRDefault="009B455B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B455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,0</w:t>
            </w:r>
          </w:p>
        </w:tc>
      </w:tr>
      <w:tr w:rsidR="00C84945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556175" w:rsidRDefault="0023101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9E2090" w:rsidP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</w:t>
            </w:r>
            <w:r w:rsidR="00935514" w:rsidRPr="00556175">
              <w:rPr>
                <w:sz w:val="20"/>
                <w:szCs w:val="20"/>
              </w:rPr>
              <w:t>1</w:t>
            </w:r>
            <w:r w:rsidR="00C84945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</w:t>
            </w:r>
            <w:r w:rsidR="00C84945" w:rsidRPr="00556175">
              <w:rPr>
                <w:sz w:val="20"/>
                <w:szCs w:val="20"/>
              </w:rPr>
              <w:t>,0</w:t>
            </w:r>
          </w:p>
        </w:tc>
      </w:tr>
      <w:tr w:rsidR="00C84945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556175" w:rsidRDefault="00C84945">
            <w:pPr>
              <w:rPr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9E2090" w:rsidP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</w:t>
            </w:r>
            <w:r w:rsidR="00935514" w:rsidRPr="00556175">
              <w:rPr>
                <w:sz w:val="20"/>
                <w:szCs w:val="20"/>
              </w:rPr>
              <w:t>1</w:t>
            </w:r>
            <w:r w:rsidR="00C84945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</w:t>
            </w:r>
            <w:r w:rsidR="00C84945" w:rsidRPr="00556175">
              <w:rPr>
                <w:sz w:val="20"/>
                <w:szCs w:val="20"/>
              </w:rPr>
              <w:t>,0</w:t>
            </w:r>
          </w:p>
        </w:tc>
      </w:tr>
      <w:tr w:rsidR="00C84945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556175" w:rsidRDefault="00C84945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C849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9E2090" w:rsidP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</w:t>
            </w:r>
            <w:r w:rsidR="00935514" w:rsidRPr="00556175">
              <w:rPr>
                <w:sz w:val="20"/>
                <w:szCs w:val="20"/>
              </w:rPr>
              <w:t>1</w:t>
            </w:r>
            <w:r w:rsidR="00C84945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</w:t>
            </w:r>
            <w:r w:rsidR="00C84945" w:rsidRPr="00556175">
              <w:rPr>
                <w:sz w:val="20"/>
                <w:szCs w:val="20"/>
              </w:rPr>
              <w:t>,0</w:t>
            </w:r>
          </w:p>
        </w:tc>
      </w:tr>
      <w:tr w:rsidR="0023101C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556175" w:rsidRDefault="0023101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  <w:r w:rsidR="009E2090" w:rsidRPr="00556175">
              <w:rPr>
                <w:sz w:val="20"/>
                <w:szCs w:val="20"/>
              </w:rPr>
              <w:t>0</w:t>
            </w:r>
            <w:r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</w:t>
            </w:r>
            <w:r w:rsidR="009E2090" w:rsidRPr="00556175">
              <w:rPr>
                <w:sz w:val="20"/>
                <w:szCs w:val="20"/>
              </w:rPr>
              <w:t>,0</w:t>
            </w:r>
          </w:p>
        </w:tc>
      </w:tr>
      <w:tr w:rsidR="0023101C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556175" w:rsidRDefault="0023101C">
            <w:pPr>
              <w:rPr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  <w:r w:rsidR="009E2090" w:rsidRPr="00556175">
              <w:rPr>
                <w:sz w:val="20"/>
                <w:szCs w:val="20"/>
              </w:rPr>
              <w:t>0</w:t>
            </w:r>
            <w:r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  <w:r w:rsidR="009E2090" w:rsidRPr="00556175">
              <w:rPr>
                <w:sz w:val="20"/>
                <w:szCs w:val="20"/>
              </w:rPr>
              <w:t>0,0</w:t>
            </w:r>
          </w:p>
        </w:tc>
      </w:tr>
      <w:tr w:rsidR="0023101C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556175" w:rsidRDefault="0023101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  <w:r w:rsidR="009E2090" w:rsidRPr="00556175">
              <w:rPr>
                <w:sz w:val="20"/>
                <w:szCs w:val="20"/>
              </w:rPr>
              <w:t>0</w:t>
            </w:r>
            <w:r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  <w:r w:rsidR="009E2090" w:rsidRPr="00556175">
              <w:rPr>
                <w:sz w:val="20"/>
                <w:szCs w:val="20"/>
              </w:rPr>
              <w:t>0,0</w:t>
            </w:r>
          </w:p>
        </w:tc>
      </w:tr>
      <w:tr w:rsidR="0023101C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556175" w:rsidRDefault="0023101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23101C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556175" w:rsidRDefault="0023101C">
            <w:pPr>
              <w:rPr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23101C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556175" w:rsidRDefault="0023101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556175" w:rsidRDefault="002310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</w:t>
            </w:r>
            <w:r w:rsidR="009E2090" w:rsidRPr="00556175">
              <w:rPr>
                <w:sz w:val="20"/>
                <w:szCs w:val="20"/>
              </w:rPr>
              <w:t>0</w:t>
            </w:r>
            <w:r w:rsidR="0023101C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</w:t>
            </w:r>
            <w:r w:rsidR="009E2090" w:rsidRPr="00556175">
              <w:rPr>
                <w:sz w:val="20"/>
                <w:szCs w:val="20"/>
              </w:rPr>
              <w:t>0</w:t>
            </w:r>
            <w:r w:rsidR="0023101C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</w:t>
            </w:r>
            <w:r w:rsidR="009E2090" w:rsidRPr="00556175">
              <w:rPr>
                <w:sz w:val="20"/>
                <w:szCs w:val="20"/>
              </w:rPr>
              <w:t>0</w:t>
            </w:r>
            <w:r w:rsidR="0023101C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 w:rsidP="0078270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,7</w:t>
            </w:r>
          </w:p>
        </w:tc>
      </w:tr>
      <w:tr w:rsidR="00BF6241" w:rsidRPr="00556175" w:rsidTr="00556175">
        <w:trPr>
          <w:trHeight w:val="3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 w:rsidP="0078270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,7</w:t>
            </w:r>
          </w:p>
        </w:tc>
      </w:tr>
      <w:tr w:rsidR="00BF6241" w:rsidRPr="00556175" w:rsidTr="00556175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 w:rsidP="0078270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,7</w:t>
            </w:r>
          </w:p>
        </w:tc>
      </w:tr>
      <w:tr w:rsidR="00BF6241" w:rsidRPr="00556175" w:rsidTr="00556175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9E209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м образом зарезервированные средства за счет нецелевых остатков, сложившихся на 1 января, для обеспечения первоочередных расход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9E2090" w:rsidRPr="00556175">
              <w:rPr>
                <w:sz w:val="20"/>
                <w:szCs w:val="20"/>
              </w:rPr>
              <w:t>9900</w:t>
            </w:r>
            <w:r w:rsidRPr="005561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 w:rsidP="007508B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5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9E209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5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9E209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t>000 00 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 w:rsidP="00DF704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5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 w:rsidP="007508B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935514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29,8</w:t>
            </w:r>
          </w:p>
        </w:tc>
      </w:tr>
      <w:tr w:rsidR="00BF6241" w:rsidRPr="00556175" w:rsidTr="00556175">
        <w:trPr>
          <w:trHeight w:val="3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046F2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3551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9,8</w:t>
            </w:r>
          </w:p>
        </w:tc>
      </w:tr>
      <w:tr w:rsidR="00BF6241" w:rsidRPr="00556175" w:rsidTr="000973D4">
        <w:trPr>
          <w:trHeight w:val="1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Предупреждение и ликвидация последствий Ч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5</w:t>
            </w:r>
            <w:r w:rsidR="00046F22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4,8</w:t>
            </w:r>
          </w:p>
        </w:tc>
      </w:tr>
      <w:tr w:rsidR="00BF6241" w:rsidRPr="00556175" w:rsidTr="000973D4">
        <w:trPr>
          <w:trHeight w:val="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6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4,8</w:t>
            </w:r>
          </w:p>
        </w:tc>
      </w:tr>
      <w:tr w:rsidR="00BF6241" w:rsidRPr="00556175" w:rsidTr="000973D4">
        <w:trPr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84,8</w:t>
            </w:r>
          </w:p>
        </w:tc>
      </w:tr>
      <w:tr w:rsidR="000618BC" w:rsidRPr="00556175" w:rsidTr="00556175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8BC" w:rsidRPr="00556175" w:rsidRDefault="000618B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,0</w:t>
            </w:r>
          </w:p>
        </w:tc>
      </w:tr>
      <w:tr w:rsidR="000618BC" w:rsidRPr="00556175" w:rsidTr="00556175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8BC" w:rsidRPr="00556175" w:rsidRDefault="000618B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,0</w:t>
            </w:r>
          </w:p>
        </w:tc>
      </w:tr>
      <w:tr w:rsidR="000618BC" w:rsidRPr="00556175" w:rsidTr="000973D4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8BC" w:rsidRPr="00556175" w:rsidRDefault="000618B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8BC" w:rsidRPr="00556175" w:rsidRDefault="00061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,0</w:t>
            </w:r>
          </w:p>
        </w:tc>
      </w:tr>
      <w:tr w:rsidR="00BF6241" w:rsidRPr="00556175" w:rsidTr="00556175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57011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4541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E20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618B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372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0618B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8532,8</w:t>
            </w:r>
          </w:p>
        </w:tc>
      </w:tr>
      <w:tr w:rsidR="00BF6241" w:rsidRPr="00556175" w:rsidTr="000973D4">
        <w:trPr>
          <w:trHeight w:val="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9,4</w:t>
            </w:r>
          </w:p>
        </w:tc>
      </w:tr>
      <w:tr w:rsidR="00BF6241" w:rsidRPr="00556175" w:rsidTr="000973D4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9,4</w:t>
            </w:r>
          </w:p>
        </w:tc>
      </w:tr>
      <w:tr w:rsidR="00BF6241" w:rsidRPr="00556175" w:rsidTr="00556175">
        <w:trPr>
          <w:trHeight w:val="3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9,4</w:t>
            </w:r>
          </w:p>
        </w:tc>
      </w:tr>
      <w:tr w:rsidR="00111DA0" w:rsidRPr="00556175" w:rsidTr="00556175">
        <w:trPr>
          <w:trHeight w:val="5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DA0" w:rsidRPr="00556175" w:rsidRDefault="00111DA0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5,9</w:t>
            </w:r>
          </w:p>
        </w:tc>
      </w:tr>
      <w:tr w:rsidR="00111DA0" w:rsidRPr="00556175" w:rsidTr="000973D4">
        <w:trPr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DA0" w:rsidRPr="00556175" w:rsidRDefault="00111DA0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DA0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5,9</w:t>
            </w:r>
          </w:p>
        </w:tc>
      </w:tr>
      <w:tr w:rsidR="00BF6241" w:rsidRPr="00556175" w:rsidTr="000973D4">
        <w:trPr>
          <w:trHeight w:val="3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11DA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9B4359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359" w:rsidRPr="00556175" w:rsidRDefault="009B4359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 w:rsidP="00F35EF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5</w:t>
            </w:r>
          </w:p>
        </w:tc>
      </w:tr>
      <w:tr w:rsidR="009B4359" w:rsidRPr="00556175" w:rsidTr="000973D4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359" w:rsidRPr="00556175" w:rsidRDefault="009B4359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 w:rsidP="00F35EF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,5</w:t>
            </w:r>
          </w:p>
        </w:tc>
      </w:tr>
      <w:tr w:rsidR="00BF6241" w:rsidRPr="00556175" w:rsidTr="000973D4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 w:rsidP="00F35EF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75,9</w:t>
            </w:r>
          </w:p>
        </w:tc>
      </w:tr>
      <w:tr w:rsidR="00BF6241" w:rsidRPr="00556175" w:rsidTr="00556175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252B9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726</w:t>
            </w:r>
            <w:r w:rsidR="00B252B9" w:rsidRPr="0055617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20,4</w:t>
            </w:r>
          </w:p>
        </w:tc>
      </w:tr>
      <w:tr w:rsidR="00BF6241" w:rsidRPr="00556175" w:rsidTr="00556175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726</w:t>
            </w:r>
            <w:r w:rsidR="00B252B9" w:rsidRPr="0055617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20,4</w:t>
            </w:r>
          </w:p>
        </w:tc>
      </w:tr>
      <w:tr w:rsidR="00BF6241" w:rsidRPr="00556175" w:rsidTr="000973D4">
        <w:trPr>
          <w:trHeight w:val="5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726</w:t>
            </w:r>
            <w:r w:rsidR="00B252B9" w:rsidRPr="0055617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20,4</w:t>
            </w:r>
          </w:p>
        </w:tc>
      </w:tr>
      <w:tr w:rsidR="00BF6241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20FB9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 w:rsidRPr="00556175">
              <w:rPr>
                <w:color w:val="000000"/>
                <w:sz w:val="20"/>
                <w:szCs w:val="20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6</w:t>
            </w:r>
            <w:r w:rsidR="00B252B9" w:rsidRPr="0055617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 w:rsidP="00B20F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5,5</w:t>
            </w:r>
          </w:p>
        </w:tc>
      </w:tr>
      <w:tr w:rsidR="00BF6241" w:rsidRPr="00556175" w:rsidTr="0055617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6</w:t>
            </w:r>
            <w:r w:rsidR="00B252B9" w:rsidRPr="0055617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 w:rsidP="00B20F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5,5</w:t>
            </w:r>
          </w:p>
        </w:tc>
      </w:tr>
      <w:tr w:rsidR="00BF6241" w:rsidRPr="00556175" w:rsidTr="00556175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B252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26</w:t>
            </w:r>
            <w:r w:rsidR="00B252B9" w:rsidRPr="0055617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5,5</w:t>
            </w:r>
          </w:p>
        </w:tc>
      </w:tr>
      <w:tr w:rsidR="00BF6241" w:rsidRPr="00556175" w:rsidTr="000973D4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0F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0F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0F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юридическим лицам</w:t>
            </w:r>
            <w:r w:rsidR="000973D4">
              <w:rPr>
                <w:sz w:val="20"/>
                <w:szCs w:val="20"/>
              </w:rPr>
              <w:t xml:space="preserve"> </w:t>
            </w:r>
            <w:r w:rsidRPr="00556175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0FB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973D4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П</w:t>
            </w:r>
            <w:r w:rsidR="000973D4">
              <w:rPr>
                <w:sz w:val="20"/>
                <w:szCs w:val="20"/>
              </w:rPr>
              <w:t xml:space="preserve"> </w:t>
            </w:r>
            <w:r w:rsidRPr="00556175">
              <w:rPr>
                <w:sz w:val="20"/>
                <w:szCs w:val="20"/>
              </w:rPr>
              <w:t>"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0FB9" w:rsidP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</w:t>
            </w:r>
            <w:r w:rsidR="00B23B28" w:rsidRPr="00556175">
              <w:rPr>
                <w:sz w:val="20"/>
                <w:szCs w:val="20"/>
              </w:rPr>
              <w:t>0</w:t>
            </w: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0FB9" w:rsidP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</w:t>
            </w:r>
            <w:r w:rsidR="00B23B28" w:rsidRPr="00556175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6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 w:rsidP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8,3</w:t>
            </w:r>
          </w:p>
        </w:tc>
      </w:tr>
      <w:tr w:rsidR="00BF6241" w:rsidRPr="00556175" w:rsidTr="00556175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8,3</w:t>
            </w:r>
          </w:p>
        </w:tc>
      </w:tr>
      <w:tr w:rsidR="00BF6241" w:rsidRPr="00556175" w:rsidTr="000973D4">
        <w:trPr>
          <w:trHeight w:val="1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8,3</w:t>
            </w:r>
          </w:p>
        </w:tc>
      </w:tr>
      <w:tr w:rsidR="00BF6241" w:rsidRPr="00556175" w:rsidTr="000973D4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8,3</w:t>
            </w:r>
          </w:p>
        </w:tc>
      </w:tr>
      <w:tr w:rsidR="009B4359" w:rsidRPr="00556175" w:rsidTr="000973D4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359" w:rsidRPr="00556175" w:rsidRDefault="009B4359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9B4359" w:rsidRPr="00556175" w:rsidTr="000973D4">
        <w:trPr>
          <w:trHeight w:val="4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359" w:rsidRPr="00556175" w:rsidRDefault="009B4359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9B4359" w:rsidRPr="00556175" w:rsidTr="00556175">
        <w:trPr>
          <w:trHeight w:val="5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359" w:rsidRPr="00556175" w:rsidRDefault="0095715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9B4359" w:rsidRPr="00556175" w:rsidTr="000973D4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359" w:rsidRPr="00556175" w:rsidRDefault="0095715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9B4359" w:rsidRPr="00556175" w:rsidTr="000973D4">
        <w:trPr>
          <w:trHeight w:val="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359" w:rsidRPr="00556175" w:rsidRDefault="0095715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359" w:rsidRPr="00556175" w:rsidRDefault="009B4359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5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95715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09,2</w:t>
            </w:r>
          </w:p>
        </w:tc>
      </w:tr>
      <w:tr w:rsidR="00B23B28" w:rsidRPr="00556175" w:rsidTr="00556175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B28" w:rsidRPr="00556175" w:rsidRDefault="00B23B28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28" w:rsidRPr="00556175" w:rsidRDefault="0095715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54,6</w:t>
            </w:r>
          </w:p>
        </w:tc>
      </w:tr>
      <w:tr w:rsidR="00B23B28" w:rsidRPr="00556175" w:rsidTr="00556175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B28" w:rsidRPr="00556175" w:rsidRDefault="00B23B28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28" w:rsidRPr="00556175" w:rsidRDefault="0095715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54,6</w:t>
            </w:r>
          </w:p>
        </w:tc>
      </w:tr>
      <w:tr w:rsidR="00B23B28" w:rsidRPr="00556175" w:rsidTr="000973D4">
        <w:trPr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B28" w:rsidRPr="00556175" w:rsidRDefault="00B23B28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B28" w:rsidRPr="00556175" w:rsidRDefault="00B23B2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B28" w:rsidRPr="00556175" w:rsidRDefault="0095715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54,6</w:t>
            </w:r>
          </w:p>
        </w:tc>
      </w:tr>
      <w:tr w:rsidR="00BF6241" w:rsidRPr="00556175" w:rsidTr="000973D4">
        <w:trPr>
          <w:trHeight w:val="2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C54A6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C54A6C" w:rsidRPr="00556175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54,6</w:t>
            </w:r>
          </w:p>
        </w:tc>
      </w:tr>
      <w:tr w:rsidR="00BF6241" w:rsidRPr="00556175" w:rsidTr="0055617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C54A6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C54A6C" w:rsidRPr="00556175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54,6</w:t>
            </w:r>
          </w:p>
        </w:tc>
      </w:tr>
      <w:tr w:rsidR="00BF6241" w:rsidRPr="00556175" w:rsidTr="00556175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C54A6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C54A6C" w:rsidRPr="00556175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54,6</w:t>
            </w:r>
          </w:p>
        </w:tc>
      </w:tr>
      <w:tr w:rsidR="00BF6241" w:rsidRPr="00556175" w:rsidTr="0055617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56175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56175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0347A1" w:rsidRPr="00556175" w:rsidTr="0055617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556175" w:rsidRDefault="00A5230B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000 00 </w:t>
            </w:r>
            <w:r w:rsidRPr="00556175">
              <w:rPr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C54A6C" w:rsidP="00A5230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A5230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0347A1" w:rsidRPr="00556175" w:rsidTr="0055617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556175" w:rsidRDefault="00A5230B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A5230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0347A1" w:rsidRPr="00556175" w:rsidTr="0055617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556175" w:rsidRDefault="00A5230B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0347A1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C54A6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556175" w:rsidRDefault="00A5230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 w:rsidP="00D9603B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572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8824,7</w:t>
            </w:r>
          </w:p>
        </w:tc>
      </w:tr>
      <w:tr w:rsidR="00BF6241" w:rsidRPr="00556175" w:rsidTr="000973D4">
        <w:trPr>
          <w:trHeight w:val="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9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,0</w:t>
            </w:r>
          </w:p>
        </w:tc>
      </w:tr>
      <w:tr w:rsidR="00BF6241" w:rsidRPr="00556175" w:rsidTr="00556175">
        <w:trPr>
          <w:trHeight w:val="6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,0</w:t>
            </w:r>
          </w:p>
        </w:tc>
      </w:tr>
      <w:tr w:rsidR="00BF6241" w:rsidRPr="00556175" w:rsidTr="000973D4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,0</w:t>
            </w:r>
          </w:p>
        </w:tc>
      </w:tr>
      <w:tr w:rsidR="00BF6241" w:rsidRPr="00556175" w:rsidTr="000973D4">
        <w:trPr>
          <w:trHeight w:val="2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,0</w:t>
            </w:r>
          </w:p>
        </w:tc>
      </w:tr>
      <w:tr w:rsidR="00C7572D" w:rsidRPr="00556175" w:rsidTr="0055617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556175" w:rsidRDefault="000E1EC5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Pr="00556175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52467A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t>85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C7572D" w:rsidRPr="00556175" w:rsidTr="0055617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556175" w:rsidRDefault="00C7572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C7572D" w:rsidRPr="00556175" w:rsidTr="0055617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556175" w:rsidRDefault="00C7572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556175" w:rsidRDefault="00C7572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AF7F6E" w:rsidRPr="00556175" w:rsidTr="000973D4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F6E" w:rsidRPr="00556175" w:rsidRDefault="00AF7F6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AF7F6E" w:rsidRPr="00556175" w:rsidTr="000973D4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F6E" w:rsidRPr="00556175" w:rsidRDefault="00AF7F6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556175" w:rsidRDefault="00AF7F6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52467A" w:rsidRPr="00556175" w:rsidTr="00556175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67A" w:rsidRPr="00556175" w:rsidRDefault="00DD179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DD1792" w:rsidP="00D960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7A" w:rsidRPr="00556175" w:rsidRDefault="00DD1792" w:rsidP="00F76D8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52467A" w:rsidRPr="00556175" w:rsidTr="000973D4">
        <w:trPr>
          <w:trHeight w:val="1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67A" w:rsidRPr="00556175" w:rsidRDefault="00DD179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5246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7A" w:rsidRPr="00556175" w:rsidRDefault="00DD1792" w:rsidP="00D960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7A" w:rsidRPr="00556175" w:rsidRDefault="00DD1792" w:rsidP="00F76D8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 w:rsidP="00D960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2144ED" w:rsidP="00F76D8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774,7</w:t>
            </w:r>
          </w:p>
        </w:tc>
      </w:tr>
      <w:tr w:rsidR="00BF6241" w:rsidRPr="00556175" w:rsidTr="0055617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DD179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5617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</w:t>
            </w:r>
            <w:r w:rsidR="000E1EC5" w:rsidRPr="00556175">
              <w:rPr>
                <w:sz w:val="20"/>
                <w:szCs w:val="20"/>
              </w:rPr>
              <w:t xml:space="preserve"> 00 </w:t>
            </w:r>
            <w:r w:rsidR="00DD1792" w:rsidRPr="00556175">
              <w:rPr>
                <w:sz w:val="20"/>
                <w:szCs w:val="20"/>
                <w:lang w:val="en-US"/>
              </w:rPr>
              <w:t>L</w:t>
            </w:r>
            <w:r w:rsidR="000E1EC5" w:rsidRPr="00556175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DD1792" w:rsidP="00D960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55,1</w:t>
            </w:r>
          </w:p>
        </w:tc>
      </w:tr>
      <w:tr w:rsidR="00BF6241" w:rsidRPr="00556175" w:rsidTr="000973D4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</w:t>
            </w:r>
            <w:r w:rsidR="000E1EC5" w:rsidRPr="00556175">
              <w:rPr>
                <w:sz w:val="20"/>
                <w:szCs w:val="20"/>
              </w:rPr>
              <w:t xml:space="preserve">00 </w:t>
            </w:r>
            <w:r w:rsidR="00DD1792" w:rsidRPr="00556175">
              <w:rPr>
                <w:sz w:val="20"/>
                <w:szCs w:val="20"/>
                <w:lang w:val="en-US"/>
              </w:rPr>
              <w:t>L</w:t>
            </w:r>
            <w:r w:rsidR="000E1EC5" w:rsidRPr="00556175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DD1792" w:rsidP="00D960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55,1</w:t>
            </w:r>
          </w:p>
        </w:tc>
      </w:tr>
      <w:tr w:rsidR="00BF6241" w:rsidRPr="00556175" w:rsidTr="000973D4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 w:rsidP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</w:t>
            </w:r>
            <w:r w:rsidR="000E1EC5" w:rsidRPr="00556175">
              <w:rPr>
                <w:sz w:val="20"/>
                <w:szCs w:val="20"/>
              </w:rPr>
              <w:t xml:space="preserve"> 00 </w:t>
            </w:r>
            <w:r w:rsidR="00DD1792" w:rsidRPr="00556175">
              <w:rPr>
                <w:sz w:val="20"/>
                <w:szCs w:val="20"/>
                <w:lang w:val="en-US"/>
              </w:rPr>
              <w:t>L</w:t>
            </w:r>
            <w:r w:rsidR="000E1EC5" w:rsidRPr="00556175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DD1792" w:rsidP="00D9603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55,1</w:t>
            </w:r>
          </w:p>
        </w:tc>
      </w:tr>
      <w:tr w:rsidR="000E1EC5" w:rsidRPr="00556175" w:rsidTr="00556175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EC5" w:rsidRPr="00556175" w:rsidRDefault="00DD179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5617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56175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556175" w:rsidRDefault="002E015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556175" w:rsidRDefault="002E015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556175" w:rsidRDefault="002E015C" w:rsidP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DD1792" w:rsidRPr="00556175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556175" w:rsidRDefault="000E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556175" w:rsidRDefault="00DD1792" w:rsidP="002E015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,8</w:t>
            </w:r>
          </w:p>
        </w:tc>
      </w:tr>
      <w:tr w:rsidR="002E015C" w:rsidRPr="00556175" w:rsidTr="000973D4">
        <w:trPr>
          <w:trHeight w:val="1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15C" w:rsidRPr="00556175" w:rsidRDefault="002E015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E015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E015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E015C" w:rsidP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DD1792" w:rsidRPr="00556175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E015C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,8</w:t>
            </w:r>
          </w:p>
        </w:tc>
      </w:tr>
      <w:tr w:rsidR="002E015C" w:rsidRPr="00556175" w:rsidTr="000973D4">
        <w:trPr>
          <w:trHeight w:val="2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15C" w:rsidRPr="00556175" w:rsidRDefault="00DD179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E015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E015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E015C" w:rsidP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DD1792" w:rsidRPr="00556175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E015C" w:rsidP="00DD1792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5</w:t>
            </w:r>
            <w:r w:rsidR="00DD1792" w:rsidRPr="00556175">
              <w:rPr>
                <w:sz w:val="20"/>
                <w:szCs w:val="20"/>
              </w:rPr>
              <w:t>4</w:t>
            </w:r>
            <w:r w:rsidRPr="0055617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,8</w:t>
            </w:r>
          </w:p>
        </w:tc>
      </w:tr>
      <w:tr w:rsidR="00BF6241" w:rsidRPr="00556175" w:rsidTr="00556175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11,8</w:t>
            </w:r>
          </w:p>
        </w:tc>
      </w:tr>
      <w:tr w:rsidR="00BF6241" w:rsidRPr="00556175" w:rsidTr="000973D4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11,8</w:t>
            </w:r>
          </w:p>
        </w:tc>
      </w:tr>
      <w:tr w:rsidR="00BF6241" w:rsidRPr="00556175" w:rsidTr="000973D4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2144E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11,8</w:t>
            </w:r>
          </w:p>
        </w:tc>
      </w:tr>
      <w:tr w:rsidR="002144ED" w:rsidRPr="00556175" w:rsidTr="00556175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4ED" w:rsidRPr="00556175" w:rsidRDefault="002144ED">
            <w:pPr>
              <w:rPr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2144E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2144E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2144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2144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2144E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ED" w:rsidRPr="00556175" w:rsidRDefault="002144E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44ED" w:rsidRPr="00556175" w:rsidTr="000973D4">
        <w:trPr>
          <w:trHeight w:val="1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4ED" w:rsidRPr="00556175" w:rsidRDefault="00132526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 w:rsidP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 w:rsidP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 xml:space="preserve">000 00 </w:t>
            </w:r>
            <w:r w:rsidRPr="00556175">
              <w:rPr>
                <w:bCs/>
                <w:sz w:val="20"/>
                <w:szCs w:val="20"/>
                <w:lang w:val="en-US"/>
              </w:rPr>
              <w:t>S726</w:t>
            </w:r>
            <w:r w:rsidRPr="0055617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214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 w:rsidP="001325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56175">
              <w:rPr>
                <w:bCs/>
                <w:sz w:val="20"/>
                <w:szCs w:val="20"/>
                <w:lang w:val="en-US"/>
              </w:rPr>
              <w:t>45</w:t>
            </w:r>
            <w:r w:rsidRPr="00556175">
              <w:rPr>
                <w:bCs/>
                <w:sz w:val="20"/>
                <w:szCs w:val="20"/>
              </w:rPr>
              <w:t>,</w:t>
            </w:r>
            <w:r w:rsidRPr="0055617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  <w:lang w:val="en-US"/>
              </w:rPr>
              <w:t>0</w:t>
            </w:r>
            <w:r w:rsidRPr="00556175">
              <w:rPr>
                <w:bCs/>
                <w:sz w:val="20"/>
                <w:szCs w:val="20"/>
              </w:rPr>
              <w:t>,0</w:t>
            </w:r>
          </w:p>
        </w:tc>
      </w:tr>
      <w:tr w:rsidR="002144ED" w:rsidRPr="00556175" w:rsidTr="000973D4">
        <w:trPr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4ED" w:rsidRPr="00556175" w:rsidRDefault="00132526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 w:rsidP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 xml:space="preserve">000 00 </w:t>
            </w:r>
            <w:r w:rsidRPr="00556175">
              <w:rPr>
                <w:bCs/>
                <w:sz w:val="20"/>
                <w:szCs w:val="20"/>
                <w:lang w:val="en-US"/>
              </w:rPr>
              <w:t>S726</w:t>
            </w:r>
            <w:r w:rsidRPr="0055617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,0</w:t>
            </w:r>
          </w:p>
        </w:tc>
      </w:tr>
      <w:tr w:rsidR="002144ED" w:rsidRPr="00556175" w:rsidTr="000973D4">
        <w:trPr>
          <w:trHeight w:val="2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4ED" w:rsidRPr="00556175" w:rsidRDefault="00132526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 xml:space="preserve">000 00 </w:t>
            </w:r>
            <w:r w:rsidRPr="00556175">
              <w:rPr>
                <w:bCs/>
                <w:sz w:val="20"/>
                <w:szCs w:val="20"/>
                <w:lang w:val="en-US"/>
              </w:rPr>
              <w:t>S726</w:t>
            </w:r>
            <w:r w:rsidRPr="0055617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,0</w:t>
            </w:r>
          </w:p>
        </w:tc>
      </w:tr>
      <w:tr w:rsidR="002144ED" w:rsidRPr="00556175" w:rsidTr="000973D4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4ED" w:rsidRPr="00556175" w:rsidRDefault="00132526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 xml:space="preserve">000 00 </w:t>
            </w:r>
            <w:r w:rsidRPr="00556175">
              <w:rPr>
                <w:bCs/>
                <w:sz w:val="20"/>
                <w:szCs w:val="20"/>
                <w:lang w:val="en-US"/>
              </w:rPr>
              <w:t>S726</w:t>
            </w:r>
            <w:r w:rsidRPr="0055617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ED" w:rsidRPr="00556175" w:rsidRDefault="00132526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1675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132526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608877,7</w:t>
            </w:r>
          </w:p>
        </w:tc>
      </w:tr>
      <w:tr w:rsidR="00BF6241" w:rsidRPr="00556175" w:rsidTr="000973D4">
        <w:trPr>
          <w:trHeight w:val="1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2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6940,9</w:t>
            </w:r>
          </w:p>
        </w:tc>
      </w:tr>
      <w:tr w:rsidR="00BF6241" w:rsidRPr="00556175" w:rsidTr="000973D4">
        <w:trPr>
          <w:trHeight w:val="2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54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9211,5</w:t>
            </w:r>
          </w:p>
        </w:tc>
      </w:tr>
      <w:tr w:rsidR="00BF6241" w:rsidRPr="00556175" w:rsidTr="00556175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56175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6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3891,8</w:t>
            </w:r>
          </w:p>
        </w:tc>
      </w:tr>
      <w:tr w:rsidR="00BF6241" w:rsidRPr="00556175" w:rsidTr="0055617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6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3891,8</w:t>
            </w:r>
          </w:p>
        </w:tc>
      </w:tr>
      <w:tr w:rsidR="00BF6241" w:rsidRPr="00556175" w:rsidTr="00556175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634,0</w:t>
            </w:r>
          </w:p>
        </w:tc>
      </w:tr>
      <w:tr w:rsidR="00BF6241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C87" w:rsidRPr="00556175" w:rsidRDefault="00DD1792" w:rsidP="00A27C8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634,0</w:t>
            </w:r>
          </w:p>
        </w:tc>
      </w:tr>
      <w:tr w:rsidR="00DD1792" w:rsidRPr="00556175" w:rsidTr="000973D4">
        <w:trPr>
          <w:trHeight w:val="3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792" w:rsidRPr="00556175" w:rsidRDefault="00DD179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92" w:rsidRPr="00556175" w:rsidRDefault="00132526" w:rsidP="00A27C8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92" w:rsidRPr="00556175" w:rsidRDefault="00132526" w:rsidP="00A27C8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95,2</w:t>
            </w:r>
          </w:p>
        </w:tc>
      </w:tr>
      <w:tr w:rsidR="00DD1792" w:rsidRPr="00556175" w:rsidTr="000973D4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792" w:rsidRPr="00556175" w:rsidRDefault="00DD179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92" w:rsidRPr="00556175" w:rsidRDefault="00DD179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92" w:rsidRPr="00556175" w:rsidRDefault="00132526" w:rsidP="00A27C8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92" w:rsidRPr="00556175" w:rsidRDefault="00132526" w:rsidP="00A27C8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95,2</w:t>
            </w:r>
          </w:p>
        </w:tc>
      </w:tr>
      <w:tr w:rsidR="00BF6241" w:rsidRPr="00556175" w:rsidTr="000973D4">
        <w:trPr>
          <w:trHeight w:val="2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32526" w:rsidP="00A27C8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32526" w:rsidP="00A27C8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90,5</w:t>
            </w:r>
          </w:p>
        </w:tc>
      </w:tr>
      <w:tr w:rsidR="00BF6241" w:rsidRPr="00556175" w:rsidTr="000973D4">
        <w:trPr>
          <w:trHeight w:val="1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941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94141" w:rsidP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,</w:t>
            </w:r>
            <w:r w:rsidR="00132526" w:rsidRPr="00556175">
              <w:rPr>
                <w:sz w:val="20"/>
                <w:szCs w:val="20"/>
              </w:rPr>
              <w:t>7</w:t>
            </w:r>
          </w:p>
        </w:tc>
      </w:tr>
      <w:tr w:rsidR="00BF6241" w:rsidRPr="00556175" w:rsidTr="000973D4">
        <w:trPr>
          <w:trHeight w:val="1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 w:rsidP="00A27C8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3,8</w:t>
            </w:r>
          </w:p>
        </w:tc>
      </w:tr>
      <w:tr w:rsidR="00BF6241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49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323,9</w:t>
            </w:r>
          </w:p>
        </w:tc>
      </w:tr>
      <w:tr w:rsidR="00BF6241" w:rsidRPr="00556175" w:rsidTr="00556175">
        <w:trPr>
          <w:trHeight w:val="3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2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13252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9087,7</w:t>
            </w:r>
          </w:p>
        </w:tc>
      </w:tr>
      <w:tr w:rsidR="00BF6241" w:rsidRPr="00556175" w:rsidTr="00556175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2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83A1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9087,7</w:t>
            </w:r>
          </w:p>
        </w:tc>
      </w:tr>
      <w:tr w:rsidR="00BF6241" w:rsidRPr="00556175" w:rsidTr="00556175">
        <w:trPr>
          <w:trHeight w:val="4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4270F" w:rsidP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36,8</w:t>
            </w:r>
          </w:p>
        </w:tc>
      </w:tr>
      <w:tr w:rsidR="00BF6241" w:rsidRPr="00556175" w:rsidTr="00556175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4270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36,8</w:t>
            </w:r>
          </w:p>
        </w:tc>
      </w:tr>
      <w:tr w:rsidR="00D0042B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556175" w:rsidRDefault="00E35DA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556175">
              <w:rPr>
                <w:sz w:val="20"/>
                <w:szCs w:val="20"/>
              </w:rPr>
              <w:t>невзимания</w:t>
            </w:r>
            <w:proofErr w:type="spellEnd"/>
            <w:r w:rsidRPr="00556175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556175">
              <w:rPr>
                <w:sz w:val="20"/>
                <w:szCs w:val="20"/>
              </w:rPr>
              <w:t>осваивающимими</w:t>
            </w:r>
            <w:proofErr w:type="spellEnd"/>
            <w:r w:rsidRPr="00556175">
              <w:rPr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 w:rsidP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</w:t>
            </w:r>
            <w:r w:rsidR="00E35DA2" w:rsidRPr="00556175">
              <w:rPr>
                <w:sz w:val="20"/>
                <w:szCs w:val="20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556175" w:rsidRDefault="0084270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08,3</w:t>
            </w:r>
          </w:p>
        </w:tc>
      </w:tr>
      <w:tr w:rsidR="00D0042B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556175" w:rsidRDefault="00D0042B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556175" w:rsidRDefault="0084270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08,3</w:t>
            </w:r>
          </w:p>
        </w:tc>
      </w:tr>
      <w:tr w:rsidR="00D0042B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556175" w:rsidRDefault="00D0042B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556175" w:rsidRDefault="0084270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08,3</w:t>
            </w:r>
          </w:p>
        </w:tc>
      </w:tr>
      <w:tr w:rsidR="00D0042B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556175" w:rsidRDefault="00E35DA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5617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Pr="00556175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  <w:lang w:val="en-US"/>
              </w:rPr>
              <w:t>2888</w:t>
            </w:r>
            <w:r w:rsidRPr="00556175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67C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197,2</w:t>
            </w:r>
          </w:p>
        </w:tc>
      </w:tr>
      <w:tr w:rsidR="00D0042B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556175" w:rsidRDefault="00E35DA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Pr="00556175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197,2</w:t>
            </w:r>
          </w:p>
        </w:tc>
      </w:tr>
      <w:tr w:rsidR="00D0042B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556175" w:rsidRDefault="00E35DA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D0042B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Pr="00556175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197,2</w:t>
            </w:r>
          </w:p>
        </w:tc>
      </w:tr>
      <w:tr w:rsidR="00E35DA2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DA2" w:rsidRPr="00556175" w:rsidRDefault="00E35DA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 xml:space="preserve">Реализация </w:t>
            </w:r>
            <w:proofErr w:type="gramStart"/>
            <w:r w:rsidRPr="0055617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56175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 w:rsidP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Ц</w:t>
            </w:r>
            <w:r w:rsidRPr="00556175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DA2" w:rsidRPr="00556175" w:rsidRDefault="00E35DA2" w:rsidP="003016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E35DA2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DA2" w:rsidRPr="00556175" w:rsidRDefault="00E35DA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Ц</w:t>
            </w:r>
            <w:r w:rsidRPr="00556175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DA2" w:rsidRPr="00556175" w:rsidRDefault="00E35DA2" w:rsidP="003016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E35DA2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DA2" w:rsidRPr="00556175" w:rsidRDefault="00E35DA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Ц</w:t>
            </w:r>
            <w:r w:rsidRPr="00556175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A2" w:rsidRPr="00556175" w:rsidRDefault="00E35DA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DA2" w:rsidRPr="00556175" w:rsidRDefault="00E35DA2" w:rsidP="003016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04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8B067C" w:rsidP="003016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4636,4</w:t>
            </w:r>
          </w:p>
        </w:tc>
      </w:tr>
      <w:tr w:rsidR="00BF6241" w:rsidRPr="00556175" w:rsidTr="000973D4">
        <w:trPr>
          <w:trHeight w:val="4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9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2162,3</w:t>
            </w:r>
          </w:p>
        </w:tc>
      </w:tr>
      <w:tr w:rsidR="00BF6241" w:rsidRPr="00556175" w:rsidTr="000973D4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5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321,9</w:t>
            </w:r>
          </w:p>
        </w:tc>
      </w:tr>
      <w:tr w:rsidR="00BF6241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56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321,9</w:t>
            </w:r>
          </w:p>
        </w:tc>
      </w:tr>
      <w:tr w:rsidR="00BF6241" w:rsidRPr="00556175" w:rsidTr="0055617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61,5</w:t>
            </w:r>
          </w:p>
        </w:tc>
      </w:tr>
      <w:tr w:rsidR="00BF6241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61,5</w:t>
            </w:r>
          </w:p>
        </w:tc>
      </w:tr>
      <w:tr w:rsidR="00B924EA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4EA" w:rsidRPr="00556175" w:rsidRDefault="00B924E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B924E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B924E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B924E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B924E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3,3</w:t>
            </w:r>
          </w:p>
        </w:tc>
      </w:tr>
      <w:tr w:rsidR="00B924EA" w:rsidRPr="00556175" w:rsidTr="00556175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4EA" w:rsidRPr="00556175" w:rsidRDefault="00B924E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B924E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B924E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B924E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B924E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8B067C" w:rsidP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3,3</w:t>
            </w:r>
          </w:p>
        </w:tc>
      </w:tr>
      <w:tr w:rsidR="00BF6241" w:rsidRPr="00556175" w:rsidTr="00556175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 w:rsidP="00E92BE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5,6</w:t>
            </w:r>
          </w:p>
        </w:tc>
      </w:tr>
      <w:tr w:rsidR="00BF6241" w:rsidRPr="00556175" w:rsidTr="000973D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,8</w:t>
            </w:r>
          </w:p>
        </w:tc>
      </w:tr>
      <w:tr w:rsidR="00BF6241" w:rsidRPr="00556175" w:rsidTr="000973D4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B067C" w:rsidP="00E92BE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9,8</w:t>
            </w:r>
          </w:p>
        </w:tc>
      </w:tr>
      <w:tr w:rsidR="00BF6241" w:rsidRPr="00556175" w:rsidTr="00556175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1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212,6</w:t>
            </w:r>
          </w:p>
        </w:tc>
      </w:tr>
      <w:tr w:rsidR="00BF6241" w:rsidRPr="00556175" w:rsidTr="00556175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1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212,6</w:t>
            </w:r>
          </w:p>
        </w:tc>
      </w:tr>
      <w:tr w:rsidR="00BF6241" w:rsidRPr="00556175" w:rsidTr="00556175">
        <w:trPr>
          <w:trHeight w:val="4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1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212,6</w:t>
            </w:r>
          </w:p>
        </w:tc>
      </w:tr>
      <w:tr w:rsidR="00BF6241" w:rsidRPr="00556175" w:rsidTr="00556175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34,7</w:t>
            </w:r>
          </w:p>
        </w:tc>
      </w:tr>
      <w:tr w:rsidR="00BF6241" w:rsidRPr="00556175" w:rsidTr="00556175">
        <w:trPr>
          <w:trHeight w:val="3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34,7</w:t>
            </w:r>
          </w:p>
        </w:tc>
      </w:tr>
      <w:tr w:rsidR="00BF6241" w:rsidRPr="00556175" w:rsidTr="000973D4">
        <w:trPr>
          <w:trHeight w:val="2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834,7</w:t>
            </w:r>
          </w:p>
        </w:tc>
      </w:tr>
      <w:tr w:rsidR="00BF6241" w:rsidRPr="00556175" w:rsidTr="00556175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64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6164,9</w:t>
            </w:r>
          </w:p>
        </w:tc>
      </w:tr>
      <w:tr w:rsidR="00BF6241" w:rsidRPr="00556175" w:rsidTr="00556175">
        <w:trPr>
          <w:trHeight w:val="5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7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1962,9</w:t>
            </w:r>
          </w:p>
        </w:tc>
      </w:tr>
      <w:tr w:rsidR="00BF6241" w:rsidRPr="00556175" w:rsidTr="00556175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7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1962,9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205E4A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02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8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02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33,7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205E4A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33,7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33,7</w:t>
            </w:r>
          </w:p>
        </w:tc>
      </w:tr>
      <w:tr w:rsidR="0082450A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50A" w:rsidRPr="00556175" w:rsidRDefault="0082450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 w:rsidP="0082450A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91,6</w:t>
            </w:r>
          </w:p>
        </w:tc>
      </w:tr>
      <w:tr w:rsidR="0082450A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50A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91,6</w:t>
            </w:r>
          </w:p>
        </w:tc>
      </w:tr>
      <w:tr w:rsidR="0082450A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50A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82450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0A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91,6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43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205E4A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205E4A" w:rsidP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  <w:r w:rsidR="00BF6241" w:rsidRPr="00556175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43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43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proofErr w:type="gramStart"/>
            <w:r w:rsidRPr="00556175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978,1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205E4A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978,1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3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978,1</w:t>
            </w:r>
          </w:p>
        </w:tc>
      </w:tr>
      <w:tr w:rsidR="00205E4A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E4A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5617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 w:rsidP="00205E4A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00,0</w:t>
            </w:r>
          </w:p>
        </w:tc>
      </w:tr>
      <w:tr w:rsidR="00205E4A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E4A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00,0</w:t>
            </w:r>
          </w:p>
        </w:tc>
      </w:tr>
      <w:tr w:rsidR="00205E4A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E4A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E4A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00,0</w:t>
            </w:r>
          </w:p>
        </w:tc>
      </w:tr>
      <w:tr w:rsidR="00862F9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556175" w:rsidRDefault="00862F9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000 00 </w:t>
            </w:r>
            <w:r w:rsidRPr="00556175">
              <w:rPr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715,1</w:t>
            </w:r>
          </w:p>
        </w:tc>
      </w:tr>
      <w:tr w:rsidR="00862F9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6175">
              <w:rPr>
                <w:color w:val="000000"/>
                <w:sz w:val="20"/>
                <w:szCs w:val="20"/>
                <w:lang w:val="en-US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715,1</w:t>
            </w:r>
          </w:p>
        </w:tc>
      </w:tr>
      <w:tr w:rsidR="00862F9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556175" w:rsidRDefault="00205E4A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862F90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205E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2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715,1</w:t>
            </w:r>
          </w:p>
        </w:tc>
      </w:tr>
      <w:tr w:rsidR="00174772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4772" w:rsidRPr="00556175" w:rsidRDefault="00F1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зданий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 w:rsidP="009D3E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000 00 </w:t>
            </w:r>
            <w:r w:rsidRPr="00556175">
              <w:rPr>
                <w:color w:val="000000"/>
                <w:sz w:val="20"/>
                <w:szCs w:val="20"/>
                <w:lang w:val="en-US"/>
              </w:rPr>
              <w:t>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-300,0</w:t>
            </w:r>
          </w:p>
        </w:tc>
      </w:tr>
      <w:tr w:rsidR="00174772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4772" w:rsidRPr="00556175" w:rsidRDefault="00F1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</w:t>
            </w:r>
            <w:r w:rsidR="008E0561">
              <w:rPr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000 00 </w:t>
            </w:r>
            <w:r w:rsidRPr="00556175">
              <w:rPr>
                <w:color w:val="000000"/>
                <w:sz w:val="20"/>
                <w:szCs w:val="20"/>
                <w:lang w:val="en-US"/>
              </w:rPr>
              <w:t>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-300,0</w:t>
            </w:r>
          </w:p>
        </w:tc>
      </w:tr>
      <w:tr w:rsidR="00174772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4772" w:rsidRPr="00556175" w:rsidRDefault="008E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000 00 </w:t>
            </w:r>
            <w:r w:rsidRPr="00556175">
              <w:rPr>
                <w:color w:val="000000"/>
                <w:sz w:val="20"/>
                <w:szCs w:val="20"/>
                <w:lang w:val="en-US"/>
              </w:rPr>
              <w:t>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72" w:rsidRPr="00556175" w:rsidRDefault="0017477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-30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8A687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5617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56175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000 </w:t>
            </w:r>
            <w:r w:rsidR="009D3E13" w:rsidRPr="00556175">
              <w:rPr>
                <w:color w:val="000000"/>
                <w:sz w:val="20"/>
                <w:szCs w:val="20"/>
              </w:rPr>
              <w:t>00</w:t>
            </w:r>
            <w:r w:rsidRPr="00556175">
              <w:rPr>
                <w:color w:val="000000"/>
                <w:sz w:val="20"/>
                <w:szCs w:val="20"/>
              </w:rPr>
              <w:t xml:space="preserve"> </w:t>
            </w:r>
            <w:r w:rsidR="009D3E13" w:rsidRPr="00556175">
              <w:rPr>
                <w:color w:val="000000"/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9D3E13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9D3E13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 w:rsidP="0093507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7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657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75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649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75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649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 w:rsidP="008B046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75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649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B046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29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4D27CD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4706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29,4</w:t>
            </w:r>
          </w:p>
        </w:tc>
      </w:tr>
      <w:tr w:rsidR="00BF6241" w:rsidRPr="00556175" w:rsidTr="000973D4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4D27C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</w:t>
            </w:r>
            <w:r w:rsidR="00BF6241" w:rsidRPr="0055617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4706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29,4</w:t>
            </w:r>
          </w:p>
        </w:tc>
      </w:tr>
      <w:tr w:rsidR="004D27CD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556175" w:rsidRDefault="009D3E13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8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77,8</w:t>
            </w:r>
          </w:p>
        </w:tc>
      </w:tr>
      <w:tr w:rsidR="004D27CD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556175" w:rsidRDefault="004D27C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 w:rsidP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000 </w:t>
            </w:r>
            <w:r w:rsidR="009D3E13" w:rsidRPr="00556175">
              <w:rPr>
                <w:color w:val="000000"/>
                <w:sz w:val="20"/>
                <w:szCs w:val="20"/>
              </w:rPr>
              <w:t>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8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77,8</w:t>
            </w:r>
          </w:p>
        </w:tc>
      </w:tr>
      <w:tr w:rsidR="004D27CD" w:rsidRPr="00556175" w:rsidTr="00A35131">
        <w:trPr>
          <w:trHeight w:val="1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556175" w:rsidRDefault="004D27CD">
            <w:pPr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9D3E13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4D27C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8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77,8</w:t>
            </w:r>
          </w:p>
        </w:tc>
      </w:tr>
      <w:tr w:rsidR="00BF6241" w:rsidRPr="00556175" w:rsidTr="00A35131">
        <w:trPr>
          <w:trHeight w:val="1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50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2643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5617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5617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3507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393,8</w:t>
            </w:r>
          </w:p>
        </w:tc>
      </w:tr>
      <w:tr w:rsidR="00BF6241" w:rsidRPr="00556175" w:rsidTr="00A35131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3507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393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3507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393,8</w:t>
            </w:r>
          </w:p>
        </w:tc>
      </w:tr>
      <w:tr w:rsidR="00BF6241" w:rsidRPr="00556175" w:rsidTr="00A35131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3507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393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1A48FB" w:rsidP="00FD0D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89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5522,3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960,7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960,7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A3513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27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514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27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514,4</w:t>
            </w:r>
          </w:p>
        </w:tc>
      </w:tr>
      <w:tr w:rsidR="001A48FB" w:rsidRPr="00556175" w:rsidTr="000973D4">
        <w:trPr>
          <w:trHeight w:val="2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48FB" w:rsidRPr="00556175" w:rsidRDefault="001A48FB" w:rsidP="00A3513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0</w:t>
            </w:r>
          </w:p>
        </w:tc>
      </w:tr>
      <w:tr w:rsidR="001A48FB" w:rsidRPr="00556175" w:rsidTr="000973D4">
        <w:trPr>
          <w:trHeight w:val="1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48FB" w:rsidRPr="00556175" w:rsidRDefault="001A48FB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 w:rsidP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8FB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0</w:t>
            </w:r>
          </w:p>
        </w:tc>
      </w:tr>
      <w:tr w:rsidR="00BF6241" w:rsidRPr="00556175" w:rsidTr="00807B2E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2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  <w:r w:rsidR="009D3E13" w:rsidRPr="00556175">
              <w:rPr>
                <w:sz w:val="20"/>
                <w:szCs w:val="20"/>
              </w:rPr>
              <w:t>2,2</w:t>
            </w:r>
          </w:p>
        </w:tc>
      </w:tr>
      <w:tr w:rsidR="00BF6241" w:rsidRPr="00556175" w:rsidTr="00807B2E">
        <w:trPr>
          <w:trHeight w:val="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,3</w:t>
            </w:r>
          </w:p>
        </w:tc>
      </w:tr>
      <w:tr w:rsidR="00BF6241" w:rsidRPr="00556175" w:rsidTr="00807B2E">
        <w:trPr>
          <w:trHeight w:val="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1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</w:t>
            </w:r>
            <w:r w:rsidR="009D3E13" w:rsidRPr="00556175">
              <w:rPr>
                <w:sz w:val="20"/>
                <w:szCs w:val="20"/>
              </w:rPr>
              <w:t>,9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73,5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63,9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D3E13" w:rsidP="009D3E13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63,9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9,6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9,6</w:t>
            </w:r>
          </w:p>
        </w:tc>
      </w:tr>
      <w:tr w:rsidR="00461424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24" w:rsidRPr="00556175" w:rsidRDefault="00461424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,4</w:t>
            </w:r>
          </w:p>
        </w:tc>
      </w:tr>
      <w:tr w:rsidR="00461424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24" w:rsidRPr="00556175" w:rsidRDefault="00461424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,4</w:t>
            </w:r>
          </w:p>
        </w:tc>
      </w:tr>
      <w:tr w:rsidR="00461424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24" w:rsidRPr="00556175" w:rsidRDefault="00461424" w:rsidP="000973D4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1A48FB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,4</w:t>
            </w:r>
          </w:p>
        </w:tc>
      </w:tr>
      <w:tr w:rsidR="00BF6241" w:rsidRPr="00556175" w:rsidTr="00A35131">
        <w:trPr>
          <w:trHeight w:val="1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461424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</w:t>
            </w:r>
            <w:r w:rsidR="00461424" w:rsidRPr="0055617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</w:t>
            </w:r>
            <w:r w:rsidR="00461424" w:rsidRPr="005561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2</w:t>
            </w:r>
            <w:r w:rsidR="00461424" w:rsidRPr="005561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,4</w:t>
            </w:r>
          </w:p>
        </w:tc>
      </w:tr>
      <w:tr w:rsidR="00461424" w:rsidRPr="00556175" w:rsidTr="00807B2E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24" w:rsidRPr="00556175" w:rsidRDefault="00142F3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0</w:t>
            </w:r>
          </w:p>
        </w:tc>
      </w:tr>
      <w:tr w:rsidR="00461424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24" w:rsidRPr="00556175" w:rsidRDefault="00461424">
            <w:pPr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 w:rsidP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0</w:t>
            </w:r>
          </w:p>
        </w:tc>
      </w:tr>
      <w:tr w:rsidR="00461424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24" w:rsidRPr="00556175" w:rsidRDefault="00461424">
            <w:pPr>
              <w:rPr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0</w:t>
            </w:r>
          </w:p>
        </w:tc>
      </w:tr>
      <w:tr w:rsidR="00461424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24" w:rsidRPr="00556175" w:rsidRDefault="00461424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24" w:rsidRPr="00556175" w:rsidRDefault="00461424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,0</w:t>
            </w:r>
          </w:p>
        </w:tc>
      </w:tr>
      <w:tr w:rsidR="00FD0D0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556175" w:rsidRDefault="00142F3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 w:rsidP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000 </w:t>
            </w:r>
            <w:r w:rsidR="00142F3C" w:rsidRPr="00556175">
              <w:rPr>
                <w:color w:val="000000"/>
                <w:sz w:val="20"/>
                <w:szCs w:val="20"/>
              </w:rPr>
              <w:t>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FD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78,0</w:t>
            </w:r>
          </w:p>
        </w:tc>
      </w:tr>
      <w:tr w:rsidR="00FD0D0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556175" w:rsidRDefault="008738F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78,0</w:t>
            </w:r>
          </w:p>
        </w:tc>
      </w:tr>
      <w:tr w:rsidR="00FD0D00" w:rsidRPr="00556175" w:rsidTr="00A35131">
        <w:trPr>
          <w:trHeight w:val="2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556175" w:rsidRDefault="008738F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142F3C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142F3C" w:rsidP="008738F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78,0</w:t>
            </w:r>
          </w:p>
        </w:tc>
      </w:tr>
      <w:tr w:rsidR="00BF6241" w:rsidRPr="00556175" w:rsidTr="00807B2E">
        <w:trPr>
          <w:trHeight w:val="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607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 w:rsidP="00274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8413,8</w:t>
            </w:r>
          </w:p>
        </w:tc>
      </w:tr>
      <w:tr w:rsidR="00BF6241" w:rsidRPr="00556175" w:rsidTr="00807B2E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32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941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2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54,3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2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54,3</w:t>
            </w:r>
          </w:p>
        </w:tc>
      </w:tr>
      <w:tr w:rsidR="00BF6241" w:rsidRPr="00556175" w:rsidTr="00807B2E">
        <w:trPr>
          <w:trHeight w:val="1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2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54,3</w:t>
            </w:r>
          </w:p>
        </w:tc>
      </w:tr>
      <w:tr w:rsidR="00BF6241" w:rsidRPr="00556175" w:rsidTr="00807B2E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 w:rsidP="000B09D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56,6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 w:rsidP="000B09D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56,6</w:t>
            </w:r>
          </w:p>
        </w:tc>
      </w:tr>
      <w:tr w:rsidR="00BF6241" w:rsidRPr="00556175" w:rsidTr="00807B2E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 w:rsidP="000B09D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56,6</w:t>
            </w:r>
          </w:p>
        </w:tc>
      </w:tr>
      <w:tr w:rsidR="00BF6241" w:rsidRPr="00556175" w:rsidTr="00807B2E">
        <w:trPr>
          <w:trHeight w:val="2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E2025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48,2</w:t>
            </w:r>
          </w:p>
        </w:tc>
      </w:tr>
      <w:tr w:rsidR="00BF6241" w:rsidRPr="00556175" w:rsidTr="00A35131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2278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48,2</w:t>
            </w:r>
          </w:p>
        </w:tc>
      </w:tr>
      <w:tr w:rsidR="00BF6241" w:rsidRPr="00556175" w:rsidTr="00A35131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2278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48,2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2278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2278C" w:rsidP="00A2278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0,0</w:t>
            </w:r>
          </w:p>
        </w:tc>
      </w:tr>
      <w:tr w:rsidR="00BF6241" w:rsidRPr="00556175" w:rsidTr="00807B2E">
        <w:trPr>
          <w:trHeight w:val="1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2278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2278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</w:t>
            </w:r>
            <w:r w:rsidR="00BF6241"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807B2E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2278C" w:rsidP="00A2278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227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70,0</w:t>
            </w:r>
          </w:p>
        </w:tc>
      </w:tr>
      <w:tr w:rsidR="006552DF" w:rsidRPr="00556175" w:rsidTr="00807B2E">
        <w:trPr>
          <w:trHeight w:val="2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6552DF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807B2E">
        <w:trPr>
          <w:trHeight w:val="1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556175">
              <w:rPr>
                <w:sz w:val="20"/>
                <w:szCs w:val="20"/>
              </w:rPr>
              <w:t>табакокурения</w:t>
            </w:r>
            <w:proofErr w:type="spellEnd"/>
            <w:r w:rsidRPr="00556175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807B2E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A35131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6552DF" w:rsidRPr="00556175" w:rsidTr="00807B2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DF" w:rsidRPr="00556175" w:rsidRDefault="00945366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2DF" w:rsidRPr="00556175" w:rsidRDefault="006552DF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A35131">
        <w:trPr>
          <w:trHeight w:val="3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142F3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556175">
              <w:rPr>
                <w:sz w:val="20"/>
                <w:szCs w:val="20"/>
              </w:rPr>
              <w:t>культурно-досугового</w:t>
            </w:r>
            <w:proofErr w:type="spellEnd"/>
            <w:r w:rsidRPr="0055617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E95EF2" w:rsidP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</w:t>
            </w:r>
            <w:r w:rsidR="00142F3C" w:rsidRPr="00556175">
              <w:rPr>
                <w:sz w:val="20"/>
                <w:szCs w:val="20"/>
              </w:rPr>
              <w:t>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7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5052" w:rsidP="00E95EF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912,7</w:t>
            </w:r>
          </w:p>
        </w:tc>
      </w:tr>
      <w:tr w:rsidR="00BF6241" w:rsidRPr="00556175" w:rsidTr="00807B2E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F53ACC">
            <w:pPr>
              <w:rPr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505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4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505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912,7</w:t>
            </w:r>
          </w:p>
        </w:tc>
      </w:tr>
      <w:tr w:rsidR="00BF6241" w:rsidRPr="00556175" w:rsidTr="00807B2E">
        <w:trPr>
          <w:trHeight w:val="2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F53AC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142F3C" w:rsidP="00142F3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7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617,1</w:t>
            </w:r>
          </w:p>
        </w:tc>
      </w:tr>
      <w:tr w:rsidR="00BF6241" w:rsidRPr="00556175" w:rsidTr="00A35131">
        <w:trPr>
          <w:trHeight w:val="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F53ACC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F53ACC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А</w:t>
            </w:r>
            <w:r w:rsidR="00F53ACC" w:rsidRPr="00556175">
              <w:rPr>
                <w:color w:val="000000"/>
                <w:sz w:val="20"/>
                <w:szCs w:val="20"/>
              </w:rPr>
              <w:t>1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F53AC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F53AC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505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5,6</w:t>
            </w:r>
          </w:p>
        </w:tc>
      </w:tr>
      <w:tr w:rsidR="00BF6241" w:rsidRPr="00556175" w:rsidTr="00807B2E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 w:rsidP="00AD5EC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75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 w:rsidP="00274CB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472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7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 w:rsidP="000B09D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761,1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A3513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625,7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8738F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4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625,7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F53ACC" w:rsidP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5,</w:t>
            </w:r>
            <w:r w:rsidR="00D332EC" w:rsidRPr="0055617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5,4</w:t>
            </w:r>
          </w:p>
        </w:tc>
      </w:tr>
      <w:tr w:rsidR="00BF6241" w:rsidRPr="00556175" w:rsidTr="00A35131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55617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F53ACC" w:rsidP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5,</w:t>
            </w:r>
            <w:r w:rsidR="00D332EC" w:rsidRPr="0055617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5,4</w:t>
            </w:r>
          </w:p>
        </w:tc>
      </w:tr>
      <w:tr w:rsidR="00BF6241" w:rsidRPr="00556175" w:rsidTr="00807B2E">
        <w:trPr>
          <w:trHeight w:val="1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F53AC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F53ACC" w:rsidP="000B09D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807B2E">
        <w:trPr>
          <w:trHeight w:val="1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F53AC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F53AC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</w:t>
            </w:r>
            <w:r w:rsidR="000B09DC" w:rsidRPr="00556175">
              <w:rPr>
                <w:sz w:val="20"/>
                <w:szCs w:val="20"/>
              </w:rPr>
              <w:t>,</w:t>
            </w:r>
            <w:r w:rsidR="00F53ACC" w:rsidRPr="00556175">
              <w:rPr>
                <w:sz w:val="20"/>
                <w:szCs w:val="20"/>
              </w:rPr>
              <w:t>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5617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5617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96,9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15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6175">
              <w:rPr>
                <w:color w:val="000000" w:themeColor="text1"/>
                <w:sz w:val="20"/>
                <w:szCs w:val="20"/>
              </w:rPr>
              <w:t>1396,9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A3513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96,9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D332E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96,9</w:t>
            </w:r>
          </w:p>
        </w:tc>
      </w:tr>
      <w:tr w:rsidR="00A46DD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556175" w:rsidRDefault="00AD36B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5617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Pr="00556175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 w:rsidP="00AD5EC0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  <w:lang w:val="en-US"/>
              </w:rPr>
              <w:t>11137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EC3F19" w:rsidP="00AD5EC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14,0</w:t>
            </w:r>
          </w:p>
        </w:tc>
      </w:tr>
      <w:tr w:rsidR="00A46DD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556175" w:rsidRDefault="00AD36B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</w:t>
            </w:r>
            <w:r w:rsidR="00A46DD0" w:rsidRPr="00556175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 w:rsidP="00AD5EC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1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EC3F19" w:rsidP="00AD5EC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14,0</w:t>
            </w:r>
          </w:p>
        </w:tc>
      </w:tr>
      <w:tr w:rsidR="00A46DD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556175" w:rsidRDefault="00AD36B2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 w:rsidP="00AD5EC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1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EC3F19" w:rsidP="00AD5EC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314,0</w:t>
            </w:r>
          </w:p>
        </w:tc>
      </w:tr>
      <w:tr w:rsidR="00A46DD0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556175" w:rsidRDefault="008A687D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5617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56175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 w:rsidP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AD36B2" w:rsidRPr="00556175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4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AD36B2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36B2" w:rsidRPr="00556175" w:rsidRDefault="008A687D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AD36B2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8A687D" w:rsidP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6175">
              <w:rPr>
                <w:bCs/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6175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6B2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36B2" w:rsidRPr="00556175" w:rsidRDefault="008A687D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AD36B2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AD36B2" w:rsidP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AD36B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6175">
              <w:rPr>
                <w:bCs/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B2" w:rsidRPr="00556175" w:rsidRDefault="008A68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6175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556175" w:rsidTr="000973D4">
        <w:trPr>
          <w:trHeight w:val="1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EC3F19" w:rsidP="008A687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408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EC3F19" w:rsidP="008A687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7594,3</w:t>
            </w:r>
          </w:p>
        </w:tc>
      </w:tr>
      <w:tr w:rsidR="00BF6241" w:rsidRPr="00556175" w:rsidTr="000973D4">
        <w:trPr>
          <w:trHeight w:val="1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 w:rsidP="007C25E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EC3F19" w:rsidP="00274CB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80,1</w:t>
            </w:r>
          </w:p>
        </w:tc>
      </w:tr>
      <w:tr w:rsidR="00BF6241" w:rsidRPr="00556175" w:rsidTr="00807B2E">
        <w:trPr>
          <w:trHeight w:val="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 w:rsidP="007C25E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EC3F19" w:rsidP="00274CB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80,1</w:t>
            </w:r>
          </w:p>
        </w:tc>
      </w:tr>
      <w:tr w:rsidR="00BF6241" w:rsidRPr="00556175" w:rsidTr="00807B2E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 w:rsidP="007C25E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EC3F19" w:rsidP="00274CB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80,1</w:t>
            </w:r>
          </w:p>
        </w:tc>
      </w:tr>
      <w:tr w:rsidR="00BF6241" w:rsidRPr="00556175" w:rsidTr="00807B2E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 w:rsidP="007C25E8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EC3F19" w:rsidP="00274CB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80,1</w:t>
            </w:r>
          </w:p>
        </w:tc>
      </w:tr>
      <w:tr w:rsidR="00BF6241" w:rsidRPr="00556175" w:rsidTr="00807B2E">
        <w:trPr>
          <w:trHeight w:val="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5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67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56175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56175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  <w:lang w:val="en-US"/>
              </w:rPr>
              <w:t>7543</w:t>
            </w:r>
            <w:r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67,0</w:t>
            </w:r>
          </w:p>
        </w:tc>
      </w:tr>
      <w:tr w:rsidR="00BF6241" w:rsidRPr="00556175" w:rsidTr="00807B2E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5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67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5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67,0</w:t>
            </w:r>
          </w:p>
        </w:tc>
      </w:tr>
      <w:tr w:rsidR="00BF6241" w:rsidRPr="00556175" w:rsidTr="00807B2E">
        <w:trPr>
          <w:trHeight w:val="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 w:rsidP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5</w:t>
            </w:r>
            <w:r w:rsidR="007149AD" w:rsidRPr="00556175">
              <w:rPr>
                <w:sz w:val="20"/>
                <w:szCs w:val="20"/>
              </w:rPr>
              <w:t>2</w:t>
            </w:r>
            <w:r w:rsidRPr="00556175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 w:rsidP="003C2A97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9097,2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9,5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29,5</w:t>
            </w:r>
          </w:p>
        </w:tc>
      </w:tr>
      <w:tr w:rsidR="00BF6241" w:rsidRPr="00556175" w:rsidTr="00807B2E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  <w:lang w:val="en-US"/>
              </w:rPr>
            </w:pPr>
            <w:r w:rsidRPr="00556175">
              <w:rPr>
                <w:sz w:val="20"/>
                <w:szCs w:val="20"/>
              </w:rPr>
              <w:t>229,5</w:t>
            </w:r>
          </w:p>
        </w:tc>
      </w:tr>
      <w:tr w:rsidR="00BF6241" w:rsidRPr="00556175" w:rsidTr="00A35131">
        <w:trPr>
          <w:trHeight w:val="11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  <w:lang w:val="en-US"/>
              </w:rPr>
              <w:t>1421</w:t>
            </w:r>
            <w:r w:rsidRPr="00556175"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6,8</w:t>
            </w:r>
          </w:p>
        </w:tc>
      </w:tr>
      <w:tr w:rsidR="003E7B86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86" w:rsidRPr="00556175" w:rsidRDefault="003E7B86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3E7B8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3E7B8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8A687D" w:rsidP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,</w:t>
            </w:r>
            <w:r w:rsidR="007149AD" w:rsidRPr="005561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,4</w:t>
            </w:r>
          </w:p>
        </w:tc>
      </w:tr>
      <w:tr w:rsidR="003E7B86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86" w:rsidRPr="00556175" w:rsidRDefault="003E7B86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3E7B8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3E7B8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8A687D" w:rsidP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,</w:t>
            </w:r>
            <w:r w:rsidR="007149AD" w:rsidRPr="005561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 w:rsidP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07,</w:t>
            </w:r>
            <w:r w:rsidR="007149AD" w:rsidRPr="005561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5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 w:rsidP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07,</w:t>
            </w:r>
            <w:r w:rsidR="007149AD" w:rsidRPr="005561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5,4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8A687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,4</w:t>
            </w:r>
          </w:p>
        </w:tc>
      </w:tr>
      <w:tr w:rsidR="00425FD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 w:rsidP="003E7B8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1</w:t>
            </w:r>
          </w:p>
        </w:tc>
      </w:tr>
      <w:tr w:rsidR="00425FD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 w:rsidP="003E7B8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1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 w:rsidP="003E7B86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,3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,3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700,0</w:t>
            </w:r>
          </w:p>
        </w:tc>
      </w:tr>
      <w:tr w:rsidR="00425FD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,3</w:t>
            </w:r>
          </w:p>
        </w:tc>
      </w:tr>
      <w:tr w:rsidR="00425FD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,3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92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4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692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49,5</w:t>
            </w:r>
          </w:p>
        </w:tc>
      </w:tr>
      <w:tr w:rsidR="00425FD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,3</w:t>
            </w:r>
          </w:p>
        </w:tc>
      </w:tr>
      <w:tr w:rsidR="00425FD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,3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46,2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2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46,2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9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796,9</w:t>
            </w:r>
          </w:p>
        </w:tc>
      </w:tr>
      <w:tr w:rsidR="00425FD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,3</w:t>
            </w:r>
          </w:p>
        </w:tc>
      </w:tr>
      <w:tr w:rsidR="00425FD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FD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FD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,3</w:t>
            </w:r>
          </w:p>
        </w:tc>
      </w:tr>
      <w:tr w:rsidR="00BF6241" w:rsidRPr="00556175" w:rsidTr="00807B2E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9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772,6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29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772,6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 xml:space="preserve">Приобретение (строительство) жилых </w:t>
            </w:r>
            <w:r w:rsidRPr="00556175">
              <w:rPr>
                <w:color w:val="000000"/>
                <w:sz w:val="20"/>
                <w:szCs w:val="20"/>
              </w:rPr>
              <w:lastRenderedPageBreak/>
              <w:t>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425FD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425FD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 w:rsidP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1</w:t>
            </w:r>
            <w:r w:rsidR="007149AD" w:rsidRPr="005561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7149AD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7149AD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7149AD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</w:t>
            </w:r>
            <w:r w:rsidR="007149AD" w:rsidRPr="0055617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7149AD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</w:t>
            </w:r>
            <w:r w:rsidR="007149AD" w:rsidRPr="0055617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7149AD">
            <w:pPr>
              <w:jc w:val="center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000 00 79</w:t>
            </w:r>
            <w:r w:rsidR="007149AD" w:rsidRPr="0055617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25FD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91674A" w:rsidRPr="00556175" w:rsidTr="00A35131">
        <w:trPr>
          <w:trHeight w:val="1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674A" w:rsidRPr="00556175" w:rsidRDefault="0091674A" w:rsidP="00807B2E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 w:rsidP="00C5037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,0</w:t>
            </w:r>
          </w:p>
        </w:tc>
      </w:tr>
      <w:tr w:rsidR="0091674A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674A" w:rsidRPr="00556175" w:rsidRDefault="0091674A" w:rsidP="00807B2E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 w:rsidP="00C5037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,0</w:t>
            </w:r>
          </w:p>
        </w:tc>
      </w:tr>
      <w:tr w:rsidR="0091674A" w:rsidRPr="00556175" w:rsidTr="00807B2E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674A" w:rsidRPr="00556175" w:rsidRDefault="0091674A" w:rsidP="00807B2E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 w:rsidP="00C5037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,0</w:t>
            </w:r>
          </w:p>
        </w:tc>
      </w:tr>
      <w:tr w:rsidR="0091674A" w:rsidRPr="00556175" w:rsidTr="00807B2E">
        <w:trPr>
          <w:trHeight w:val="2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674A" w:rsidRPr="00556175" w:rsidRDefault="0091674A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 w:rsidP="00C5037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,0</w:t>
            </w:r>
          </w:p>
        </w:tc>
      </w:tr>
      <w:tr w:rsidR="00BF6241" w:rsidRPr="00556175" w:rsidTr="00807B2E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5037A" w:rsidP="00C5037A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1674A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BF6241" w:rsidRPr="00556175" w:rsidTr="00807B2E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503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0,0</w:t>
            </w:r>
          </w:p>
        </w:tc>
      </w:tr>
      <w:tr w:rsidR="00BF6241" w:rsidRPr="00556175" w:rsidTr="00807B2E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5037A" w:rsidP="00C503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50</w:t>
            </w:r>
            <w:r w:rsidR="00BF6241" w:rsidRPr="0055617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50,0</w:t>
            </w:r>
          </w:p>
        </w:tc>
      </w:tr>
      <w:tr w:rsidR="0091674A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674A" w:rsidRPr="00556175" w:rsidRDefault="0091674A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 w:rsidP="00C503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,5</w:t>
            </w:r>
          </w:p>
        </w:tc>
      </w:tr>
      <w:tr w:rsidR="0091674A" w:rsidRPr="00556175" w:rsidTr="00807B2E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674A" w:rsidRPr="00556175" w:rsidRDefault="0091674A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 w:rsidP="00C503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74A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,5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1674A" w:rsidP="00C503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2,5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807B2E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1674A" w:rsidP="00C5037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91674A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82,5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,0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 w:rsidP="00B765B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72</w:t>
            </w:r>
            <w:r w:rsidR="00B765BC" w:rsidRPr="00556175">
              <w:rPr>
                <w:b/>
                <w:bCs/>
                <w:sz w:val="20"/>
                <w:szCs w:val="20"/>
              </w:rPr>
              <w:t>5</w:t>
            </w:r>
            <w:r w:rsidRPr="00556175">
              <w:rPr>
                <w:b/>
                <w:bCs/>
                <w:sz w:val="20"/>
                <w:szCs w:val="20"/>
              </w:rPr>
              <w:t>21,</w:t>
            </w:r>
            <w:r w:rsidR="00B765BC" w:rsidRPr="0055617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 w:rsidP="0002697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35810,2</w:t>
            </w:r>
          </w:p>
        </w:tc>
      </w:tr>
      <w:tr w:rsidR="00BF6241" w:rsidRPr="00556175" w:rsidTr="00A35131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Дотации на выравнивание бюджетной </w:t>
            </w:r>
            <w:r w:rsidRPr="00556175">
              <w:rPr>
                <w:sz w:val="20"/>
                <w:szCs w:val="20"/>
              </w:rPr>
              <w:lastRenderedPageBreak/>
              <w:t>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5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470,6</w:t>
            </w:r>
          </w:p>
        </w:tc>
      </w:tr>
      <w:tr w:rsidR="00BF6241" w:rsidRPr="00556175" w:rsidTr="00A35131">
        <w:trPr>
          <w:trHeight w:val="1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15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20470,6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123,1</w:t>
            </w:r>
          </w:p>
        </w:tc>
      </w:tr>
      <w:tr w:rsidR="00BF6241" w:rsidRPr="00556175" w:rsidTr="00807B2E">
        <w:trPr>
          <w:trHeight w:val="1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123,1</w:t>
            </w:r>
          </w:p>
        </w:tc>
      </w:tr>
      <w:tr w:rsidR="00BF6241" w:rsidRPr="00556175" w:rsidTr="00807B2E">
        <w:trPr>
          <w:trHeight w:val="1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123,1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47,5</w:t>
            </w:r>
          </w:p>
        </w:tc>
      </w:tr>
      <w:tr w:rsidR="00BF6241" w:rsidRPr="00556175" w:rsidTr="00A3513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 w:rsidP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47,5</w:t>
            </w:r>
          </w:p>
        </w:tc>
      </w:tr>
      <w:tr w:rsidR="00BF6241" w:rsidRPr="00556175" w:rsidTr="00807B2E">
        <w:trPr>
          <w:trHeight w:val="1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 w:rsidP="00A37CB1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 </w:t>
            </w:r>
            <w:r w:rsidR="00A37CB1" w:rsidRPr="00556175">
              <w:rPr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6347,5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4F5E4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3171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</w:t>
            </w:r>
            <w:r w:rsidR="00317100" w:rsidRPr="0055617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068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196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068BC" w:rsidP="00F35A4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5339,6</w:t>
            </w:r>
          </w:p>
        </w:tc>
      </w:tr>
      <w:tr w:rsidR="00CF6012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012" w:rsidRPr="00556175" w:rsidRDefault="00CF6012">
            <w:pPr>
              <w:rPr>
                <w:color w:val="000000"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556175" w:rsidRDefault="00CF6012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556175" w:rsidRDefault="00CF6012" w:rsidP="003171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556175" w:rsidRDefault="00CF6012" w:rsidP="004F5E4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556175" w:rsidRDefault="00CF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7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012" w:rsidRPr="00556175" w:rsidRDefault="00B765BC" w:rsidP="00F35A4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488,8</w:t>
            </w:r>
          </w:p>
        </w:tc>
      </w:tr>
      <w:tr w:rsidR="00BF6241" w:rsidRPr="00556175" w:rsidTr="00807B2E">
        <w:trPr>
          <w:trHeight w:val="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4F5E40">
            <w:pPr>
              <w:rPr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3171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</w:t>
            </w:r>
            <w:r w:rsidR="00317100" w:rsidRPr="0055617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4F5E4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 xml:space="preserve">000 00 </w:t>
            </w:r>
            <w:r w:rsidR="00317100" w:rsidRPr="00556175">
              <w:rPr>
                <w:sz w:val="20"/>
                <w:szCs w:val="20"/>
              </w:rPr>
              <w:t>5210</w:t>
            </w:r>
            <w:r w:rsidR="004F5E40" w:rsidRPr="0055617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4F5E4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500</w:t>
            </w:r>
            <w:r w:rsidR="00BF6241" w:rsidRPr="005561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7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 w:rsidP="00F35A4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488,8</w:t>
            </w:r>
          </w:p>
        </w:tc>
      </w:tr>
      <w:tr w:rsidR="00BF6241" w:rsidRPr="00556175" w:rsidTr="00807B2E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4F5E40">
            <w:pPr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3171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</w:t>
            </w:r>
            <w:r w:rsidR="00317100" w:rsidRPr="0055617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 w:rsidP="00317100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000 00 5</w:t>
            </w:r>
            <w:r w:rsidR="00317100" w:rsidRPr="00556175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 </w:t>
            </w:r>
            <w:r w:rsidR="004F5E40" w:rsidRPr="00556175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487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765BC" w:rsidP="00F35A4E">
            <w:pPr>
              <w:jc w:val="center"/>
              <w:rPr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13488,8</w:t>
            </w:r>
          </w:p>
        </w:tc>
      </w:tr>
      <w:tr w:rsidR="00A068BC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 xml:space="preserve">ИМБТ на оказание помощи </w:t>
            </w:r>
            <w:proofErr w:type="gramStart"/>
            <w:r w:rsidRPr="00556175">
              <w:rPr>
                <w:bCs/>
                <w:sz w:val="20"/>
                <w:szCs w:val="20"/>
              </w:rPr>
              <w:t>пострадавшим</w:t>
            </w:r>
            <w:proofErr w:type="gramEnd"/>
            <w:r w:rsidRPr="00556175">
              <w:rPr>
                <w:bCs/>
                <w:sz w:val="20"/>
                <w:szCs w:val="20"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 w:rsidP="00DA1A00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200,0</w:t>
            </w:r>
          </w:p>
        </w:tc>
      </w:tr>
      <w:tr w:rsidR="00A068BC" w:rsidRPr="00556175" w:rsidTr="00807B2E">
        <w:trPr>
          <w:trHeight w:val="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rPr>
                <w:bCs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 w:rsidP="00DA1A00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200,0</w:t>
            </w:r>
          </w:p>
        </w:tc>
      </w:tr>
      <w:tr w:rsidR="00A068BC" w:rsidRPr="00556175" w:rsidTr="00807B2E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rPr>
                <w:bCs/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 w:rsidP="00DA1A00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200,0</w:t>
            </w:r>
          </w:p>
        </w:tc>
      </w:tr>
      <w:tr w:rsidR="00A068BC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 w:rsidP="00DA1A00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20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650,8</w:t>
            </w:r>
          </w:p>
        </w:tc>
      </w:tr>
      <w:tr w:rsidR="00A068BC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rPr>
                <w:bCs/>
                <w:sz w:val="20"/>
                <w:szCs w:val="20"/>
              </w:rPr>
            </w:pPr>
            <w:r w:rsidRPr="005561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 w:rsidP="00DA1A00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20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650,8</w:t>
            </w:r>
          </w:p>
        </w:tc>
      </w:tr>
      <w:tr w:rsidR="00A068BC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rPr>
                <w:bCs/>
                <w:sz w:val="20"/>
                <w:szCs w:val="20"/>
              </w:rPr>
            </w:pPr>
            <w:r w:rsidRPr="00556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 w:rsidP="00DA1A00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20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8BC" w:rsidRPr="00556175" w:rsidRDefault="00A068BC">
            <w:pPr>
              <w:jc w:val="center"/>
              <w:rPr>
                <w:bCs/>
                <w:sz w:val="20"/>
                <w:szCs w:val="20"/>
              </w:rPr>
            </w:pPr>
            <w:r w:rsidRPr="00556175">
              <w:rPr>
                <w:bCs/>
                <w:sz w:val="20"/>
                <w:szCs w:val="20"/>
              </w:rPr>
              <w:t>650,8</w:t>
            </w:r>
          </w:p>
        </w:tc>
      </w:tr>
      <w:tr w:rsidR="00BF6241" w:rsidRPr="00556175" w:rsidTr="00556175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BF6241">
            <w:pPr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55617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068BC" w:rsidP="00DA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15135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556175" w:rsidRDefault="00A068BC">
            <w:pPr>
              <w:jc w:val="center"/>
              <w:rPr>
                <w:b/>
                <w:bCs/>
                <w:sz w:val="20"/>
                <w:szCs w:val="20"/>
              </w:rPr>
            </w:pPr>
            <w:r w:rsidRPr="00556175">
              <w:rPr>
                <w:b/>
                <w:bCs/>
                <w:sz w:val="20"/>
                <w:szCs w:val="20"/>
              </w:rPr>
              <w:t>745891,1</w:t>
            </w:r>
          </w:p>
        </w:tc>
      </w:tr>
    </w:tbl>
    <w:p w:rsidR="00A35131" w:rsidRDefault="00A35131">
      <w:r>
        <w:br w:type="page"/>
      </w: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</w:p>
          <w:p w:rsidR="00EC1356" w:rsidRDefault="00807B2E" w:rsidP="007B7B87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в ведомственной структуре расходов бюджета муниципального </w:t>
      </w:r>
      <w:r w:rsidR="00C929A7" w:rsidRPr="00F9067E">
        <w:rPr>
          <w:b/>
          <w:sz w:val="28"/>
          <w:szCs w:val="28"/>
        </w:rPr>
        <w:t>района</w:t>
      </w:r>
      <w:r w:rsidR="00C929A7" w:rsidRPr="007A506B">
        <w:rPr>
          <w:b/>
          <w:sz w:val="28"/>
          <w:szCs w:val="28"/>
        </w:rPr>
        <w:t xml:space="preserve"> «</w:t>
      </w:r>
      <w:r w:rsidRPr="007A506B">
        <w:rPr>
          <w:b/>
          <w:sz w:val="28"/>
          <w:szCs w:val="28"/>
        </w:rPr>
        <w:t xml:space="preserve">Борзинский район» за 1 </w:t>
      </w:r>
      <w:r w:rsidR="003F289A">
        <w:rPr>
          <w:b/>
          <w:sz w:val="28"/>
          <w:szCs w:val="28"/>
        </w:rPr>
        <w:t>полугодие</w:t>
      </w:r>
      <w:r w:rsidRPr="007A506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7B7B87">
        <w:rPr>
          <w:b/>
          <w:sz w:val="28"/>
          <w:szCs w:val="28"/>
        </w:rPr>
        <w:t>3</w:t>
      </w:r>
      <w:r w:rsidRPr="007A506B">
        <w:rPr>
          <w:b/>
          <w:sz w:val="28"/>
          <w:szCs w:val="28"/>
        </w:rPr>
        <w:t xml:space="preserve"> года</w:t>
      </w:r>
    </w:p>
    <w:p w:rsidR="00EC1356" w:rsidRPr="00807B2E" w:rsidRDefault="00EC1356" w:rsidP="00EC1356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709"/>
        <w:gridCol w:w="425"/>
        <w:gridCol w:w="426"/>
        <w:gridCol w:w="1417"/>
        <w:gridCol w:w="567"/>
        <w:gridCol w:w="992"/>
        <w:gridCol w:w="1134"/>
      </w:tblGrid>
      <w:tr w:rsidR="00EC1356" w:rsidRPr="00997196" w:rsidTr="00997196">
        <w:tc>
          <w:tcPr>
            <w:tcW w:w="4077" w:type="dxa"/>
            <w:vMerge w:val="restart"/>
          </w:tcPr>
          <w:p w:rsidR="00EC1356" w:rsidRPr="00997196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vAlign w:val="center"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EC1356" w:rsidRPr="00997196" w:rsidRDefault="00EC1356" w:rsidP="00EC1356">
            <w:pPr>
              <w:ind w:left="-26" w:right="-108" w:hanging="142"/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Назначено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997196" w:rsidRDefault="00EC1356" w:rsidP="003F289A">
            <w:pPr>
              <w:ind w:left="-108"/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сполнено на 01.0</w:t>
            </w:r>
            <w:r w:rsidR="003F289A" w:rsidRPr="00997196">
              <w:rPr>
                <w:sz w:val="20"/>
                <w:szCs w:val="20"/>
              </w:rPr>
              <w:t>7</w:t>
            </w:r>
            <w:r w:rsidRPr="00997196">
              <w:rPr>
                <w:sz w:val="20"/>
                <w:szCs w:val="20"/>
              </w:rPr>
              <w:t>.202</w:t>
            </w:r>
            <w:r w:rsidR="007B7B87" w:rsidRPr="00997196">
              <w:rPr>
                <w:sz w:val="20"/>
                <w:szCs w:val="20"/>
              </w:rPr>
              <w:t>3</w:t>
            </w:r>
          </w:p>
        </w:tc>
      </w:tr>
      <w:tr w:rsidR="00EC1356" w:rsidRPr="00997196" w:rsidTr="00997196">
        <w:tc>
          <w:tcPr>
            <w:tcW w:w="4077" w:type="dxa"/>
            <w:vMerge/>
          </w:tcPr>
          <w:p w:rsidR="00EC1356" w:rsidRPr="00997196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vAlign w:val="center"/>
          </w:tcPr>
          <w:p w:rsidR="00EC1356" w:rsidRPr="00997196" w:rsidRDefault="00EC1356" w:rsidP="009971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Align w:val="center"/>
          </w:tcPr>
          <w:p w:rsidR="00EC1356" w:rsidRPr="00997196" w:rsidRDefault="00EC1356" w:rsidP="0099719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99719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</w:tcPr>
          <w:p w:rsidR="00EC1356" w:rsidRPr="00997196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997196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4111"/>
        <w:gridCol w:w="709"/>
        <w:gridCol w:w="425"/>
        <w:gridCol w:w="426"/>
        <w:gridCol w:w="1417"/>
        <w:gridCol w:w="567"/>
        <w:gridCol w:w="992"/>
        <w:gridCol w:w="1153"/>
      </w:tblGrid>
      <w:tr w:rsidR="00EC1356" w:rsidRPr="00997196" w:rsidTr="00997196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997196" w:rsidRDefault="00EC1356" w:rsidP="00EC135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</w:t>
            </w:r>
          </w:p>
        </w:tc>
      </w:tr>
      <w:tr w:rsidR="00BF6241" w:rsidRPr="00997196" w:rsidTr="00997196">
        <w:trPr>
          <w:trHeight w:val="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47409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7196">
              <w:rPr>
                <w:b/>
                <w:bCs/>
                <w:color w:val="000000" w:themeColor="text1"/>
                <w:sz w:val="20"/>
                <w:szCs w:val="20"/>
              </w:rPr>
              <w:t>5707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47409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7196">
              <w:rPr>
                <w:b/>
                <w:bCs/>
                <w:color w:val="000000" w:themeColor="text1"/>
                <w:sz w:val="20"/>
                <w:szCs w:val="20"/>
              </w:rPr>
              <w:t>24716,7</w:t>
            </w:r>
          </w:p>
        </w:tc>
      </w:tr>
      <w:tr w:rsidR="00BF6241" w:rsidRPr="00997196" w:rsidTr="00997196">
        <w:trPr>
          <w:trHeight w:val="1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474095" w:rsidP="00DB3F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43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744,2</w:t>
            </w:r>
          </w:p>
        </w:tc>
      </w:tr>
      <w:tr w:rsidR="00BF6241" w:rsidRPr="00997196" w:rsidTr="00997196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7B8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4C76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2,4</w:t>
            </w:r>
          </w:p>
        </w:tc>
      </w:tr>
      <w:tr w:rsidR="00BF6241" w:rsidRPr="00997196" w:rsidTr="00997196">
        <w:trPr>
          <w:trHeight w:val="10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971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971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7B8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4C76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2,4</w:t>
            </w:r>
          </w:p>
        </w:tc>
      </w:tr>
      <w:tr w:rsidR="00BF6241" w:rsidRPr="00997196" w:rsidTr="00997196">
        <w:trPr>
          <w:trHeight w:val="1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7B8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4C76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2,4</w:t>
            </w:r>
          </w:p>
        </w:tc>
      </w:tr>
      <w:tr w:rsidR="00BF6241" w:rsidRPr="00997196" w:rsidTr="0099719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7B8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4C76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2,4</w:t>
            </w:r>
          </w:p>
        </w:tc>
      </w:tr>
      <w:tr w:rsidR="00BF6241" w:rsidRPr="00997196" w:rsidTr="0099719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7B8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4C76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2,4</w:t>
            </w:r>
          </w:p>
        </w:tc>
      </w:tr>
      <w:tr w:rsidR="00BF6241" w:rsidRPr="00997196" w:rsidTr="00997196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7B87" w:rsidP="00C929A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65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C929A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708,1</w:t>
            </w:r>
          </w:p>
        </w:tc>
      </w:tr>
      <w:tr w:rsidR="00BF6241" w:rsidRPr="00997196" w:rsidTr="00997196">
        <w:trPr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971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971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7B8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7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97196">
              <w:rPr>
                <w:sz w:val="20"/>
                <w:szCs w:val="20"/>
              </w:rPr>
              <w:t>8901,6</w:t>
            </w:r>
          </w:p>
        </w:tc>
      </w:tr>
      <w:tr w:rsidR="00BF6241" w:rsidRPr="00997196" w:rsidTr="00997196">
        <w:trPr>
          <w:trHeight w:val="1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7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901,6</w:t>
            </w:r>
          </w:p>
        </w:tc>
      </w:tr>
      <w:tr w:rsidR="00BF6241" w:rsidRPr="00997196" w:rsidTr="00997196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 w:rsidP="00AE59F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7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901,6</w:t>
            </w:r>
          </w:p>
        </w:tc>
      </w:tr>
      <w:tr w:rsidR="00BF6241" w:rsidRPr="00997196" w:rsidTr="00997196">
        <w:trPr>
          <w:trHeight w:val="2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 w:rsidP="00AE59F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7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901,6</w:t>
            </w:r>
          </w:p>
        </w:tc>
      </w:tr>
      <w:tr w:rsidR="004D4F8D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997196" w:rsidRDefault="004D4F8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D4F8D" w:rsidRPr="00997196" w:rsidTr="00997196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997196" w:rsidRDefault="004D4F8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997196" w:rsidRDefault="004D4F8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AE59F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4,3</w:t>
            </w:r>
          </w:p>
        </w:tc>
      </w:tr>
      <w:tr w:rsidR="00BF6241" w:rsidRPr="00997196" w:rsidTr="00997196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 w:rsidP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AE59F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4,3</w:t>
            </w:r>
          </w:p>
        </w:tc>
      </w:tr>
      <w:tr w:rsidR="00BF6241" w:rsidRPr="00997196" w:rsidTr="00997196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AE59F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4,3</w:t>
            </w:r>
          </w:p>
        </w:tc>
      </w:tr>
      <w:tr w:rsidR="00BF6241" w:rsidRPr="00997196" w:rsidTr="00997196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3</w:t>
            </w:r>
          </w:p>
        </w:tc>
      </w:tr>
      <w:tr w:rsidR="00BF6241" w:rsidRPr="00997196" w:rsidTr="00997196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3</w:t>
            </w:r>
          </w:p>
        </w:tc>
      </w:tr>
      <w:tr w:rsidR="00BF6241" w:rsidRPr="00997196" w:rsidTr="00997196">
        <w:trPr>
          <w:trHeight w:val="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3</w:t>
            </w:r>
          </w:p>
        </w:tc>
      </w:tr>
      <w:tr w:rsidR="00BF6241" w:rsidRPr="00997196" w:rsidTr="00997196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2E33C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2E33C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2</w:t>
            </w:r>
            <w:r w:rsidR="002E33C2" w:rsidRPr="009971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 w:rsidP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3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96,9</w:t>
            </w:r>
          </w:p>
        </w:tc>
      </w:tr>
      <w:tr w:rsidR="00BF6241" w:rsidRPr="00997196" w:rsidTr="00997196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2E33C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2</w:t>
            </w:r>
            <w:r w:rsidR="002E33C2" w:rsidRPr="009971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 w:rsidP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1,4</w:t>
            </w:r>
          </w:p>
        </w:tc>
      </w:tr>
      <w:tr w:rsidR="00BF6241" w:rsidRPr="00997196" w:rsidTr="00997196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2E33C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2</w:t>
            </w:r>
            <w:r w:rsidR="002E33C2" w:rsidRPr="009971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 w:rsidP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1,4</w:t>
            </w:r>
          </w:p>
        </w:tc>
      </w:tr>
      <w:tr w:rsidR="00FC727B" w:rsidRPr="00997196" w:rsidTr="00997196">
        <w:trPr>
          <w:trHeight w:val="6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997196" w:rsidRDefault="002E33C2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FC727B" w:rsidP="002E33C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 xml:space="preserve">000 00 </w:t>
            </w:r>
            <w:r w:rsidR="002E33C2" w:rsidRPr="00997196">
              <w:rPr>
                <w:color w:val="000000"/>
                <w:sz w:val="20"/>
                <w:szCs w:val="20"/>
              </w:rPr>
              <w:t>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</w:t>
            </w:r>
            <w:r w:rsidR="002E33C2" w:rsidRPr="00997196">
              <w:rPr>
                <w:sz w:val="20"/>
                <w:szCs w:val="20"/>
              </w:rPr>
              <w:t>,5</w:t>
            </w:r>
          </w:p>
        </w:tc>
      </w:tr>
      <w:tr w:rsidR="00FC727B" w:rsidRPr="00997196" w:rsidTr="00997196">
        <w:trPr>
          <w:trHeight w:val="6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997196" w:rsidRDefault="002E33C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FC727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FC727B" w:rsidP="002E33C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 xml:space="preserve">000 00 </w:t>
            </w:r>
            <w:r w:rsidR="002E33C2" w:rsidRPr="00997196">
              <w:rPr>
                <w:color w:val="000000"/>
                <w:sz w:val="20"/>
                <w:szCs w:val="20"/>
              </w:rPr>
              <w:t>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997196" w:rsidRDefault="002E33C2" w:rsidP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</w:t>
            </w:r>
            <w:r w:rsidR="00474095" w:rsidRPr="00997196">
              <w:rPr>
                <w:sz w:val="20"/>
                <w:szCs w:val="20"/>
              </w:rPr>
              <w:t>5</w:t>
            </w:r>
            <w:r w:rsidRPr="00997196">
              <w:rPr>
                <w:sz w:val="20"/>
                <w:szCs w:val="20"/>
              </w:rPr>
              <w:t>,5</w:t>
            </w:r>
          </w:p>
        </w:tc>
      </w:tr>
      <w:tr w:rsidR="00BF6241" w:rsidRPr="00997196" w:rsidTr="00997196">
        <w:trPr>
          <w:trHeight w:val="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E33C2" w:rsidRPr="00997196" w:rsidTr="00997196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997196" w:rsidRDefault="002E33C2" w:rsidP="00997196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997196" w:rsidRDefault="001B5348" w:rsidP="003B0D0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E33C2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997196" w:rsidRDefault="002E33C2" w:rsidP="00997196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997196" w:rsidRDefault="001B5348" w:rsidP="003B0D0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E33C2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997196" w:rsidRDefault="001B5348" w:rsidP="00571A80">
            <w:pPr>
              <w:jc w:val="both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997196" w:rsidRDefault="001B5348" w:rsidP="003B0D0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E33C2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2" w:rsidRPr="00997196" w:rsidRDefault="001B5348" w:rsidP="00571A80">
            <w:pPr>
              <w:jc w:val="both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2E33C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C2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3C2" w:rsidRPr="00997196" w:rsidRDefault="001B5348" w:rsidP="003B0D0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571A80">
            <w:pPr>
              <w:jc w:val="both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3B0D0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83,7</w:t>
            </w:r>
          </w:p>
        </w:tc>
      </w:tr>
      <w:tr w:rsidR="00BF6241" w:rsidRPr="00997196" w:rsidTr="00997196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6,2</w:t>
            </w:r>
          </w:p>
        </w:tc>
      </w:tr>
      <w:tr w:rsidR="00BF6241" w:rsidRPr="00997196" w:rsidTr="00997196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6,2</w:t>
            </w:r>
          </w:p>
        </w:tc>
      </w:tr>
      <w:tr w:rsidR="00BF6241" w:rsidRPr="00997196" w:rsidTr="00997196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6,2</w:t>
            </w:r>
          </w:p>
        </w:tc>
      </w:tr>
      <w:tr w:rsidR="00BF6241" w:rsidRPr="00997196" w:rsidTr="00997196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3B0D0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70,5</w:t>
            </w:r>
          </w:p>
        </w:tc>
      </w:tr>
      <w:tr w:rsidR="00BF6241" w:rsidRPr="00997196" w:rsidTr="00997196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3B0D0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7,8</w:t>
            </w:r>
          </w:p>
        </w:tc>
      </w:tr>
      <w:tr w:rsidR="00BF6241" w:rsidRPr="00997196" w:rsidTr="00997196">
        <w:trPr>
          <w:trHeight w:val="4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3B0D0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7,8</w:t>
            </w:r>
          </w:p>
        </w:tc>
      </w:tr>
      <w:tr w:rsidR="00BF6241" w:rsidRPr="00997196" w:rsidTr="00997196">
        <w:trPr>
          <w:trHeight w:val="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99719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 w:rsidP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40,0</w:t>
            </w:r>
          </w:p>
        </w:tc>
      </w:tr>
      <w:tr w:rsidR="00BF6241" w:rsidRPr="00997196" w:rsidTr="0099719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4740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40,0</w:t>
            </w:r>
          </w:p>
        </w:tc>
      </w:tr>
      <w:tr w:rsidR="00BF6241" w:rsidRPr="00997196" w:rsidTr="00997196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2,7</w:t>
            </w:r>
          </w:p>
        </w:tc>
      </w:tr>
      <w:tr w:rsidR="00BF6241" w:rsidRPr="00997196" w:rsidTr="00997196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</w:t>
            </w:r>
            <w:r w:rsidR="001B5348" w:rsidRPr="00997196">
              <w:rPr>
                <w:sz w:val="20"/>
                <w:szCs w:val="20"/>
              </w:rPr>
              <w:t>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</w:t>
            </w:r>
            <w:r w:rsidR="001B5348" w:rsidRPr="00997196">
              <w:rPr>
                <w:sz w:val="20"/>
                <w:szCs w:val="20"/>
              </w:rPr>
              <w:t>5,3</w:t>
            </w:r>
          </w:p>
        </w:tc>
      </w:tr>
      <w:tr w:rsidR="00BF6241" w:rsidRPr="00997196" w:rsidTr="00997196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</w:t>
            </w:r>
            <w:r w:rsidR="001B5348" w:rsidRPr="00997196">
              <w:rPr>
                <w:sz w:val="20"/>
                <w:szCs w:val="20"/>
              </w:rPr>
              <w:t>7,4</w:t>
            </w:r>
          </w:p>
        </w:tc>
      </w:tr>
      <w:tr w:rsidR="001A75A4" w:rsidRPr="00997196" w:rsidTr="0099719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997196" w:rsidRDefault="001A75A4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 w:rsidP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A75A4" w:rsidRPr="00997196" w:rsidTr="00997196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997196" w:rsidRDefault="001A75A4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 w:rsidP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A75A4" w:rsidRPr="00997196" w:rsidTr="00E16062">
        <w:trPr>
          <w:trHeight w:val="5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5A4" w:rsidRPr="00997196" w:rsidRDefault="001A75A4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 w:rsidP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5A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1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7,0</w:t>
            </w:r>
          </w:p>
        </w:tc>
      </w:tr>
      <w:tr w:rsidR="00BF6241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B5348" w:rsidP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6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  <w:r w:rsidR="001B5348"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  <w:r w:rsidR="001B5348"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  <w:r w:rsidR="001B5348"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8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 w:rsidP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</w:t>
            </w:r>
            <w:r w:rsidR="001B5348" w:rsidRPr="00997196">
              <w:rPr>
                <w:sz w:val="20"/>
                <w:szCs w:val="20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8051E4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997196">
              <w:rPr>
                <w:sz w:val="20"/>
                <w:szCs w:val="20"/>
              </w:rPr>
              <w:t>табакокурения</w:t>
            </w:r>
            <w:proofErr w:type="spellEnd"/>
            <w:r w:rsidRPr="00997196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,0</w:t>
            </w:r>
          </w:p>
        </w:tc>
      </w:tr>
      <w:tr w:rsidR="00BF6241" w:rsidRPr="00997196" w:rsidTr="00997196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</w:t>
            </w:r>
            <w:r w:rsidR="008051E4" w:rsidRPr="00997196">
              <w:rPr>
                <w:sz w:val="20"/>
                <w:szCs w:val="20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,0</w:t>
            </w:r>
          </w:p>
        </w:tc>
      </w:tr>
      <w:tr w:rsidR="00BF6241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 w:rsidP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</w:t>
            </w:r>
            <w:r w:rsidR="00BF6241" w:rsidRPr="00997196">
              <w:rPr>
                <w:sz w:val="20"/>
                <w:szCs w:val="20"/>
              </w:rPr>
              <w:t>,0</w:t>
            </w:r>
          </w:p>
        </w:tc>
      </w:tr>
      <w:tr w:rsidR="008051E4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997196" w:rsidRDefault="008051E4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 w:rsidP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997196" w:rsidRDefault="001B5348" w:rsidP="001A75A4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</w:rPr>
              <w:t>6</w:t>
            </w:r>
            <w:r w:rsidR="001A75A4" w:rsidRPr="00997196">
              <w:rPr>
                <w:sz w:val="20"/>
                <w:szCs w:val="20"/>
              </w:rPr>
              <w:t>1</w:t>
            </w:r>
            <w:r w:rsidR="00FA0A2F" w:rsidRPr="00997196">
              <w:rPr>
                <w:sz w:val="20"/>
                <w:szCs w:val="20"/>
              </w:rPr>
              <w:t>,</w:t>
            </w:r>
            <w:r w:rsidR="0030412D" w:rsidRPr="0099719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</w:t>
            </w:r>
            <w:r w:rsidR="00FA0A2F" w:rsidRPr="00997196">
              <w:rPr>
                <w:sz w:val="20"/>
                <w:szCs w:val="20"/>
              </w:rPr>
              <w:t>,0</w:t>
            </w:r>
          </w:p>
        </w:tc>
      </w:tr>
      <w:tr w:rsidR="008051E4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997196" w:rsidRDefault="008051E4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997196" w:rsidRDefault="001B5348" w:rsidP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</w:t>
            </w:r>
            <w:r w:rsidR="001A75A4" w:rsidRPr="00997196">
              <w:rPr>
                <w:sz w:val="20"/>
                <w:szCs w:val="20"/>
              </w:rPr>
              <w:t>1</w:t>
            </w:r>
            <w:r w:rsidR="00FA0A2F" w:rsidRPr="0099719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</w:t>
            </w:r>
            <w:r w:rsidR="00FA0A2F" w:rsidRPr="00997196">
              <w:rPr>
                <w:sz w:val="20"/>
                <w:szCs w:val="20"/>
              </w:rPr>
              <w:t>,0</w:t>
            </w:r>
          </w:p>
        </w:tc>
      </w:tr>
      <w:tr w:rsidR="008051E4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997196" w:rsidRDefault="008051E4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997196" w:rsidRDefault="008051E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997196" w:rsidRDefault="001B5348" w:rsidP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</w:t>
            </w:r>
            <w:r w:rsidR="001A75A4" w:rsidRPr="00997196">
              <w:rPr>
                <w:sz w:val="20"/>
                <w:szCs w:val="20"/>
              </w:rPr>
              <w:t>1</w:t>
            </w:r>
            <w:r w:rsidR="00FA0A2F" w:rsidRPr="0099719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</w:t>
            </w:r>
            <w:r w:rsidR="00FA0A2F" w:rsidRPr="00997196">
              <w:rPr>
                <w:sz w:val="20"/>
                <w:szCs w:val="20"/>
              </w:rPr>
              <w:t>,0</w:t>
            </w:r>
          </w:p>
        </w:tc>
      </w:tr>
      <w:tr w:rsidR="00FA0A2F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997196" w:rsidRDefault="00FA0A2F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П "Улучшение условий охраны труд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 w:rsidP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997196" w:rsidRDefault="00FA0A2F" w:rsidP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</w:t>
            </w:r>
            <w:r w:rsidR="001B5348" w:rsidRPr="00997196">
              <w:rPr>
                <w:sz w:val="20"/>
                <w:szCs w:val="20"/>
              </w:rPr>
              <w:t>0</w:t>
            </w:r>
            <w:r w:rsidRPr="0099719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,</w:t>
            </w:r>
            <w:r w:rsidR="00FA0A2F" w:rsidRPr="00997196">
              <w:rPr>
                <w:sz w:val="20"/>
                <w:szCs w:val="20"/>
              </w:rPr>
              <w:t>0</w:t>
            </w:r>
          </w:p>
        </w:tc>
      </w:tr>
      <w:tr w:rsidR="00FA0A2F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997196" w:rsidRDefault="00FA0A2F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 w:rsidP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997196" w:rsidRDefault="00FA0A2F" w:rsidP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</w:t>
            </w:r>
            <w:r w:rsidR="001B5348" w:rsidRPr="00997196">
              <w:rPr>
                <w:sz w:val="20"/>
                <w:szCs w:val="20"/>
              </w:rPr>
              <w:t>0</w:t>
            </w:r>
            <w:r w:rsidRPr="0099719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</w:t>
            </w:r>
            <w:r w:rsidR="00FA0A2F" w:rsidRPr="00997196">
              <w:rPr>
                <w:sz w:val="20"/>
                <w:szCs w:val="20"/>
              </w:rPr>
              <w:t>0,0</w:t>
            </w:r>
          </w:p>
        </w:tc>
      </w:tr>
      <w:tr w:rsidR="00FA0A2F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997196" w:rsidRDefault="00FA0A2F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 w:rsidP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997196" w:rsidRDefault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997196" w:rsidRDefault="00FA0A2F" w:rsidP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</w:t>
            </w:r>
            <w:r w:rsidR="001B5348" w:rsidRPr="00997196">
              <w:rPr>
                <w:sz w:val="20"/>
                <w:szCs w:val="20"/>
              </w:rPr>
              <w:t>0</w:t>
            </w:r>
            <w:r w:rsidRPr="0099719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</w:t>
            </w:r>
            <w:r w:rsidR="00FA0A2F" w:rsidRPr="00997196">
              <w:rPr>
                <w:sz w:val="20"/>
                <w:szCs w:val="20"/>
              </w:rPr>
              <w:t>0,0</w:t>
            </w:r>
          </w:p>
        </w:tc>
      </w:tr>
      <w:tr w:rsidR="00953B18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997196" w:rsidRDefault="00953B18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 w:rsidP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953B18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997196" w:rsidRDefault="00953B18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 w:rsidP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953B18" w:rsidRPr="00997196" w:rsidTr="00997196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997196" w:rsidRDefault="00953B18">
            <w:pPr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 w:rsidP="00FA0A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997196" w:rsidRDefault="001B534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997196" w:rsidRDefault="00953B1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1B5" w:rsidRPr="00997196" w:rsidRDefault="001A75A4" w:rsidP="001831B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</w:t>
            </w:r>
            <w:r w:rsidR="001B5348"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</w:t>
            </w:r>
            <w:r w:rsidR="001B5348"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</w:t>
            </w:r>
            <w:r w:rsidR="001B5348"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8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A75A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473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2175,9</w:t>
            </w:r>
          </w:p>
        </w:tc>
      </w:tr>
      <w:tr w:rsidR="00BF6241" w:rsidRPr="00997196" w:rsidTr="00E16062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 w:rsidP="004C1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460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2175,9</w:t>
            </w:r>
          </w:p>
        </w:tc>
      </w:tr>
      <w:tr w:rsidR="00BF6241" w:rsidRPr="00997196" w:rsidTr="00997196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8F74ED">
            <w:pPr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9E2D7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726</w:t>
            </w:r>
            <w:r w:rsidR="009E2D71" w:rsidRPr="00997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20,4</w:t>
            </w:r>
          </w:p>
        </w:tc>
      </w:tr>
      <w:tr w:rsidR="00BF6241" w:rsidRPr="00997196" w:rsidTr="0099719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9E2D7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726</w:t>
            </w:r>
            <w:r w:rsidR="009E2D71" w:rsidRPr="00997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20,4</w:t>
            </w:r>
          </w:p>
        </w:tc>
      </w:tr>
      <w:tr w:rsidR="00BF6241" w:rsidRPr="00997196" w:rsidTr="009971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9E2D7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726</w:t>
            </w:r>
            <w:r w:rsidR="009E2D71" w:rsidRPr="00997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 w:rsidP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20,4</w:t>
            </w:r>
          </w:p>
        </w:tc>
      </w:tr>
      <w:tr w:rsidR="00BF6241" w:rsidRPr="00997196" w:rsidTr="00997196">
        <w:trPr>
          <w:trHeight w:val="6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8F74ED" w:rsidP="00E16062">
            <w:pPr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997196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997196">
              <w:rPr>
                <w:color w:val="000000" w:themeColor="text1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9E2D7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6</w:t>
            </w:r>
            <w:r w:rsidR="009E2D71" w:rsidRPr="00997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5,5</w:t>
            </w:r>
          </w:p>
        </w:tc>
      </w:tr>
      <w:tr w:rsidR="00BF6241" w:rsidRPr="00997196" w:rsidTr="00997196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9E2D7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6</w:t>
            </w:r>
            <w:r w:rsidR="009E2D71" w:rsidRPr="00997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 w:rsidP="009E2D7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5,5</w:t>
            </w:r>
          </w:p>
        </w:tc>
      </w:tr>
      <w:tr w:rsidR="00BF6241" w:rsidRPr="00997196" w:rsidTr="00997196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9E2D7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6</w:t>
            </w:r>
            <w:r w:rsidR="009E2D71" w:rsidRPr="00997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 w:rsidP="009E2D7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5,5</w:t>
            </w:r>
          </w:p>
        </w:tc>
      </w:tr>
      <w:tr w:rsidR="00BF6241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МП «Поддержка и развитие агропромышленного комплекса </w:t>
            </w:r>
            <w:proofErr w:type="spellStart"/>
            <w:r w:rsidRPr="00997196">
              <w:rPr>
                <w:sz w:val="20"/>
                <w:szCs w:val="20"/>
              </w:rPr>
              <w:t>Борзинского</w:t>
            </w:r>
            <w:proofErr w:type="spellEnd"/>
            <w:r w:rsidRPr="00997196">
              <w:rPr>
                <w:sz w:val="20"/>
                <w:szCs w:val="20"/>
              </w:rPr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64EA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64EA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юридическим лицам</w:t>
            </w:r>
            <w:r w:rsidR="00E16062">
              <w:rPr>
                <w:sz w:val="20"/>
                <w:szCs w:val="20"/>
              </w:rPr>
              <w:t xml:space="preserve"> </w:t>
            </w:r>
            <w:r w:rsidRPr="00997196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64EA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 w:rsidP="00E1606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униципальная программа "Устойчивое развити</w:t>
            </w:r>
            <w:r w:rsidR="00E16062">
              <w:rPr>
                <w:sz w:val="20"/>
                <w:szCs w:val="20"/>
              </w:rPr>
              <w:t>е</w:t>
            </w:r>
            <w:r w:rsidRPr="00997196">
              <w:rPr>
                <w:sz w:val="20"/>
                <w:szCs w:val="20"/>
              </w:rPr>
              <w:t xml:space="preserve"> сельских территорий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64EA6" w:rsidP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</w:t>
            </w:r>
            <w:r w:rsidR="002B20D3" w:rsidRPr="00997196">
              <w:rPr>
                <w:sz w:val="20"/>
                <w:szCs w:val="20"/>
              </w:rPr>
              <w:t>0</w:t>
            </w:r>
            <w:r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64EA6" w:rsidP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</w:t>
            </w:r>
            <w:r w:rsidR="002B20D3" w:rsidRPr="00997196">
              <w:rPr>
                <w:sz w:val="20"/>
                <w:szCs w:val="20"/>
              </w:rPr>
              <w:t>0</w:t>
            </w:r>
            <w:r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64EA6" w:rsidP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</w:t>
            </w:r>
            <w:r w:rsidR="002B20D3" w:rsidRPr="00997196">
              <w:rPr>
                <w:sz w:val="20"/>
                <w:szCs w:val="20"/>
              </w:rPr>
              <w:t>0</w:t>
            </w:r>
            <w:r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 w:rsidP="00DE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5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97196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97196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B20D3" w:rsidRPr="00997196" w:rsidTr="00E16062">
        <w:trPr>
          <w:trHeight w:val="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1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2314,0</w:t>
            </w:r>
          </w:p>
        </w:tc>
      </w:tr>
      <w:tr w:rsidR="002B20D3" w:rsidRPr="00997196" w:rsidTr="00E16062">
        <w:trPr>
          <w:trHeight w:val="3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1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2314,0</w:t>
            </w:r>
          </w:p>
        </w:tc>
      </w:tr>
      <w:tr w:rsidR="002B20D3" w:rsidRPr="00997196" w:rsidTr="00997196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997196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</w:rPr>
              <w:t>00000</w:t>
            </w:r>
            <w:r w:rsidRPr="00997196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2314,0</w:t>
            </w:r>
          </w:p>
        </w:tc>
      </w:tr>
      <w:tr w:rsidR="002B20D3" w:rsidRPr="00997196" w:rsidTr="00997196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00</w:t>
            </w:r>
            <w:r w:rsidRPr="00997196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2314,0</w:t>
            </w:r>
          </w:p>
        </w:tc>
      </w:tr>
      <w:tr w:rsidR="002B20D3" w:rsidRPr="00997196" w:rsidTr="00997196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00</w:t>
            </w:r>
            <w:r w:rsidRPr="00997196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113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2314,0</w:t>
            </w:r>
          </w:p>
        </w:tc>
      </w:tr>
      <w:tr w:rsidR="002B20D3" w:rsidRPr="00997196" w:rsidTr="00997196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997196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997196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 w:rsidP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00Ц</w:t>
            </w:r>
            <w:r w:rsidRPr="00997196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997196" w:rsidTr="00997196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00Ц</w:t>
            </w:r>
            <w:r w:rsidRPr="00997196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20D3" w:rsidRPr="00997196" w:rsidTr="00997196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00Ц</w:t>
            </w:r>
            <w:r w:rsidRPr="00997196">
              <w:rPr>
                <w:sz w:val="20"/>
                <w:szCs w:val="20"/>
                <w:lang w:val="en-US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D3" w:rsidRPr="00997196" w:rsidRDefault="002B20D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D3" w:rsidRPr="00997196" w:rsidRDefault="002B2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904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8447,1</w:t>
            </w:r>
          </w:p>
        </w:tc>
      </w:tr>
      <w:tr w:rsidR="00BF6241" w:rsidRPr="00997196" w:rsidTr="00E16062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6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80,1</w:t>
            </w:r>
          </w:p>
        </w:tc>
      </w:tr>
      <w:tr w:rsidR="00BF6241" w:rsidRPr="00997196" w:rsidTr="00E16062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6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80,1</w:t>
            </w:r>
          </w:p>
        </w:tc>
      </w:tr>
      <w:tr w:rsidR="00BF6241" w:rsidRPr="00997196" w:rsidTr="00997196">
        <w:trPr>
          <w:trHeight w:val="4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6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 w:rsidP="00146C8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80,1</w:t>
            </w:r>
          </w:p>
        </w:tc>
      </w:tr>
      <w:tr w:rsidR="00BF6241" w:rsidRPr="00997196" w:rsidTr="00997196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6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80,1</w:t>
            </w:r>
          </w:p>
        </w:tc>
      </w:tr>
      <w:tr w:rsidR="00BF6241" w:rsidRPr="00997196" w:rsidTr="00E16062">
        <w:trPr>
          <w:trHeight w:val="1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5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67,0</w:t>
            </w:r>
          </w:p>
        </w:tc>
      </w:tr>
      <w:tr w:rsidR="00BF6241" w:rsidRPr="00997196" w:rsidTr="00997196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97196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97196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5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67,0</w:t>
            </w:r>
          </w:p>
        </w:tc>
      </w:tr>
      <w:tr w:rsidR="00BF6241" w:rsidRPr="00997196" w:rsidTr="00E16062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5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67,0</w:t>
            </w:r>
          </w:p>
        </w:tc>
      </w:tr>
      <w:tr w:rsidR="00BF6241" w:rsidRPr="00997196" w:rsidTr="00997196">
        <w:trPr>
          <w:trHeight w:val="6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5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67,0</w:t>
            </w:r>
          </w:p>
        </w:tc>
      </w:tr>
      <w:tr w:rsidR="00BF6241" w:rsidRPr="00997196" w:rsidTr="00E16062">
        <w:trPr>
          <w:trHeight w:val="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 w:rsidP="003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18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 w:rsidP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 w:rsidP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3325D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3325D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</w:t>
            </w:r>
            <w:r w:rsidR="003325D2" w:rsidRPr="0099719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</w:t>
            </w:r>
            <w:r w:rsidR="00146C89" w:rsidRPr="00997196">
              <w:rPr>
                <w:sz w:val="20"/>
                <w:szCs w:val="20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3325D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</w:t>
            </w:r>
            <w:r w:rsidR="003325D2" w:rsidRPr="0099719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</w:t>
            </w:r>
            <w:r w:rsidR="00146C89" w:rsidRPr="00997196">
              <w:rPr>
                <w:sz w:val="20"/>
                <w:szCs w:val="20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44A2A" w:rsidRPr="00997196" w:rsidTr="00997196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A2A" w:rsidRPr="00997196" w:rsidRDefault="00244A2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997196" w:rsidRDefault="00244A2A" w:rsidP="003325D2">
            <w:pPr>
              <w:jc w:val="center"/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</w:t>
            </w:r>
            <w:r w:rsidR="003325D2" w:rsidRPr="0099719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A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2A" w:rsidRPr="00997196" w:rsidRDefault="00244A2A" w:rsidP="004F150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2A" w:rsidRPr="00997196" w:rsidRDefault="00244A2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 w:rsidP="004F150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</w:t>
            </w:r>
            <w:r w:rsidR="008C2A38" w:rsidRPr="00997196">
              <w:rPr>
                <w:sz w:val="20"/>
                <w:szCs w:val="20"/>
              </w:rPr>
              <w:t>5,5</w:t>
            </w:r>
          </w:p>
        </w:tc>
      </w:tr>
      <w:tr w:rsidR="00BF6241" w:rsidRPr="00997196" w:rsidTr="00E16062">
        <w:trPr>
          <w:trHeight w:val="1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 w:rsidP="004F150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</w:t>
            </w:r>
            <w:r w:rsidR="008C2A38" w:rsidRPr="00997196">
              <w:rPr>
                <w:sz w:val="20"/>
                <w:szCs w:val="20"/>
              </w:rPr>
              <w:t>5,5</w:t>
            </w:r>
          </w:p>
        </w:tc>
      </w:tr>
      <w:tr w:rsidR="00BF6241" w:rsidRPr="00997196" w:rsidTr="00E16062">
        <w:trPr>
          <w:trHeight w:val="6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 w:rsidP="004F150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</w:t>
            </w:r>
            <w:r w:rsidR="008C2A38" w:rsidRPr="00997196">
              <w:rPr>
                <w:sz w:val="20"/>
                <w:szCs w:val="20"/>
              </w:rPr>
              <w:t>5,5</w:t>
            </w:r>
          </w:p>
        </w:tc>
      </w:tr>
      <w:tr w:rsidR="00BF6241" w:rsidRPr="00997196" w:rsidTr="00997196">
        <w:trPr>
          <w:trHeight w:val="6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 w:rsidP="00AF191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</w:t>
            </w:r>
            <w:r w:rsidR="008C2A38" w:rsidRPr="00997196">
              <w:rPr>
                <w:sz w:val="20"/>
                <w:szCs w:val="20"/>
              </w:rPr>
              <w:t>5,5</w:t>
            </w:r>
          </w:p>
        </w:tc>
      </w:tr>
      <w:tr w:rsidR="00BF6241" w:rsidRPr="00997196" w:rsidTr="00997196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 w:rsidP="004F150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F191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</w:t>
            </w:r>
            <w:r w:rsidR="008C2A38" w:rsidRPr="00997196">
              <w:rPr>
                <w:sz w:val="20"/>
                <w:szCs w:val="20"/>
              </w:rPr>
              <w:t>5,5</w:t>
            </w:r>
          </w:p>
        </w:tc>
      </w:tr>
      <w:tr w:rsidR="00BF6241" w:rsidRPr="00997196" w:rsidTr="00997196">
        <w:trPr>
          <w:trHeight w:val="5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20766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8A1244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78790,6</w:t>
            </w:r>
          </w:p>
        </w:tc>
      </w:tr>
      <w:tr w:rsidR="00BF6241" w:rsidRPr="00997196" w:rsidTr="00E16062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EC548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171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584,9</w:t>
            </w:r>
          </w:p>
        </w:tc>
      </w:tr>
      <w:tr w:rsidR="00BF6241" w:rsidRPr="00997196" w:rsidTr="00997196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 w:rsidP="007B669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0,7</w:t>
            </w:r>
          </w:p>
        </w:tc>
      </w:tr>
      <w:tr w:rsidR="00BF6241" w:rsidRPr="00997196" w:rsidTr="00997196">
        <w:trPr>
          <w:trHeight w:val="6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971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971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0,7</w:t>
            </w:r>
          </w:p>
        </w:tc>
      </w:tr>
      <w:tr w:rsidR="00BF6241" w:rsidRPr="00997196" w:rsidTr="00E16062">
        <w:trPr>
          <w:trHeight w:val="2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0,7</w:t>
            </w:r>
          </w:p>
        </w:tc>
      </w:tr>
      <w:tr w:rsidR="00BF6241" w:rsidRPr="00997196" w:rsidTr="00997196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0,7</w:t>
            </w:r>
          </w:p>
        </w:tc>
      </w:tr>
      <w:tr w:rsidR="00BF6241" w:rsidRPr="00997196" w:rsidTr="00E16062">
        <w:trPr>
          <w:trHeight w:val="3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0,7</w:t>
            </w:r>
          </w:p>
        </w:tc>
      </w:tr>
      <w:tr w:rsidR="00BF6241" w:rsidRPr="00997196" w:rsidTr="00997196">
        <w:trPr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,7</w:t>
            </w:r>
          </w:p>
        </w:tc>
      </w:tr>
      <w:tr w:rsidR="00BF6241" w:rsidRPr="00997196" w:rsidTr="0099719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,7</w:t>
            </w:r>
          </w:p>
        </w:tc>
      </w:tr>
      <w:tr w:rsidR="00BF6241" w:rsidRPr="00997196" w:rsidTr="00E16062">
        <w:trPr>
          <w:trHeight w:val="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,7</w:t>
            </w:r>
          </w:p>
        </w:tc>
      </w:tr>
      <w:tr w:rsidR="00BF6241" w:rsidRPr="00997196" w:rsidTr="0099719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,7</w:t>
            </w:r>
          </w:p>
        </w:tc>
      </w:tr>
      <w:tr w:rsidR="00BF6241" w:rsidRPr="00997196" w:rsidTr="00997196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29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802,6</w:t>
            </w:r>
          </w:p>
        </w:tc>
      </w:tr>
      <w:tr w:rsidR="00BF6241" w:rsidRPr="00997196" w:rsidTr="00997196">
        <w:trPr>
          <w:trHeight w:val="4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971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971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96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735,2</w:t>
            </w:r>
          </w:p>
        </w:tc>
      </w:tr>
      <w:tr w:rsidR="00BF6241" w:rsidRPr="00997196" w:rsidTr="00E16062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0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16,5</w:t>
            </w:r>
          </w:p>
        </w:tc>
      </w:tr>
      <w:tr w:rsidR="00BF6241" w:rsidRPr="00997196" w:rsidTr="00997196">
        <w:trPr>
          <w:trHeight w:val="5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0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16,5</w:t>
            </w:r>
          </w:p>
        </w:tc>
      </w:tr>
      <w:tr w:rsidR="00BF6241" w:rsidRPr="00997196" w:rsidTr="00997196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0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16,5</w:t>
            </w:r>
          </w:p>
        </w:tc>
      </w:tr>
      <w:tr w:rsidR="00BF6241" w:rsidRPr="00997196" w:rsidTr="00997196">
        <w:trPr>
          <w:trHeight w:val="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6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18,7</w:t>
            </w:r>
          </w:p>
        </w:tc>
      </w:tr>
      <w:tr w:rsidR="00BF6241" w:rsidRPr="00997196" w:rsidTr="00997196">
        <w:trPr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6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18,7</w:t>
            </w:r>
          </w:p>
        </w:tc>
      </w:tr>
      <w:tr w:rsidR="008C2A38" w:rsidRPr="00997196" w:rsidTr="00E16062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38" w:rsidRPr="00997196" w:rsidRDefault="008C2A38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38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38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38" w:rsidRPr="00997196" w:rsidRDefault="008C2A38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,0</w:t>
            </w:r>
          </w:p>
        </w:tc>
      </w:tr>
      <w:tr w:rsidR="00BF6241" w:rsidRPr="00997196" w:rsidTr="00E16062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5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8,7</w:t>
            </w:r>
          </w:p>
        </w:tc>
      </w:tr>
      <w:tr w:rsidR="00BF6241" w:rsidRPr="00997196" w:rsidTr="00E16062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846B34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</w:t>
            </w:r>
            <w:r w:rsidR="00846B34" w:rsidRPr="0099719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7,4</w:t>
            </w:r>
          </w:p>
        </w:tc>
      </w:tr>
      <w:tr w:rsidR="00846B34" w:rsidRPr="00997196" w:rsidTr="00E16062">
        <w:trPr>
          <w:trHeight w:val="7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34" w:rsidRPr="00997196" w:rsidRDefault="00846B34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7,4</w:t>
            </w:r>
          </w:p>
        </w:tc>
      </w:tr>
      <w:tr w:rsidR="00846B34" w:rsidRPr="00997196" w:rsidTr="00E1606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34" w:rsidRPr="00997196" w:rsidRDefault="00846B34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B34" w:rsidRPr="00997196" w:rsidRDefault="00846B3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997196" w:rsidRDefault="00EF346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B34" w:rsidRPr="00997196" w:rsidRDefault="00846B34" w:rsidP="00EF346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7,</w:t>
            </w:r>
            <w:r w:rsidR="00EF3469" w:rsidRPr="00997196">
              <w:rPr>
                <w:sz w:val="20"/>
                <w:szCs w:val="20"/>
              </w:rPr>
              <w:t>4</w:t>
            </w:r>
          </w:p>
        </w:tc>
      </w:tr>
      <w:tr w:rsidR="00BF6241" w:rsidRPr="00997196" w:rsidTr="00997196">
        <w:trPr>
          <w:trHeight w:val="6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EF346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</w:t>
            </w:r>
            <w:r w:rsidR="00EF3469" w:rsidRPr="0099719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EF346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6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669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EF346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0</w:t>
            </w:r>
            <w:r w:rsidR="00EF3469" w:rsidRPr="0099719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EF346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6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B669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EC548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78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9A35B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359,9</w:t>
            </w:r>
          </w:p>
        </w:tc>
      </w:tr>
      <w:tr w:rsidR="00BF6241" w:rsidRPr="00997196" w:rsidTr="00997196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EC548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11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314,8</w:t>
            </w:r>
          </w:p>
        </w:tc>
      </w:tr>
      <w:tr w:rsidR="00BF6241" w:rsidRPr="00997196" w:rsidTr="00997196">
        <w:trPr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8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9A35B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4,1</w:t>
            </w:r>
          </w:p>
        </w:tc>
      </w:tr>
      <w:tr w:rsidR="00BF6241" w:rsidRPr="00997196" w:rsidTr="00997196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83,7</w:t>
            </w:r>
            <w:r w:rsidR="00134936" w:rsidRPr="00997196">
              <w:rPr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9A35B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4,1</w:t>
            </w:r>
          </w:p>
        </w:tc>
      </w:tr>
      <w:tr w:rsidR="00BF6241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3493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34936" w:rsidP="009A35B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5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3493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34936" w:rsidP="009A35B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7F373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970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040,7</w:t>
            </w:r>
          </w:p>
        </w:tc>
      </w:tr>
      <w:tr w:rsidR="00BF6241" w:rsidRPr="00997196" w:rsidTr="00E16062">
        <w:trPr>
          <w:trHeight w:val="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7F373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970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040,7</w:t>
            </w:r>
          </w:p>
        </w:tc>
      </w:tr>
      <w:tr w:rsidR="00BF6241" w:rsidRPr="00997196" w:rsidTr="00E16062">
        <w:trPr>
          <w:trHeight w:val="1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74091C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</w:t>
            </w:r>
            <w:r w:rsidR="0074091C" w:rsidRPr="00997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1</w:t>
            </w:r>
          </w:p>
        </w:tc>
      </w:tr>
      <w:tr w:rsidR="00BF6241" w:rsidRPr="00997196" w:rsidTr="0099719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</w:t>
            </w:r>
            <w:r w:rsidR="0074091C" w:rsidRPr="00997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1</w:t>
            </w:r>
          </w:p>
        </w:tc>
      </w:tr>
      <w:tr w:rsidR="00BF6241" w:rsidRPr="00997196" w:rsidTr="00E16062">
        <w:trPr>
          <w:trHeight w:val="1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</w:t>
            </w:r>
            <w:r w:rsidR="0074091C" w:rsidRPr="00997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1</w:t>
            </w:r>
          </w:p>
        </w:tc>
      </w:tr>
      <w:tr w:rsidR="00BF6241" w:rsidRPr="00997196" w:rsidTr="00997196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997196" w:rsidRDefault="005B12A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м образом зарезервированные средства за счет нецелевых остатков, сложившихся на 1 января, для обеспечения первоочеред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 w:rsidP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</w:t>
            </w:r>
            <w:r w:rsidRPr="00997196">
              <w:rPr>
                <w:sz w:val="20"/>
                <w:szCs w:val="20"/>
                <w:lang w:val="en-US"/>
              </w:rPr>
              <w:t xml:space="preserve"> </w:t>
            </w:r>
            <w:r w:rsidR="0074091C" w:rsidRPr="00997196">
              <w:rPr>
                <w:sz w:val="20"/>
                <w:szCs w:val="20"/>
              </w:rPr>
              <w:t>9900</w:t>
            </w:r>
            <w:r w:rsidRPr="00997196">
              <w:rPr>
                <w:sz w:val="20"/>
                <w:szCs w:val="20"/>
                <w:lang w:val="en-US"/>
              </w:rPr>
              <w:t>0</w:t>
            </w:r>
            <w:r w:rsidRPr="00997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A824F3" w:rsidP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5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997196" w:rsidRDefault="005B12A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</w:t>
            </w:r>
            <w:r w:rsidRPr="00997196">
              <w:rPr>
                <w:sz w:val="20"/>
                <w:szCs w:val="20"/>
                <w:lang w:val="en-US"/>
              </w:rPr>
              <w:t xml:space="preserve"> </w:t>
            </w:r>
            <w:r w:rsidRPr="00997196">
              <w:rPr>
                <w:sz w:val="20"/>
                <w:szCs w:val="20"/>
              </w:rPr>
              <w:t>9900</w:t>
            </w:r>
            <w:r w:rsidRPr="0099719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5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997196" w:rsidRDefault="005B12A1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E978C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</w:t>
            </w:r>
            <w:r w:rsidRPr="00997196">
              <w:rPr>
                <w:sz w:val="20"/>
                <w:szCs w:val="20"/>
                <w:lang w:val="en-US"/>
              </w:rPr>
              <w:t xml:space="preserve"> </w:t>
            </w:r>
            <w:r w:rsidRPr="00997196">
              <w:rPr>
                <w:sz w:val="20"/>
                <w:szCs w:val="20"/>
              </w:rPr>
              <w:t>9900</w:t>
            </w:r>
            <w:r w:rsidRPr="0099719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5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74091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9,8</w:t>
            </w:r>
          </w:p>
        </w:tc>
      </w:tr>
      <w:tr w:rsidR="00BF6241" w:rsidRPr="00997196" w:rsidTr="0099719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8D74E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1935A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 w:rsidP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9,8</w:t>
            </w:r>
          </w:p>
        </w:tc>
      </w:tr>
      <w:tr w:rsidR="00A824F3" w:rsidRPr="00997196" w:rsidTr="00997196">
        <w:trPr>
          <w:trHeight w:val="4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F3" w:rsidRPr="00997196" w:rsidRDefault="00A824F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0</w:t>
            </w:r>
          </w:p>
        </w:tc>
      </w:tr>
      <w:tr w:rsidR="00A824F3" w:rsidRPr="00997196" w:rsidTr="00997196">
        <w:trPr>
          <w:trHeight w:val="4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F3" w:rsidRPr="00997196" w:rsidRDefault="00CD3099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0</w:t>
            </w:r>
          </w:p>
        </w:tc>
      </w:tr>
      <w:tr w:rsidR="00A824F3" w:rsidRPr="00997196" w:rsidTr="00E16062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F3" w:rsidRPr="00997196" w:rsidRDefault="00CD3099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4F3" w:rsidRPr="00997196" w:rsidRDefault="00A824F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0</w:t>
            </w:r>
          </w:p>
        </w:tc>
      </w:tr>
      <w:tr w:rsidR="00BF6241" w:rsidRPr="00997196" w:rsidTr="00997196">
        <w:trPr>
          <w:trHeight w:val="4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1935A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4,8</w:t>
            </w:r>
          </w:p>
        </w:tc>
      </w:tr>
      <w:tr w:rsidR="00BF6241" w:rsidRPr="00997196" w:rsidTr="00E16062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8D74E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4,8</w:t>
            </w:r>
          </w:p>
        </w:tc>
      </w:tr>
      <w:tr w:rsidR="00BF6241" w:rsidRPr="00997196" w:rsidTr="00E16062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8D74E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4,8</w:t>
            </w:r>
          </w:p>
        </w:tc>
      </w:tr>
      <w:tr w:rsidR="00BF6241" w:rsidRPr="00997196" w:rsidTr="00997196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</w:t>
            </w:r>
            <w:r w:rsidRPr="00997196">
              <w:rPr>
                <w:sz w:val="20"/>
                <w:szCs w:val="20"/>
              </w:rPr>
              <w:lastRenderedPageBreak/>
              <w:t>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8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8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D30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8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57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8,3</w:t>
            </w:r>
          </w:p>
        </w:tc>
      </w:tr>
      <w:tr w:rsidR="00BF6241" w:rsidRPr="00997196" w:rsidTr="00E16062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56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8,3</w:t>
            </w:r>
          </w:p>
        </w:tc>
      </w:tr>
      <w:tr w:rsidR="00BF6241" w:rsidRPr="00997196" w:rsidTr="0099719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80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8,3</w:t>
            </w:r>
          </w:p>
        </w:tc>
      </w:tr>
      <w:tr w:rsidR="00BF6241" w:rsidRPr="00997196" w:rsidTr="00E16062">
        <w:trPr>
          <w:trHeight w:val="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80</w:t>
            </w:r>
            <w:r w:rsidR="005B12A1" w:rsidRPr="00997196">
              <w:rPr>
                <w:sz w:val="20"/>
                <w:szCs w:val="20"/>
              </w:rPr>
              <w:t>6</w:t>
            </w:r>
            <w:r w:rsidRPr="00997196">
              <w:rPr>
                <w:sz w:val="20"/>
                <w:szCs w:val="20"/>
              </w:rPr>
              <w:t>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8,3</w:t>
            </w:r>
          </w:p>
        </w:tc>
      </w:tr>
      <w:tr w:rsidR="00BF6241" w:rsidRPr="00997196" w:rsidTr="00E16062">
        <w:trPr>
          <w:trHeight w:val="2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80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8,3</w:t>
            </w:r>
          </w:p>
        </w:tc>
      </w:tr>
      <w:tr w:rsidR="006A00ED" w:rsidRPr="00997196" w:rsidTr="00997196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ED" w:rsidRPr="00997196" w:rsidRDefault="006A00E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6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6A00ED" w:rsidRPr="00997196" w:rsidTr="00E16062">
        <w:trPr>
          <w:trHeight w:val="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ED" w:rsidRPr="00997196" w:rsidRDefault="006A00E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6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6A00ED" w:rsidRPr="00997196" w:rsidTr="00E16062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ED" w:rsidRPr="00997196" w:rsidRDefault="006A00E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6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ED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687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824,7</w:t>
            </w:r>
          </w:p>
        </w:tc>
      </w:tr>
      <w:tr w:rsidR="00BF6241" w:rsidRPr="00997196" w:rsidTr="00E16062">
        <w:trPr>
          <w:trHeight w:val="2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6A00E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0F07D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3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0F07D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</w:t>
            </w:r>
            <w:r w:rsidR="00BF6241"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0F07D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997196" w:rsidRDefault="000F07D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</w:t>
            </w:r>
            <w:r w:rsidR="00BF6241"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0F07D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0F07D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</w:t>
            </w:r>
            <w:r w:rsidR="00BF6241"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0F07D4" w:rsidP="000F07D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0F07D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</w:tr>
      <w:tr w:rsidR="00BF6241" w:rsidRPr="00997196" w:rsidTr="00997196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1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1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1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32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774,7</w:t>
            </w:r>
          </w:p>
        </w:tc>
      </w:tr>
      <w:tr w:rsidR="00BF6241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5B12A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997196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5B12A1" w:rsidP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</w:t>
            </w:r>
            <w:r w:rsidR="00223A14" w:rsidRPr="00997196">
              <w:rPr>
                <w:sz w:val="20"/>
                <w:szCs w:val="20"/>
              </w:rPr>
              <w:t>00</w:t>
            </w:r>
            <w:r w:rsidR="00BF6241" w:rsidRPr="00997196">
              <w:rPr>
                <w:sz w:val="20"/>
                <w:szCs w:val="20"/>
              </w:rPr>
              <w:t xml:space="preserve"> </w:t>
            </w:r>
            <w:r w:rsidRPr="00997196">
              <w:rPr>
                <w:sz w:val="20"/>
                <w:szCs w:val="20"/>
                <w:lang w:val="en-US"/>
              </w:rPr>
              <w:t>L</w:t>
            </w:r>
            <w:r w:rsidR="00223A14" w:rsidRPr="00997196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 w:rsidP="005B12A1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34683</w:t>
            </w:r>
            <w:r w:rsidRPr="00997196">
              <w:rPr>
                <w:sz w:val="20"/>
                <w:szCs w:val="20"/>
              </w:rPr>
              <w:t>,</w:t>
            </w:r>
            <w:r w:rsidRPr="0099719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55,1</w:t>
            </w:r>
          </w:p>
        </w:tc>
      </w:tr>
      <w:tr w:rsidR="00BF6241" w:rsidRPr="00997196" w:rsidTr="00E16062">
        <w:trPr>
          <w:trHeight w:val="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00 </w:t>
            </w:r>
            <w:r w:rsidRPr="00997196">
              <w:rPr>
                <w:sz w:val="20"/>
                <w:szCs w:val="20"/>
                <w:lang w:val="en-US"/>
              </w:rPr>
              <w:t>L</w:t>
            </w:r>
            <w:r w:rsidRPr="00997196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68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55,1</w:t>
            </w:r>
          </w:p>
        </w:tc>
      </w:tr>
      <w:tr w:rsidR="00BF6241" w:rsidRPr="00997196" w:rsidTr="00E16062">
        <w:trPr>
          <w:trHeight w:val="2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00 </w:t>
            </w:r>
            <w:r w:rsidRPr="00997196">
              <w:rPr>
                <w:sz w:val="20"/>
                <w:szCs w:val="20"/>
                <w:lang w:val="en-US"/>
              </w:rPr>
              <w:t>L</w:t>
            </w:r>
            <w:r w:rsidRPr="00997196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68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55,1</w:t>
            </w:r>
          </w:p>
        </w:tc>
      </w:tr>
      <w:tr w:rsidR="005B12A1" w:rsidRPr="00997196" w:rsidTr="00997196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2A1" w:rsidRPr="00997196" w:rsidRDefault="00194C4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997196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997196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 w:rsidP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00 </w:t>
            </w:r>
            <w:r w:rsidR="00194C4D" w:rsidRPr="00997196">
              <w:rPr>
                <w:sz w:val="20"/>
                <w:szCs w:val="20"/>
              </w:rPr>
              <w:t>Ц</w:t>
            </w:r>
            <w:r w:rsidRPr="00997196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,8</w:t>
            </w:r>
          </w:p>
        </w:tc>
      </w:tr>
      <w:tr w:rsidR="005B12A1" w:rsidRPr="00997196" w:rsidTr="00E16062">
        <w:trPr>
          <w:trHeight w:val="2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2A1" w:rsidRPr="00997196" w:rsidRDefault="00194C4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,8</w:t>
            </w:r>
          </w:p>
        </w:tc>
      </w:tr>
      <w:tr w:rsidR="005B12A1" w:rsidRPr="00997196" w:rsidTr="00E16062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2A1" w:rsidRPr="00997196" w:rsidRDefault="00194C4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5B12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A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A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,8</w:t>
            </w:r>
          </w:p>
        </w:tc>
      </w:tr>
      <w:tr w:rsidR="00BF6241" w:rsidRPr="00997196" w:rsidTr="00997196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19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 w:rsidP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11,8</w:t>
            </w:r>
          </w:p>
        </w:tc>
      </w:tr>
      <w:tr w:rsidR="00BF6241" w:rsidRPr="00997196" w:rsidTr="00E16062">
        <w:trPr>
          <w:trHeight w:val="2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19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11,8</w:t>
            </w:r>
          </w:p>
        </w:tc>
      </w:tr>
      <w:tr w:rsidR="00BF6241" w:rsidRPr="00997196" w:rsidTr="00E16062">
        <w:trPr>
          <w:trHeight w:val="1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19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11,8</w:t>
            </w:r>
          </w:p>
        </w:tc>
      </w:tr>
      <w:tr w:rsidR="002A61C7" w:rsidRPr="00997196" w:rsidTr="00E16062">
        <w:trPr>
          <w:trHeight w:val="1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1C7" w:rsidRPr="00997196" w:rsidRDefault="002A61C7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A61C7" w:rsidRPr="00997196" w:rsidTr="00997196">
        <w:trPr>
          <w:trHeight w:val="3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1C7" w:rsidRPr="00997196" w:rsidRDefault="002A61C7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A61C7" w:rsidRPr="00997196" w:rsidTr="00997196">
        <w:trPr>
          <w:trHeight w:val="3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1C7" w:rsidRPr="00997196" w:rsidRDefault="002A61C7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 00 </w:t>
            </w:r>
            <w:r w:rsidRPr="00997196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A61C7" w:rsidRPr="00997196" w:rsidTr="00E16062">
        <w:trPr>
          <w:trHeight w:val="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1C7" w:rsidRPr="00997196" w:rsidRDefault="002A61C7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 00 </w:t>
            </w:r>
            <w:r w:rsidRPr="00997196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A61C7" w:rsidRPr="00997196" w:rsidTr="00E16062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1C7" w:rsidRPr="00997196" w:rsidRDefault="005E1CB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 00 </w:t>
            </w:r>
            <w:r w:rsidRPr="00997196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2A61C7" w:rsidRPr="00997196" w:rsidTr="00E1606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1C7" w:rsidRPr="00997196" w:rsidRDefault="005E1CB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</w:rPr>
              <w:t xml:space="preserve">000 00 </w:t>
            </w:r>
            <w:r w:rsidRPr="00997196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C7" w:rsidRPr="00997196" w:rsidRDefault="002A61C7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92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82,7</w:t>
            </w:r>
          </w:p>
        </w:tc>
      </w:tr>
      <w:tr w:rsidR="00BF6241" w:rsidRPr="00997196" w:rsidTr="00E16062">
        <w:trPr>
          <w:trHeight w:val="1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92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82,7</w:t>
            </w:r>
          </w:p>
        </w:tc>
      </w:tr>
      <w:tr w:rsidR="00BF6241" w:rsidRPr="00997196" w:rsidTr="00997196">
        <w:trPr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7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0,0</w:t>
            </w:r>
          </w:p>
        </w:tc>
      </w:tr>
      <w:tr w:rsidR="00BF6241" w:rsidRPr="00997196" w:rsidTr="00E16062">
        <w:trPr>
          <w:trHeight w:val="1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7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</w:t>
            </w:r>
            <w:r w:rsidR="00BF6241"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7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</w:t>
            </w:r>
            <w:r w:rsidR="00BF6241" w:rsidRPr="00997196">
              <w:rPr>
                <w:sz w:val="20"/>
                <w:szCs w:val="20"/>
              </w:rPr>
              <w:t>0,0</w:t>
            </w:r>
          </w:p>
        </w:tc>
      </w:tr>
      <w:tr w:rsidR="00194C4D" w:rsidRPr="00997196" w:rsidTr="00E16062">
        <w:trPr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4D" w:rsidRPr="00997196" w:rsidRDefault="00194C4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997196">
              <w:rPr>
                <w:sz w:val="20"/>
                <w:szCs w:val="20"/>
              </w:rPr>
              <w:t>культурно-досугового</w:t>
            </w:r>
            <w:proofErr w:type="spellEnd"/>
            <w:r w:rsidRPr="00997196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4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12,7</w:t>
            </w:r>
          </w:p>
        </w:tc>
      </w:tr>
      <w:tr w:rsidR="00194C4D" w:rsidRPr="00997196" w:rsidTr="00E16062">
        <w:trPr>
          <w:trHeight w:val="2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4D" w:rsidRPr="00997196" w:rsidRDefault="00194C4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4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912,7</w:t>
            </w:r>
          </w:p>
        </w:tc>
      </w:tr>
      <w:tr w:rsidR="00194C4D" w:rsidRPr="00997196" w:rsidTr="00E16062">
        <w:trPr>
          <w:trHeight w:val="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4D" w:rsidRPr="00997196" w:rsidRDefault="00194C4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72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617,1</w:t>
            </w:r>
          </w:p>
        </w:tc>
      </w:tr>
      <w:tr w:rsidR="00194C4D" w:rsidRPr="00997196" w:rsidTr="00E16062">
        <w:trPr>
          <w:trHeight w:val="1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4D" w:rsidRPr="00997196" w:rsidRDefault="00C92B9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997196" w:rsidRDefault="00194C4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2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D" w:rsidRPr="00997196" w:rsidRDefault="005E1CB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95,6</w:t>
            </w:r>
          </w:p>
        </w:tc>
      </w:tr>
      <w:tr w:rsidR="00076DCF" w:rsidRPr="00997196" w:rsidTr="00E16062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DCF" w:rsidRPr="00997196" w:rsidRDefault="00076DCF" w:rsidP="00076DCF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</w:tr>
      <w:tr w:rsidR="00076DCF" w:rsidRPr="00997196" w:rsidTr="00E16062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DCF" w:rsidRPr="00997196" w:rsidRDefault="00076DCF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</w:tr>
      <w:tr w:rsidR="00076DCF" w:rsidRPr="00997196" w:rsidTr="00997196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DCF" w:rsidRPr="00997196" w:rsidRDefault="00076DCF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</w:tr>
      <w:tr w:rsidR="00076DCF" w:rsidRPr="00997196" w:rsidTr="00E16062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DCF" w:rsidRPr="00997196" w:rsidRDefault="00B71B0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</w:tr>
      <w:tr w:rsidR="00076DCF" w:rsidRPr="00997196" w:rsidTr="00E16062">
        <w:trPr>
          <w:trHeight w:val="1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DCF" w:rsidRPr="00997196" w:rsidRDefault="00B71B0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DCF" w:rsidRPr="00997196" w:rsidRDefault="00076DC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0</w:t>
            </w:r>
          </w:p>
        </w:tc>
      </w:tr>
      <w:tr w:rsidR="00BF6241" w:rsidRPr="00997196" w:rsidTr="00E16062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служивание государственного (муниципального</w:t>
            </w:r>
            <w:proofErr w:type="gramStart"/>
            <w:r w:rsidRPr="00997196">
              <w:rPr>
                <w:sz w:val="20"/>
                <w:szCs w:val="20"/>
              </w:rPr>
              <w:t xml:space="preserve"> )</w:t>
            </w:r>
            <w:proofErr w:type="gramEnd"/>
            <w:r w:rsidRPr="00997196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4038C6">
        <w:trPr>
          <w:trHeight w:val="1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Процентные платежи по государственному </w:t>
            </w:r>
            <w:r w:rsidRPr="00997196">
              <w:rPr>
                <w:sz w:val="20"/>
                <w:szCs w:val="20"/>
              </w:rPr>
              <w:lastRenderedPageBreak/>
              <w:t>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E16062">
        <w:trPr>
          <w:trHeight w:val="2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BF6241" w:rsidRPr="00997196" w:rsidTr="00997196">
        <w:trPr>
          <w:trHeight w:val="6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 w:rsidP="00BC392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</w:t>
            </w:r>
            <w:r w:rsidR="00BC3920" w:rsidRPr="00997196">
              <w:rPr>
                <w:sz w:val="20"/>
                <w:szCs w:val="20"/>
              </w:rPr>
              <w:t>3</w:t>
            </w:r>
            <w:r w:rsidR="00BE0E2F" w:rsidRPr="00997196">
              <w:rPr>
                <w:sz w:val="20"/>
                <w:szCs w:val="20"/>
              </w:rPr>
              <w:t>5</w:t>
            </w:r>
            <w:r w:rsidRPr="00997196">
              <w:rPr>
                <w:sz w:val="20"/>
                <w:szCs w:val="20"/>
              </w:rPr>
              <w:t>21,</w:t>
            </w:r>
            <w:r w:rsidR="00BE0E2F" w:rsidRPr="00997196">
              <w:rPr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E0E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810,2</w:t>
            </w:r>
          </w:p>
        </w:tc>
      </w:tr>
      <w:tr w:rsidR="00BF6241" w:rsidRPr="00997196" w:rsidTr="009971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5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E0E2F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470,6</w:t>
            </w:r>
          </w:p>
        </w:tc>
      </w:tr>
      <w:tr w:rsidR="00BF6241" w:rsidRPr="00997196" w:rsidTr="00E16062">
        <w:trPr>
          <w:trHeight w:val="1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5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470,6</w:t>
            </w:r>
          </w:p>
        </w:tc>
      </w:tr>
      <w:tr w:rsidR="00BF6241" w:rsidRPr="00997196" w:rsidTr="00997196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69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123,1</w:t>
            </w:r>
          </w:p>
        </w:tc>
      </w:tr>
      <w:tr w:rsidR="00BF6241" w:rsidRPr="00997196" w:rsidTr="00E16062">
        <w:trPr>
          <w:trHeight w:val="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69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123,1</w:t>
            </w:r>
          </w:p>
        </w:tc>
      </w:tr>
      <w:tr w:rsidR="00BF6241" w:rsidRPr="00997196" w:rsidTr="00E16062">
        <w:trPr>
          <w:trHeight w:val="2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C92B9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69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123,1</w:t>
            </w:r>
          </w:p>
        </w:tc>
      </w:tr>
      <w:tr w:rsidR="00BF6241" w:rsidRPr="00997196" w:rsidTr="00997196">
        <w:trPr>
          <w:trHeight w:val="3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D097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85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47,5</w:t>
            </w:r>
          </w:p>
        </w:tc>
      </w:tr>
      <w:tr w:rsidR="00BF6241" w:rsidRPr="00997196" w:rsidTr="00E16062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D097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85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47,5</w:t>
            </w:r>
          </w:p>
        </w:tc>
      </w:tr>
      <w:tr w:rsidR="00BF6241" w:rsidRPr="00997196" w:rsidTr="00E16062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BF624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2D097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85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47,5</w:t>
            </w:r>
          </w:p>
        </w:tc>
      </w:tr>
      <w:tr w:rsidR="00BF6241" w:rsidRPr="00997196" w:rsidTr="00997196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8B463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</w:t>
            </w:r>
            <w:r w:rsidR="008B4633" w:rsidRPr="0099719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196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997196" w:rsidRDefault="00BB0009" w:rsidP="00E55A4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339,6</w:t>
            </w:r>
          </w:p>
        </w:tc>
      </w:tr>
      <w:tr w:rsidR="00BB0009" w:rsidRPr="00997196" w:rsidTr="00997196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009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4C0A92" w:rsidP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009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009" w:rsidRPr="00997196" w:rsidRDefault="004C0A92" w:rsidP="00E55A4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50,8</w:t>
            </w:r>
          </w:p>
        </w:tc>
      </w:tr>
      <w:tr w:rsidR="00BB0009" w:rsidRPr="00997196" w:rsidTr="00E16062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009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4C0A92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009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009" w:rsidRPr="00997196" w:rsidRDefault="004C0A92" w:rsidP="00E55A4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50,8</w:t>
            </w:r>
          </w:p>
        </w:tc>
      </w:tr>
      <w:tr w:rsidR="00BB0009" w:rsidRPr="00997196" w:rsidTr="00E16062">
        <w:trPr>
          <w:trHeight w:val="2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009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BB0009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4C0A92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9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009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4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009" w:rsidRPr="00997196" w:rsidRDefault="004C0A92" w:rsidP="00E55A4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50,8</w:t>
            </w:r>
          </w:p>
        </w:tc>
      </w:tr>
      <w:tr w:rsidR="00BF6241" w:rsidRPr="00997196" w:rsidTr="00997196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AD4500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</w:t>
            </w:r>
            <w:r w:rsidR="008B4633" w:rsidRPr="0099719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</w:t>
            </w:r>
            <w:r w:rsidR="008B4633" w:rsidRPr="00997196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72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4C0A92" w:rsidP="00E55A4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488,8</w:t>
            </w:r>
          </w:p>
        </w:tc>
      </w:tr>
      <w:tr w:rsidR="00BF6241" w:rsidRPr="00997196" w:rsidTr="00E16062">
        <w:trPr>
          <w:trHeight w:val="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AD4500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</w:t>
            </w:r>
            <w:r w:rsidR="008B4633" w:rsidRPr="0099719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 00 </w:t>
            </w:r>
            <w:r w:rsidR="008B4633" w:rsidRPr="00997196">
              <w:rPr>
                <w:sz w:val="20"/>
                <w:szCs w:val="20"/>
              </w:rPr>
              <w:t>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AD450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  <w:r w:rsidR="00BF6241"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72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4C0A92" w:rsidP="00E55A4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488,8</w:t>
            </w:r>
          </w:p>
        </w:tc>
      </w:tr>
      <w:tr w:rsidR="00BF6241" w:rsidRPr="00997196" w:rsidTr="00E16062">
        <w:trPr>
          <w:trHeight w:val="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997196" w:rsidRDefault="00AD4500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AD450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</w:t>
            </w:r>
            <w:r w:rsidR="00AD4500" w:rsidRPr="0099719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8B46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</w:t>
            </w:r>
            <w:r w:rsidR="008B4633" w:rsidRPr="00997196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997196" w:rsidRDefault="00BF6241" w:rsidP="00AD450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</w:t>
            </w:r>
            <w:r w:rsidR="00AD4500" w:rsidRPr="00997196">
              <w:rPr>
                <w:sz w:val="20"/>
                <w:szCs w:val="20"/>
              </w:rPr>
              <w:t>4</w:t>
            </w:r>
            <w:r w:rsidRPr="00997196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72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997196" w:rsidRDefault="004C0A92" w:rsidP="00E55A4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488,8</w:t>
            </w:r>
          </w:p>
        </w:tc>
      </w:tr>
      <w:tr w:rsidR="004C0A92" w:rsidRPr="00997196" w:rsidTr="00997196">
        <w:trPr>
          <w:trHeight w:val="6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 xml:space="preserve">ИМБТ на оказание помощи </w:t>
            </w:r>
            <w:proofErr w:type="gramStart"/>
            <w:r w:rsidRPr="00997196">
              <w:rPr>
                <w:bCs/>
                <w:sz w:val="20"/>
                <w:szCs w:val="20"/>
              </w:rPr>
              <w:t>пострадавшим</w:t>
            </w:r>
            <w:proofErr w:type="gramEnd"/>
            <w:r w:rsidRPr="00997196">
              <w:rPr>
                <w:bCs/>
                <w:sz w:val="20"/>
                <w:szCs w:val="20"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 w:rsidP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 w:rsidP="0039244E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00,0</w:t>
            </w:r>
          </w:p>
        </w:tc>
      </w:tr>
      <w:tr w:rsidR="004C0A92" w:rsidRPr="00997196" w:rsidTr="00E16062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0A92" w:rsidRPr="00997196" w:rsidRDefault="004C0A92" w:rsidP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 w:rsidP="0039244E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00,0</w:t>
            </w:r>
          </w:p>
        </w:tc>
      </w:tr>
      <w:tr w:rsidR="004C0A92" w:rsidRPr="00997196" w:rsidTr="00E16062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 w:rsidP="0039244E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00,0</w:t>
            </w:r>
          </w:p>
        </w:tc>
      </w:tr>
      <w:tr w:rsidR="004C0A92" w:rsidRPr="00997196" w:rsidTr="00997196">
        <w:trPr>
          <w:trHeight w:val="6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8279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 w:rsidP="0039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40715,9</w:t>
            </w:r>
          </w:p>
        </w:tc>
      </w:tr>
      <w:tr w:rsidR="004C0A92" w:rsidRPr="00997196" w:rsidTr="00E16062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 w:rsidP="005E58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 w:rsidP="000573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E16062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 w:rsidP="000573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 w:rsidP="000573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E16062">
        <w:trPr>
          <w:trHeight w:val="2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6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E1606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781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598,8</w:t>
            </w:r>
          </w:p>
        </w:tc>
      </w:tr>
      <w:tr w:rsidR="004C0A92" w:rsidRPr="00997196" w:rsidTr="00E16062">
        <w:trPr>
          <w:trHeight w:val="1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781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D5715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598,8</w:t>
            </w:r>
          </w:p>
        </w:tc>
      </w:tr>
      <w:tr w:rsidR="004C0A92" w:rsidRPr="00997196" w:rsidTr="00997196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0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621,0</w:t>
            </w:r>
          </w:p>
        </w:tc>
      </w:tr>
      <w:tr w:rsidR="004C0A92" w:rsidRPr="00997196" w:rsidTr="00997196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8C1E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0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621,0</w:t>
            </w:r>
          </w:p>
        </w:tc>
      </w:tr>
      <w:tr w:rsidR="004C0A92" w:rsidRPr="00997196" w:rsidTr="0099719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8C1E9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0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621,0</w:t>
            </w:r>
          </w:p>
        </w:tc>
      </w:tr>
      <w:tr w:rsidR="004C0A92" w:rsidRPr="00997196" w:rsidTr="0099719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 w:rsidP="00D5715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80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77,8</w:t>
            </w:r>
          </w:p>
        </w:tc>
      </w:tr>
      <w:tr w:rsidR="004C0A92" w:rsidRPr="00997196" w:rsidTr="0099719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507CA" w:rsidP="00FE159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80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77,8</w:t>
            </w:r>
          </w:p>
        </w:tc>
      </w:tr>
      <w:tr w:rsidR="004C0A92" w:rsidRPr="00997196" w:rsidTr="00997196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80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977,8</w:t>
            </w:r>
          </w:p>
        </w:tc>
      </w:tr>
      <w:tr w:rsidR="004C0A92" w:rsidRPr="00997196" w:rsidTr="00E16062">
        <w:trPr>
          <w:trHeight w:val="1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61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42773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117,1</w:t>
            </w:r>
          </w:p>
        </w:tc>
      </w:tr>
      <w:tr w:rsidR="004C0A92" w:rsidRPr="00997196" w:rsidTr="00E16062">
        <w:trPr>
          <w:trHeight w:val="1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31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959,1</w:t>
            </w:r>
          </w:p>
        </w:tc>
      </w:tr>
      <w:tr w:rsidR="004C0A92" w:rsidRPr="00997196" w:rsidTr="00997196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3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54,3</w:t>
            </w:r>
          </w:p>
        </w:tc>
      </w:tr>
      <w:tr w:rsidR="004C0A92" w:rsidRPr="00997196" w:rsidTr="00997196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3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54,3</w:t>
            </w:r>
          </w:p>
        </w:tc>
      </w:tr>
      <w:tr w:rsidR="004C0A92" w:rsidRPr="00997196" w:rsidTr="00E16062">
        <w:trPr>
          <w:trHeight w:val="2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34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54,3</w:t>
            </w:r>
          </w:p>
        </w:tc>
      </w:tr>
      <w:tr w:rsidR="004C0A92" w:rsidRPr="00997196" w:rsidTr="00E16062">
        <w:trPr>
          <w:trHeight w:val="1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61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7157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56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61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7157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56,6</w:t>
            </w:r>
          </w:p>
        </w:tc>
      </w:tr>
      <w:tr w:rsidR="004C0A92" w:rsidRPr="00997196" w:rsidTr="00E16062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61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 w:rsidP="00715733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56,6</w:t>
            </w:r>
          </w:p>
        </w:tc>
      </w:tr>
      <w:tr w:rsidR="004C0A92" w:rsidRPr="00997196" w:rsidTr="00E16062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18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48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18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48,2</w:t>
            </w:r>
          </w:p>
        </w:tc>
      </w:tr>
      <w:tr w:rsidR="004C0A92" w:rsidRPr="00997196" w:rsidTr="00E16062">
        <w:trPr>
          <w:trHeight w:val="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18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A92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48,2</w:t>
            </w:r>
          </w:p>
        </w:tc>
      </w:tr>
      <w:tr w:rsidR="001507CA" w:rsidRPr="00997196" w:rsidTr="00E16062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1507C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892AA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П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 w:rsidP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5A356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E16062">
        <w:trPr>
          <w:trHeight w:val="1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5A356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892AA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997196">
              <w:rPr>
                <w:sz w:val="20"/>
                <w:szCs w:val="20"/>
              </w:rPr>
              <w:t>табакокурения</w:t>
            </w:r>
            <w:proofErr w:type="spellEnd"/>
            <w:r w:rsidRPr="00997196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 w:rsidP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5A356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E16062">
        <w:trPr>
          <w:trHeight w:val="1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5A356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892AA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П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 w:rsidP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5A356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 w:rsidP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E16062">
        <w:trPr>
          <w:trHeight w:val="1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5A356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892AA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 w:rsidP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4038C6">
        <w:trPr>
          <w:trHeight w:val="1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5A3563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97196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1507CA" w:rsidRPr="00997196" w:rsidTr="00E16062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07CA" w:rsidRPr="00997196" w:rsidRDefault="00892AA1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1507C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7CA" w:rsidRPr="00997196" w:rsidRDefault="00D4600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302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58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971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971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9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96,9</w:t>
            </w:r>
          </w:p>
        </w:tc>
      </w:tr>
      <w:tr w:rsidR="004C0A92" w:rsidRPr="00997196" w:rsidTr="00E16062">
        <w:trPr>
          <w:trHeight w:val="1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9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 w:rsidP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96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9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69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9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69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70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61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467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625,7</w:t>
            </w:r>
          </w:p>
        </w:tc>
      </w:tr>
      <w:tr w:rsidR="004C0A92" w:rsidRPr="00997196" w:rsidTr="004038C6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467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625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 w:rsidP="00650CA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5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5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5,</w:t>
            </w:r>
            <w:r w:rsidR="00892AA1" w:rsidRPr="00997196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5,4</w:t>
            </w:r>
          </w:p>
        </w:tc>
      </w:tr>
      <w:tr w:rsidR="004C0A92" w:rsidRPr="00997196" w:rsidTr="00E16062">
        <w:trPr>
          <w:trHeight w:val="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B874E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4038C6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B874E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E16062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92AA1" w:rsidP="004038C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1141974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597870,0</w:t>
            </w:r>
          </w:p>
        </w:tc>
      </w:tr>
      <w:tr w:rsidR="000C60A0" w:rsidRPr="00997196" w:rsidTr="00E16062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C60A0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</w:tr>
      <w:tr w:rsidR="000C60A0" w:rsidRPr="00997196" w:rsidTr="00E16062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C60A0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</w:tr>
      <w:tr w:rsidR="000C60A0" w:rsidRPr="00997196" w:rsidTr="00E16062">
        <w:trPr>
          <w:trHeight w:val="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C60A0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</w:tr>
      <w:tr w:rsidR="000C60A0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C60A0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П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 w:rsidP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</w:tr>
      <w:tr w:rsidR="000C60A0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C60A0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</w:tr>
      <w:tr w:rsidR="000C60A0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C60A0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,0</w:t>
            </w:r>
          </w:p>
        </w:tc>
      </w:tr>
      <w:tr w:rsidR="000C60A0" w:rsidRPr="00997196" w:rsidTr="00E16062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C60A0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9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9,4</w:t>
            </w:r>
          </w:p>
        </w:tc>
      </w:tr>
      <w:tr w:rsidR="000C60A0" w:rsidRPr="00997196" w:rsidTr="00E16062">
        <w:trPr>
          <w:trHeight w:val="1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766DF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9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9,4</w:t>
            </w:r>
          </w:p>
        </w:tc>
      </w:tr>
      <w:tr w:rsidR="000C60A0" w:rsidRPr="00997196" w:rsidTr="00E16062">
        <w:trPr>
          <w:trHeight w:val="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766DFA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левые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 w:rsidP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9, 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9,4</w:t>
            </w:r>
          </w:p>
        </w:tc>
      </w:tr>
      <w:tr w:rsidR="000C60A0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72C3E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МП "Содействие занятости несовершеннолетних граждан </w:t>
            </w:r>
            <w:r w:rsidRPr="00997196">
              <w:rPr>
                <w:sz w:val="20"/>
                <w:szCs w:val="20"/>
              </w:rPr>
              <w:lastRenderedPageBreak/>
              <w:t>муниципального района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 w:rsidP="000C6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5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5,9</w:t>
            </w:r>
          </w:p>
        </w:tc>
      </w:tr>
      <w:tr w:rsidR="000C60A0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72C3E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 w:rsidP="000C6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5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5,9</w:t>
            </w:r>
          </w:p>
        </w:tc>
      </w:tr>
      <w:tr w:rsidR="000C60A0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72C3E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5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5,9</w:t>
            </w:r>
          </w:p>
        </w:tc>
      </w:tr>
      <w:tr w:rsidR="000C60A0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72C3E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,5</w:t>
            </w:r>
          </w:p>
        </w:tc>
      </w:tr>
      <w:tr w:rsidR="000C60A0" w:rsidRPr="00997196" w:rsidTr="00E16062">
        <w:trPr>
          <w:trHeight w:val="1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0A0" w:rsidRPr="00997196" w:rsidRDefault="00072C3E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0" w:rsidRPr="00997196" w:rsidRDefault="000C60A0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0C60A0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0A0" w:rsidRPr="00997196" w:rsidRDefault="00766DF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3,5</w:t>
            </w:r>
          </w:p>
        </w:tc>
      </w:tr>
      <w:tr w:rsidR="004C0A92" w:rsidRPr="00997196" w:rsidTr="00E16062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 w:rsidP="00072C3E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072C3E" w:rsidP="00E160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19772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072C3E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88278,9</w:t>
            </w:r>
          </w:p>
        </w:tc>
      </w:tr>
      <w:tr w:rsidR="004C0A92" w:rsidRPr="00997196" w:rsidTr="00E16062">
        <w:trPr>
          <w:trHeight w:val="1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2315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6940,9</w:t>
            </w:r>
          </w:p>
        </w:tc>
      </w:tr>
      <w:tr w:rsidR="004C0A92" w:rsidRPr="00997196" w:rsidTr="00E16062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5475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9211,5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681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3891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681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 w:rsidP="00C660A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3891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4038C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97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634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97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634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 w:rsidP="00C660A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 w:rsidP="00C660A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95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 w:rsidP="00C660A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 w:rsidP="00C660A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95,2</w:t>
            </w:r>
          </w:p>
        </w:tc>
      </w:tr>
      <w:tr w:rsidR="004C0A92" w:rsidRPr="00997196" w:rsidTr="00E16062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 w:rsidP="00C660A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9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 w:rsidP="00C660AA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90,5</w:t>
            </w:r>
          </w:p>
        </w:tc>
      </w:tr>
      <w:tr w:rsidR="004C0A92" w:rsidRPr="00997196" w:rsidTr="00E16062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,</w:t>
            </w:r>
            <w:r w:rsidR="00820612" w:rsidRPr="00997196">
              <w:rPr>
                <w:sz w:val="20"/>
                <w:szCs w:val="20"/>
              </w:rPr>
              <w:t>7</w:t>
            </w:r>
          </w:p>
        </w:tc>
      </w:tr>
      <w:tr w:rsidR="004C0A92" w:rsidRPr="00997196" w:rsidTr="00E16062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3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3,8</w:t>
            </w:r>
          </w:p>
        </w:tc>
      </w:tr>
      <w:tr w:rsidR="004C0A92" w:rsidRPr="00997196" w:rsidTr="00E16062">
        <w:trPr>
          <w:trHeight w:val="21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4936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323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2432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9087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2432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 w:rsidP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9087,7</w:t>
            </w:r>
          </w:p>
        </w:tc>
      </w:tr>
      <w:tr w:rsidR="004C0A92" w:rsidRPr="00997196" w:rsidTr="004038C6">
        <w:trPr>
          <w:trHeight w:val="1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9719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0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36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0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36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997196">
              <w:rPr>
                <w:sz w:val="20"/>
                <w:szCs w:val="20"/>
              </w:rPr>
              <w:t>невзимания</w:t>
            </w:r>
            <w:proofErr w:type="spellEnd"/>
            <w:r w:rsidRPr="00997196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997196">
              <w:rPr>
                <w:sz w:val="20"/>
                <w:szCs w:val="20"/>
              </w:rPr>
              <w:t>осваивающимими</w:t>
            </w:r>
            <w:proofErr w:type="spellEnd"/>
            <w:r w:rsidRPr="00997196">
              <w:rPr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48104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2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8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4038C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CE7D1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2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8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CE7D11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72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08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997196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481049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</w:rPr>
              <w:t xml:space="preserve">00000 </w:t>
            </w:r>
            <w:r w:rsidRPr="00997196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88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197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4038C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00 </w:t>
            </w:r>
            <w:r w:rsidRPr="00997196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88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197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00000 </w:t>
            </w:r>
            <w:r w:rsidRPr="00997196">
              <w:rPr>
                <w:sz w:val="20"/>
                <w:szCs w:val="20"/>
                <w:lang w:val="en-US"/>
              </w:rPr>
              <w:t>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88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5197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997196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997196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  <w:lang w:val="en-US"/>
              </w:rPr>
              <w:t>00000</w:t>
            </w:r>
            <w:r w:rsidRPr="00997196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9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  <w:lang w:val="en-US"/>
              </w:rPr>
              <w:t>00000</w:t>
            </w:r>
            <w:r w:rsidRPr="00997196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9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i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  <w:lang w:val="en-US"/>
              </w:rPr>
              <w:t>00000</w:t>
            </w:r>
            <w:r w:rsidRPr="00997196">
              <w:rPr>
                <w:sz w:val="20"/>
                <w:szCs w:val="20"/>
              </w:rPr>
              <w:t>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9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4038C6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04462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4636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947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162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5648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8206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321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9080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5648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9080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321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9080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14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9080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61,5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9080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143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19080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61,5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4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43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43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43,3</w:t>
            </w:r>
          </w:p>
        </w:tc>
      </w:tr>
      <w:tr w:rsidR="004C0A92" w:rsidRPr="00997196" w:rsidTr="00E16062">
        <w:trPr>
          <w:trHeight w:val="2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7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5,6</w:t>
            </w:r>
          </w:p>
        </w:tc>
      </w:tr>
      <w:tr w:rsidR="004C0A92" w:rsidRPr="00997196" w:rsidTr="00E16062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B13E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,8</w:t>
            </w:r>
          </w:p>
        </w:tc>
      </w:tr>
      <w:tr w:rsidR="004C0A92" w:rsidRPr="00997196" w:rsidTr="00E16062">
        <w:trPr>
          <w:trHeight w:val="1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9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16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212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16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212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16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212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35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34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35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34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35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C61F1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834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416452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196">
              <w:rPr>
                <w:color w:val="000000" w:themeColor="text1"/>
                <w:sz w:val="20"/>
                <w:szCs w:val="20"/>
              </w:rPr>
              <w:t>216164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757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 w:rsidP="00241A9B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1962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757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1962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873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02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873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02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4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33,7</w:t>
            </w:r>
          </w:p>
        </w:tc>
      </w:tr>
      <w:tr w:rsidR="004C0A92" w:rsidRPr="00997196" w:rsidTr="004038C6">
        <w:trPr>
          <w:trHeight w:val="1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997196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4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33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46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33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B55C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91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91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91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49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143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606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49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143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49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143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proofErr w:type="gramStart"/>
            <w:r w:rsidRPr="0099719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324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978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324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978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3244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978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42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715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42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715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421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715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83A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7196">
              <w:rPr>
                <w:color w:val="000000"/>
                <w:sz w:val="20"/>
                <w:szCs w:val="20"/>
              </w:rPr>
              <w:t>00000</w:t>
            </w:r>
            <w:r w:rsidRPr="00997196">
              <w:rPr>
                <w:color w:val="000000"/>
                <w:sz w:val="20"/>
                <w:szCs w:val="20"/>
                <w:lang w:val="en-US"/>
              </w:rPr>
              <w:t xml:space="preserve">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  <w:lang w:val="en-US"/>
              </w:rPr>
              <w:t>45540</w:t>
            </w:r>
            <w:r w:rsidRPr="00997196">
              <w:rPr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0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00</w:t>
            </w:r>
            <w:r w:rsidRPr="00997196">
              <w:rPr>
                <w:color w:val="000000"/>
                <w:sz w:val="20"/>
                <w:szCs w:val="20"/>
                <w:lang w:val="en-US"/>
              </w:rPr>
              <w:t xml:space="preserve">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5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0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00</w:t>
            </w:r>
            <w:r w:rsidRPr="00997196">
              <w:rPr>
                <w:color w:val="000000"/>
                <w:sz w:val="20"/>
                <w:szCs w:val="20"/>
                <w:lang w:val="en-US"/>
              </w:rPr>
              <w:t xml:space="preserve"> L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554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0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997196">
              <w:rPr>
                <w:sz w:val="20"/>
                <w:szCs w:val="20"/>
              </w:rPr>
              <w:t xml:space="preserve">мероприятий плана социального развития центров экономического роста </w:t>
            </w:r>
            <w:r w:rsidRPr="00997196">
              <w:rPr>
                <w:sz w:val="20"/>
                <w:szCs w:val="20"/>
              </w:rPr>
              <w:lastRenderedPageBreak/>
              <w:t>Забайкальского края</w:t>
            </w:r>
            <w:proofErr w:type="gramEnd"/>
            <w:r w:rsidRPr="00997196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83AA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6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6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00 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6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0</w:t>
            </w:r>
          </w:p>
        </w:tc>
      </w:tr>
      <w:tr w:rsidR="004C0A92" w:rsidRPr="00997196" w:rsidTr="003E3606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97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58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52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028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52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028,8</w:t>
            </w:r>
          </w:p>
        </w:tc>
      </w:tr>
      <w:tr w:rsidR="004C0A92" w:rsidRPr="00997196" w:rsidTr="003E3606">
        <w:trPr>
          <w:trHeight w:val="2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52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028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4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29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4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29,4</w:t>
            </w:r>
          </w:p>
        </w:tc>
      </w:tr>
      <w:tr w:rsidR="004C0A92" w:rsidRPr="00997196" w:rsidTr="003E3606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4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514D9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29,4</w:t>
            </w:r>
          </w:p>
        </w:tc>
      </w:tr>
      <w:tr w:rsidR="004C0A92" w:rsidRPr="00997196" w:rsidTr="003E3606">
        <w:trPr>
          <w:trHeight w:val="2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501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2643,4</w:t>
            </w:r>
          </w:p>
        </w:tc>
      </w:tr>
      <w:tr w:rsidR="004C0A92" w:rsidRPr="00997196" w:rsidTr="003E360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971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971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2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393,8</w:t>
            </w:r>
          </w:p>
        </w:tc>
      </w:tr>
      <w:tr w:rsidR="004C0A92" w:rsidRPr="00997196" w:rsidTr="003E3606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2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393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2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393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82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393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8927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5522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81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960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081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960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279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514,4</w:t>
            </w:r>
          </w:p>
        </w:tc>
      </w:tr>
      <w:tr w:rsidR="004C0A92" w:rsidRPr="00997196" w:rsidTr="004038C6">
        <w:trPr>
          <w:trHeight w:val="1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99719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279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1514,4</w:t>
            </w:r>
          </w:p>
        </w:tc>
      </w:tr>
      <w:tr w:rsidR="00943E7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72" w:rsidRPr="00997196" w:rsidRDefault="00943E72" w:rsidP="004038C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0</w:t>
            </w:r>
          </w:p>
        </w:tc>
      </w:tr>
      <w:tr w:rsidR="00943E72" w:rsidRPr="00997196" w:rsidTr="003E3606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72" w:rsidRPr="00997196" w:rsidRDefault="00943E7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7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,0</w:t>
            </w:r>
          </w:p>
        </w:tc>
      </w:tr>
      <w:tr w:rsidR="004C0A92" w:rsidRPr="00997196" w:rsidTr="003E3606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29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</w:t>
            </w:r>
            <w:r w:rsidR="004C0A92" w:rsidRPr="00997196">
              <w:rPr>
                <w:sz w:val="20"/>
                <w:szCs w:val="20"/>
              </w:rPr>
              <w:t>2,2</w:t>
            </w:r>
          </w:p>
        </w:tc>
      </w:tr>
      <w:tr w:rsidR="004C0A92" w:rsidRPr="00997196" w:rsidTr="003E3606">
        <w:trPr>
          <w:trHeight w:val="2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8458F4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,3</w:t>
            </w:r>
          </w:p>
        </w:tc>
      </w:tr>
      <w:tr w:rsidR="004C0A92" w:rsidRPr="00997196" w:rsidTr="003E360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19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</w:t>
            </w:r>
            <w:r w:rsidR="004C0A92" w:rsidRPr="00997196">
              <w:rPr>
                <w:sz w:val="20"/>
                <w:szCs w:val="20"/>
              </w:rPr>
              <w:t>0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44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573,5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DF63A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6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43E7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63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6068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C67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363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9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C67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9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79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C67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9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E73F3D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C67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E73F3D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C67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E73F3D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60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C671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0,4</w:t>
            </w:r>
          </w:p>
        </w:tc>
      </w:tr>
      <w:tr w:rsidR="004C0A92" w:rsidRPr="00997196" w:rsidTr="003E3606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E73F3D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E73F3D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E73F3D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5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73F3D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униципальные программ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E73F3D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E73F3D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0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78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0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78,0</w:t>
            </w:r>
          </w:p>
        </w:tc>
      </w:tr>
      <w:tr w:rsidR="004C0A92" w:rsidRPr="00997196" w:rsidTr="003E3606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Е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0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78,0</w:t>
            </w:r>
          </w:p>
        </w:tc>
      </w:tr>
      <w:tr w:rsidR="004C0A92" w:rsidRPr="00997196" w:rsidTr="003E3606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70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 w:rsidP="00D943D0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97,2</w:t>
            </w:r>
          </w:p>
        </w:tc>
      </w:tr>
      <w:tr w:rsidR="004C0A92" w:rsidRPr="00997196" w:rsidTr="004038C6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70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097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1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9,5</w:t>
            </w:r>
          </w:p>
        </w:tc>
      </w:tr>
      <w:tr w:rsidR="004C0A92" w:rsidRPr="00997196" w:rsidTr="004038C6">
        <w:trPr>
          <w:trHeight w:val="2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1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9,5</w:t>
            </w:r>
          </w:p>
        </w:tc>
      </w:tr>
      <w:tr w:rsidR="004C0A92" w:rsidRPr="00997196" w:rsidTr="003E3606">
        <w:trPr>
          <w:trHeight w:val="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421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2A041D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29,5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21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1738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6,8</w:t>
            </w:r>
          </w:p>
        </w:tc>
      </w:tr>
      <w:tr w:rsidR="004C0A92" w:rsidRPr="00997196" w:rsidTr="004038C6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both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1738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07,</w:t>
            </w:r>
            <w:r w:rsidR="00917385" w:rsidRPr="00997196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1738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5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1738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07,</w:t>
            </w:r>
            <w:r w:rsidR="00917385" w:rsidRPr="00997196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1738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85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1738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,</w:t>
            </w:r>
            <w:r w:rsidR="00917385" w:rsidRPr="00997196">
              <w:rPr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1738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17385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4,</w:t>
            </w:r>
            <w:r w:rsidR="00917385" w:rsidRPr="00997196">
              <w:rPr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4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,4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1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57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700,1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8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7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48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92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448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692,8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lastRenderedPageBreak/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5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49,5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 w:rsidP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 w:rsidP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46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46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246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46,2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940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796,9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,3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3E3606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91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772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911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5772,6</w:t>
            </w:r>
          </w:p>
        </w:tc>
      </w:tr>
      <w:tr w:rsidR="004C0A92" w:rsidRPr="00997196" w:rsidTr="003E3606">
        <w:trPr>
          <w:trHeight w:val="1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B84929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1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14,5</w:t>
            </w:r>
          </w:p>
        </w:tc>
      </w:tr>
      <w:tr w:rsidR="004C0A92" w:rsidRPr="00997196" w:rsidTr="003E3606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1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14,5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Муниципальная программа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E115D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1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E115D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14,5</w:t>
            </w:r>
          </w:p>
        </w:tc>
      </w:tr>
      <w:tr w:rsidR="00001729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29" w:rsidRPr="00997196" w:rsidRDefault="00E115DC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729" w:rsidRPr="00997196" w:rsidRDefault="000017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729" w:rsidRPr="00997196" w:rsidRDefault="000017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729" w:rsidRPr="00997196" w:rsidRDefault="000017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1729" w:rsidRPr="00997196" w:rsidRDefault="000017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1729" w:rsidRPr="00997196" w:rsidRDefault="00001729" w:rsidP="00E115D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29" w:rsidRPr="00997196" w:rsidRDefault="00E115D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29" w:rsidRPr="00997196" w:rsidRDefault="00E115D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9,5</w:t>
            </w:r>
          </w:p>
        </w:tc>
      </w:tr>
      <w:tr w:rsidR="00001729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29" w:rsidRPr="00997196" w:rsidRDefault="00E115DC">
            <w:pPr>
              <w:rPr>
                <w:color w:val="000000"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729" w:rsidRPr="00997196" w:rsidRDefault="000017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729" w:rsidRPr="00997196" w:rsidRDefault="000017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729" w:rsidRPr="00997196" w:rsidRDefault="000017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1729" w:rsidRPr="00997196" w:rsidRDefault="000017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1729" w:rsidRPr="00997196" w:rsidRDefault="00001729" w:rsidP="00E115D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29" w:rsidRPr="00997196" w:rsidRDefault="00E115D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29" w:rsidRPr="00997196" w:rsidRDefault="00E115D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9,5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15D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49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47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 w:rsidP="00E115DC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 w:rsidP="00E115DC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 w:rsidP="00E115DC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15DC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E115DC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49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3F68E6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47,0</w:t>
            </w:r>
          </w:p>
        </w:tc>
      </w:tr>
      <w:tr w:rsidR="00E115DC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5DC" w:rsidRPr="00997196" w:rsidRDefault="00E115DC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5DC" w:rsidRPr="00997196" w:rsidRDefault="00E115DC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5DC" w:rsidRPr="00997196" w:rsidRDefault="00E115DC" w:rsidP="00E115D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8,0</w:t>
            </w:r>
          </w:p>
        </w:tc>
      </w:tr>
      <w:tr w:rsidR="00E115DC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5DC" w:rsidRPr="00997196" w:rsidRDefault="00E115DC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5DC" w:rsidRPr="00997196" w:rsidRDefault="00E115DC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5DC" w:rsidRPr="00997196" w:rsidRDefault="00E115DC" w:rsidP="00E115DC">
            <w:pPr>
              <w:jc w:val="center"/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5DC" w:rsidRPr="00997196" w:rsidRDefault="00E115DC" w:rsidP="00B84929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8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Комитет муниципального хозяйства администрации муниципального района "Борз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 w:rsidP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 w:rsidP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B8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B8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24054,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 w:rsidP="00B8492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3797,9</w:t>
            </w:r>
          </w:p>
        </w:tc>
      </w:tr>
      <w:tr w:rsidR="004C0A92" w:rsidRPr="00997196" w:rsidTr="003E3606">
        <w:trPr>
          <w:trHeight w:val="1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90,</w:t>
            </w:r>
            <w:r w:rsidR="0095493C" w:rsidRPr="0099719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88,7</w:t>
            </w:r>
          </w:p>
        </w:tc>
      </w:tr>
      <w:tr w:rsidR="004C0A92" w:rsidRPr="00997196" w:rsidTr="003E3606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90,</w:t>
            </w:r>
            <w:r w:rsidR="0095493C" w:rsidRPr="0099719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88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90,</w:t>
            </w:r>
            <w:r w:rsidR="0095493C" w:rsidRPr="0099719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88,7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90,</w:t>
            </w:r>
            <w:r w:rsidR="0095493C" w:rsidRPr="0099719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88,7</w:t>
            </w:r>
          </w:p>
        </w:tc>
      </w:tr>
      <w:tr w:rsidR="004C0A92" w:rsidRPr="00997196" w:rsidTr="004038C6">
        <w:trPr>
          <w:trHeight w:val="1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99719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lastRenderedPageBreak/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 w:rsidP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390,</w:t>
            </w:r>
            <w:r w:rsidR="0095493C" w:rsidRPr="0099719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88,7</w:t>
            </w:r>
          </w:p>
        </w:tc>
      </w:tr>
      <w:tr w:rsidR="004C0A92" w:rsidRPr="00997196" w:rsidTr="003E3606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2664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709,2</w:t>
            </w:r>
          </w:p>
        </w:tc>
      </w:tr>
      <w:tr w:rsidR="004C0A92" w:rsidRPr="00997196" w:rsidTr="003E3606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5094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17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17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17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95493C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93C" w:rsidRPr="00997196" w:rsidRDefault="00954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92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95493C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rPr>
                <w:bCs/>
                <w:sz w:val="20"/>
                <w:szCs w:val="20"/>
              </w:rPr>
            </w:pPr>
            <w:r w:rsidRPr="009971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93C" w:rsidRPr="00997196" w:rsidRDefault="0095493C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92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95493C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rPr>
                <w:bCs/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93C" w:rsidRPr="00997196" w:rsidRDefault="0095493C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2923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93C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7569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709,2</w:t>
            </w:r>
          </w:p>
        </w:tc>
      </w:tr>
      <w:tr w:rsidR="004C0A92" w:rsidRPr="00997196" w:rsidTr="003E3606">
        <w:trPr>
          <w:trHeight w:val="7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47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95493C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554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47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554,6</w:t>
            </w:r>
          </w:p>
        </w:tc>
      </w:tr>
      <w:tr w:rsidR="004C0A92" w:rsidRPr="00997196" w:rsidTr="003E3606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47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554,6</w:t>
            </w:r>
          </w:p>
        </w:tc>
      </w:tr>
      <w:tr w:rsidR="004C0A92" w:rsidRPr="00997196" w:rsidTr="004038C6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541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154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541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154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  <w:r w:rsidRPr="0099719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541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3154,6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97196">
              <w:rPr>
                <w:bCs/>
                <w:sz w:val="20"/>
                <w:szCs w:val="20"/>
              </w:rPr>
              <w:t xml:space="preserve">00000 </w:t>
            </w:r>
            <w:r w:rsidRPr="00997196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  <w:lang w:val="en-US"/>
              </w:rPr>
              <w:t>678</w:t>
            </w:r>
            <w:r w:rsidRPr="00997196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97196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97196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 w:rsidP="008A3B7E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 xml:space="preserve">00000 </w:t>
            </w:r>
            <w:r w:rsidRPr="00997196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678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97196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97196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 xml:space="preserve">00000 </w:t>
            </w:r>
            <w:r w:rsidRPr="00997196"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sz w:val="20"/>
                <w:szCs w:val="20"/>
                <w:lang w:val="en-US"/>
              </w:rPr>
            </w:pPr>
            <w:r w:rsidRPr="0099719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678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jc w:val="center"/>
              <w:rPr>
                <w:bCs/>
                <w:sz w:val="20"/>
                <w:szCs w:val="20"/>
              </w:rPr>
            </w:pPr>
            <w:r w:rsidRPr="00997196">
              <w:rPr>
                <w:bCs/>
                <w:sz w:val="20"/>
                <w:szCs w:val="20"/>
              </w:rPr>
              <w:t>0,0</w:t>
            </w:r>
          </w:p>
        </w:tc>
      </w:tr>
      <w:tr w:rsidR="004C0A92" w:rsidRPr="00997196" w:rsidTr="00997196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4C0A92">
            <w:pPr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A92" w:rsidRPr="00997196" w:rsidRDefault="004C0A92">
            <w:pPr>
              <w:rPr>
                <w:rFonts w:ascii="Arial" w:hAnsi="Arial" w:cs="Arial"/>
                <w:sz w:val="20"/>
                <w:szCs w:val="20"/>
              </w:rPr>
            </w:pPr>
            <w:r w:rsidRPr="00997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 w:rsidP="003E360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1513558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A92" w:rsidRPr="00997196" w:rsidRDefault="00F53847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96">
              <w:rPr>
                <w:b/>
                <w:bCs/>
                <w:sz w:val="20"/>
                <w:szCs w:val="20"/>
              </w:rPr>
              <w:t>745891,1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3E3606" w:rsidRDefault="003E360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</w:p>
          <w:p w:rsidR="00EC1356" w:rsidRDefault="003E3606" w:rsidP="00575D64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 за </w:t>
      </w:r>
      <w:r>
        <w:rPr>
          <w:b/>
          <w:bCs/>
          <w:sz w:val="28"/>
          <w:szCs w:val="28"/>
        </w:rPr>
        <w:t xml:space="preserve">1 </w:t>
      </w:r>
      <w:r w:rsidR="00E207BD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575D64">
        <w:rPr>
          <w:b/>
          <w:bCs/>
          <w:sz w:val="28"/>
          <w:szCs w:val="28"/>
        </w:rPr>
        <w:t>3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3E3606" w:rsidRDefault="00EC1356" w:rsidP="00EC1356">
      <w:pPr>
        <w:pStyle w:val="21"/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1134"/>
        <w:gridCol w:w="1276"/>
        <w:gridCol w:w="1136"/>
        <w:gridCol w:w="124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№ </w:t>
            </w:r>
            <w:proofErr w:type="gramStart"/>
            <w:r w:rsidRPr="00056B38">
              <w:rPr>
                <w:bCs/>
              </w:rPr>
              <w:t>п</w:t>
            </w:r>
            <w:proofErr w:type="gramEnd"/>
            <w:r w:rsidRPr="00056B38">
              <w:rPr>
                <w:bCs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</w:t>
            </w:r>
            <w:proofErr w:type="gramStart"/>
            <w:r w:rsidRPr="00056B38">
              <w:t xml:space="preserve">дств </w:t>
            </w:r>
            <w:r>
              <w:t>к</w:t>
            </w:r>
            <w:r w:rsidRPr="00056B38">
              <w:t>р</w:t>
            </w:r>
            <w:proofErr w:type="gramEnd"/>
            <w:r w:rsidRPr="00056B38"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207BD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</w:t>
            </w:r>
            <w:r w:rsidR="00E207BD">
              <w:rPr>
                <w:sz w:val="22"/>
                <w:szCs w:val="22"/>
              </w:rPr>
              <w:t>7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575D64">
              <w:rPr>
                <w:sz w:val="22"/>
                <w:szCs w:val="22"/>
              </w:rPr>
              <w:t>3</w:t>
            </w:r>
            <w:r w:rsidRPr="00433AB3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207BD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</w:t>
            </w:r>
            <w:r w:rsidR="00E207BD">
              <w:rPr>
                <w:sz w:val="22"/>
                <w:szCs w:val="22"/>
              </w:rPr>
              <w:t>7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575D64">
              <w:rPr>
                <w:sz w:val="22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207BD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>
              <w:rPr>
                <w:sz w:val="22"/>
                <w:szCs w:val="22"/>
              </w:rPr>
              <w:t>0</w:t>
            </w:r>
            <w:r w:rsidR="00E207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75D64">
              <w:rPr>
                <w:sz w:val="22"/>
                <w:szCs w:val="22"/>
              </w:rPr>
              <w:t>3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0564B1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52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43373F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70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1A0B09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9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43373F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23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D26B5D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DF2A98" w:rsidP="00900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7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16AA0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D16AA0" w:rsidRDefault="00900F8A" w:rsidP="00EC1356">
            <w:pPr>
              <w:contextualSpacing/>
              <w:rPr>
                <w:bCs/>
              </w:rPr>
            </w:pPr>
            <w:r>
              <w:rPr>
                <w:bCs/>
                <w:szCs w:val="22"/>
              </w:rPr>
              <w:t>Борз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437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4378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437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D3209">
            <w:pPr>
              <w:jc w:val="center"/>
            </w:pPr>
            <w:r>
              <w:t>4378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Шерловогор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 w:rsidP="00557EC5">
            <w:pPr>
              <w:jc w:val="center"/>
            </w:pPr>
            <w:r>
              <w:t>168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1573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900F8A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168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1573,2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31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300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284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564B1">
            <w:pPr>
              <w:jc w:val="center"/>
            </w:pPr>
            <w:r>
              <w:t>28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3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15,9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677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663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 w:rsidP="0098788F">
            <w:pPr>
              <w:jc w:val="center"/>
            </w:pPr>
            <w:r>
              <w:t>649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693EDB" w:rsidP="001E5F93">
            <w:pPr>
              <w:jc w:val="center"/>
            </w:pPr>
            <w:r>
              <w:t>64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2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>
            <w:pPr>
              <w:jc w:val="center"/>
            </w:pPr>
            <w:r>
              <w:t>14</w:t>
            </w:r>
            <w:r w:rsidR="00D26B5D">
              <w:t>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693EDB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1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>
            <w:pPr>
              <w:jc w:val="center"/>
            </w:pPr>
            <w:r>
              <w:t>9,0</w:t>
            </w:r>
          </w:p>
        </w:tc>
      </w:tr>
      <w:tr w:rsidR="00900F8A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дуйское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40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1370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337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>
            <w:pPr>
              <w:jc w:val="center"/>
            </w:pPr>
            <w:r>
              <w:t>1337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6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>
            <w:pPr>
              <w:jc w:val="center"/>
            </w:pPr>
            <w:r>
              <w:t>33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14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 w:rsidP="00085897">
            <w:pPr>
              <w:jc w:val="center"/>
            </w:pPr>
            <w:r>
              <w:t>112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099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>
            <w:pPr>
              <w:jc w:val="center"/>
            </w:pPr>
            <w:r>
              <w:t>1099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4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21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749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729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708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693EDB">
            <w:pPr>
              <w:jc w:val="center"/>
            </w:pPr>
            <w:r>
              <w:t>708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41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20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544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1508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473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3373F">
            <w:pPr>
              <w:jc w:val="center"/>
            </w:pPr>
            <w:r>
              <w:t>147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71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 w:rsidP="00E20151">
            <w:pPr>
              <w:jc w:val="center"/>
            </w:pPr>
            <w:r>
              <w:t>35,</w:t>
            </w:r>
            <w:r w:rsidR="00E20151">
              <w:t>4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C75F1" w:rsidRDefault="00900F8A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577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 w:rsidP="00085897">
            <w:pPr>
              <w:jc w:val="center"/>
            </w:pPr>
            <w:r>
              <w:t>557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538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>
            <w:pPr>
              <w:jc w:val="center"/>
            </w:pPr>
            <w:r>
              <w:t>53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39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 w:rsidP="00D26B5D">
            <w:pPr>
              <w:jc w:val="center"/>
            </w:pPr>
            <w:r>
              <w:t>19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944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1338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876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3373F">
            <w:pPr>
              <w:jc w:val="center"/>
            </w:pPr>
            <w:r>
              <w:t>1304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6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34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18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115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135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 w:rsidP="001E5F93">
            <w:pPr>
              <w:jc w:val="center"/>
            </w:pPr>
            <w:r>
              <w:t>1135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4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 w:rsidP="00085D8A">
            <w:pPr>
              <w:jc w:val="center"/>
            </w:pPr>
            <w:r>
              <w:t>2</w:t>
            </w:r>
            <w:r w:rsidR="00085D8A">
              <w:t>4</w:t>
            </w:r>
            <w:r>
              <w:t>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27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 w:rsidP="00085897">
            <w:pPr>
              <w:jc w:val="center"/>
            </w:pPr>
            <w:r>
              <w:t>1238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20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 w:rsidP="001E5F93">
            <w:pPr>
              <w:jc w:val="center"/>
            </w:pPr>
            <w:r>
              <w:t>1201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73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36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33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1288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24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>
            <w:pPr>
              <w:jc w:val="center"/>
            </w:pPr>
            <w:r>
              <w:t>124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8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43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1225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1184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143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874EA6">
            <w:pPr>
              <w:jc w:val="center"/>
            </w:pPr>
            <w:r>
              <w:t>114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8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41,0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>
            <w:pPr>
              <w:jc w:val="center"/>
            </w:pPr>
            <w:r>
              <w:t>879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863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84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693EDB">
            <w:pPr>
              <w:jc w:val="center"/>
            </w:pPr>
            <w:r>
              <w:t>846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33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16,5</w:t>
            </w:r>
          </w:p>
        </w:tc>
      </w:tr>
      <w:tr w:rsidR="00900F8A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394FC6" w:rsidRDefault="00900F8A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Default="00900F8A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0564B1" w:rsidP="000564B1">
            <w:pPr>
              <w:jc w:val="center"/>
            </w:pPr>
            <w:r>
              <w:t>1218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Default="0043373F">
            <w:pPr>
              <w:jc w:val="center"/>
            </w:pPr>
            <w:r>
              <w:t>1186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1A0B09">
            <w:pPr>
              <w:jc w:val="center"/>
            </w:pPr>
            <w:r>
              <w:t>115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43373F">
            <w:pPr>
              <w:jc w:val="center"/>
            </w:pPr>
            <w:r>
              <w:t>1153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D26B5D">
            <w:pPr>
              <w:jc w:val="center"/>
            </w:pPr>
            <w:r>
              <w:t>6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Default="00085D8A">
            <w:pPr>
              <w:jc w:val="center"/>
            </w:pPr>
            <w:r>
              <w:t>32,5</w:t>
            </w:r>
          </w:p>
        </w:tc>
      </w:tr>
    </w:tbl>
    <w:p w:rsidR="00D25181" w:rsidRDefault="00D25181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D25181" w:rsidRDefault="00EC1356" w:rsidP="00D25181">
            <w:pPr>
              <w:pStyle w:val="a3"/>
              <w:ind w:right="-108"/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</w:p>
          <w:p w:rsidR="00EC1356" w:rsidRDefault="00D25181" w:rsidP="00575D64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BC4A5D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 w:rsidR="00520FC2">
        <w:rPr>
          <w:b/>
          <w:bCs/>
          <w:sz w:val="28"/>
          <w:szCs w:val="28"/>
        </w:rPr>
        <w:t xml:space="preserve"> </w:t>
      </w:r>
      <w:r w:rsidR="00085897">
        <w:rPr>
          <w:b/>
          <w:bCs/>
          <w:sz w:val="28"/>
          <w:szCs w:val="28"/>
        </w:rPr>
        <w:t>иных</w:t>
      </w:r>
      <w:r w:rsidR="00520FC2" w:rsidRPr="00520FC2">
        <w:rPr>
          <w:b/>
          <w:bCs/>
          <w:sz w:val="28"/>
          <w:szCs w:val="28"/>
        </w:rPr>
        <w:t xml:space="preserve"> межбюджетны</w:t>
      </w:r>
      <w:r w:rsidR="00520FC2">
        <w:rPr>
          <w:b/>
          <w:bCs/>
          <w:sz w:val="28"/>
          <w:szCs w:val="28"/>
        </w:rPr>
        <w:t>х</w:t>
      </w:r>
      <w:r w:rsidR="00520FC2" w:rsidRPr="00520FC2">
        <w:rPr>
          <w:b/>
          <w:bCs/>
          <w:sz w:val="28"/>
          <w:szCs w:val="28"/>
        </w:rPr>
        <w:t xml:space="preserve"> трансферт</w:t>
      </w:r>
      <w:r w:rsidR="00520FC2">
        <w:rPr>
          <w:b/>
          <w:bCs/>
          <w:sz w:val="28"/>
          <w:szCs w:val="28"/>
        </w:rPr>
        <w:t>ов</w:t>
      </w:r>
      <w:r w:rsidR="00085897">
        <w:rPr>
          <w:b/>
          <w:bCs/>
          <w:sz w:val="28"/>
          <w:szCs w:val="28"/>
        </w:rPr>
        <w:t xml:space="preserve"> на выравнивание обеспеченности бюджетам городских и сельских</w:t>
      </w:r>
      <w:r w:rsidRPr="00D230AC">
        <w:rPr>
          <w:b/>
          <w:bCs/>
          <w:sz w:val="28"/>
          <w:szCs w:val="28"/>
        </w:rPr>
        <w:t xml:space="preserve"> поселений </w:t>
      </w:r>
      <w:proofErr w:type="gramStart"/>
      <w:r w:rsidRPr="00D230AC">
        <w:rPr>
          <w:b/>
          <w:bCs/>
          <w:sz w:val="28"/>
          <w:szCs w:val="28"/>
        </w:rPr>
        <w:t>за</w:t>
      </w:r>
      <w:proofErr w:type="gramEnd"/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 </w:t>
      </w:r>
      <w:r w:rsidR="00E207BD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575D64">
        <w:rPr>
          <w:b/>
          <w:bCs/>
          <w:sz w:val="28"/>
          <w:szCs w:val="28"/>
        </w:rPr>
        <w:t>3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gramStart"/>
            <w:r w:rsidRPr="00056B38">
              <w:t>п</w:t>
            </w:r>
            <w:proofErr w:type="gramEnd"/>
            <w:r w:rsidRPr="00056B38">
              <w:t>/п</w:t>
            </w:r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207BD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0</w:t>
            </w:r>
            <w:r w:rsidR="00E207BD">
              <w:t>7</w:t>
            </w:r>
            <w:r w:rsidRPr="005D1D82">
              <w:t>.20</w:t>
            </w:r>
            <w:r>
              <w:t>2</w:t>
            </w:r>
            <w:r w:rsidR="00575D64">
              <w:t>3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DA0069" w:rsidP="004A12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26,2</w:t>
            </w:r>
          </w:p>
        </w:tc>
        <w:tc>
          <w:tcPr>
            <w:tcW w:w="2976" w:type="dxa"/>
            <w:vAlign w:val="center"/>
          </w:tcPr>
          <w:p w:rsidR="00EC1356" w:rsidRDefault="00DA0069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88,8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5D1D82">
              <w:t>Борзинское</w:t>
            </w:r>
          </w:p>
        </w:tc>
        <w:tc>
          <w:tcPr>
            <w:tcW w:w="2552" w:type="dxa"/>
            <w:vAlign w:val="center"/>
          </w:tcPr>
          <w:p w:rsidR="00EC1356" w:rsidRDefault="00DA0069" w:rsidP="004A124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>Шерловогорское</w:t>
            </w:r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5000,0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1</w:t>
            </w:r>
            <w:r w:rsidR="00172C6A">
              <w:t>416,7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4171,0</w:t>
            </w:r>
          </w:p>
        </w:tc>
        <w:tc>
          <w:tcPr>
            <w:tcW w:w="2976" w:type="dxa"/>
            <w:vAlign w:val="center"/>
          </w:tcPr>
          <w:p w:rsidR="00A206F9" w:rsidRDefault="00DA0069" w:rsidP="00172C6A">
            <w:pPr>
              <w:jc w:val="center"/>
            </w:pPr>
            <w:r>
              <w:t>1745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3689,0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1488,6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3644,0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1922,4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A206F9" w:rsidRDefault="004A1246">
            <w:pPr>
              <w:jc w:val="center"/>
            </w:pPr>
            <w:r>
              <w:t>3047,2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877,0</w:t>
            </w:r>
          </w:p>
        </w:tc>
      </w:tr>
      <w:tr w:rsidR="00A206F9" w:rsidRPr="00E824E4" w:rsidTr="00EC1356">
        <w:trPr>
          <w:trHeight w:val="314"/>
        </w:trPr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3187,0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745,5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3866,0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1212,3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1375,0</w:t>
            </w:r>
          </w:p>
        </w:tc>
        <w:tc>
          <w:tcPr>
            <w:tcW w:w="2976" w:type="dxa"/>
            <w:vAlign w:val="center"/>
          </w:tcPr>
          <w:p w:rsidR="00A206F9" w:rsidRDefault="00DA0069" w:rsidP="009655B9">
            <w:pPr>
              <w:jc w:val="center"/>
            </w:pPr>
            <w:r>
              <w:t>222,4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2362,0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586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1784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 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2175,0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559,8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2521,0</w:t>
            </w:r>
          </w:p>
        </w:tc>
        <w:tc>
          <w:tcPr>
            <w:tcW w:w="2976" w:type="dxa"/>
            <w:vAlign w:val="center"/>
          </w:tcPr>
          <w:p w:rsidR="00A206F9" w:rsidRDefault="00DA0069">
            <w:pPr>
              <w:jc w:val="center"/>
            </w:pPr>
            <w:r>
              <w:t>394,9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 w:rsidP="009655B9">
            <w:pPr>
              <w:jc w:val="center"/>
            </w:pPr>
            <w:r>
              <w:t>2718,0</w:t>
            </w:r>
          </w:p>
        </w:tc>
        <w:tc>
          <w:tcPr>
            <w:tcW w:w="2976" w:type="dxa"/>
            <w:vAlign w:val="center"/>
          </w:tcPr>
          <w:p w:rsidR="00A206F9" w:rsidRDefault="00DA0069" w:rsidP="00EC1356">
            <w:pPr>
              <w:jc w:val="center"/>
            </w:pPr>
            <w:r>
              <w:t>459,3</w:t>
            </w:r>
          </w:p>
        </w:tc>
      </w:tr>
      <w:tr w:rsidR="00A206F9" w:rsidRPr="00E824E4" w:rsidTr="00EC1356">
        <w:trPr>
          <w:trHeight w:val="321"/>
        </w:trPr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2851,0</w:t>
            </w:r>
          </w:p>
        </w:tc>
        <w:tc>
          <w:tcPr>
            <w:tcW w:w="2976" w:type="dxa"/>
            <w:vAlign w:val="center"/>
          </w:tcPr>
          <w:p w:rsidR="00A206F9" w:rsidRDefault="00DA0069" w:rsidP="00DA0069">
            <w:pPr>
              <w:jc w:val="center"/>
            </w:pPr>
            <w:r>
              <w:t>864,1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820781" w:rsidP="009655B9">
            <w:pPr>
              <w:jc w:val="center"/>
            </w:pPr>
            <w:r>
              <w:t>3730,0</w:t>
            </w:r>
          </w:p>
        </w:tc>
        <w:tc>
          <w:tcPr>
            <w:tcW w:w="2976" w:type="dxa"/>
            <w:vAlign w:val="center"/>
          </w:tcPr>
          <w:p w:rsidR="00A206F9" w:rsidRDefault="00DA0069" w:rsidP="00EC1356">
            <w:pPr>
              <w:jc w:val="center"/>
            </w:pPr>
            <w:r>
              <w:t>811,7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Default="00820781">
            <w:pPr>
              <w:jc w:val="center"/>
            </w:pPr>
            <w:r>
              <w:t>2606,0</w:t>
            </w:r>
          </w:p>
        </w:tc>
        <w:tc>
          <w:tcPr>
            <w:tcW w:w="2976" w:type="dxa"/>
            <w:vAlign w:val="center"/>
          </w:tcPr>
          <w:p w:rsidR="00A206F9" w:rsidRDefault="00DA0069" w:rsidP="00EC1356">
            <w:pPr>
              <w:jc w:val="center"/>
            </w:pPr>
            <w:r>
              <w:t>183,1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D25181" w:rsidRDefault="00D25181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EC1356" w:rsidRDefault="00EC1356" w:rsidP="00575D64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  <w:r w:rsidR="00D25181" w:rsidRPr="004B5AC4">
              <w:rPr>
                <w:sz w:val="28"/>
                <w:szCs w:val="28"/>
              </w:rPr>
              <w:t>от</w:t>
            </w:r>
            <w:r w:rsidR="00D25181">
              <w:rPr>
                <w:sz w:val="28"/>
                <w:szCs w:val="28"/>
              </w:rPr>
              <w:t xml:space="preserve"> 24.10.</w:t>
            </w:r>
            <w:r w:rsidR="00D25181" w:rsidRPr="004B5AC4">
              <w:rPr>
                <w:sz w:val="28"/>
                <w:szCs w:val="28"/>
              </w:rPr>
              <w:t>20</w:t>
            </w:r>
            <w:r w:rsidR="00D25181">
              <w:rPr>
                <w:sz w:val="28"/>
                <w:szCs w:val="28"/>
              </w:rPr>
              <w:t>23 № 7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>
        <w:rPr>
          <w:b/>
          <w:bCs/>
          <w:sz w:val="28"/>
          <w:szCs w:val="28"/>
        </w:rPr>
        <w:t xml:space="preserve">1 </w:t>
      </w:r>
      <w:r w:rsidR="00E207BD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575D64">
        <w:rPr>
          <w:b/>
          <w:bCs/>
          <w:sz w:val="28"/>
          <w:szCs w:val="28"/>
        </w:rPr>
        <w:t>3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gramStart"/>
            <w:r w:rsidRPr="00BC2A34">
              <w:rPr>
                <w:bCs/>
              </w:rPr>
              <w:t>п</w:t>
            </w:r>
            <w:proofErr w:type="gramEnd"/>
            <w:r w:rsidRPr="00BC2A34">
              <w:rPr>
                <w:bCs/>
              </w:rPr>
              <w:t>/п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207B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E207BD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75D64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575D64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52447F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Шерловогорское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575D64" w:rsidP="00EC1356">
            <w:pPr>
              <w:contextualSpacing/>
              <w:jc w:val="center"/>
            </w:pPr>
            <w:r>
              <w:t>1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52447F" w:rsidP="00EC1356">
            <w:pPr>
              <w:contextualSpacing/>
              <w:jc w:val="center"/>
            </w:pPr>
            <w:r>
              <w:t>11,7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679" w:rsidTr="0013590B">
        <w:tc>
          <w:tcPr>
            <w:tcW w:w="4927" w:type="dxa"/>
          </w:tcPr>
          <w:p w:rsidR="00AD22E1" w:rsidRDefault="00AD22E1" w:rsidP="0013590B">
            <w:pPr>
              <w:tabs>
                <w:tab w:val="left" w:pos="8670"/>
              </w:tabs>
              <w:contextualSpacing/>
            </w:pPr>
          </w:p>
          <w:p w:rsidR="00AD22E1" w:rsidRDefault="00AD22E1" w:rsidP="00AD22E1">
            <w:pPr>
              <w:jc w:val="right"/>
            </w:pPr>
          </w:p>
          <w:p w:rsidR="00AD22E1" w:rsidRPr="00AD22E1" w:rsidRDefault="00AD22E1" w:rsidP="00AD22E1"/>
          <w:p w:rsidR="00AD22E1" w:rsidRPr="00AD22E1" w:rsidRDefault="00AD22E1" w:rsidP="00AD22E1"/>
          <w:p w:rsidR="00AD22E1" w:rsidRPr="00AD22E1" w:rsidRDefault="00AD22E1" w:rsidP="00AD22E1"/>
          <w:p w:rsidR="00AD22E1" w:rsidRDefault="00AD22E1" w:rsidP="00AD22E1">
            <w:pPr>
              <w:jc w:val="center"/>
            </w:pPr>
          </w:p>
          <w:p w:rsidR="00AD22E1" w:rsidRDefault="00AD22E1" w:rsidP="00AD22E1"/>
          <w:p w:rsidR="004A5679" w:rsidRPr="00AD22E1" w:rsidRDefault="004A5679" w:rsidP="00AD22E1">
            <w:pPr>
              <w:jc w:val="right"/>
            </w:pPr>
          </w:p>
        </w:tc>
        <w:tc>
          <w:tcPr>
            <w:tcW w:w="4927" w:type="dxa"/>
          </w:tcPr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4B5AC4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8</w:t>
            </w: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4A5679" w:rsidRDefault="00D25181" w:rsidP="004A5679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4A5679" w:rsidRPr="008153BC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5679" w:rsidRPr="008153BC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5679" w:rsidRPr="00BC2A34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4A5679" w:rsidRPr="00BC2A34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1 полугодие 202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A5679" w:rsidRPr="00BC2A34" w:rsidRDefault="004A5679" w:rsidP="004A5679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4A5679" w:rsidRPr="00BC2A34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4A5679" w:rsidRPr="00BC2A34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BC2A34" w:rsidRDefault="004A5679" w:rsidP="004A567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570F6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4A5679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4A5679" w:rsidP="0013590B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4A5679" w:rsidRDefault="004A5679" w:rsidP="0013590B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5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6486F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17E60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262ECC" w:rsidRDefault="004A5679" w:rsidP="0013590B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817E60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A5679" w:rsidRPr="00843E8F" w:rsidRDefault="004A5679" w:rsidP="004A5679">
      <w:pPr>
        <w:pStyle w:val="21"/>
        <w:jc w:val="center"/>
        <w:rPr>
          <w:b/>
          <w:bCs/>
          <w:lang w:val="en-US"/>
        </w:rPr>
      </w:pPr>
    </w:p>
    <w:p w:rsidR="00EC1356" w:rsidRDefault="00EC1356" w:rsidP="004A5679">
      <w:pPr>
        <w:tabs>
          <w:tab w:val="left" w:pos="8670"/>
        </w:tabs>
        <w:jc w:val="center"/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679" w:rsidTr="0013590B">
        <w:tc>
          <w:tcPr>
            <w:tcW w:w="4927" w:type="dxa"/>
          </w:tcPr>
          <w:p w:rsidR="004A5679" w:rsidRPr="004A5679" w:rsidRDefault="004A5679" w:rsidP="0013590B">
            <w:pPr>
              <w:tabs>
                <w:tab w:val="left" w:pos="8670"/>
              </w:tabs>
              <w:contextualSpacing/>
              <w:rPr>
                <w:b/>
              </w:rPr>
            </w:pPr>
          </w:p>
          <w:p w:rsidR="004A5679" w:rsidRPr="004A5679" w:rsidRDefault="004A5679" w:rsidP="004A5679">
            <w:pPr>
              <w:rPr>
                <w:b/>
              </w:rPr>
            </w:pPr>
          </w:p>
          <w:p w:rsidR="004A5679" w:rsidRPr="004A5679" w:rsidRDefault="004A5679" w:rsidP="004A5679">
            <w:pPr>
              <w:rPr>
                <w:b/>
              </w:rPr>
            </w:pPr>
          </w:p>
          <w:p w:rsidR="004A5679" w:rsidRPr="004A5679" w:rsidRDefault="004A5679" w:rsidP="004A5679">
            <w:pPr>
              <w:jc w:val="right"/>
              <w:rPr>
                <w:b/>
              </w:rPr>
            </w:pPr>
          </w:p>
        </w:tc>
        <w:tc>
          <w:tcPr>
            <w:tcW w:w="4927" w:type="dxa"/>
          </w:tcPr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Pr="004B5AC4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9</w:t>
            </w:r>
          </w:p>
          <w:p w:rsidR="004A5679" w:rsidRDefault="004A5679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</w:t>
            </w:r>
            <w:r w:rsidRPr="004B5AC4">
              <w:rPr>
                <w:sz w:val="28"/>
                <w:szCs w:val="28"/>
              </w:rPr>
              <w:lastRenderedPageBreak/>
              <w:t>района «Борзинский район»</w:t>
            </w:r>
          </w:p>
          <w:p w:rsidR="004A5679" w:rsidRDefault="00D25181" w:rsidP="004A5679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4A5679" w:rsidRPr="00EE3916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5679" w:rsidRPr="004951FF" w:rsidRDefault="004A5679" w:rsidP="004A5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A5679" w:rsidRPr="00BC2A34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у</w:t>
      </w:r>
      <w:r w:rsidRPr="00BC2A34">
        <w:rPr>
          <w:b/>
          <w:sz w:val="28"/>
          <w:szCs w:val="28"/>
        </w:rPr>
        <w:t xml:space="preserve">частия в предупреждении и ликвидации последствий чрезвычайных ситуаций в границах поселения за </w:t>
      </w:r>
      <w:r>
        <w:rPr>
          <w:b/>
          <w:sz w:val="28"/>
          <w:szCs w:val="28"/>
        </w:rPr>
        <w:t xml:space="preserve">1 полугодие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A5679" w:rsidRPr="00BC2A34" w:rsidRDefault="004A5679" w:rsidP="004A567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4A5679" w:rsidRPr="00BC2A34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4A5679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79" w:rsidRPr="00BC2A34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4A567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570F6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570F6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570F6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570F6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4A5679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Default="004A5679" w:rsidP="0013590B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4A5679" w:rsidRDefault="004A5679" w:rsidP="0013590B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4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AB245B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  <w:highlight w:val="yellow"/>
              </w:rPr>
            </w:pPr>
            <w:r w:rsidRPr="004A5679">
              <w:rPr>
                <w:b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A5679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A5679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5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rPr>
          <w:trHeight w:val="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A5679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4B3088" w:rsidRDefault="004A5679" w:rsidP="0013590B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64023A" w:rsidRDefault="004A5679" w:rsidP="0013590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0C07D8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9" w:rsidRPr="008277DE" w:rsidRDefault="004A5679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</w:tbl>
    <w:p w:rsidR="00EC1356" w:rsidRDefault="00EC1356" w:rsidP="004A5679">
      <w:pPr>
        <w:tabs>
          <w:tab w:val="left" w:pos="8670"/>
        </w:tabs>
        <w:jc w:val="center"/>
      </w:pPr>
    </w:p>
    <w:p w:rsidR="007363FF" w:rsidRDefault="007363FF" w:rsidP="007363FF">
      <w:pPr>
        <w:tabs>
          <w:tab w:val="left" w:pos="4320"/>
        </w:tabs>
        <w:contextualSpacing/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63FF" w:rsidTr="007363FF">
        <w:tc>
          <w:tcPr>
            <w:tcW w:w="4927" w:type="dxa"/>
          </w:tcPr>
          <w:p w:rsidR="007363FF" w:rsidRDefault="007363FF" w:rsidP="007363FF">
            <w:pPr>
              <w:tabs>
                <w:tab w:val="left" w:pos="8670"/>
              </w:tabs>
              <w:contextualSpacing/>
            </w:pPr>
          </w:p>
          <w:p w:rsidR="007363FF" w:rsidRDefault="007363FF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A5679" w:rsidRDefault="004A5679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363FF" w:rsidRPr="004B5AC4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6E2CD4">
              <w:rPr>
                <w:sz w:val="28"/>
                <w:szCs w:val="28"/>
              </w:rPr>
              <w:t>0</w:t>
            </w:r>
          </w:p>
          <w:p w:rsidR="007363FF" w:rsidRDefault="007363FF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7363FF" w:rsidRDefault="00D25181" w:rsidP="007363FF">
            <w:r w:rsidRPr="004B5AC4">
              <w:rPr>
                <w:sz w:val="28"/>
                <w:szCs w:val="28"/>
              </w:rPr>
              <w:lastRenderedPageBreak/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7363FF" w:rsidRDefault="007363FF" w:rsidP="007363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3FF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7363FF" w:rsidRPr="00BC2A34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BC2A34">
        <w:rPr>
          <w:b/>
          <w:bCs/>
          <w:color w:val="000000"/>
          <w:sz w:val="28"/>
          <w:szCs w:val="28"/>
        </w:rPr>
        <w:t xml:space="preserve"> за </w:t>
      </w:r>
      <w:r>
        <w:rPr>
          <w:b/>
          <w:bCs/>
          <w:color w:val="000000"/>
          <w:sz w:val="28"/>
          <w:szCs w:val="28"/>
        </w:rPr>
        <w:t xml:space="preserve">1 полугодие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3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7363FF" w:rsidRPr="00BC2A34" w:rsidRDefault="007363FF" w:rsidP="007363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7363FF" w:rsidRPr="00BC2A34" w:rsidTr="007363FF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FF" w:rsidRPr="00BC2A34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FF" w:rsidRPr="00BC2A34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BC2A34" w:rsidRDefault="007363FF" w:rsidP="007363F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7363FF" w:rsidTr="007363FF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BC2A34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BC2A34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FF" w:rsidRPr="00BC2A34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4570F6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4570F6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1C3B9D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4570F6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363FF" w:rsidRDefault="007363FF" w:rsidP="007363FF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6486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4A5679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363FF">
              <w:rPr>
                <w:bCs/>
              </w:rPr>
              <w:t>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363FF" w:rsidTr="007363FF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262ECC" w:rsidRDefault="007363FF" w:rsidP="007363FF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64023A" w:rsidRDefault="007363FF" w:rsidP="007363FF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Pr="00932C0B" w:rsidRDefault="007363FF" w:rsidP="004A567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4A5679">
              <w:rPr>
                <w:bCs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F" w:rsidRDefault="007363FF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D25181" w:rsidRDefault="00D25181" w:rsidP="007363FF">
      <w:pPr>
        <w:pStyle w:val="21"/>
        <w:jc w:val="center"/>
        <w:rPr>
          <w:b/>
          <w:bCs/>
          <w:lang w:val="en-US"/>
        </w:rPr>
      </w:pPr>
    </w:p>
    <w:p w:rsidR="00D25181" w:rsidRDefault="00D25181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D79CE" w:rsidTr="007363FF">
        <w:tc>
          <w:tcPr>
            <w:tcW w:w="4927" w:type="dxa"/>
          </w:tcPr>
          <w:p w:rsidR="00DD79CE" w:rsidRDefault="00DD79CE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D79CE" w:rsidRPr="004B5AC4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6E2CD4">
              <w:rPr>
                <w:sz w:val="28"/>
                <w:szCs w:val="28"/>
              </w:rPr>
              <w:t>1</w:t>
            </w:r>
          </w:p>
          <w:p w:rsidR="00DD79CE" w:rsidRDefault="00DD79C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DD79CE" w:rsidRDefault="00D25181" w:rsidP="00DD79CE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DD79CE" w:rsidRPr="004951FF" w:rsidRDefault="00DD79CE" w:rsidP="00DD79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79CE" w:rsidRPr="004951FF" w:rsidRDefault="00DD79CE" w:rsidP="00DD79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79CE" w:rsidRPr="00BC2A34" w:rsidRDefault="00DD79CE" w:rsidP="00DD79C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BC2A34">
        <w:rPr>
          <w:b/>
          <w:sz w:val="28"/>
          <w:szCs w:val="28"/>
        </w:rPr>
        <w:t xml:space="preserve"> </w:t>
      </w:r>
      <w:proofErr w:type="gramStart"/>
      <w:r w:rsidRPr="00BC2A34">
        <w:rPr>
          <w:b/>
          <w:sz w:val="28"/>
          <w:szCs w:val="28"/>
        </w:rPr>
        <w:t>соответствии</w:t>
      </w:r>
      <w:proofErr w:type="gramEnd"/>
      <w:r w:rsidRPr="00BC2A34">
        <w:rPr>
          <w:b/>
          <w:sz w:val="28"/>
          <w:szCs w:val="28"/>
        </w:rPr>
        <w:t xml:space="preserve"> с </w:t>
      </w:r>
      <w:hyperlink r:id="rId10" w:history="1">
        <w:r w:rsidRPr="00BC2A34">
          <w:rPr>
            <w:b/>
            <w:sz w:val="28"/>
            <w:szCs w:val="28"/>
          </w:rPr>
          <w:t>жилищным законодательством</w:t>
        </w:r>
      </w:hyperlink>
      <w:r w:rsidRPr="00BC2A34">
        <w:rPr>
          <w:b/>
          <w:bCs/>
          <w:color w:val="000000"/>
          <w:sz w:val="28"/>
          <w:szCs w:val="28"/>
        </w:rPr>
        <w:t xml:space="preserve"> за </w:t>
      </w:r>
      <w:r>
        <w:rPr>
          <w:b/>
          <w:bCs/>
          <w:color w:val="000000"/>
          <w:sz w:val="28"/>
          <w:szCs w:val="28"/>
        </w:rPr>
        <w:t xml:space="preserve">1 полугодие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3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DD79CE" w:rsidRPr="00BC2A34" w:rsidRDefault="00DD79CE" w:rsidP="00DD79C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DD79CE" w:rsidRPr="00BC2A34" w:rsidTr="007363FF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9CE" w:rsidRPr="00BC2A34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9CE" w:rsidRPr="00BC2A34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BC2A34" w:rsidRDefault="00DD79CE" w:rsidP="007363F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DD79CE" w:rsidTr="007363FF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BC2A34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BC2A34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CE" w:rsidRPr="00BC2A34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DD79CE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4570F6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4570F6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4570F6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4570F6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D79CE" w:rsidRDefault="00DD79CE" w:rsidP="007363FF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DD79CE">
        <w:trPr>
          <w:trHeight w:val="39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79C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262ECC" w:rsidRDefault="00DD79CE" w:rsidP="007363FF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64023A" w:rsidRDefault="00DD79CE" w:rsidP="007363FF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Pr="00932C0B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CE" w:rsidRDefault="00DD79C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DD79CE" w:rsidRPr="00843E8F" w:rsidRDefault="00DD79CE" w:rsidP="00DD79CE">
      <w:pPr>
        <w:pStyle w:val="21"/>
        <w:jc w:val="center"/>
        <w:rPr>
          <w:b/>
          <w:bCs/>
          <w:lang w:val="en-US"/>
        </w:rPr>
      </w:pPr>
    </w:p>
    <w:p w:rsidR="00EC1356" w:rsidRDefault="00EC1356" w:rsidP="00DD79CE">
      <w:pPr>
        <w:tabs>
          <w:tab w:val="left" w:pos="8670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55B56" w:rsidTr="007363FF">
        <w:tc>
          <w:tcPr>
            <w:tcW w:w="4927" w:type="dxa"/>
          </w:tcPr>
          <w:p w:rsidR="00D55B56" w:rsidRDefault="00D55B56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D55B56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Pr="004B5AC4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12</w:t>
            </w:r>
          </w:p>
          <w:p w:rsidR="00D55B56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D55B56" w:rsidRDefault="00D25181" w:rsidP="00D55B56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D55B56" w:rsidRDefault="00D55B56" w:rsidP="00D55B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D55B56" w:rsidRDefault="00D55B56" w:rsidP="00D55B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D55B56" w:rsidRPr="00BC2A34" w:rsidRDefault="00D55B56" w:rsidP="00D55B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D55B56" w:rsidRPr="00BC2A34" w:rsidRDefault="00D55B56" w:rsidP="00D55B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 xml:space="preserve">1 полугодие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D55B56" w:rsidRPr="00BC2A34" w:rsidRDefault="00D55B56" w:rsidP="00D55B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D55B56" w:rsidRPr="00BC2A34" w:rsidTr="007363FF">
        <w:trPr>
          <w:trHeight w:val="278"/>
        </w:trPr>
        <w:tc>
          <w:tcPr>
            <w:tcW w:w="319" w:type="pct"/>
            <w:vMerge w:val="restart"/>
            <w:vAlign w:val="center"/>
          </w:tcPr>
          <w:p w:rsidR="00D55B56" w:rsidRPr="00BC2A34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D55B56" w:rsidRPr="00BC2A34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D55B56" w:rsidRPr="00BC2A34" w:rsidRDefault="00D55B56" w:rsidP="007363F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D55B56" w:rsidRPr="00401270" w:rsidTr="007363FF">
        <w:trPr>
          <w:trHeight w:val="277"/>
        </w:trPr>
        <w:tc>
          <w:tcPr>
            <w:tcW w:w="319" w:type="pct"/>
            <w:vMerge/>
            <w:vAlign w:val="center"/>
          </w:tcPr>
          <w:p w:rsidR="00D55B56" w:rsidRPr="00BC2A34" w:rsidRDefault="00D55B56" w:rsidP="007363FF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D55B56" w:rsidRPr="00BC2A34" w:rsidRDefault="00D55B56" w:rsidP="007363FF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D55B56" w:rsidRPr="00BC2A34" w:rsidRDefault="00D55B56" w:rsidP="007363FF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D55B56" w:rsidRPr="0064023A" w:rsidRDefault="00D55B56" w:rsidP="00D55B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64023A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D55B56" w:rsidRPr="0064023A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D55B56" w:rsidRPr="0064023A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64023A" w:rsidRDefault="00D55B56" w:rsidP="007363FF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D55B56" w:rsidRPr="0064023A" w:rsidRDefault="00D55B56" w:rsidP="007363FF">
            <w:r w:rsidRPr="0064023A">
              <w:t>в том числе:</w:t>
            </w:r>
          </w:p>
        </w:tc>
        <w:tc>
          <w:tcPr>
            <w:tcW w:w="908" w:type="pct"/>
          </w:tcPr>
          <w:p w:rsidR="00D55B56" w:rsidRPr="00514430" w:rsidRDefault="00D55B56" w:rsidP="007363FF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2,0</w:t>
            </w:r>
          </w:p>
        </w:tc>
        <w:tc>
          <w:tcPr>
            <w:tcW w:w="908" w:type="pct"/>
          </w:tcPr>
          <w:p w:rsidR="00D55B56" w:rsidRDefault="00D55B56" w:rsidP="007363FF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D55B56" w:rsidRPr="00514430" w:rsidRDefault="00D55B56" w:rsidP="007363FF">
            <w:pPr>
              <w:pStyle w:val="21"/>
              <w:spacing w:after="0" w:line="240" w:lineRule="auto"/>
              <w:jc w:val="center"/>
            </w:pPr>
            <w:r>
              <w:t>50,0</w:t>
            </w:r>
          </w:p>
        </w:tc>
        <w:tc>
          <w:tcPr>
            <w:tcW w:w="908" w:type="pct"/>
          </w:tcPr>
          <w:p w:rsidR="00D55B56" w:rsidRDefault="00D55B56" w:rsidP="007363FF">
            <w:pPr>
              <w:pStyle w:val="21"/>
              <w:spacing w:after="0" w:line="240" w:lineRule="auto"/>
              <w:jc w:val="center"/>
            </w:pPr>
            <w:r>
              <w:t>50,0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D55B56" w:rsidRPr="0064023A" w:rsidRDefault="00D55B56" w:rsidP="007363FF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D55B56" w:rsidRPr="00514430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  <w:tcBorders>
              <w:bottom w:val="single" w:sz="4" w:space="0" w:color="auto"/>
            </w:tcBorders>
          </w:tcPr>
          <w:p w:rsidR="00D55B56" w:rsidRPr="00262ECC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D55B56" w:rsidRPr="0064023A" w:rsidRDefault="00D55B56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55B56" w:rsidRPr="00514430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rPr>
          <w:trHeight w:val="1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262ECC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4023A" w:rsidRDefault="00D55B56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rPr>
          <w:trHeight w:val="3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262ECC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Pr="0064023A" w:rsidRDefault="00D55B56" w:rsidP="007363FF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  <w:tcBorders>
              <w:top w:val="single" w:sz="4" w:space="0" w:color="auto"/>
            </w:tcBorders>
          </w:tcPr>
          <w:p w:rsidR="00D55B56" w:rsidRPr="00262ECC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D55B56" w:rsidRPr="0064023A" w:rsidRDefault="00D55B56" w:rsidP="007363FF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D55B56" w:rsidRPr="0064023A" w:rsidRDefault="00D55B56" w:rsidP="007363FF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rPr>
          <w:trHeight w:val="376"/>
        </w:trPr>
        <w:tc>
          <w:tcPr>
            <w:tcW w:w="319" w:type="pct"/>
          </w:tcPr>
          <w:p w:rsidR="00D55B56" w:rsidRPr="00262ECC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D55B56" w:rsidRPr="0064023A" w:rsidRDefault="00D55B56" w:rsidP="007363FF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5B56" w:rsidRPr="00401270" w:rsidTr="007363FF">
        <w:tc>
          <w:tcPr>
            <w:tcW w:w="319" w:type="pct"/>
          </w:tcPr>
          <w:p w:rsidR="00D55B56" w:rsidRPr="00262ECC" w:rsidRDefault="00D55B56" w:rsidP="007363FF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D55B56" w:rsidRPr="0064023A" w:rsidRDefault="00D55B56" w:rsidP="007363FF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D55B56" w:rsidRPr="00514430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08" w:type="pct"/>
          </w:tcPr>
          <w:p w:rsidR="00D55B56" w:rsidRDefault="006C7D05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D55B56" w:rsidRDefault="00D55B56" w:rsidP="00D55B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67D3E" w:rsidTr="007363FF">
        <w:tc>
          <w:tcPr>
            <w:tcW w:w="4927" w:type="dxa"/>
          </w:tcPr>
          <w:p w:rsidR="00C67D3E" w:rsidRDefault="00C67D3E" w:rsidP="007363FF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D55B56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55B56" w:rsidRDefault="00D55B56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Pr="004B5AC4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6E2CD4">
              <w:rPr>
                <w:sz w:val="28"/>
                <w:szCs w:val="28"/>
              </w:rPr>
              <w:t>3</w:t>
            </w:r>
          </w:p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</w:t>
            </w:r>
            <w:r w:rsidRPr="004B5AC4">
              <w:rPr>
                <w:sz w:val="28"/>
                <w:szCs w:val="28"/>
              </w:rPr>
              <w:lastRenderedPageBreak/>
              <w:t>района «Борзинский район»</w:t>
            </w:r>
          </w:p>
          <w:p w:rsidR="00C67D3E" w:rsidRDefault="00D25181" w:rsidP="00C67D3E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C67D3E" w:rsidRPr="008153BC" w:rsidRDefault="00C67D3E" w:rsidP="00C67D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7D3E" w:rsidRPr="004951FF" w:rsidRDefault="00C67D3E" w:rsidP="00C67D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67D3E" w:rsidRPr="00BC2A34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C67D3E" w:rsidRPr="00BC2A34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1 полугодие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C67D3E" w:rsidRPr="00BC2A34" w:rsidRDefault="00C67D3E" w:rsidP="00C67D3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C67D3E" w:rsidRPr="00BC2A34" w:rsidTr="007363FF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3E" w:rsidRPr="00BC2A34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3E" w:rsidRPr="00BC2A34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BC2A34" w:rsidRDefault="00C67D3E" w:rsidP="007363F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C67D3E" w:rsidTr="007363FF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BC2A34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BC2A34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3E" w:rsidRPr="00BC2A34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C67D3E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Исполнено на 01.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4570F6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4570F6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4570F6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4570F6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Default="00C67D3E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Default="00C67D3E" w:rsidP="007363FF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C67D3E" w:rsidRDefault="00C67D3E" w:rsidP="007363FF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7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  <w:tr w:rsidR="00C67D3E" w:rsidTr="007363FF">
        <w:trPr>
          <w:trHeight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E33448" w:rsidRDefault="00C67D3E" w:rsidP="007363FF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3E" w:rsidRPr="0064023A" w:rsidRDefault="00C67D3E" w:rsidP="007363FF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Pr="000C07D8" w:rsidRDefault="00C67D3E" w:rsidP="007363FF">
            <w:pPr>
              <w:jc w:val="center"/>
            </w:pPr>
            <w: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D3E" w:rsidRDefault="00C67D3E" w:rsidP="007363FF">
            <w:pPr>
              <w:jc w:val="center"/>
            </w:pPr>
            <w:r>
              <w:t>-</w:t>
            </w:r>
          </w:p>
        </w:tc>
      </w:tr>
    </w:tbl>
    <w:p w:rsidR="00C67D3E" w:rsidRPr="00843E8F" w:rsidRDefault="00C67D3E" w:rsidP="00C67D3E">
      <w:pPr>
        <w:pStyle w:val="21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157BB" w:rsidTr="0013590B">
        <w:tc>
          <w:tcPr>
            <w:tcW w:w="4927" w:type="dxa"/>
          </w:tcPr>
          <w:p w:rsidR="003157BB" w:rsidRDefault="003157BB" w:rsidP="0013590B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3157BB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157BB" w:rsidRPr="004B5AC4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6E2CD4">
              <w:rPr>
                <w:sz w:val="28"/>
                <w:szCs w:val="28"/>
              </w:rPr>
              <w:t>4</w:t>
            </w:r>
          </w:p>
          <w:p w:rsidR="003157BB" w:rsidRDefault="003157BB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3157BB" w:rsidRDefault="00D25181" w:rsidP="006E2CD4">
            <w:r w:rsidRPr="004B5AC4">
              <w:rPr>
                <w:sz w:val="28"/>
                <w:szCs w:val="28"/>
              </w:rPr>
              <w:lastRenderedPageBreak/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3157BB" w:rsidRPr="00EE3916" w:rsidRDefault="003157BB" w:rsidP="003157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57BB" w:rsidRPr="00EE3916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3157BB" w:rsidRPr="00BC2A34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proofErr w:type="gramEnd"/>
    </w:p>
    <w:p w:rsidR="003157BB" w:rsidRPr="00BC2A34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 w:rsidR="0013590B">
        <w:rPr>
          <w:b/>
          <w:sz w:val="28"/>
          <w:szCs w:val="28"/>
        </w:rPr>
        <w:t>1 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3590B">
        <w:rPr>
          <w:b/>
          <w:sz w:val="28"/>
          <w:szCs w:val="28"/>
        </w:rPr>
        <w:t>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3157BB" w:rsidRPr="00BC2A34" w:rsidRDefault="003157BB" w:rsidP="003157BB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3157BB" w:rsidRPr="00BC2A34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7BB" w:rsidRPr="00BC2A34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7BB" w:rsidRPr="00BC2A34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BC2A34" w:rsidRDefault="003157BB" w:rsidP="0013590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3157BB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BC2A34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BC2A34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BB" w:rsidRPr="00BC2A34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13590B"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3590B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4570F6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4570F6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4570F6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4570F6" w:rsidRDefault="003157BB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3157BB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3157BB" w:rsidP="0013590B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157BB" w:rsidRDefault="003157BB" w:rsidP="0013590B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13590B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79,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13590B" w:rsidP="001359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7BB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E33448" w:rsidRDefault="003157BB" w:rsidP="0013590B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64023A" w:rsidRDefault="003157BB" w:rsidP="0013590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Pr="00932C0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BB" w:rsidRDefault="00A26092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</w:tbl>
    <w:p w:rsidR="003157BB" w:rsidRPr="00843E8F" w:rsidRDefault="003157BB" w:rsidP="003157BB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2127" w:rsidRPr="008153BC" w:rsidTr="007363FF">
        <w:tc>
          <w:tcPr>
            <w:tcW w:w="4927" w:type="dxa"/>
          </w:tcPr>
          <w:p w:rsidR="00E17770" w:rsidRDefault="00E17770" w:rsidP="007363FF">
            <w:pPr>
              <w:tabs>
                <w:tab w:val="left" w:pos="8670"/>
              </w:tabs>
              <w:contextualSpacing/>
            </w:pPr>
          </w:p>
          <w:p w:rsidR="00E17770" w:rsidRDefault="00E17770" w:rsidP="00E17770"/>
          <w:p w:rsidR="00132127" w:rsidRPr="00E17770" w:rsidRDefault="00132127" w:rsidP="00E17770">
            <w:pPr>
              <w:jc w:val="right"/>
            </w:pPr>
          </w:p>
        </w:tc>
        <w:tc>
          <w:tcPr>
            <w:tcW w:w="4927" w:type="dxa"/>
          </w:tcPr>
          <w:p w:rsidR="00132127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67D3E" w:rsidRDefault="00C67D3E" w:rsidP="007363FF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Pr="006E2CD4" w:rsidRDefault="00132127" w:rsidP="007363FF">
            <w:pPr>
              <w:pStyle w:val="a3"/>
              <w:ind w:right="-108"/>
              <w:rPr>
                <w:color w:val="000000" w:themeColor="text1"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 w:rsidRPr="006E2CD4">
              <w:rPr>
                <w:color w:val="000000" w:themeColor="text1"/>
                <w:sz w:val="28"/>
                <w:szCs w:val="28"/>
              </w:rPr>
              <w:t>15</w:t>
            </w:r>
          </w:p>
          <w:p w:rsidR="00132127" w:rsidRDefault="00132127" w:rsidP="007363FF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132127" w:rsidRDefault="00D25181" w:rsidP="00D25181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132127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127" w:rsidRPr="008153BC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2127" w:rsidRPr="00BC2A34" w:rsidRDefault="00132127" w:rsidP="001321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132127" w:rsidRPr="00BC2A34" w:rsidRDefault="00132127" w:rsidP="00132127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полугодие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132127" w:rsidRPr="00BC2A34" w:rsidRDefault="00132127" w:rsidP="0013212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132127" w:rsidRPr="00BC2A34" w:rsidTr="007363FF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27" w:rsidRPr="00BC2A34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27" w:rsidRPr="00BC2A34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BC2A34" w:rsidRDefault="00132127" w:rsidP="007363FF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132127" w:rsidRPr="00BC2A34" w:rsidTr="007363FF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BC2A34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BC2A34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7" w:rsidRPr="00BC2A34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BC2A34" w:rsidRDefault="00132127" w:rsidP="00132127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BC2A34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BC2A34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BC2A34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4570F6" w:rsidRDefault="00132127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132127" w:rsidP="007363FF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132127" w:rsidP="007363FF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32127" w:rsidRDefault="00132127" w:rsidP="007363FF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77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C67D3E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127" w:rsidTr="007363F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262ECC" w:rsidRDefault="00132127" w:rsidP="007363FF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64023A" w:rsidRDefault="00132127" w:rsidP="007363FF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Pr="000C07D8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7" w:rsidRDefault="00C67D3E" w:rsidP="007363FF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32127" w:rsidRPr="00843E8F" w:rsidRDefault="00132127" w:rsidP="00132127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3157BB" w:rsidRDefault="003157BB" w:rsidP="00EC1356">
            <w:pPr>
              <w:tabs>
                <w:tab w:val="left" w:pos="8670"/>
              </w:tabs>
              <w:contextualSpacing/>
            </w:pPr>
          </w:p>
          <w:p w:rsidR="003157BB" w:rsidRPr="003157BB" w:rsidRDefault="003157BB" w:rsidP="003157BB"/>
          <w:p w:rsidR="003157BB" w:rsidRPr="003157BB" w:rsidRDefault="003157BB" w:rsidP="003157BB"/>
          <w:p w:rsidR="00EC1356" w:rsidRPr="003157BB" w:rsidRDefault="00EC1356" w:rsidP="003157BB">
            <w:pPr>
              <w:jc w:val="right"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32127" w:rsidRDefault="00132127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16</w:t>
            </w:r>
          </w:p>
          <w:p w:rsidR="00EC1356" w:rsidRDefault="00EC1356" w:rsidP="00575D64"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  <w:r w:rsidR="00D25181" w:rsidRPr="004B5AC4">
              <w:rPr>
                <w:sz w:val="28"/>
                <w:szCs w:val="28"/>
              </w:rPr>
              <w:t>от</w:t>
            </w:r>
            <w:r w:rsidR="00D25181">
              <w:rPr>
                <w:sz w:val="28"/>
                <w:szCs w:val="28"/>
              </w:rPr>
              <w:t xml:space="preserve"> 24.10.</w:t>
            </w:r>
            <w:r w:rsidR="00D25181" w:rsidRPr="004B5AC4">
              <w:rPr>
                <w:sz w:val="28"/>
                <w:szCs w:val="28"/>
              </w:rPr>
              <w:t>20</w:t>
            </w:r>
            <w:r w:rsidR="00D25181">
              <w:rPr>
                <w:sz w:val="28"/>
                <w:szCs w:val="28"/>
              </w:rPr>
              <w:t>23 № 7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52447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75D64">
        <w:rPr>
          <w:b/>
          <w:sz w:val="28"/>
          <w:szCs w:val="28"/>
        </w:rPr>
        <w:t>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gramStart"/>
            <w:r w:rsidRPr="00BC2A34">
              <w:rPr>
                <w:bCs/>
              </w:rPr>
              <w:t>п</w:t>
            </w:r>
            <w:proofErr w:type="gramEnd"/>
            <w:r w:rsidRPr="00BC2A34">
              <w:rPr>
                <w:bCs/>
              </w:rPr>
              <w:t>/п</w:t>
            </w:r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52447F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52447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575D64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932C0B" w:rsidRDefault="0052447F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806,4</w:t>
            </w:r>
          </w:p>
        </w:tc>
        <w:tc>
          <w:tcPr>
            <w:tcW w:w="1045" w:type="pct"/>
          </w:tcPr>
          <w:p w:rsidR="00EC1356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408,3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575D64" w:rsidP="00EC1356">
            <w:pPr>
              <w:jc w:val="center"/>
            </w:pPr>
            <w:r>
              <w:t>415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575D64" w:rsidP="00EC1356">
            <w:pPr>
              <w:jc w:val="center"/>
            </w:pPr>
            <w:r>
              <w:t>570,8</w:t>
            </w:r>
          </w:p>
        </w:tc>
        <w:tc>
          <w:tcPr>
            <w:tcW w:w="1045" w:type="pct"/>
          </w:tcPr>
          <w:p w:rsidR="00EC1356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70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50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810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A42541">
            <w:pPr>
              <w:jc w:val="center"/>
            </w:pPr>
            <w:r>
              <w:t>831,</w:t>
            </w:r>
            <w:r w:rsidR="00A42541">
              <w:t>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20,0</w:t>
            </w:r>
          </w:p>
        </w:tc>
        <w:tc>
          <w:tcPr>
            <w:tcW w:w="1045" w:type="pct"/>
          </w:tcPr>
          <w:p w:rsidR="00EC1356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A42541">
            <w:pPr>
              <w:jc w:val="center"/>
            </w:pPr>
            <w:r>
              <w:t>320,6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986,6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590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65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A42541">
            <w:pPr>
              <w:jc w:val="center"/>
            </w:pPr>
            <w:r>
              <w:t>590,7</w:t>
            </w:r>
          </w:p>
        </w:tc>
        <w:tc>
          <w:tcPr>
            <w:tcW w:w="1045" w:type="pct"/>
          </w:tcPr>
          <w:p w:rsidR="00EC1356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90,7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A42541">
            <w:pPr>
              <w:jc w:val="center"/>
            </w:pPr>
            <w:r>
              <w:t>993,</w:t>
            </w:r>
            <w:r w:rsidR="00A42541">
              <w:t>9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EC1356">
            <w:pPr>
              <w:jc w:val="center"/>
            </w:pPr>
            <w:r>
              <w:t>360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52447F" w:rsidP="00EC1356">
            <w:pPr>
              <w:jc w:val="center"/>
            </w:pPr>
            <w:r>
              <w:t>926,8</w:t>
            </w:r>
          </w:p>
        </w:tc>
        <w:tc>
          <w:tcPr>
            <w:tcW w:w="1045" w:type="pct"/>
          </w:tcPr>
          <w:p w:rsidR="00EC1356" w:rsidRDefault="00A42541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26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772555" w:rsidP="00A42541">
            <w:pPr>
              <w:jc w:val="center"/>
            </w:pPr>
            <w:r>
              <w:t>374,</w:t>
            </w:r>
            <w:r w:rsidR="00A42541">
              <w:t>2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D22E1" w:rsidTr="0013590B">
        <w:tc>
          <w:tcPr>
            <w:tcW w:w="4927" w:type="dxa"/>
          </w:tcPr>
          <w:p w:rsidR="00AD22E1" w:rsidRDefault="00AD22E1" w:rsidP="0013590B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AD22E1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D22E1" w:rsidRPr="004B5AC4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6E2CD4">
              <w:rPr>
                <w:sz w:val="28"/>
                <w:szCs w:val="28"/>
              </w:rPr>
              <w:t>7</w:t>
            </w:r>
          </w:p>
          <w:p w:rsidR="00AD22E1" w:rsidRDefault="00AD22E1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AD22E1" w:rsidRDefault="00D25181" w:rsidP="00AD22E1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AD22E1" w:rsidRPr="008153BC" w:rsidRDefault="00AD22E1" w:rsidP="00AD22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22E1" w:rsidRPr="008153BC" w:rsidRDefault="00AD22E1" w:rsidP="00AD22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D22E1" w:rsidRPr="00BC2A34" w:rsidRDefault="00AD22E1" w:rsidP="00AD22E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lastRenderedPageBreak/>
        <w:t xml:space="preserve">Отчет об исполнении распределенных иных межбюджетных трансфертов на осуществление части полномочий по решению вопросов местного значения </w:t>
      </w:r>
      <w:r w:rsidR="00B41F78">
        <w:rPr>
          <w:b/>
          <w:bCs/>
          <w:sz w:val="28"/>
          <w:szCs w:val="28"/>
        </w:rPr>
        <w:t>для компенсации дополнительных расходов, возникших в результате решений, принятых органами власти другого уровня</w:t>
      </w:r>
    </w:p>
    <w:p w:rsidR="00AD22E1" w:rsidRPr="00BC2A34" w:rsidRDefault="00AD22E1" w:rsidP="00AD22E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полугодие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AD22E1" w:rsidRPr="00BC2A34" w:rsidRDefault="00AD22E1" w:rsidP="00AD22E1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AD22E1" w:rsidRPr="00BC2A34" w:rsidTr="0013590B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E1" w:rsidRPr="00BC2A34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E1" w:rsidRPr="00BC2A34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BC2A34" w:rsidRDefault="00AD22E1" w:rsidP="0013590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AD22E1" w:rsidRPr="00BC2A34" w:rsidTr="0013590B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BC2A34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BC2A34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1" w:rsidRPr="00BC2A34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BC2A34" w:rsidRDefault="00AD22E1" w:rsidP="00AD22E1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BC2A34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BC2A34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BC2A34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4570F6" w:rsidRDefault="00AD22E1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AD22E1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AD22E1" w:rsidP="0013590B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AD22E1" w:rsidRDefault="00AD22E1" w:rsidP="0013590B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AD22E1" w:rsidP="00B41F78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4,</w:t>
            </w:r>
            <w:r w:rsidR="00B41F78">
              <w:rPr>
                <w:b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6486F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jc w:val="center"/>
            </w:pPr>
            <w: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jc w:val="center"/>
            </w:pPr>
            <w: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jc w:val="center"/>
            </w:pPr>
            <w: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  <w:tr w:rsidR="00AD22E1" w:rsidTr="0013590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262ECC" w:rsidRDefault="00AD22E1" w:rsidP="0013590B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64023A" w:rsidRDefault="00AD22E1" w:rsidP="0013590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Pr="000C07D8" w:rsidRDefault="00B41F78" w:rsidP="00B41F78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E1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65</w:t>
            </w:r>
          </w:p>
        </w:tc>
      </w:tr>
    </w:tbl>
    <w:p w:rsidR="00AD22E1" w:rsidRPr="00843E8F" w:rsidRDefault="00AD22E1" w:rsidP="00AD22E1">
      <w:pPr>
        <w:pStyle w:val="21"/>
        <w:jc w:val="center"/>
        <w:rPr>
          <w:b/>
          <w:bCs/>
          <w:lang w:val="en-US"/>
        </w:rPr>
      </w:pPr>
    </w:p>
    <w:p w:rsidR="00EC1356" w:rsidRDefault="00EC1356" w:rsidP="00AD22E1">
      <w:pPr>
        <w:tabs>
          <w:tab w:val="left" w:pos="8670"/>
        </w:tabs>
        <w:jc w:val="center"/>
      </w:pPr>
    </w:p>
    <w:p w:rsidR="00AD22E1" w:rsidRDefault="00AD22E1" w:rsidP="00AD22E1">
      <w:pPr>
        <w:tabs>
          <w:tab w:val="left" w:pos="8670"/>
        </w:tabs>
        <w:jc w:val="center"/>
      </w:pPr>
    </w:p>
    <w:p w:rsidR="00AD22E1" w:rsidRDefault="00AD22E1" w:rsidP="00AD22E1">
      <w:pPr>
        <w:tabs>
          <w:tab w:val="left" w:pos="8670"/>
        </w:tabs>
        <w:jc w:val="center"/>
      </w:pPr>
    </w:p>
    <w:p w:rsidR="00AD22E1" w:rsidRDefault="00AD22E1" w:rsidP="00AD22E1">
      <w:pPr>
        <w:tabs>
          <w:tab w:val="left" w:pos="8670"/>
        </w:tabs>
        <w:jc w:val="center"/>
      </w:pPr>
    </w:p>
    <w:p w:rsidR="00AD22E1" w:rsidRDefault="00AD22E1" w:rsidP="00AD22E1">
      <w:pPr>
        <w:tabs>
          <w:tab w:val="left" w:pos="8670"/>
        </w:tabs>
        <w:jc w:val="center"/>
      </w:pPr>
    </w:p>
    <w:p w:rsidR="00AD22E1" w:rsidRDefault="00AD22E1" w:rsidP="00AD22E1">
      <w:pPr>
        <w:tabs>
          <w:tab w:val="left" w:pos="8670"/>
        </w:tabs>
        <w:jc w:val="center"/>
      </w:pPr>
    </w:p>
    <w:p w:rsidR="00AD22E1" w:rsidRDefault="00AD22E1" w:rsidP="00AD22E1">
      <w:pPr>
        <w:tabs>
          <w:tab w:val="left" w:pos="8670"/>
        </w:tabs>
        <w:jc w:val="center"/>
      </w:pPr>
    </w:p>
    <w:p w:rsidR="00AD22E1" w:rsidRDefault="00AD22E1" w:rsidP="00AD22E1">
      <w:pPr>
        <w:tabs>
          <w:tab w:val="left" w:pos="8670"/>
        </w:tabs>
        <w:jc w:val="center"/>
      </w:pPr>
    </w:p>
    <w:p w:rsidR="00AD22E1" w:rsidRDefault="00AD22E1" w:rsidP="00AD22E1">
      <w:pPr>
        <w:tabs>
          <w:tab w:val="left" w:pos="8670"/>
        </w:tabs>
        <w:jc w:val="center"/>
      </w:pPr>
    </w:p>
    <w:p w:rsidR="00B41F78" w:rsidRDefault="00B41F78" w:rsidP="00AD22E1">
      <w:pPr>
        <w:tabs>
          <w:tab w:val="left" w:pos="8670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17770" w:rsidTr="005F35E2">
        <w:tc>
          <w:tcPr>
            <w:tcW w:w="4927" w:type="dxa"/>
          </w:tcPr>
          <w:p w:rsidR="00E17770" w:rsidRDefault="00E17770" w:rsidP="005F35E2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17770" w:rsidRDefault="00E17770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Pr="004B5AC4" w:rsidRDefault="00E17770" w:rsidP="005F35E2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18</w:t>
            </w:r>
          </w:p>
          <w:p w:rsidR="00E17770" w:rsidRDefault="00E17770" w:rsidP="005F35E2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</w:t>
            </w:r>
            <w:r>
              <w:rPr>
                <w:sz w:val="28"/>
                <w:szCs w:val="28"/>
              </w:rPr>
              <w:t>район</w:t>
            </w:r>
            <w:r w:rsidRPr="004B5AC4">
              <w:rPr>
                <w:sz w:val="28"/>
                <w:szCs w:val="28"/>
              </w:rPr>
              <w:t>»</w:t>
            </w:r>
          </w:p>
          <w:p w:rsidR="00E17770" w:rsidRDefault="00D25181" w:rsidP="00E17770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E17770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E17770" w:rsidRPr="00EE4CDE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AD7FF0" w:rsidRDefault="00E17770" w:rsidP="00E17770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 xml:space="preserve">Отчет об исполнении распределенной бюджетам </w:t>
      </w:r>
      <w:r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субсидии на </w:t>
      </w:r>
      <w:r w:rsidR="00AD7FF0">
        <w:rPr>
          <w:b/>
          <w:bCs/>
          <w:sz w:val="28"/>
          <w:szCs w:val="28"/>
        </w:rPr>
        <w:t>р</w:t>
      </w:r>
      <w:r w:rsidRPr="00E17770">
        <w:rPr>
          <w:b/>
          <w:bCs/>
          <w:sz w:val="28"/>
          <w:szCs w:val="28"/>
        </w:rPr>
        <w:t>еализаци</w:t>
      </w:r>
      <w:r w:rsidR="00AD7FF0">
        <w:rPr>
          <w:b/>
          <w:bCs/>
          <w:sz w:val="28"/>
          <w:szCs w:val="28"/>
        </w:rPr>
        <w:t>ю</w:t>
      </w:r>
      <w:r w:rsidRPr="00E17770">
        <w:rPr>
          <w:b/>
          <w:bCs/>
          <w:sz w:val="28"/>
          <w:szCs w:val="28"/>
        </w:rPr>
        <w:t xml:space="preserve">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</w:p>
    <w:p w:rsidR="00E17770" w:rsidRPr="00BB3F0B" w:rsidRDefault="00E17770" w:rsidP="00E17770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</w:t>
      </w:r>
      <w:r w:rsidR="00AD7FF0">
        <w:rPr>
          <w:b/>
          <w:bCs/>
          <w:sz w:val="28"/>
          <w:szCs w:val="28"/>
        </w:rPr>
        <w:t>1 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AD7FF0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E17770" w:rsidRPr="00BC2A34" w:rsidRDefault="00E17770" w:rsidP="00E1777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17770" w:rsidRPr="00BC2A34" w:rsidTr="005F35E2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70" w:rsidRDefault="00E17770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17770" w:rsidRPr="00BC2A34" w:rsidRDefault="00E17770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70" w:rsidRPr="00BC2A34" w:rsidRDefault="00E17770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BC2A34" w:rsidRDefault="00E17770" w:rsidP="005F35E2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17770" w:rsidRPr="00EE4CDE" w:rsidTr="005F35E2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BC2A34" w:rsidRDefault="00E17770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BC2A34" w:rsidRDefault="00E17770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BC2A34" w:rsidRDefault="00E17770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AD7FF0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AD7FF0"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AD7FF0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E17770" w:rsidRPr="00EE4CDE" w:rsidTr="005F35E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17770" w:rsidRPr="00EE4CDE" w:rsidTr="005F35E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5F35E2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5F35E2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17770" w:rsidRPr="00451575" w:rsidRDefault="00E17770" w:rsidP="005F35E2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4C1980" w:rsidRDefault="00AD7FF0" w:rsidP="005F35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0" w:rsidRPr="00451575" w:rsidRDefault="00AD7FF0" w:rsidP="005F35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7770" w:rsidRPr="00EE4CDE" w:rsidTr="005F35E2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5F35E2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AD7FF0" w:rsidP="00AD7FF0">
            <w:pPr>
              <w:contextualSpacing/>
            </w:pPr>
            <w:r>
              <w:t>Сельс</w:t>
            </w:r>
            <w:r w:rsidR="00E17770" w:rsidRPr="00451575">
              <w:t>кое поселение «</w:t>
            </w:r>
            <w:proofErr w:type="spellStart"/>
            <w:r>
              <w:t>Кондуйское</w:t>
            </w:r>
            <w:proofErr w:type="spellEnd"/>
            <w:r w:rsidR="00E17770"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4C1980" w:rsidRDefault="00AD7FF0" w:rsidP="005F35E2">
            <w:pPr>
              <w:contextualSpacing/>
              <w:jc w:val="center"/>
            </w:pPr>
            <w:r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451575" w:rsidRDefault="00AD7FF0" w:rsidP="005F35E2">
            <w:pPr>
              <w:contextualSpacing/>
              <w:jc w:val="center"/>
            </w:pPr>
            <w:r>
              <w:t>-</w:t>
            </w:r>
          </w:p>
        </w:tc>
      </w:tr>
      <w:tr w:rsidR="00E17770" w:rsidRPr="00EE4CDE" w:rsidTr="005F35E2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E17770" w:rsidP="005F35E2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0" w:rsidRPr="00451575" w:rsidRDefault="00AD7FF0" w:rsidP="00AD7FF0">
            <w:pPr>
              <w:contextualSpacing/>
            </w:pPr>
            <w:r>
              <w:t>Сельское</w:t>
            </w:r>
            <w:r w:rsidR="00E17770">
              <w:t xml:space="preserve"> поселение "</w:t>
            </w:r>
            <w:proofErr w:type="spellStart"/>
            <w:r>
              <w:t>Новоборзинско</w:t>
            </w:r>
            <w:r w:rsidR="00E17770">
              <w:t>е</w:t>
            </w:r>
            <w:proofErr w:type="spellEnd"/>
            <w:r w:rsidR="00E17770"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Pr="004C1980" w:rsidRDefault="00AD7FF0" w:rsidP="005F35E2">
            <w:pPr>
              <w:contextualSpacing/>
              <w:jc w:val="center"/>
            </w:pPr>
            <w:r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70" w:rsidRDefault="00E17770" w:rsidP="005F35E2">
            <w:pPr>
              <w:contextualSpacing/>
              <w:jc w:val="center"/>
            </w:pPr>
            <w:r>
              <w:t>-</w:t>
            </w:r>
          </w:p>
        </w:tc>
      </w:tr>
      <w:tr w:rsidR="00AD7FF0" w:rsidRPr="00EE4CDE" w:rsidTr="005F35E2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0" w:rsidRDefault="00AD7FF0" w:rsidP="005F35E2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0" w:rsidRDefault="00AD7FF0" w:rsidP="00AD7FF0">
            <w:pPr>
              <w:contextualSpacing/>
            </w:pPr>
            <w:r>
              <w:t>Сельское поселение "</w:t>
            </w:r>
            <w:proofErr w:type="spellStart"/>
            <w:r>
              <w:t>Усть-Озё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F0" w:rsidRDefault="00AD7FF0" w:rsidP="005F35E2">
            <w:pPr>
              <w:contextualSpacing/>
              <w:jc w:val="center"/>
            </w:pPr>
            <w:r>
              <w:t>15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FF0" w:rsidRDefault="00AD7FF0" w:rsidP="005F35E2">
            <w:pPr>
              <w:contextualSpacing/>
              <w:jc w:val="center"/>
            </w:pPr>
            <w:r>
              <w:t>-</w:t>
            </w:r>
          </w:p>
        </w:tc>
      </w:tr>
    </w:tbl>
    <w:p w:rsidR="00E17770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p w:rsidR="00E17770" w:rsidRDefault="00E17770" w:rsidP="00E17770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2988" w:rsidTr="005F35E2">
        <w:tc>
          <w:tcPr>
            <w:tcW w:w="4927" w:type="dxa"/>
          </w:tcPr>
          <w:p w:rsidR="00292988" w:rsidRDefault="00292988" w:rsidP="005F35E2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292988" w:rsidRPr="004B5AC4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19</w:t>
            </w:r>
          </w:p>
          <w:p w:rsidR="00292988" w:rsidRDefault="00292988" w:rsidP="005F35E2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</w:t>
            </w:r>
            <w:r>
              <w:rPr>
                <w:sz w:val="28"/>
                <w:szCs w:val="28"/>
              </w:rPr>
              <w:t>район</w:t>
            </w:r>
            <w:r w:rsidRPr="004B5AC4">
              <w:rPr>
                <w:sz w:val="28"/>
                <w:szCs w:val="28"/>
              </w:rPr>
              <w:t>»</w:t>
            </w:r>
          </w:p>
          <w:p w:rsidR="00292988" w:rsidRDefault="00D25181" w:rsidP="005F35E2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292988" w:rsidRDefault="00292988" w:rsidP="00292988">
      <w:pPr>
        <w:tabs>
          <w:tab w:val="left" w:pos="8670"/>
        </w:tabs>
        <w:jc w:val="center"/>
        <w:rPr>
          <w:sz w:val="28"/>
          <w:szCs w:val="28"/>
        </w:rPr>
      </w:pPr>
    </w:p>
    <w:p w:rsidR="00292988" w:rsidRPr="00EE4CDE" w:rsidRDefault="00292988" w:rsidP="00292988">
      <w:pPr>
        <w:tabs>
          <w:tab w:val="left" w:pos="8670"/>
        </w:tabs>
        <w:jc w:val="center"/>
        <w:rPr>
          <w:sz w:val="28"/>
          <w:szCs w:val="28"/>
        </w:rPr>
      </w:pPr>
    </w:p>
    <w:p w:rsidR="00292988" w:rsidRDefault="00292988" w:rsidP="0029298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</w:t>
      </w:r>
      <w:r>
        <w:rPr>
          <w:b/>
          <w:bCs/>
          <w:sz w:val="28"/>
          <w:szCs w:val="28"/>
        </w:rPr>
        <w:t>иных межбюджетных трансфертов</w:t>
      </w:r>
      <w:r w:rsidRPr="00BC2A34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р</w:t>
      </w:r>
      <w:r w:rsidRPr="00E17770">
        <w:rPr>
          <w:b/>
          <w:bCs/>
          <w:sz w:val="28"/>
          <w:szCs w:val="28"/>
        </w:rPr>
        <w:t>еализаци</w:t>
      </w:r>
      <w:r>
        <w:rPr>
          <w:b/>
          <w:bCs/>
          <w:sz w:val="28"/>
          <w:szCs w:val="28"/>
        </w:rPr>
        <w:t>ю</w:t>
      </w:r>
      <w:r w:rsidRPr="00E17770">
        <w:rPr>
          <w:b/>
          <w:bCs/>
          <w:sz w:val="28"/>
          <w:szCs w:val="28"/>
        </w:rPr>
        <w:t xml:space="preserve"> мероприятий на проведение кадастровых работ по образованию земельных участков, занятых скотомогильниками (биотермическими ямами) и</w:t>
      </w:r>
    </w:p>
    <w:p w:rsidR="00292988" w:rsidRDefault="00292988" w:rsidP="00292988">
      <w:pPr>
        <w:jc w:val="center"/>
        <w:rPr>
          <w:b/>
          <w:bCs/>
          <w:sz w:val="28"/>
          <w:szCs w:val="28"/>
        </w:rPr>
      </w:pPr>
      <w:r w:rsidRPr="00E17770">
        <w:rPr>
          <w:b/>
          <w:bCs/>
          <w:sz w:val="28"/>
          <w:szCs w:val="28"/>
        </w:rPr>
        <w:t xml:space="preserve"> на изготовление технических планов на бесхозяйные скотомогильники (биотермические ямы)</w:t>
      </w:r>
    </w:p>
    <w:p w:rsidR="00292988" w:rsidRPr="00BB3F0B" w:rsidRDefault="00292988" w:rsidP="00292988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1 полугодие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292988" w:rsidRPr="00BC2A34" w:rsidRDefault="00292988" w:rsidP="0029298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292988" w:rsidRPr="00BC2A34" w:rsidTr="005F35E2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8" w:rsidRDefault="00292988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292988" w:rsidRPr="00BC2A34" w:rsidRDefault="00292988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988" w:rsidRPr="00BC2A34" w:rsidRDefault="00292988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BC2A34" w:rsidRDefault="00292988" w:rsidP="005F35E2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292988" w:rsidRPr="00EE4CDE" w:rsidTr="005F35E2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BC2A34" w:rsidRDefault="00292988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BC2A34" w:rsidRDefault="00292988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BC2A34" w:rsidRDefault="00292988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 xml:space="preserve"> г.</w:t>
            </w:r>
          </w:p>
        </w:tc>
      </w:tr>
      <w:tr w:rsidR="00292988" w:rsidRPr="00EE4CDE" w:rsidTr="005F35E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292988" w:rsidRPr="00EE4CDE" w:rsidTr="005F35E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292988" w:rsidRPr="00451575" w:rsidRDefault="00292988" w:rsidP="005F35E2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4C1980" w:rsidRDefault="00292988" w:rsidP="005F35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88" w:rsidRPr="00451575" w:rsidRDefault="00292988" w:rsidP="005F35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2988" w:rsidRPr="00EE4CDE" w:rsidTr="005F35E2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contextualSpacing/>
            </w:pPr>
            <w:r>
              <w:t>Сельс</w:t>
            </w:r>
            <w:r w:rsidRPr="00451575">
              <w:t>кое поселение «</w:t>
            </w:r>
            <w:proofErr w:type="spellStart"/>
            <w:r>
              <w:t>Конд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4C1980" w:rsidRDefault="00292988" w:rsidP="005F35E2">
            <w:pPr>
              <w:contextualSpacing/>
              <w:jc w:val="center"/>
            </w:pPr>
            <w:r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451575" w:rsidRDefault="00292988" w:rsidP="005F35E2">
            <w:pPr>
              <w:contextualSpacing/>
              <w:jc w:val="center"/>
            </w:pPr>
            <w:r>
              <w:t>-</w:t>
            </w:r>
          </w:p>
        </w:tc>
      </w:tr>
      <w:tr w:rsidR="00292988" w:rsidRPr="00EE4CDE" w:rsidTr="005F35E2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Pr="00451575" w:rsidRDefault="00292988" w:rsidP="005F35E2">
            <w:pPr>
              <w:contextualSpacing/>
            </w:pPr>
            <w:r>
              <w:t>Сельское поселение "</w:t>
            </w:r>
            <w:proofErr w:type="spellStart"/>
            <w:r>
              <w:t>Новоборзин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Pr="004C1980" w:rsidRDefault="00292988" w:rsidP="005F35E2">
            <w:pPr>
              <w:contextualSpacing/>
              <w:jc w:val="center"/>
            </w:pPr>
            <w:r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Default="00292988" w:rsidP="005F35E2">
            <w:pPr>
              <w:contextualSpacing/>
              <w:jc w:val="center"/>
            </w:pPr>
            <w:r>
              <w:t>-</w:t>
            </w:r>
          </w:p>
        </w:tc>
      </w:tr>
      <w:tr w:rsidR="00292988" w:rsidRPr="00EE4CDE" w:rsidTr="005F35E2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Default="00292988" w:rsidP="005F35E2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8" w:rsidRDefault="00292988" w:rsidP="005F35E2">
            <w:pPr>
              <w:contextualSpacing/>
            </w:pPr>
            <w:r>
              <w:t>Сельское поселение "</w:t>
            </w:r>
            <w:proofErr w:type="spellStart"/>
            <w:r>
              <w:t>Усть-Озё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Default="00292988" w:rsidP="005F35E2">
            <w:pPr>
              <w:contextualSpacing/>
              <w:jc w:val="center"/>
            </w:pPr>
            <w:r>
              <w:t>0,2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88" w:rsidRDefault="00292988" w:rsidP="005F35E2">
            <w:pPr>
              <w:contextualSpacing/>
              <w:jc w:val="center"/>
            </w:pPr>
            <w:r>
              <w:t>-</w:t>
            </w:r>
          </w:p>
        </w:tc>
      </w:tr>
    </w:tbl>
    <w:p w:rsidR="00B41F78" w:rsidRDefault="00B41F78" w:rsidP="00AD22E1">
      <w:pPr>
        <w:tabs>
          <w:tab w:val="left" w:pos="8670"/>
        </w:tabs>
        <w:jc w:val="center"/>
      </w:pPr>
    </w:p>
    <w:p w:rsidR="00E17770" w:rsidRDefault="00E17770" w:rsidP="00AD22E1">
      <w:pPr>
        <w:tabs>
          <w:tab w:val="left" w:pos="8670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41F78" w:rsidTr="0013590B">
        <w:tc>
          <w:tcPr>
            <w:tcW w:w="4927" w:type="dxa"/>
          </w:tcPr>
          <w:p w:rsidR="00292988" w:rsidRDefault="00292988" w:rsidP="0013590B">
            <w:pPr>
              <w:tabs>
                <w:tab w:val="left" w:pos="8670"/>
              </w:tabs>
              <w:contextualSpacing/>
            </w:pPr>
          </w:p>
          <w:p w:rsidR="00292988" w:rsidRPr="00292988" w:rsidRDefault="00292988" w:rsidP="00292988"/>
          <w:p w:rsidR="00292988" w:rsidRPr="00292988" w:rsidRDefault="00292988" w:rsidP="00292988"/>
          <w:p w:rsidR="00292988" w:rsidRPr="00292988" w:rsidRDefault="00292988" w:rsidP="00292988"/>
          <w:p w:rsidR="00292988" w:rsidRPr="00292988" w:rsidRDefault="00292988" w:rsidP="00292988"/>
          <w:p w:rsidR="00292988" w:rsidRPr="00292988" w:rsidRDefault="00292988" w:rsidP="00292988"/>
          <w:p w:rsidR="00292988" w:rsidRPr="00292988" w:rsidRDefault="00292988" w:rsidP="00292988"/>
          <w:p w:rsidR="00292988" w:rsidRPr="00292988" w:rsidRDefault="00292988" w:rsidP="00292988">
            <w:pPr>
              <w:jc w:val="right"/>
            </w:pPr>
          </w:p>
          <w:p w:rsidR="00292988" w:rsidRPr="00292988" w:rsidRDefault="00292988" w:rsidP="00292988"/>
          <w:p w:rsidR="00292988" w:rsidRPr="00292988" w:rsidRDefault="00292988" w:rsidP="00292988">
            <w:pPr>
              <w:jc w:val="right"/>
            </w:pPr>
          </w:p>
          <w:p w:rsidR="00292988" w:rsidRPr="00292988" w:rsidRDefault="00292988" w:rsidP="00292988"/>
          <w:p w:rsidR="00292988" w:rsidRPr="00292988" w:rsidRDefault="00292988" w:rsidP="00292988"/>
          <w:p w:rsidR="00292988" w:rsidRPr="00292988" w:rsidRDefault="00292988" w:rsidP="00292988"/>
          <w:p w:rsidR="00292988" w:rsidRDefault="00292988" w:rsidP="00292988">
            <w:pPr>
              <w:jc w:val="right"/>
            </w:pPr>
          </w:p>
          <w:p w:rsidR="00292988" w:rsidRPr="00292988" w:rsidRDefault="00292988" w:rsidP="00292988"/>
          <w:p w:rsidR="00292988" w:rsidRDefault="00292988" w:rsidP="00955AEB">
            <w:pPr>
              <w:jc w:val="right"/>
            </w:pPr>
          </w:p>
          <w:p w:rsidR="00292988" w:rsidRDefault="00292988" w:rsidP="00292988">
            <w:pPr>
              <w:jc w:val="right"/>
            </w:pPr>
          </w:p>
          <w:p w:rsidR="00292988" w:rsidRPr="00292988" w:rsidRDefault="00292988" w:rsidP="00292988"/>
          <w:p w:rsidR="00292988" w:rsidRDefault="00292988" w:rsidP="00292988"/>
          <w:p w:rsidR="00292988" w:rsidRDefault="00292988" w:rsidP="00292988"/>
          <w:p w:rsidR="00B41F78" w:rsidRPr="00292988" w:rsidRDefault="00292988" w:rsidP="00292988">
            <w:pPr>
              <w:tabs>
                <w:tab w:val="left" w:pos="3765"/>
              </w:tabs>
            </w:pPr>
            <w:r>
              <w:tab/>
            </w:r>
          </w:p>
        </w:tc>
        <w:tc>
          <w:tcPr>
            <w:tcW w:w="4927" w:type="dxa"/>
          </w:tcPr>
          <w:p w:rsidR="00B41F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17770" w:rsidRDefault="00E17770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13590B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Pr="004B5AC4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6E2CD4">
              <w:rPr>
                <w:sz w:val="28"/>
                <w:szCs w:val="28"/>
              </w:rPr>
              <w:t>0</w:t>
            </w:r>
          </w:p>
          <w:p w:rsidR="00B41F78" w:rsidRDefault="00B41F78" w:rsidP="0013590B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B41F78" w:rsidRDefault="00D25181" w:rsidP="00B41F78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B41F78" w:rsidRDefault="00B41F78" w:rsidP="00B41F78">
      <w:pPr>
        <w:tabs>
          <w:tab w:val="left" w:pos="8670"/>
        </w:tabs>
        <w:jc w:val="center"/>
        <w:rPr>
          <w:sz w:val="28"/>
          <w:szCs w:val="28"/>
        </w:rPr>
      </w:pPr>
    </w:p>
    <w:p w:rsidR="00B41F78" w:rsidRPr="00EE4CDE" w:rsidRDefault="00B41F78" w:rsidP="00B41F78">
      <w:pPr>
        <w:tabs>
          <w:tab w:val="left" w:pos="8670"/>
        </w:tabs>
        <w:jc w:val="center"/>
        <w:rPr>
          <w:sz w:val="28"/>
          <w:szCs w:val="28"/>
        </w:rPr>
      </w:pPr>
    </w:p>
    <w:p w:rsidR="003157BB" w:rsidRDefault="00B41F78" w:rsidP="003157BB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</w:t>
      </w:r>
      <w:r>
        <w:rPr>
          <w:b/>
          <w:bCs/>
          <w:sz w:val="28"/>
          <w:szCs w:val="28"/>
        </w:rPr>
        <w:t xml:space="preserve">средств </w:t>
      </w:r>
      <w:r w:rsidR="00CB4308">
        <w:rPr>
          <w:b/>
          <w:bCs/>
          <w:sz w:val="28"/>
          <w:szCs w:val="28"/>
        </w:rPr>
        <w:t>на в</w:t>
      </w:r>
      <w:r w:rsidR="00CB4308" w:rsidRPr="00CB4308">
        <w:rPr>
          <w:b/>
          <w:bCs/>
          <w:sz w:val="28"/>
          <w:szCs w:val="28"/>
        </w:rPr>
        <w:t xml:space="preserve">осстановление автомобильных дорог </w:t>
      </w:r>
    </w:p>
    <w:p w:rsidR="00B41F78" w:rsidRPr="00BB3F0B" w:rsidRDefault="00CB4308" w:rsidP="003157BB">
      <w:pPr>
        <w:jc w:val="center"/>
        <w:rPr>
          <w:b/>
          <w:bCs/>
          <w:sz w:val="28"/>
          <w:szCs w:val="28"/>
        </w:rPr>
      </w:pPr>
      <w:r w:rsidRPr="00CB4308">
        <w:rPr>
          <w:b/>
          <w:bCs/>
          <w:sz w:val="28"/>
          <w:szCs w:val="28"/>
        </w:rPr>
        <w:t>регионального или межмуниципального и местного значения при ликвидации последствий чрезвычайных</w:t>
      </w:r>
    </w:p>
    <w:p w:rsidR="00B41F78" w:rsidRPr="00BB3F0B" w:rsidRDefault="00B41F78" w:rsidP="003157BB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</w:t>
      </w:r>
      <w:r w:rsidR="00CB4308">
        <w:rPr>
          <w:b/>
          <w:bCs/>
          <w:sz w:val="28"/>
          <w:szCs w:val="28"/>
        </w:rPr>
        <w:t>1</w:t>
      </w:r>
      <w:r w:rsidRPr="00932C0B">
        <w:rPr>
          <w:b/>
          <w:bCs/>
          <w:sz w:val="28"/>
          <w:szCs w:val="28"/>
        </w:rPr>
        <w:t xml:space="preserve"> </w:t>
      </w:r>
      <w:r w:rsidR="00CB4308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CB4308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B41F78" w:rsidRPr="00BC2A34" w:rsidRDefault="00B41F78" w:rsidP="00B41F7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B41F78" w:rsidRPr="00BC2A34" w:rsidTr="0013590B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78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B41F78" w:rsidRPr="00BC2A34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78" w:rsidRPr="00BC2A34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BC2A34" w:rsidRDefault="00B41F78" w:rsidP="0013590B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B41F78" w:rsidRPr="00EE4CDE" w:rsidTr="0013590B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BC2A34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BC2A34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BC2A34" w:rsidRDefault="00B41F78" w:rsidP="0013590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CB4308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CB4308">
              <w:rPr>
                <w:bCs/>
              </w:rPr>
              <w:t>07.</w:t>
            </w:r>
            <w:r w:rsidRPr="00BC2A34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CB4308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B41F78" w:rsidRPr="00EE4CDE" w:rsidTr="0013590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1359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B41F78" w:rsidRPr="00EE4CDE" w:rsidTr="0013590B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13590B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13590B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B41F78" w:rsidRPr="00451575" w:rsidRDefault="00B41F78" w:rsidP="0013590B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4C1980" w:rsidRDefault="00CB4308" w:rsidP="00CB43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1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78" w:rsidRPr="00451575" w:rsidRDefault="00CB4308" w:rsidP="001359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41F78" w:rsidRPr="00EE4CDE" w:rsidTr="0013590B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13590B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8" w:rsidRPr="00451575" w:rsidRDefault="00B41F78" w:rsidP="0013590B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Цаган-Ол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F78" w:rsidRPr="004C1980" w:rsidRDefault="00CB4308" w:rsidP="00CB4308">
            <w:pPr>
              <w:contextualSpacing/>
              <w:jc w:val="center"/>
            </w:pPr>
            <w:r>
              <w:t>761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F78" w:rsidRPr="00451575" w:rsidRDefault="00CB4308" w:rsidP="0013590B">
            <w:pPr>
              <w:contextualSpacing/>
              <w:jc w:val="center"/>
            </w:pPr>
            <w:r>
              <w:t>-</w:t>
            </w:r>
          </w:p>
        </w:tc>
      </w:tr>
    </w:tbl>
    <w:p w:rsidR="00B41F78" w:rsidRPr="002D17E1" w:rsidRDefault="00B41F78" w:rsidP="00B41F78">
      <w:pPr>
        <w:pStyle w:val="a3"/>
        <w:ind w:left="-9854" w:right="-108"/>
        <w:rPr>
          <w:i/>
          <w:sz w:val="28"/>
          <w:szCs w:val="28"/>
        </w:rPr>
      </w:pPr>
    </w:p>
    <w:p w:rsidR="00B41F78" w:rsidRPr="002D17E1" w:rsidRDefault="00B41F78" w:rsidP="00B41F78">
      <w:pPr>
        <w:pStyle w:val="a3"/>
        <w:ind w:left="-9854" w:right="-108"/>
        <w:rPr>
          <w:i/>
          <w:sz w:val="28"/>
          <w:szCs w:val="28"/>
        </w:rPr>
      </w:pPr>
    </w:p>
    <w:p w:rsidR="00AD22E1" w:rsidRDefault="00AD22E1" w:rsidP="00AD22E1">
      <w:pPr>
        <w:tabs>
          <w:tab w:val="left" w:pos="8670"/>
        </w:tabs>
        <w:jc w:val="center"/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955AEB" w:rsidRDefault="00955AEB" w:rsidP="00EC1356">
            <w:pPr>
              <w:tabs>
                <w:tab w:val="left" w:pos="8670"/>
              </w:tabs>
              <w:contextualSpacing/>
            </w:pPr>
          </w:p>
          <w:p w:rsidR="00955AEB" w:rsidRPr="00955AEB" w:rsidRDefault="00955AEB" w:rsidP="00955AEB"/>
          <w:p w:rsidR="00955AEB" w:rsidRPr="00955AEB" w:rsidRDefault="00955AEB" w:rsidP="00955AEB"/>
          <w:p w:rsidR="00955AEB" w:rsidRPr="00955AEB" w:rsidRDefault="00955AEB" w:rsidP="00955AEB"/>
          <w:p w:rsidR="00955AEB" w:rsidRPr="00955AEB" w:rsidRDefault="00955AEB" w:rsidP="00955AEB"/>
          <w:p w:rsidR="00955AEB" w:rsidRPr="00955AEB" w:rsidRDefault="00955AEB" w:rsidP="00955AEB"/>
          <w:p w:rsidR="00955AEB" w:rsidRPr="00955AEB" w:rsidRDefault="00955AEB" w:rsidP="00955AEB"/>
          <w:p w:rsidR="00955AEB" w:rsidRDefault="00955AEB" w:rsidP="00955AEB"/>
          <w:p w:rsidR="00955AEB" w:rsidRDefault="00955AEB" w:rsidP="00955AEB"/>
          <w:p w:rsidR="00EC1356" w:rsidRPr="00955AEB" w:rsidRDefault="00EC1356" w:rsidP="00955AEB">
            <w:pPr>
              <w:jc w:val="right"/>
            </w:pPr>
          </w:p>
        </w:tc>
        <w:tc>
          <w:tcPr>
            <w:tcW w:w="4927" w:type="dxa"/>
          </w:tcPr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41F78" w:rsidRDefault="00B41F7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21</w:t>
            </w:r>
          </w:p>
          <w:p w:rsidR="00D25181" w:rsidRDefault="00EC1356" w:rsidP="00D25181">
            <w:pPr>
              <w:pStyle w:val="a3"/>
              <w:ind w:right="-108"/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</w:p>
          <w:p w:rsidR="00EC1356" w:rsidRDefault="00EC1356" w:rsidP="00772555"/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1 </w:t>
      </w:r>
      <w:r w:rsidR="00A42541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772555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A42541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A42541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72555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772555" w:rsidP="002840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9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A42541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11,8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772555" w:rsidP="004C1980">
            <w:pPr>
              <w:contextualSpacing/>
              <w:jc w:val="center"/>
            </w:pPr>
            <w:r>
              <w:t>55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A42541" w:rsidP="00EC1356">
            <w:pPr>
              <w:contextualSpacing/>
              <w:jc w:val="center"/>
            </w:pPr>
            <w:r>
              <w:t>1539,4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Шерловогорское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772555" w:rsidP="00EC1356">
            <w:pPr>
              <w:contextualSpacing/>
              <w:jc w:val="center"/>
            </w:pPr>
            <w:r>
              <w:t>7645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A42541" w:rsidP="00A42541">
            <w:pPr>
              <w:contextualSpacing/>
              <w:jc w:val="center"/>
            </w:pPr>
            <w:r>
              <w:t>3272,4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5AEB" w:rsidTr="005F35E2">
        <w:tc>
          <w:tcPr>
            <w:tcW w:w="4927" w:type="dxa"/>
          </w:tcPr>
          <w:p w:rsidR="00955AEB" w:rsidRDefault="00955AEB" w:rsidP="005F35E2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E2CD4" w:rsidRDefault="006E2CD4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25181" w:rsidRDefault="00D25181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4B5AC4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6E2CD4">
              <w:rPr>
                <w:sz w:val="28"/>
                <w:szCs w:val="28"/>
              </w:rPr>
              <w:t>2</w:t>
            </w: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955AEB" w:rsidRDefault="00955AEB" w:rsidP="005F35E2"/>
        </w:tc>
      </w:tr>
    </w:tbl>
    <w:p w:rsidR="00955AEB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EE4CDE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BB3F0B" w:rsidRDefault="00955AEB" w:rsidP="00955AEB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 xml:space="preserve">городских </w:t>
      </w:r>
      <w:r w:rsidRPr="00BC2A34">
        <w:rPr>
          <w:b/>
          <w:bCs/>
          <w:sz w:val="28"/>
          <w:szCs w:val="28"/>
        </w:rPr>
        <w:t xml:space="preserve">поселений </w:t>
      </w:r>
      <w:r>
        <w:rPr>
          <w:b/>
          <w:bCs/>
          <w:sz w:val="28"/>
          <w:szCs w:val="28"/>
        </w:rPr>
        <w:t>средств, передаваемых из бюджета муниципального района бюджетам поселений для реализации мероприятий по проведению капитального ремонта жилых помещений отдельных категорий граждан</w:t>
      </w:r>
    </w:p>
    <w:p w:rsidR="00955AEB" w:rsidRPr="00BB3F0B" w:rsidRDefault="00955AEB" w:rsidP="00955AEB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1 полугодие </w:t>
      </w:r>
      <w:r w:rsidRPr="00932C0B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955AEB" w:rsidRPr="00BC2A34" w:rsidRDefault="00955AEB" w:rsidP="00955AEB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55AEB" w:rsidRPr="00BC2A34" w:rsidTr="005F35E2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955AEB" w:rsidRPr="00EE4CDE" w:rsidTr="005F35E2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955AEB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 xml:space="preserve"> г.</w:t>
            </w:r>
          </w:p>
        </w:tc>
      </w:tr>
      <w:tr w:rsidR="00955AEB" w:rsidRPr="00EE4CDE" w:rsidTr="005F35E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955AEB" w:rsidRPr="00EE4CDE" w:rsidTr="005F35E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955AEB" w:rsidRPr="00451575" w:rsidRDefault="00955AEB" w:rsidP="005F35E2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4C1980" w:rsidRDefault="00955AEB" w:rsidP="005F35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451575" w:rsidRDefault="00955AEB" w:rsidP="005F35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955AEB" w:rsidRPr="00EE4CDE" w:rsidTr="005F35E2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Default="00955AEB" w:rsidP="005F35E2">
            <w:pPr>
              <w:contextualSpacing/>
            </w:pPr>
            <w:r>
              <w:t xml:space="preserve">Городское </w:t>
            </w:r>
            <w:r w:rsidRPr="00451575">
              <w:t xml:space="preserve"> поселение «</w:t>
            </w:r>
            <w:r>
              <w:t>Борзинск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Default="00955AEB" w:rsidP="005F35E2">
            <w:pPr>
              <w:contextualSpacing/>
              <w:jc w:val="center"/>
            </w:pPr>
            <w:r>
              <w:t>5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Default="00955AEB" w:rsidP="005F35E2">
            <w:pPr>
              <w:contextualSpacing/>
              <w:jc w:val="center"/>
            </w:pPr>
            <w:r>
              <w:t>50,0</w:t>
            </w:r>
          </w:p>
        </w:tc>
      </w:tr>
    </w:tbl>
    <w:p w:rsidR="00955AEB" w:rsidRPr="002D17E1" w:rsidRDefault="00955AEB" w:rsidP="00955AEB">
      <w:pPr>
        <w:pStyle w:val="a3"/>
        <w:ind w:left="-9854" w:right="-108"/>
        <w:rPr>
          <w:i/>
          <w:sz w:val="28"/>
          <w:szCs w:val="28"/>
        </w:rPr>
      </w:pPr>
    </w:p>
    <w:p w:rsidR="00EC1356" w:rsidRDefault="00EC1356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EC1356">
      <w:pPr>
        <w:tabs>
          <w:tab w:val="left" w:pos="8670"/>
        </w:tabs>
        <w:rPr>
          <w:sz w:val="28"/>
          <w:szCs w:val="28"/>
        </w:rPr>
      </w:pPr>
    </w:p>
    <w:p w:rsidR="00955AEB" w:rsidRDefault="00955AEB" w:rsidP="00955AEB">
      <w:pPr>
        <w:tabs>
          <w:tab w:val="left" w:pos="421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5AEB" w:rsidTr="005F35E2">
        <w:tc>
          <w:tcPr>
            <w:tcW w:w="4927" w:type="dxa"/>
          </w:tcPr>
          <w:p w:rsidR="00955AEB" w:rsidRDefault="00955AEB" w:rsidP="005F35E2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</w:p>
          <w:p w:rsidR="00955AEB" w:rsidRPr="004B5AC4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6E2CD4">
              <w:rPr>
                <w:sz w:val="28"/>
                <w:szCs w:val="28"/>
              </w:rPr>
              <w:t>3</w:t>
            </w:r>
          </w:p>
          <w:p w:rsidR="00955AEB" w:rsidRDefault="00955AEB" w:rsidP="005F35E2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955AEB" w:rsidRDefault="00D25181" w:rsidP="005F35E2"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0.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№ 7</w:t>
            </w:r>
          </w:p>
        </w:tc>
      </w:tr>
    </w:tbl>
    <w:p w:rsidR="00955AEB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955AEB" w:rsidRPr="00EE4CDE" w:rsidRDefault="00955AEB" w:rsidP="00955AEB">
      <w:pPr>
        <w:tabs>
          <w:tab w:val="left" w:pos="8670"/>
        </w:tabs>
        <w:jc w:val="center"/>
        <w:rPr>
          <w:sz w:val="28"/>
          <w:szCs w:val="28"/>
        </w:rPr>
      </w:pPr>
    </w:p>
    <w:p w:rsidR="006B3900" w:rsidRDefault="00955AEB" w:rsidP="00955AEB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ых </w:t>
      </w:r>
      <w:proofErr w:type="spellStart"/>
      <w:r>
        <w:rPr>
          <w:b/>
          <w:bCs/>
          <w:sz w:val="28"/>
          <w:szCs w:val="28"/>
        </w:rPr>
        <w:t>межбюдетных</w:t>
      </w:r>
      <w:proofErr w:type="spellEnd"/>
      <w:r>
        <w:rPr>
          <w:b/>
          <w:bCs/>
          <w:sz w:val="28"/>
          <w:szCs w:val="28"/>
        </w:rPr>
        <w:t xml:space="preserve"> трансфертов</w:t>
      </w:r>
      <w:r w:rsidRPr="00955AEB">
        <w:rPr>
          <w:b/>
          <w:bCs/>
          <w:sz w:val="28"/>
          <w:szCs w:val="28"/>
        </w:rPr>
        <w:t xml:space="preserve"> на оказание помощи </w:t>
      </w:r>
      <w:proofErr w:type="gramStart"/>
      <w:r w:rsidRPr="00955AEB">
        <w:rPr>
          <w:b/>
          <w:bCs/>
          <w:sz w:val="28"/>
          <w:szCs w:val="28"/>
        </w:rPr>
        <w:t>пострадавшим</w:t>
      </w:r>
      <w:proofErr w:type="gramEnd"/>
      <w:r w:rsidRPr="00955AEB">
        <w:rPr>
          <w:b/>
          <w:bCs/>
          <w:sz w:val="28"/>
          <w:szCs w:val="28"/>
        </w:rPr>
        <w:t xml:space="preserve"> при пожаре возникшим на территории городского поселения </w:t>
      </w:r>
      <w:r w:rsidR="006B3900">
        <w:rPr>
          <w:b/>
          <w:bCs/>
          <w:sz w:val="28"/>
          <w:szCs w:val="28"/>
        </w:rPr>
        <w:t>"</w:t>
      </w:r>
      <w:r w:rsidRPr="00955AEB">
        <w:rPr>
          <w:b/>
          <w:bCs/>
          <w:sz w:val="28"/>
          <w:szCs w:val="28"/>
        </w:rPr>
        <w:t>Борзинское</w:t>
      </w:r>
      <w:r w:rsidR="006B3900">
        <w:rPr>
          <w:b/>
          <w:bCs/>
          <w:sz w:val="28"/>
          <w:szCs w:val="28"/>
        </w:rPr>
        <w:t xml:space="preserve"> "</w:t>
      </w:r>
    </w:p>
    <w:p w:rsidR="00955AEB" w:rsidRPr="00BB3F0B" w:rsidRDefault="006B3900" w:rsidP="00955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полугодие </w:t>
      </w:r>
      <w:r w:rsidR="00955AEB" w:rsidRPr="00932C0B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3</w:t>
      </w:r>
      <w:r w:rsidR="00955AEB" w:rsidRPr="00932C0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955AEB" w:rsidRPr="00BC2A34" w:rsidRDefault="00955AEB" w:rsidP="00955AEB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955AEB" w:rsidRPr="00BC2A34" w:rsidTr="005F35E2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955AEB" w:rsidRPr="00EE4CDE" w:rsidTr="005F35E2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BC2A34" w:rsidRDefault="00955AEB" w:rsidP="005F35E2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6B3900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6B3900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 xml:space="preserve"> г.</w:t>
            </w:r>
          </w:p>
        </w:tc>
      </w:tr>
      <w:tr w:rsidR="00955AEB" w:rsidRPr="00EE4CDE" w:rsidTr="005F35E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955AEB" w:rsidRPr="00EE4CDE" w:rsidTr="005F35E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955AEB" w:rsidP="005F35E2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955AEB" w:rsidRPr="00451575" w:rsidRDefault="00955AEB" w:rsidP="005F35E2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4C1980" w:rsidRDefault="00955AEB" w:rsidP="005F35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900">
              <w:rPr>
                <w:b/>
              </w:rPr>
              <w:t>2</w:t>
            </w:r>
            <w:r>
              <w:rPr>
                <w:b/>
              </w:rPr>
              <w:t>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B" w:rsidRPr="00451575" w:rsidRDefault="00955AEB" w:rsidP="005F35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900">
              <w:rPr>
                <w:b/>
              </w:rPr>
              <w:t>2</w:t>
            </w:r>
            <w:r>
              <w:rPr>
                <w:b/>
              </w:rPr>
              <w:t>00,0</w:t>
            </w:r>
          </w:p>
        </w:tc>
      </w:tr>
      <w:tr w:rsidR="00955AEB" w:rsidRPr="00EE4CDE" w:rsidTr="005F35E2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451575" w:rsidRDefault="006B3900" w:rsidP="005F35E2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Default="00955AEB" w:rsidP="005F35E2">
            <w:pPr>
              <w:contextualSpacing/>
            </w:pPr>
            <w:r>
              <w:t xml:space="preserve">Городское </w:t>
            </w:r>
            <w:r w:rsidRPr="00451575">
              <w:t xml:space="preserve"> поселение «</w:t>
            </w:r>
            <w:r>
              <w:t>Борзинское</w:t>
            </w:r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Default="006B3900" w:rsidP="005F35E2">
            <w:pPr>
              <w:contextualSpacing/>
              <w:jc w:val="center"/>
            </w:pPr>
            <w:r>
              <w:t>12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B" w:rsidRDefault="006B3900" w:rsidP="005F35E2">
            <w:pPr>
              <w:contextualSpacing/>
              <w:jc w:val="center"/>
            </w:pPr>
            <w:r>
              <w:t>1200,0</w:t>
            </w:r>
          </w:p>
        </w:tc>
      </w:tr>
    </w:tbl>
    <w:p w:rsidR="00955AEB" w:rsidRPr="002D17E1" w:rsidRDefault="00955AEB" w:rsidP="00955AEB">
      <w:pPr>
        <w:pStyle w:val="a3"/>
        <w:ind w:left="-9854" w:right="-108"/>
        <w:rPr>
          <w:i/>
          <w:sz w:val="28"/>
          <w:szCs w:val="28"/>
        </w:rPr>
      </w:pPr>
    </w:p>
    <w:p w:rsidR="00955AEB" w:rsidRDefault="00955AEB" w:rsidP="00955AEB">
      <w:pPr>
        <w:tabs>
          <w:tab w:val="left" w:pos="4217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7ED" w:rsidRDefault="008177ED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347E0" w:rsidRDefault="00D347E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347E0" w:rsidRDefault="00D347E0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24</w:t>
            </w:r>
          </w:p>
          <w:p w:rsidR="00EC1356" w:rsidRDefault="003C5AE9" w:rsidP="00772555"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  <w:r w:rsidR="00D347E0" w:rsidRPr="004B5AC4">
              <w:rPr>
                <w:sz w:val="28"/>
                <w:szCs w:val="28"/>
              </w:rPr>
              <w:t>от</w:t>
            </w:r>
            <w:r w:rsidR="00D347E0">
              <w:rPr>
                <w:sz w:val="28"/>
                <w:szCs w:val="28"/>
              </w:rPr>
              <w:t xml:space="preserve"> 24.10.</w:t>
            </w:r>
            <w:r w:rsidR="00D347E0" w:rsidRPr="004B5AC4">
              <w:rPr>
                <w:sz w:val="28"/>
                <w:szCs w:val="28"/>
              </w:rPr>
              <w:t>20</w:t>
            </w:r>
            <w:r w:rsidR="00D347E0">
              <w:rPr>
                <w:sz w:val="28"/>
                <w:szCs w:val="28"/>
              </w:rPr>
              <w:t>23 № 7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506FC9">
        <w:rPr>
          <w:b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1 </w:t>
      </w:r>
      <w:r w:rsidR="00A42541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772555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gramStart"/>
            <w:r w:rsidRPr="00BC2A34">
              <w:rPr>
                <w:bCs/>
              </w:rPr>
              <w:t>п</w:t>
            </w:r>
            <w:proofErr w:type="gramEnd"/>
            <w:r w:rsidRPr="00BC2A34">
              <w:rPr>
                <w:bCs/>
              </w:rPr>
              <w:t>/п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578BA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E578BA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72555">
              <w:rPr>
                <w:bCs/>
              </w:rPr>
              <w:t>3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772555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 xml:space="preserve">дств </w:t>
            </w:r>
            <w:r w:rsidR="00772555">
              <w:t>кр</w:t>
            </w:r>
            <w:proofErr w:type="gramEnd"/>
            <w:r w:rsidR="00772555">
              <w:t xml:space="preserve">аевого </w:t>
            </w:r>
            <w:r>
              <w:t>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772555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 xml:space="preserve">дств </w:t>
            </w:r>
            <w:r w:rsidR="00772555">
              <w:t>кр</w:t>
            </w:r>
            <w:proofErr w:type="gramEnd"/>
            <w:r w:rsidR="00772555">
              <w:t>аевого</w:t>
            </w:r>
            <w:r>
              <w:t xml:space="preserve">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772555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772555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F23A8F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55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578BA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,8</w:t>
            </w:r>
          </w:p>
        </w:tc>
      </w:tr>
      <w:tr w:rsidR="00EC1356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Борзинск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772555" w:rsidP="00EC1356">
            <w:pPr>
              <w:contextualSpacing/>
              <w:jc w:val="center"/>
            </w:pPr>
            <w:r>
              <w:t>3468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772555" w:rsidP="00EC1356">
            <w:pPr>
              <w:contextualSpacing/>
              <w:jc w:val="center"/>
            </w:pPr>
            <w:r>
              <w:t>7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F23A8F" w:rsidP="00EC1356">
            <w:pPr>
              <w:contextualSpacing/>
              <w:jc w:val="center"/>
            </w:pPr>
            <w:r>
              <w:t>3955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578BA" w:rsidP="00EC1356">
            <w:pPr>
              <w:contextualSpacing/>
              <w:jc w:val="center"/>
            </w:pPr>
            <w:r>
              <w:t>7,8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424E" w:rsidTr="00A96447">
        <w:tc>
          <w:tcPr>
            <w:tcW w:w="4927" w:type="dxa"/>
          </w:tcPr>
          <w:p w:rsidR="0014424E" w:rsidRDefault="0014424E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14424E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6B3900" w:rsidRDefault="006B3900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347E0" w:rsidRDefault="00D347E0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25</w:t>
            </w:r>
          </w:p>
          <w:p w:rsidR="0014424E" w:rsidRDefault="0014424E" w:rsidP="00BC4A5D"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  <w:r w:rsidR="00D347E0" w:rsidRPr="004B5AC4">
              <w:rPr>
                <w:sz w:val="28"/>
                <w:szCs w:val="28"/>
              </w:rPr>
              <w:t>от</w:t>
            </w:r>
            <w:r w:rsidR="00D347E0">
              <w:rPr>
                <w:sz w:val="28"/>
                <w:szCs w:val="28"/>
              </w:rPr>
              <w:t xml:space="preserve"> 24.10.</w:t>
            </w:r>
            <w:r w:rsidR="00D347E0" w:rsidRPr="004B5AC4">
              <w:rPr>
                <w:sz w:val="28"/>
                <w:szCs w:val="28"/>
              </w:rPr>
              <w:t>20</w:t>
            </w:r>
            <w:r w:rsidR="00D347E0">
              <w:rPr>
                <w:sz w:val="28"/>
                <w:szCs w:val="28"/>
              </w:rPr>
              <w:t>23 № 7</w:t>
            </w:r>
          </w:p>
        </w:tc>
      </w:tr>
    </w:tbl>
    <w:p w:rsidR="0014424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EE4CD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BB3F0B" w:rsidRDefault="0014424E" w:rsidP="0014424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 xml:space="preserve">Отчет об исполнении </w:t>
      </w:r>
      <w:proofErr w:type="gramStart"/>
      <w:r w:rsidRPr="00BC2A34">
        <w:rPr>
          <w:b/>
          <w:bCs/>
          <w:sz w:val="28"/>
          <w:szCs w:val="28"/>
        </w:rPr>
        <w:t>распределенн</w:t>
      </w:r>
      <w:r w:rsidR="00BC4A5D">
        <w:rPr>
          <w:b/>
          <w:bCs/>
          <w:sz w:val="28"/>
          <w:szCs w:val="28"/>
        </w:rPr>
        <w:t>ой</w:t>
      </w:r>
      <w:proofErr w:type="gramEnd"/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 w:rsidR="003D59CD">
        <w:rPr>
          <w:b/>
          <w:bCs/>
          <w:sz w:val="28"/>
          <w:szCs w:val="28"/>
        </w:rPr>
        <w:t>иных межбюджетных трансфертов</w:t>
      </w:r>
      <w:r w:rsidR="00BC4A5D" w:rsidRPr="00BC4A5D">
        <w:rPr>
          <w:b/>
          <w:bCs/>
          <w:sz w:val="28"/>
          <w:szCs w:val="28"/>
        </w:rPr>
        <w:t xml:space="preserve"> на обеспечение расходных обязательств бюджетов </w:t>
      </w:r>
      <w:r w:rsidR="00BC4A5D">
        <w:rPr>
          <w:b/>
          <w:bCs/>
          <w:sz w:val="28"/>
          <w:szCs w:val="28"/>
        </w:rPr>
        <w:t>Забайкальского края</w:t>
      </w:r>
      <w:r w:rsidR="00BC4A5D" w:rsidRPr="00BC4A5D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1 </w:t>
      </w:r>
      <w:r w:rsidR="00F23A8F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BC4A5D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14424E" w:rsidRPr="00BC2A34" w:rsidRDefault="0014424E" w:rsidP="001442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14424E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14424E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F23A8F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F23A8F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BC4A5D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14424E" w:rsidRPr="00451575" w:rsidRDefault="0014424E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C1980" w:rsidRDefault="00F23A8F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4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51575" w:rsidRDefault="00BC4A5D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50,8</w:t>
            </w:r>
          </w:p>
        </w:tc>
      </w:tr>
      <w:tr w:rsidR="0014424E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C1980" w:rsidRDefault="00F23A8F" w:rsidP="00A96447">
            <w:pPr>
              <w:contextualSpacing/>
              <w:jc w:val="center"/>
            </w:pPr>
            <w:r>
              <w:t>2043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51575" w:rsidRDefault="00BC4A5D" w:rsidP="00A96447">
            <w:pPr>
              <w:contextualSpacing/>
              <w:jc w:val="center"/>
            </w:pPr>
            <w:r>
              <w:t>650,8</w:t>
            </w:r>
          </w:p>
        </w:tc>
      </w:tr>
    </w:tbl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70E8" w:rsidTr="00A96447">
        <w:tc>
          <w:tcPr>
            <w:tcW w:w="4927" w:type="dxa"/>
          </w:tcPr>
          <w:p w:rsidR="008170E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26</w:t>
            </w:r>
          </w:p>
          <w:p w:rsidR="008170E8" w:rsidRDefault="008170E8" w:rsidP="003D6022"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  <w:r w:rsidR="00D347E0" w:rsidRPr="004B5AC4">
              <w:rPr>
                <w:sz w:val="28"/>
                <w:szCs w:val="28"/>
              </w:rPr>
              <w:t>от</w:t>
            </w:r>
            <w:r w:rsidR="00D347E0">
              <w:rPr>
                <w:sz w:val="28"/>
                <w:szCs w:val="28"/>
              </w:rPr>
              <w:t xml:space="preserve"> 24.10.</w:t>
            </w:r>
            <w:r w:rsidR="00D347E0" w:rsidRPr="004B5AC4">
              <w:rPr>
                <w:sz w:val="28"/>
                <w:szCs w:val="28"/>
              </w:rPr>
              <w:t>20</w:t>
            </w:r>
            <w:r w:rsidR="00D347E0">
              <w:rPr>
                <w:sz w:val="28"/>
                <w:szCs w:val="28"/>
              </w:rPr>
              <w:t>23 № 7</w:t>
            </w:r>
          </w:p>
        </w:tc>
      </w:tr>
    </w:tbl>
    <w:p w:rsidR="008170E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EE4CDE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 xml:space="preserve">Отчет об исполнении распределенной бюджетам городских поселений субсидии на </w:t>
      </w:r>
      <w:r w:rsidR="00C42F04">
        <w:rPr>
          <w:b/>
          <w:bCs/>
          <w:sz w:val="28"/>
          <w:szCs w:val="28"/>
        </w:rPr>
        <w:t>м</w:t>
      </w:r>
      <w:r w:rsidR="00C42F04" w:rsidRPr="00C42F04">
        <w:rPr>
          <w:b/>
          <w:bCs/>
          <w:sz w:val="28"/>
          <w:szCs w:val="28"/>
        </w:rPr>
        <w:t>одернизаци</w:t>
      </w:r>
      <w:r w:rsidR="00C42F04">
        <w:rPr>
          <w:b/>
          <w:bCs/>
          <w:sz w:val="28"/>
          <w:szCs w:val="28"/>
        </w:rPr>
        <w:t>ю</w:t>
      </w:r>
      <w:r w:rsidR="00C42F04" w:rsidRPr="00C42F04">
        <w:rPr>
          <w:b/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1 </w:t>
      </w:r>
      <w:r w:rsidR="003D59CD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3D6022"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8170E8" w:rsidRPr="00BC2A34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170E8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170E8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3D59C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3D59CD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3D6022">
              <w:rPr>
                <w:bCs/>
              </w:rPr>
              <w:t>3</w:t>
            </w:r>
            <w:r w:rsidRPr="00BC2A34">
              <w:rPr>
                <w:bCs/>
              </w:rPr>
              <w:t xml:space="preserve"> г.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170E8" w:rsidRPr="00451575" w:rsidRDefault="008170E8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C1980" w:rsidRDefault="003D6022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18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51575" w:rsidRDefault="00C42F04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3D6022" w:rsidP="00A96447">
            <w:pPr>
              <w:contextualSpacing/>
              <w:jc w:val="center"/>
            </w:pPr>
            <w:r>
              <w:t>818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51575" w:rsidRDefault="00C42F04" w:rsidP="00A96447">
            <w:pPr>
              <w:contextualSpacing/>
              <w:jc w:val="center"/>
            </w:pPr>
            <w:r>
              <w:t>-</w:t>
            </w:r>
          </w:p>
        </w:tc>
      </w:tr>
    </w:tbl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76E2E" w:rsidTr="00180ADD">
        <w:tc>
          <w:tcPr>
            <w:tcW w:w="4927" w:type="dxa"/>
          </w:tcPr>
          <w:p w:rsidR="00876E2E" w:rsidRDefault="00876E2E" w:rsidP="00180AD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347E0" w:rsidRDefault="00D347E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347E0" w:rsidRDefault="00D347E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76E2E" w:rsidRPr="004B5AC4" w:rsidRDefault="00876E2E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27</w:t>
            </w:r>
          </w:p>
          <w:p w:rsidR="00876E2E" w:rsidRDefault="00876E2E" w:rsidP="00180ADD"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  <w:r w:rsidR="00D347E0" w:rsidRPr="004B5AC4">
              <w:rPr>
                <w:sz w:val="28"/>
                <w:szCs w:val="28"/>
              </w:rPr>
              <w:t>от</w:t>
            </w:r>
            <w:r w:rsidR="00D347E0">
              <w:rPr>
                <w:sz w:val="28"/>
                <w:szCs w:val="28"/>
              </w:rPr>
              <w:t xml:space="preserve"> 24.10.</w:t>
            </w:r>
            <w:r w:rsidR="00D347E0" w:rsidRPr="004B5AC4">
              <w:rPr>
                <w:sz w:val="28"/>
                <w:szCs w:val="28"/>
              </w:rPr>
              <w:t>20</w:t>
            </w:r>
            <w:r w:rsidR="00D347E0">
              <w:rPr>
                <w:sz w:val="28"/>
                <w:szCs w:val="28"/>
              </w:rPr>
              <w:t>23 № 7</w:t>
            </w:r>
          </w:p>
        </w:tc>
      </w:tr>
    </w:tbl>
    <w:p w:rsidR="00876E2E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EE4CDE" w:rsidRDefault="00876E2E" w:rsidP="00876E2E">
      <w:pPr>
        <w:tabs>
          <w:tab w:val="left" w:pos="8670"/>
        </w:tabs>
        <w:jc w:val="center"/>
        <w:rPr>
          <w:sz w:val="28"/>
          <w:szCs w:val="28"/>
        </w:rPr>
      </w:pPr>
    </w:p>
    <w:p w:rsidR="00876E2E" w:rsidRPr="00BB3F0B" w:rsidRDefault="00876E2E" w:rsidP="00876E2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 w:rsidR="00CB7820"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</w:t>
      </w:r>
      <w:r w:rsidR="00CB7820">
        <w:rPr>
          <w:b/>
          <w:bCs/>
          <w:sz w:val="28"/>
          <w:szCs w:val="28"/>
        </w:rPr>
        <w:t>субсидии на р</w:t>
      </w:r>
      <w:r w:rsidR="00CB7820" w:rsidRPr="00CB7820">
        <w:rPr>
          <w:b/>
          <w:bCs/>
          <w:sz w:val="28"/>
          <w:szCs w:val="28"/>
        </w:rPr>
        <w:t xml:space="preserve">азвитие сети учреждений </w:t>
      </w:r>
      <w:proofErr w:type="spellStart"/>
      <w:r w:rsidR="00CB7820" w:rsidRPr="00CB7820">
        <w:rPr>
          <w:b/>
          <w:bCs/>
          <w:sz w:val="28"/>
          <w:szCs w:val="28"/>
        </w:rPr>
        <w:t>культурно-досугового</w:t>
      </w:r>
      <w:proofErr w:type="spellEnd"/>
      <w:r w:rsidR="00CB7820" w:rsidRPr="00CB7820">
        <w:rPr>
          <w:b/>
          <w:bCs/>
          <w:sz w:val="28"/>
          <w:szCs w:val="28"/>
        </w:rPr>
        <w:t xml:space="preserve"> типа</w:t>
      </w:r>
      <w:r w:rsidR="00CB7820">
        <w:rPr>
          <w:b/>
          <w:bCs/>
          <w:sz w:val="28"/>
          <w:szCs w:val="28"/>
        </w:rPr>
        <w:t xml:space="preserve"> </w:t>
      </w:r>
      <w:r w:rsidR="00CB7820" w:rsidRPr="00CB7820">
        <w:rPr>
          <w:b/>
          <w:bCs/>
          <w:sz w:val="28"/>
          <w:szCs w:val="28"/>
        </w:rPr>
        <w:t xml:space="preserve">Капитальный ремонт филиала МБУ "Борзинский районный центр культуры" - Сельский дом культуры с. </w:t>
      </w:r>
      <w:proofErr w:type="spellStart"/>
      <w:r w:rsidR="00CB7820" w:rsidRPr="00CB7820">
        <w:rPr>
          <w:b/>
          <w:bCs/>
          <w:sz w:val="28"/>
          <w:szCs w:val="28"/>
        </w:rPr>
        <w:t>Кондуй</w:t>
      </w:r>
      <w:proofErr w:type="spellEnd"/>
      <w:r w:rsidR="00CB7820" w:rsidRPr="00CB7820">
        <w:rPr>
          <w:b/>
          <w:bCs/>
          <w:sz w:val="28"/>
          <w:szCs w:val="28"/>
        </w:rPr>
        <w:t>, Борзинский район</w:t>
      </w:r>
      <w:r w:rsidR="00CB7820">
        <w:rPr>
          <w:b/>
          <w:bCs/>
          <w:sz w:val="28"/>
          <w:szCs w:val="28"/>
        </w:rPr>
        <w:t xml:space="preserve"> </w:t>
      </w:r>
      <w:r w:rsidRPr="00506FC9">
        <w:rPr>
          <w:b/>
          <w:sz w:val="28"/>
          <w:szCs w:val="28"/>
        </w:rPr>
        <w:t xml:space="preserve">Забайкальского края </w:t>
      </w:r>
      <w:r w:rsidRPr="00932C0B">
        <w:rPr>
          <w:b/>
          <w:bCs/>
          <w:sz w:val="28"/>
          <w:szCs w:val="28"/>
        </w:rPr>
        <w:t xml:space="preserve">за 1 </w:t>
      </w:r>
      <w:r w:rsidR="003D59CD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876E2E" w:rsidRDefault="00876E2E" w:rsidP="00876E2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876E2E" w:rsidRPr="00BC2A34" w:rsidTr="00180ADD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76E2E" w:rsidRPr="00EE4CDE" w:rsidTr="00180ADD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64023A" w:rsidRDefault="00876E2E" w:rsidP="003D59C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3D59CD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>г.</w:t>
            </w:r>
          </w:p>
        </w:tc>
      </w:tr>
      <w:tr w:rsidR="00876E2E" w:rsidRPr="00EE4CDE" w:rsidTr="00180ADD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BC2A34" w:rsidRDefault="00876E2E" w:rsidP="00180ADD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876E2E" w:rsidRPr="00EE4CDE" w:rsidTr="00180AD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76E2E" w:rsidRPr="00EE4CDE" w:rsidTr="00180AD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180AD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Pr="00451575" w:rsidRDefault="00876E2E" w:rsidP="00180ADD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76E2E" w:rsidRPr="00451575" w:rsidRDefault="00876E2E" w:rsidP="00180ADD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451575" w:rsidRDefault="00876E2E" w:rsidP="00180A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488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451575" w:rsidRDefault="00876E2E" w:rsidP="00180A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35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451575" w:rsidRDefault="00E56CB7" w:rsidP="00180A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11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Pr="00451575" w:rsidRDefault="00E56CB7" w:rsidP="00180A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5,5</w:t>
            </w:r>
          </w:p>
        </w:tc>
      </w:tr>
      <w:tr w:rsidR="00876E2E" w:rsidRPr="00EE4CDE" w:rsidTr="00180AD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E" w:rsidRDefault="00876E2E" w:rsidP="00180AD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2E" w:rsidRDefault="00876E2E" w:rsidP="00876E2E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Кондуй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Default="00876E2E" w:rsidP="00180ADD">
            <w:pPr>
              <w:contextualSpacing/>
              <w:jc w:val="center"/>
            </w:pPr>
            <w:r>
              <w:t>12488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Default="00876E2E" w:rsidP="00180ADD">
            <w:pPr>
              <w:contextualSpacing/>
              <w:jc w:val="center"/>
            </w:pPr>
            <w:r>
              <w:t>1235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Default="00E56CB7" w:rsidP="00180ADD">
            <w:pPr>
              <w:contextualSpacing/>
              <w:jc w:val="center"/>
            </w:pPr>
            <w:r>
              <w:t>5111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E2E" w:rsidRDefault="00E56CB7" w:rsidP="00180ADD">
            <w:pPr>
              <w:contextualSpacing/>
              <w:jc w:val="center"/>
            </w:pPr>
            <w:r>
              <w:t>505,5</w:t>
            </w:r>
          </w:p>
        </w:tc>
      </w:tr>
    </w:tbl>
    <w:p w:rsidR="00876E2E" w:rsidRDefault="00876E2E" w:rsidP="00876E2E">
      <w:pPr>
        <w:tabs>
          <w:tab w:val="left" w:pos="8670"/>
        </w:tabs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B7820" w:rsidTr="00180ADD">
        <w:tc>
          <w:tcPr>
            <w:tcW w:w="4927" w:type="dxa"/>
          </w:tcPr>
          <w:p w:rsidR="00CB7820" w:rsidRDefault="00CB7820" w:rsidP="00180ADD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B7820" w:rsidRPr="004B5AC4" w:rsidRDefault="00CB7820" w:rsidP="00180AD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6E2CD4">
              <w:rPr>
                <w:sz w:val="28"/>
                <w:szCs w:val="28"/>
              </w:rPr>
              <w:t>28</w:t>
            </w:r>
          </w:p>
          <w:p w:rsidR="00CB7820" w:rsidRDefault="00CB7820" w:rsidP="00180ADD"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  <w:r w:rsidR="00CF6EC3">
              <w:rPr>
                <w:sz w:val="28"/>
                <w:szCs w:val="28"/>
              </w:rPr>
              <w:t xml:space="preserve"> </w:t>
            </w:r>
            <w:r w:rsidR="00D347E0" w:rsidRPr="004B5AC4">
              <w:rPr>
                <w:sz w:val="28"/>
                <w:szCs w:val="28"/>
              </w:rPr>
              <w:t>от</w:t>
            </w:r>
            <w:r w:rsidR="00D347E0">
              <w:rPr>
                <w:sz w:val="28"/>
                <w:szCs w:val="28"/>
              </w:rPr>
              <w:t xml:space="preserve"> 24.10.</w:t>
            </w:r>
            <w:r w:rsidR="00D347E0" w:rsidRPr="004B5AC4">
              <w:rPr>
                <w:sz w:val="28"/>
                <w:szCs w:val="28"/>
              </w:rPr>
              <w:t>20</w:t>
            </w:r>
            <w:r w:rsidR="00D347E0">
              <w:rPr>
                <w:sz w:val="28"/>
                <w:szCs w:val="28"/>
              </w:rPr>
              <w:t>23 № 7</w:t>
            </w:r>
          </w:p>
        </w:tc>
      </w:tr>
    </w:tbl>
    <w:p w:rsidR="00CB7820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Pr="00EE4CDE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Default="00CB7820" w:rsidP="00CB7820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lastRenderedPageBreak/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>сель</w:t>
      </w:r>
      <w:r w:rsidRPr="00BC2A34">
        <w:rPr>
          <w:b/>
          <w:bCs/>
          <w:sz w:val="28"/>
          <w:szCs w:val="28"/>
        </w:rPr>
        <w:t xml:space="preserve">ских поселений </w:t>
      </w:r>
      <w:r>
        <w:rPr>
          <w:b/>
          <w:bCs/>
          <w:sz w:val="28"/>
          <w:szCs w:val="28"/>
        </w:rPr>
        <w:t>иных межбюджетных трансфертов на р</w:t>
      </w:r>
      <w:r w:rsidRPr="00CB7820">
        <w:rPr>
          <w:b/>
          <w:bCs/>
          <w:sz w:val="28"/>
          <w:szCs w:val="28"/>
        </w:rPr>
        <w:t xml:space="preserve">азвитие сети учреждений </w:t>
      </w:r>
      <w:proofErr w:type="spellStart"/>
      <w:r w:rsidRPr="00CB7820">
        <w:rPr>
          <w:b/>
          <w:bCs/>
          <w:sz w:val="28"/>
          <w:szCs w:val="28"/>
        </w:rPr>
        <w:t>культурно-досугового</w:t>
      </w:r>
      <w:proofErr w:type="spellEnd"/>
      <w:r w:rsidRPr="00CB7820">
        <w:rPr>
          <w:b/>
          <w:bCs/>
          <w:sz w:val="28"/>
          <w:szCs w:val="28"/>
        </w:rPr>
        <w:t xml:space="preserve"> типа</w:t>
      </w:r>
      <w:r>
        <w:rPr>
          <w:b/>
          <w:bCs/>
          <w:sz w:val="28"/>
          <w:szCs w:val="28"/>
        </w:rPr>
        <w:t xml:space="preserve"> </w:t>
      </w:r>
    </w:p>
    <w:p w:rsidR="00CB7820" w:rsidRDefault="00CB7820" w:rsidP="00CB7820">
      <w:pPr>
        <w:jc w:val="center"/>
        <w:rPr>
          <w:b/>
          <w:bCs/>
          <w:sz w:val="28"/>
          <w:szCs w:val="28"/>
        </w:rPr>
      </w:pPr>
      <w:r w:rsidRPr="00CB7820">
        <w:rPr>
          <w:b/>
          <w:bCs/>
          <w:sz w:val="28"/>
          <w:szCs w:val="28"/>
        </w:rPr>
        <w:t xml:space="preserve">Капитальный ремонт филиала МБУ "Борзинский районный центр культуры" - Сельский дом культуры с. </w:t>
      </w:r>
      <w:proofErr w:type="spellStart"/>
      <w:r w:rsidRPr="00CB7820">
        <w:rPr>
          <w:b/>
          <w:bCs/>
          <w:sz w:val="28"/>
          <w:szCs w:val="28"/>
        </w:rPr>
        <w:t>Кондуй</w:t>
      </w:r>
      <w:proofErr w:type="spellEnd"/>
      <w:r w:rsidRPr="00CB7820">
        <w:rPr>
          <w:b/>
          <w:bCs/>
          <w:sz w:val="28"/>
          <w:szCs w:val="28"/>
        </w:rPr>
        <w:t>, Борзинский район</w:t>
      </w:r>
    </w:p>
    <w:p w:rsidR="00CB7820" w:rsidRPr="00BB3F0B" w:rsidRDefault="00CB7820" w:rsidP="00CB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1 </w:t>
      </w:r>
      <w:r w:rsidR="003D59CD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932C0B">
        <w:rPr>
          <w:b/>
          <w:bCs/>
          <w:sz w:val="28"/>
          <w:szCs w:val="28"/>
        </w:rPr>
        <w:t xml:space="preserve"> года</w:t>
      </w:r>
    </w:p>
    <w:p w:rsidR="00CB7820" w:rsidRPr="00BC2A34" w:rsidRDefault="00CB7820" w:rsidP="00CB7820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CB7820" w:rsidRPr="00BC2A34" w:rsidTr="00180ADD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CB7820" w:rsidRPr="00BC2A34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180ADD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CB7820" w:rsidRPr="00EE4CDE" w:rsidTr="00180ADD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BC2A34" w:rsidRDefault="00CB7820" w:rsidP="00180AD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3D59C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3D59CD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3</w:t>
            </w:r>
            <w:r w:rsidRPr="00BC2A34">
              <w:rPr>
                <w:bCs/>
              </w:rPr>
              <w:t xml:space="preserve"> г.</w:t>
            </w:r>
          </w:p>
        </w:tc>
      </w:tr>
      <w:tr w:rsidR="00CB7820" w:rsidRPr="00EE4CDE" w:rsidTr="00180AD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180AD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CB7820" w:rsidRPr="00EE4CDE" w:rsidTr="00180AD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180AD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180ADD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CB7820" w:rsidRPr="00451575" w:rsidRDefault="00CB7820" w:rsidP="00180ADD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4C1980" w:rsidRDefault="00CB7820" w:rsidP="00180A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2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20" w:rsidRPr="00451575" w:rsidRDefault="00E56CB7" w:rsidP="00180A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5,6</w:t>
            </w:r>
          </w:p>
        </w:tc>
      </w:tr>
      <w:tr w:rsidR="00CB7820" w:rsidRPr="00EE4CDE" w:rsidTr="00180ADD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180AD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20" w:rsidRPr="00451575" w:rsidRDefault="00CB7820" w:rsidP="00CB7820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Конд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4C1980" w:rsidRDefault="00CB7820" w:rsidP="00180ADD">
            <w:pPr>
              <w:contextualSpacing/>
              <w:jc w:val="center"/>
            </w:pPr>
            <w:r>
              <w:t>722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820" w:rsidRPr="00451575" w:rsidRDefault="00E56CB7" w:rsidP="00180ADD">
            <w:pPr>
              <w:contextualSpacing/>
              <w:jc w:val="center"/>
            </w:pPr>
            <w:r>
              <w:t>295,6</w:t>
            </w:r>
          </w:p>
        </w:tc>
      </w:tr>
    </w:tbl>
    <w:p w:rsidR="00CB7820" w:rsidRDefault="00CB7820" w:rsidP="00CB7820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B72650" w:rsidRDefault="00B72650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CB7820" w:rsidRDefault="00A96447" w:rsidP="00A96447">
      <w:pPr>
        <w:pStyle w:val="a3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A96447">
      <w:pPr>
        <w:pStyle w:val="a3"/>
        <w:ind w:right="-108"/>
        <w:jc w:val="both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96447">
        <w:rPr>
          <w:sz w:val="28"/>
          <w:szCs w:val="28"/>
        </w:rPr>
        <w:t xml:space="preserve"> </w:t>
      </w: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CB7820" w:rsidRDefault="00CB7820" w:rsidP="00CB7820">
      <w:pPr>
        <w:pStyle w:val="a3"/>
        <w:ind w:right="-108"/>
        <w:rPr>
          <w:sz w:val="28"/>
          <w:szCs w:val="28"/>
        </w:rPr>
      </w:pPr>
    </w:p>
    <w:p w:rsidR="00D347E0" w:rsidRDefault="00D347E0" w:rsidP="00CB7820">
      <w:pPr>
        <w:pStyle w:val="a3"/>
        <w:ind w:right="-108"/>
        <w:rPr>
          <w:sz w:val="28"/>
          <w:szCs w:val="28"/>
        </w:rPr>
      </w:pPr>
    </w:p>
    <w:p w:rsidR="00922827" w:rsidRPr="004B5AC4" w:rsidRDefault="00CB7820" w:rsidP="00922827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22827">
        <w:rPr>
          <w:sz w:val="28"/>
          <w:szCs w:val="28"/>
        </w:rPr>
        <w:t xml:space="preserve">                           </w:t>
      </w:r>
      <w:r w:rsidR="00922827" w:rsidRPr="004B5AC4">
        <w:rPr>
          <w:sz w:val="28"/>
          <w:szCs w:val="28"/>
        </w:rPr>
        <w:t xml:space="preserve">ПРИЛОЖЕНИЕ № </w:t>
      </w:r>
      <w:r w:rsidR="00922827">
        <w:rPr>
          <w:sz w:val="28"/>
          <w:szCs w:val="28"/>
        </w:rPr>
        <w:t>28</w:t>
      </w:r>
    </w:p>
    <w:p w:rsidR="00922827" w:rsidRDefault="00922827" w:rsidP="00922827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B5AC4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</w:t>
      </w:r>
      <w:r w:rsidRPr="004B5AC4">
        <w:rPr>
          <w:sz w:val="28"/>
          <w:szCs w:val="28"/>
        </w:rPr>
        <w:t xml:space="preserve">  муниципального</w:t>
      </w:r>
    </w:p>
    <w:p w:rsidR="00922827" w:rsidRDefault="00922827" w:rsidP="00922827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B5AC4">
        <w:rPr>
          <w:sz w:val="28"/>
          <w:szCs w:val="28"/>
        </w:rPr>
        <w:t>района «Борзинский район»</w:t>
      </w:r>
    </w:p>
    <w:p w:rsidR="00A96447" w:rsidRPr="00EE4CDE" w:rsidRDefault="00922827" w:rsidP="00922827">
      <w:pPr>
        <w:pStyle w:val="a3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B5AC4">
        <w:rPr>
          <w:sz w:val="28"/>
          <w:szCs w:val="28"/>
        </w:rPr>
        <w:t>от</w:t>
      </w:r>
      <w:r>
        <w:rPr>
          <w:sz w:val="28"/>
          <w:szCs w:val="28"/>
        </w:rPr>
        <w:t xml:space="preserve"> 24.10.</w:t>
      </w:r>
      <w:r w:rsidRPr="004B5AC4">
        <w:rPr>
          <w:sz w:val="28"/>
          <w:szCs w:val="28"/>
        </w:rPr>
        <w:t>20</w:t>
      </w:r>
      <w:r>
        <w:rPr>
          <w:sz w:val="28"/>
          <w:szCs w:val="28"/>
        </w:rPr>
        <w:t>23 № 7</w:t>
      </w:r>
    </w:p>
    <w:p w:rsidR="00922827" w:rsidRDefault="00922827" w:rsidP="00A96447">
      <w:pPr>
        <w:pStyle w:val="1"/>
        <w:jc w:val="center"/>
        <w:rPr>
          <w:sz w:val="28"/>
          <w:szCs w:val="28"/>
        </w:rPr>
      </w:pPr>
    </w:p>
    <w:p w:rsidR="00922827" w:rsidRDefault="00922827" w:rsidP="00A96447">
      <w:pPr>
        <w:pStyle w:val="1"/>
        <w:jc w:val="center"/>
        <w:rPr>
          <w:sz w:val="28"/>
          <w:szCs w:val="28"/>
        </w:rPr>
      </w:pPr>
    </w:p>
    <w:p w:rsidR="00EC1356" w:rsidRDefault="00EC1356" w:rsidP="00A96447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 xml:space="preserve">Отчет о выполнении  Программы  муниципальных внутренних заимствований за </w:t>
      </w:r>
      <w:r>
        <w:rPr>
          <w:sz w:val="28"/>
          <w:szCs w:val="28"/>
        </w:rPr>
        <w:t xml:space="preserve">1 </w:t>
      </w:r>
      <w:r w:rsidR="00E56CB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EE4C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D6022">
        <w:rPr>
          <w:sz w:val="28"/>
          <w:szCs w:val="28"/>
        </w:rPr>
        <w:t>3</w:t>
      </w:r>
      <w:r w:rsidRPr="00EE4CD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gramStart"/>
            <w:r w:rsidRPr="00451575">
              <w:t>п</w:t>
            </w:r>
            <w:proofErr w:type="gramEnd"/>
            <w:r w:rsidRPr="00451575">
              <w:t>/п</w:t>
            </w:r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</w:t>
            </w:r>
            <w:proofErr w:type="gramStart"/>
            <w:r w:rsidRPr="00451575">
              <w:t>а(</w:t>
            </w:r>
            <w:proofErr w:type="gramEnd"/>
            <w:r w:rsidRPr="00451575">
              <w:t>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56CB7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E56CB7">
              <w:rPr>
                <w:bCs/>
              </w:rPr>
              <w:t>7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3D6022">
              <w:rPr>
                <w:bCs/>
              </w:rPr>
              <w:t>3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BC4A5D">
            <w:pPr>
              <w:spacing w:before="120"/>
              <w:jc w:val="right"/>
            </w:pPr>
            <w:r>
              <w:t>-</w:t>
            </w:r>
            <w:r w:rsidR="00BC4A5D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F74ED" w:rsidRDefault="00EC1356" w:rsidP="00EC1356">
            <w:pPr>
              <w:rPr>
                <w:lang w:val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BC4A5D">
            <w:pPr>
              <w:jc w:val="right"/>
            </w:pPr>
            <w:r>
              <w:t>-</w:t>
            </w:r>
            <w:r w:rsidR="00BC4A5D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BC4A5D">
            <w:pPr>
              <w:spacing w:before="120"/>
              <w:jc w:val="right"/>
            </w:pPr>
            <w:r>
              <w:t>-</w:t>
            </w:r>
            <w:r w:rsidR="00BC4A5D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BC4A5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BC4A5D">
            <w:pPr>
              <w:jc w:val="right"/>
            </w:pPr>
            <w:r>
              <w:t>-</w:t>
            </w:r>
            <w:r w:rsidR="00BC4A5D">
              <w:t>26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p w:rsidR="00922827" w:rsidRDefault="00922827" w:rsidP="00BE23A3">
      <w:pPr>
        <w:jc w:val="center"/>
        <w:rPr>
          <w:sz w:val="28"/>
          <w:szCs w:val="28"/>
        </w:rPr>
      </w:pPr>
    </w:p>
    <w:p w:rsidR="00922827" w:rsidRDefault="00922827" w:rsidP="00BE23A3">
      <w:pPr>
        <w:jc w:val="center"/>
        <w:rPr>
          <w:sz w:val="28"/>
          <w:szCs w:val="28"/>
        </w:rPr>
      </w:pPr>
    </w:p>
    <w:p w:rsidR="00922827" w:rsidRDefault="00922827" w:rsidP="00BE23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922827" w:rsidSect="00A35131">
      <w:headerReference w:type="default" r:id="rId12"/>
      <w:pgSz w:w="11906" w:h="16838" w:code="9"/>
      <w:pgMar w:top="956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8D" w:rsidRDefault="00C3308D" w:rsidP="00262D63">
      <w:r>
        <w:separator/>
      </w:r>
    </w:p>
  </w:endnote>
  <w:endnote w:type="continuationSeparator" w:id="0">
    <w:p w:rsidR="00C3308D" w:rsidRDefault="00C3308D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8D" w:rsidRDefault="00C3308D" w:rsidP="00262D63">
      <w:r>
        <w:separator/>
      </w:r>
    </w:p>
  </w:footnote>
  <w:footnote w:type="continuationSeparator" w:id="0">
    <w:p w:rsidR="00C3308D" w:rsidRDefault="00C3308D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692"/>
    </w:sdtPr>
    <w:sdtContent>
      <w:p w:rsidR="00D347E0" w:rsidRDefault="00D347E0">
        <w:pPr>
          <w:pStyle w:val="aa"/>
          <w:jc w:val="center"/>
        </w:pPr>
        <w:r w:rsidRPr="00AB52EA">
          <w:rPr>
            <w:sz w:val="24"/>
            <w:szCs w:val="24"/>
          </w:rPr>
          <w:fldChar w:fldCharType="begin"/>
        </w:r>
        <w:r w:rsidRPr="00AB52EA">
          <w:rPr>
            <w:sz w:val="24"/>
            <w:szCs w:val="24"/>
          </w:rPr>
          <w:instrText xml:space="preserve"> PAGE   \* MERGEFORMAT </w:instrText>
        </w:r>
        <w:r w:rsidRPr="00AB52EA">
          <w:rPr>
            <w:sz w:val="24"/>
            <w:szCs w:val="24"/>
          </w:rPr>
          <w:fldChar w:fldCharType="separate"/>
        </w:r>
        <w:r w:rsidR="00AB52EA">
          <w:rPr>
            <w:noProof/>
            <w:sz w:val="24"/>
            <w:szCs w:val="24"/>
          </w:rPr>
          <w:t>3</w:t>
        </w:r>
        <w:r w:rsidRPr="00AB52EA">
          <w:rPr>
            <w:sz w:val="24"/>
            <w:szCs w:val="24"/>
          </w:rPr>
          <w:fldChar w:fldCharType="end"/>
        </w:r>
      </w:p>
    </w:sdtContent>
  </w:sdt>
  <w:p w:rsidR="00D347E0" w:rsidRDefault="00D347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E0" w:rsidRPr="00A35131" w:rsidRDefault="00D347E0">
    <w:pPr>
      <w:pStyle w:val="aa"/>
      <w:jc w:val="center"/>
      <w:rPr>
        <w:sz w:val="24"/>
        <w:szCs w:val="24"/>
      </w:rPr>
    </w:pPr>
    <w:r w:rsidRPr="00A35131">
      <w:rPr>
        <w:sz w:val="24"/>
        <w:szCs w:val="24"/>
      </w:rPr>
      <w:fldChar w:fldCharType="begin"/>
    </w:r>
    <w:r w:rsidRPr="00A35131">
      <w:rPr>
        <w:sz w:val="24"/>
        <w:szCs w:val="24"/>
      </w:rPr>
      <w:instrText xml:space="preserve"> PAGE   \* MERGEFORMAT </w:instrText>
    </w:r>
    <w:r w:rsidRPr="00A35131">
      <w:rPr>
        <w:sz w:val="24"/>
        <w:szCs w:val="24"/>
      </w:rPr>
      <w:fldChar w:fldCharType="separate"/>
    </w:r>
    <w:r w:rsidR="00AB52EA">
      <w:rPr>
        <w:noProof/>
        <w:sz w:val="24"/>
        <w:szCs w:val="24"/>
      </w:rPr>
      <w:t>5</w:t>
    </w:r>
    <w:r w:rsidRPr="00A35131">
      <w:rPr>
        <w:sz w:val="24"/>
        <w:szCs w:val="24"/>
      </w:rPr>
      <w:fldChar w:fldCharType="end"/>
    </w:r>
  </w:p>
  <w:p w:rsidR="00D347E0" w:rsidRDefault="00D347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1729"/>
    <w:rsid w:val="00001C3E"/>
    <w:rsid w:val="00002B6F"/>
    <w:rsid w:val="00010E7E"/>
    <w:rsid w:val="00012FAB"/>
    <w:rsid w:val="0001485B"/>
    <w:rsid w:val="00022BAD"/>
    <w:rsid w:val="00023827"/>
    <w:rsid w:val="00026975"/>
    <w:rsid w:val="00027DA4"/>
    <w:rsid w:val="0003027E"/>
    <w:rsid w:val="00031135"/>
    <w:rsid w:val="000323C8"/>
    <w:rsid w:val="000340DF"/>
    <w:rsid w:val="000347A1"/>
    <w:rsid w:val="00035C0F"/>
    <w:rsid w:val="00046F22"/>
    <w:rsid w:val="000529A7"/>
    <w:rsid w:val="00054D71"/>
    <w:rsid w:val="000564B1"/>
    <w:rsid w:val="00056B38"/>
    <w:rsid w:val="000571A5"/>
    <w:rsid w:val="0005731D"/>
    <w:rsid w:val="00057516"/>
    <w:rsid w:val="00057680"/>
    <w:rsid w:val="00060EB8"/>
    <w:rsid w:val="0006103D"/>
    <w:rsid w:val="000618BC"/>
    <w:rsid w:val="00063158"/>
    <w:rsid w:val="0006616E"/>
    <w:rsid w:val="0006627B"/>
    <w:rsid w:val="00066864"/>
    <w:rsid w:val="0006775F"/>
    <w:rsid w:val="00071493"/>
    <w:rsid w:val="00072C3E"/>
    <w:rsid w:val="00075200"/>
    <w:rsid w:val="00076DCF"/>
    <w:rsid w:val="0007704B"/>
    <w:rsid w:val="000809AC"/>
    <w:rsid w:val="00080BAA"/>
    <w:rsid w:val="00080E69"/>
    <w:rsid w:val="000817BF"/>
    <w:rsid w:val="00085897"/>
    <w:rsid w:val="00085D8A"/>
    <w:rsid w:val="00087CB6"/>
    <w:rsid w:val="0009142A"/>
    <w:rsid w:val="0009150C"/>
    <w:rsid w:val="0009190A"/>
    <w:rsid w:val="00092732"/>
    <w:rsid w:val="000935C8"/>
    <w:rsid w:val="000973D4"/>
    <w:rsid w:val="000A09D1"/>
    <w:rsid w:val="000A0E0A"/>
    <w:rsid w:val="000A6931"/>
    <w:rsid w:val="000A7B17"/>
    <w:rsid w:val="000B09DC"/>
    <w:rsid w:val="000B2261"/>
    <w:rsid w:val="000B5A1F"/>
    <w:rsid w:val="000B72CA"/>
    <w:rsid w:val="000C131C"/>
    <w:rsid w:val="000C2470"/>
    <w:rsid w:val="000C60A0"/>
    <w:rsid w:val="000C65E1"/>
    <w:rsid w:val="000C7396"/>
    <w:rsid w:val="000D0A88"/>
    <w:rsid w:val="000D1094"/>
    <w:rsid w:val="000D472E"/>
    <w:rsid w:val="000E1EC5"/>
    <w:rsid w:val="000E2B84"/>
    <w:rsid w:val="000E40E1"/>
    <w:rsid w:val="000E493E"/>
    <w:rsid w:val="000E5695"/>
    <w:rsid w:val="000E6EBF"/>
    <w:rsid w:val="000F01E9"/>
    <w:rsid w:val="000F07D4"/>
    <w:rsid w:val="000F10E9"/>
    <w:rsid w:val="000F124F"/>
    <w:rsid w:val="000F263A"/>
    <w:rsid w:val="000F464C"/>
    <w:rsid w:val="00101AFC"/>
    <w:rsid w:val="001064F7"/>
    <w:rsid w:val="00110F7E"/>
    <w:rsid w:val="00111DA0"/>
    <w:rsid w:val="00113C84"/>
    <w:rsid w:val="0011462A"/>
    <w:rsid w:val="001176DE"/>
    <w:rsid w:val="00123E9A"/>
    <w:rsid w:val="00125B51"/>
    <w:rsid w:val="00126E6C"/>
    <w:rsid w:val="00131E63"/>
    <w:rsid w:val="00132127"/>
    <w:rsid w:val="00132526"/>
    <w:rsid w:val="00133B04"/>
    <w:rsid w:val="00134936"/>
    <w:rsid w:val="0013590B"/>
    <w:rsid w:val="001361EE"/>
    <w:rsid w:val="00136B32"/>
    <w:rsid w:val="00140DC2"/>
    <w:rsid w:val="00142602"/>
    <w:rsid w:val="00142F3C"/>
    <w:rsid w:val="0014424E"/>
    <w:rsid w:val="00146C89"/>
    <w:rsid w:val="00147F10"/>
    <w:rsid w:val="001507CA"/>
    <w:rsid w:val="00151156"/>
    <w:rsid w:val="001520E5"/>
    <w:rsid w:val="00154293"/>
    <w:rsid w:val="00154DEE"/>
    <w:rsid w:val="0016282E"/>
    <w:rsid w:val="00166EDA"/>
    <w:rsid w:val="00171491"/>
    <w:rsid w:val="00172446"/>
    <w:rsid w:val="00172C6A"/>
    <w:rsid w:val="00174772"/>
    <w:rsid w:val="00175CFD"/>
    <w:rsid w:val="00176FC1"/>
    <w:rsid w:val="001772DA"/>
    <w:rsid w:val="00180ADD"/>
    <w:rsid w:val="001831B5"/>
    <w:rsid w:val="00183EAD"/>
    <w:rsid w:val="001843EB"/>
    <w:rsid w:val="00186865"/>
    <w:rsid w:val="00190806"/>
    <w:rsid w:val="001934C7"/>
    <w:rsid w:val="001935A7"/>
    <w:rsid w:val="00194C4D"/>
    <w:rsid w:val="00196637"/>
    <w:rsid w:val="0019796C"/>
    <w:rsid w:val="001A0B09"/>
    <w:rsid w:val="001A1AD4"/>
    <w:rsid w:val="001A4031"/>
    <w:rsid w:val="001A48FB"/>
    <w:rsid w:val="001A75A4"/>
    <w:rsid w:val="001B188A"/>
    <w:rsid w:val="001B1B6E"/>
    <w:rsid w:val="001B4C6D"/>
    <w:rsid w:val="001B5348"/>
    <w:rsid w:val="001B7DDF"/>
    <w:rsid w:val="001C3B9D"/>
    <w:rsid w:val="001C5064"/>
    <w:rsid w:val="001C6729"/>
    <w:rsid w:val="001D3209"/>
    <w:rsid w:val="001D49C5"/>
    <w:rsid w:val="001D7764"/>
    <w:rsid w:val="001E4A62"/>
    <w:rsid w:val="001E55D7"/>
    <w:rsid w:val="001E5AEA"/>
    <w:rsid w:val="001E5F93"/>
    <w:rsid w:val="001F1639"/>
    <w:rsid w:val="001F4680"/>
    <w:rsid w:val="001F7C44"/>
    <w:rsid w:val="00205D22"/>
    <w:rsid w:val="00205E4A"/>
    <w:rsid w:val="00206541"/>
    <w:rsid w:val="0021091B"/>
    <w:rsid w:val="00211289"/>
    <w:rsid w:val="002114E2"/>
    <w:rsid w:val="002144ED"/>
    <w:rsid w:val="002161D6"/>
    <w:rsid w:val="00216C34"/>
    <w:rsid w:val="002173A9"/>
    <w:rsid w:val="00220D50"/>
    <w:rsid w:val="00221045"/>
    <w:rsid w:val="00223A14"/>
    <w:rsid w:val="00230787"/>
    <w:rsid w:val="0023101C"/>
    <w:rsid w:val="00232F4F"/>
    <w:rsid w:val="00241A9B"/>
    <w:rsid w:val="0024209A"/>
    <w:rsid w:val="00244A2A"/>
    <w:rsid w:val="00244DA3"/>
    <w:rsid w:val="00246284"/>
    <w:rsid w:val="002469F2"/>
    <w:rsid w:val="002477E7"/>
    <w:rsid w:val="0025073A"/>
    <w:rsid w:val="00255078"/>
    <w:rsid w:val="00256173"/>
    <w:rsid w:val="00256C11"/>
    <w:rsid w:val="00260A33"/>
    <w:rsid w:val="0026179A"/>
    <w:rsid w:val="00262580"/>
    <w:rsid w:val="00262D63"/>
    <w:rsid w:val="00262ECC"/>
    <w:rsid w:val="00263F07"/>
    <w:rsid w:val="002651B4"/>
    <w:rsid w:val="00274CB0"/>
    <w:rsid w:val="00280C43"/>
    <w:rsid w:val="00282E80"/>
    <w:rsid w:val="002840AB"/>
    <w:rsid w:val="00287996"/>
    <w:rsid w:val="00287B01"/>
    <w:rsid w:val="002906C2"/>
    <w:rsid w:val="00292988"/>
    <w:rsid w:val="00294885"/>
    <w:rsid w:val="002A041D"/>
    <w:rsid w:val="002A079A"/>
    <w:rsid w:val="002A0F0A"/>
    <w:rsid w:val="002A10FD"/>
    <w:rsid w:val="002A3CA2"/>
    <w:rsid w:val="002A5CD2"/>
    <w:rsid w:val="002A61C7"/>
    <w:rsid w:val="002A7118"/>
    <w:rsid w:val="002A7DD7"/>
    <w:rsid w:val="002B0716"/>
    <w:rsid w:val="002B1280"/>
    <w:rsid w:val="002B1F70"/>
    <w:rsid w:val="002B20D3"/>
    <w:rsid w:val="002B35ED"/>
    <w:rsid w:val="002B45D6"/>
    <w:rsid w:val="002B544A"/>
    <w:rsid w:val="002B77A3"/>
    <w:rsid w:val="002C1CDE"/>
    <w:rsid w:val="002C28FE"/>
    <w:rsid w:val="002C2DC1"/>
    <w:rsid w:val="002C3CCA"/>
    <w:rsid w:val="002C56CB"/>
    <w:rsid w:val="002C60FF"/>
    <w:rsid w:val="002C66C1"/>
    <w:rsid w:val="002D0974"/>
    <w:rsid w:val="002D17E1"/>
    <w:rsid w:val="002D64F0"/>
    <w:rsid w:val="002D6F2A"/>
    <w:rsid w:val="002D7C1D"/>
    <w:rsid w:val="002E015C"/>
    <w:rsid w:val="002E33C2"/>
    <w:rsid w:val="002E684F"/>
    <w:rsid w:val="002F1C42"/>
    <w:rsid w:val="002F4CA8"/>
    <w:rsid w:val="002F6713"/>
    <w:rsid w:val="002F6E1A"/>
    <w:rsid w:val="00301600"/>
    <w:rsid w:val="0030412D"/>
    <w:rsid w:val="00306EB9"/>
    <w:rsid w:val="00310B17"/>
    <w:rsid w:val="003157BB"/>
    <w:rsid w:val="00315A00"/>
    <w:rsid w:val="00317100"/>
    <w:rsid w:val="003179F9"/>
    <w:rsid w:val="00324C35"/>
    <w:rsid w:val="00325775"/>
    <w:rsid w:val="003273FD"/>
    <w:rsid w:val="00331372"/>
    <w:rsid w:val="003325D2"/>
    <w:rsid w:val="00332D9A"/>
    <w:rsid w:val="003338F6"/>
    <w:rsid w:val="00335710"/>
    <w:rsid w:val="00335A17"/>
    <w:rsid w:val="003405CF"/>
    <w:rsid w:val="00340F1A"/>
    <w:rsid w:val="00346820"/>
    <w:rsid w:val="003517F2"/>
    <w:rsid w:val="003559CE"/>
    <w:rsid w:val="00355C96"/>
    <w:rsid w:val="0036305B"/>
    <w:rsid w:val="003657EC"/>
    <w:rsid w:val="00366F2E"/>
    <w:rsid w:val="00367197"/>
    <w:rsid w:val="003678D6"/>
    <w:rsid w:val="00371239"/>
    <w:rsid w:val="00383785"/>
    <w:rsid w:val="00383A3D"/>
    <w:rsid w:val="00384F23"/>
    <w:rsid w:val="00385AC0"/>
    <w:rsid w:val="00386CFE"/>
    <w:rsid w:val="003877D3"/>
    <w:rsid w:val="00390669"/>
    <w:rsid w:val="0039244E"/>
    <w:rsid w:val="0039772D"/>
    <w:rsid w:val="003A2324"/>
    <w:rsid w:val="003A2FFF"/>
    <w:rsid w:val="003A34CE"/>
    <w:rsid w:val="003A5925"/>
    <w:rsid w:val="003B0D0E"/>
    <w:rsid w:val="003C2A97"/>
    <w:rsid w:val="003C445A"/>
    <w:rsid w:val="003C5AE9"/>
    <w:rsid w:val="003D0FE0"/>
    <w:rsid w:val="003D13E2"/>
    <w:rsid w:val="003D2023"/>
    <w:rsid w:val="003D58E1"/>
    <w:rsid w:val="003D59CD"/>
    <w:rsid w:val="003D6022"/>
    <w:rsid w:val="003E0AFA"/>
    <w:rsid w:val="003E16BC"/>
    <w:rsid w:val="003E17EF"/>
    <w:rsid w:val="003E1F21"/>
    <w:rsid w:val="003E2967"/>
    <w:rsid w:val="003E359D"/>
    <w:rsid w:val="003E3606"/>
    <w:rsid w:val="003E3A5C"/>
    <w:rsid w:val="003E45F7"/>
    <w:rsid w:val="003E713D"/>
    <w:rsid w:val="003E7B86"/>
    <w:rsid w:val="003E7F85"/>
    <w:rsid w:val="003F0FBE"/>
    <w:rsid w:val="003F1B0B"/>
    <w:rsid w:val="003F289A"/>
    <w:rsid w:val="003F68E6"/>
    <w:rsid w:val="004003B7"/>
    <w:rsid w:val="004038C6"/>
    <w:rsid w:val="0040442F"/>
    <w:rsid w:val="00407BB0"/>
    <w:rsid w:val="00407C10"/>
    <w:rsid w:val="00407C8A"/>
    <w:rsid w:val="004114F5"/>
    <w:rsid w:val="00414946"/>
    <w:rsid w:val="00414B27"/>
    <w:rsid w:val="004154FD"/>
    <w:rsid w:val="00415DCA"/>
    <w:rsid w:val="00416D6B"/>
    <w:rsid w:val="0041741B"/>
    <w:rsid w:val="00417C3C"/>
    <w:rsid w:val="00421832"/>
    <w:rsid w:val="0042489B"/>
    <w:rsid w:val="00425FD1"/>
    <w:rsid w:val="00427730"/>
    <w:rsid w:val="0043373F"/>
    <w:rsid w:val="00433AB3"/>
    <w:rsid w:val="00437442"/>
    <w:rsid w:val="004374DE"/>
    <w:rsid w:val="00445FE5"/>
    <w:rsid w:val="004514D9"/>
    <w:rsid w:val="00451575"/>
    <w:rsid w:val="00453ECC"/>
    <w:rsid w:val="0045446A"/>
    <w:rsid w:val="0045757A"/>
    <w:rsid w:val="00461424"/>
    <w:rsid w:val="00461763"/>
    <w:rsid w:val="00465A60"/>
    <w:rsid w:val="00467C85"/>
    <w:rsid w:val="00472E10"/>
    <w:rsid w:val="00473CEE"/>
    <w:rsid w:val="00474095"/>
    <w:rsid w:val="0047504B"/>
    <w:rsid w:val="0047591C"/>
    <w:rsid w:val="00481049"/>
    <w:rsid w:val="004853AE"/>
    <w:rsid w:val="00491A34"/>
    <w:rsid w:val="00493BB1"/>
    <w:rsid w:val="004947D4"/>
    <w:rsid w:val="00494E7F"/>
    <w:rsid w:val="004A0149"/>
    <w:rsid w:val="004A1246"/>
    <w:rsid w:val="004A4326"/>
    <w:rsid w:val="004A4D04"/>
    <w:rsid w:val="004A515F"/>
    <w:rsid w:val="004A5679"/>
    <w:rsid w:val="004A7E89"/>
    <w:rsid w:val="004B3088"/>
    <w:rsid w:val="004B3D84"/>
    <w:rsid w:val="004B5AC4"/>
    <w:rsid w:val="004B5CB7"/>
    <w:rsid w:val="004B5E8F"/>
    <w:rsid w:val="004C0A92"/>
    <w:rsid w:val="004C1980"/>
    <w:rsid w:val="004C1A75"/>
    <w:rsid w:val="004C64B4"/>
    <w:rsid w:val="004C6A3F"/>
    <w:rsid w:val="004C6FBE"/>
    <w:rsid w:val="004C7259"/>
    <w:rsid w:val="004C7609"/>
    <w:rsid w:val="004D0814"/>
    <w:rsid w:val="004D27CD"/>
    <w:rsid w:val="004D4F8D"/>
    <w:rsid w:val="004D58D1"/>
    <w:rsid w:val="004D639D"/>
    <w:rsid w:val="004D64E6"/>
    <w:rsid w:val="004E1B2E"/>
    <w:rsid w:val="004F03E0"/>
    <w:rsid w:val="004F1501"/>
    <w:rsid w:val="004F5E40"/>
    <w:rsid w:val="004F7365"/>
    <w:rsid w:val="004F7AD4"/>
    <w:rsid w:val="0050498A"/>
    <w:rsid w:val="00505A82"/>
    <w:rsid w:val="00511CC7"/>
    <w:rsid w:val="00514430"/>
    <w:rsid w:val="00517523"/>
    <w:rsid w:val="00520FC2"/>
    <w:rsid w:val="0052390F"/>
    <w:rsid w:val="00523ECF"/>
    <w:rsid w:val="0052447F"/>
    <w:rsid w:val="0052467A"/>
    <w:rsid w:val="005253E1"/>
    <w:rsid w:val="00531FC1"/>
    <w:rsid w:val="00532521"/>
    <w:rsid w:val="00536BCD"/>
    <w:rsid w:val="00542133"/>
    <w:rsid w:val="00543ABF"/>
    <w:rsid w:val="00545813"/>
    <w:rsid w:val="00545B60"/>
    <w:rsid w:val="00552885"/>
    <w:rsid w:val="00555DBA"/>
    <w:rsid w:val="00555F46"/>
    <w:rsid w:val="00556175"/>
    <w:rsid w:val="00556B35"/>
    <w:rsid w:val="00557EC5"/>
    <w:rsid w:val="00571A80"/>
    <w:rsid w:val="00573472"/>
    <w:rsid w:val="00575D64"/>
    <w:rsid w:val="0057680E"/>
    <w:rsid w:val="00577F68"/>
    <w:rsid w:val="0058044B"/>
    <w:rsid w:val="005805BF"/>
    <w:rsid w:val="00580C65"/>
    <w:rsid w:val="00583E92"/>
    <w:rsid w:val="00585A85"/>
    <w:rsid w:val="00594E8C"/>
    <w:rsid w:val="00596999"/>
    <w:rsid w:val="00597B4D"/>
    <w:rsid w:val="005A3563"/>
    <w:rsid w:val="005A5E6C"/>
    <w:rsid w:val="005A6793"/>
    <w:rsid w:val="005A751B"/>
    <w:rsid w:val="005A7F9E"/>
    <w:rsid w:val="005B12A1"/>
    <w:rsid w:val="005B400B"/>
    <w:rsid w:val="005B47E6"/>
    <w:rsid w:val="005B74CA"/>
    <w:rsid w:val="005C35C8"/>
    <w:rsid w:val="005C790E"/>
    <w:rsid w:val="005D101F"/>
    <w:rsid w:val="005D1D82"/>
    <w:rsid w:val="005D2B2A"/>
    <w:rsid w:val="005D2E6B"/>
    <w:rsid w:val="005D30F4"/>
    <w:rsid w:val="005D31E8"/>
    <w:rsid w:val="005D48ED"/>
    <w:rsid w:val="005D66EA"/>
    <w:rsid w:val="005D737C"/>
    <w:rsid w:val="005D786A"/>
    <w:rsid w:val="005D7E40"/>
    <w:rsid w:val="005E1CBD"/>
    <w:rsid w:val="005E4779"/>
    <w:rsid w:val="005E58F6"/>
    <w:rsid w:val="005F0321"/>
    <w:rsid w:val="005F2033"/>
    <w:rsid w:val="005F35E2"/>
    <w:rsid w:val="005F694D"/>
    <w:rsid w:val="005F731C"/>
    <w:rsid w:val="00600BDC"/>
    <w:rsid w:val="006052A2"/>
    <w:rsid w:val="00605F9D"/>
    <w:rsid w:val="00617F28"/>
    <w:rsid w:val="00626DA6"/>
    <w:rsid w:val="006303C0"/>
    <w:rsid w:val="00632B53"/>
    <w:rsid w:val="0063747D"/>
    <w:rsid w:val="00640362"/>
    <w:rsid w:val="0064593E"/>
    <w:rsid w:val="00646ECB"/>
    <w:rsid w:val="00650CA5"/>
    <w:rsid w:val="006516A7"/>
    <w:rsid w:val="00651B87"/>
    <w:rsid w:val="00652021"/>
    <w:rsid w:val="00652652"/>
    <w:rsid w:val="00653656"/>
    <w:rsid w:val="006552DF"/>
    <w:rsid w:val="00662483"/>
    <w:rsid w:val="00663C1C"/>
    <w:rsid w:val="0066688F"/>
    <w:rsid w:val="00666CFB"/>
    <w:rsid w:val="00667175"/>
    <w:rsid w:val="006675A7"/>
    <w:rsid w:val="006679FF"/>
    <w:rsid w:val="00667BD6"/>
    <w:rsid w:val="00672D88"/>
    <w:rsid w:val="00687E9C"/>
    <w:rsid w:val="00692BD8"/>
    <w:rsid w:val="00693CB3"/>
    <w:rsid w:val="00693EDB"/>
    <w:rsid w:val="006968E6"/>
    <w:rsid w:val="006A00ED"/>
    <w:rsid w:val="006A1ADF"/>
    <w:rsid w:val="006A34A5"/>
    <w:rsid w:val="006A39D2"/>
    <w:rsid w:val="006B3900"/>
    <w:rsid w:val="006B3EAC"/>
    <w:rsid w:val="006B4E16"/>
    <w:rsid w:val="006C1B5E"/>
    <w:rsid w:val="006C4121"/>
    <w:rsid w:val="006C7CBC"/>
    <w:rsid w:val="006C7D05"/>
    <w:rsid w:val="006D3055"/>
    <w:rsid w:val="006E2CD4"/>
    <w:rsid w:val="006E3905"/>
    <w:rsid w:val="006E51E9"/>
    <w:rsid w:val="006E7812"/>
    <w:rsid w:val="006F1E17"/>
    <w:rsid w:val="006F49EA"/>
    <w:rsid w:val="006F59F6"/>
    <w:rsid w:val="007074D6"/>
    <w:rsid w:val="00710163"/>
    <w:rsid w:val="00710BCC"/>
    <w:rsid w:val="0071459E"/>
    <w:rsid w:val="007149AD"/>
    <w:rsid w:val="00715733"/>
    <w:rsid w:val="007232FA"/>
    <w:rsid w:val="007243C4"/>
    <w:rsid w:val="00727D46"/>
    <w:rsid w:val="00731DBE"/>
    <w:rsid w:val="007354B4"/>
    <w:rsid w:val="007363FF"/>
    <w:rsid w:val="0074091C"/>
    <w:rsid w:val="00742330"/>
    <w:rsid w:val="007423CF"/>
    <w:rsid w:val="00742790"/>
    <w:rsid w:val="00744B96"/>
    <w:rsid w:val="00747065"/>
    <w:rsid w:val="00750142"/>
    <w:rsid w:val="007508BE"/>
    <w:rsid w:val="00754B98"/>
    <w:rsid w:val="00756973"/>
    <w:rsid w:val="0076143E"/>
    <w:rsid w:val="00762D4E"/>
    <w:rsid w:val="0076574F"/>
    <w:rsid w:val="00766DFA"/>
    <w:rsid w:val="007675E5"/>
    <w:rsid w:val="00770907"/>
    <w:rsid w:val="0077217F"/>
    <w:rsid w:val="00772555"/>
    <w:rsid w:val="0077440F"/>
    <w:rsid w:val="00774F3F"/>
    <w:rsid w:val="00775495"/>
    <w:rsid w:val="007803EC"/>
    <w:rsid w:val="00782504"/>
    <w:rsid w:val="00782679"/>
    <w:rsid w:val="0078270E"/>
    <w:rsid w:val="00783A1C"/>
    <w:rsid w:val="007868D7"/>
    <w:rsid w:val="007879B0"/>
    <w:rsid w:val="0079099E"/>
    <w:rsid w:val="00791448"/>
    <w:rsid w:val="00797042"/>
    <w:rsid w:val="007A506B"/>
    <w:rsid w:val="007A7EF5"/>
    <w:rsid w:val="007B066E"/>
    <w:rsid w:val="007B1DA3"/>
    <w:rsid w:val="007B625E"/>
    <w:rsid w:val="007B6694"/>
    <w:rsid w:val="007B7B87"/>
    <w:rsid w:val="007C25E8"/>
    <w:rsid w:val="007C2A49"/>
    <w:rsid w:val="007C2D2A"/>
    <w:rsid w:val="007C59A4"/>
    <w:rsid w:val="007C7C47"/>
    <w:rsid w:val="007D1C90"/>
    <w:rsid w:val="007D666D"/>
    <w:rsid w:val="007D75A3"/>
    <w:rsid w:val="007D78C8"/>
    <w:rsid w:val="007E2025"/>
    <w:rsid w:val="007E2932"/>
    <w:rsid w:val="007E37FD"/>
    <w:rsid w:val="007E55B5"/>
    <w:rsid w:val="007F373E"/>
    <w:rsid w:val="007F755B"/>
    <w:rsid w:val="00800A73"/>
    <w:rsid w:val="0080417D"/>
    <w:rsid w:val="008051E4"/>
    <w:rsid w:val="008056B5"/>
    <w:rsid w:val="0080761C"/>
    <w:rsid w:val="00807B2E"/>
    <w:rsid w:val="008117E3"/>
    <w:rsid w:val="008136A9"/>
    <w:rsid w:val="008153BC"/>
    <w:rsid w:val="008170E8"/>
    <w:rsid w:val="008177ED"/>
    <w:rsid w:val="00817E60"/>
    <w:rsid w:val="008203A1"/>
    <w:rsid w:val="00820612"/>
    <w:rsid w:val="00820781"/>
    <w:rsid w:val="0082173A"/>
    <w:rsid w:val="0082450A"/>
    <w:rsid w:val="008249FC"/>
    <w:rsid w:val="00825208"/>
    <w:rsid w:val="00826C79"/>
    <w:rsid w:val="008275B7"/>
    <w:rsid w:val="008277DE"/>
    <w:rsid w:val="00827B76"/>
    <w:rsid w:val="00830222"/>
    <w:rsid w:val="008302F0"/>
    <w:rsid w:val="008369D7"/>
    <w:rsid w:val="0084270F"/>
    <w:rsid w:val="008458F4"/>
    <w:rsid w:val="00845BC6"/>
    <w:rsid w:val="00846B34"/>
    <w:rsid w:val="00850952"/>
    <w:rsid w:val="008513B8"/>
    <w:rsid w:val="00857DFF"/>
    <w:rsid w:val="00860980"/>
    <w:rsid w:val="008618AC"/>
    <w:rsid w:val="00862F90"/>
    <w:rsid w:val="008635A0"/>
    <w:rsid w:val="0086392A"/>
    <w:rsid w:val="00864EA6"/>
    <w:rsid w:val="0086636F"/>
    <w:rsid w:val="00871736"/>
    <w:rsid w:val="008723CF"/>
    <w:rsid w:val="008738FD"/>
    <w:rsid w:val="00874EA6"/>
    <w:rsid w:val="00876E2E"/>
    <w:rsid w:val="00882FE6"/>
    <w:rsid w:val="0088647B"/>
    <w:rsid w:val="00886D45"/>
    <w:rsid w:val="00890CFD"/>
    <w:rsid w:val="00892AA1"/>
    <w:rsid w:val="00894141"/>
    <w:rsid w:val="008971E0"/>
    <w:rsid w:val="008A063E"/>
    <w:rsid w:val="008A1244"/>
    <w:rsid w:val="008A3B7E"/>
    <w:rsid w:val="008A63D3"/>
    <w:rsid w:val="008A687D"/>
    <w:rsid w:val="008B0463"/>
    <w:rsid w:val="008B067C"/>
    <w:rsid w:val="008B1CCF"/>
    <w:rsid w:val="008B2900"/>
    <w:rsid w:val="008B4633"/>
    <w:rsid w:val="008B5AE8"/>
    <w:rsid w:val="008B656A"/>
    <w:rsid w:val="008C1E99"/>
    <w:rsid w:val="008C2A38"/>
    <w:rsid w:val="008C7E67"/>
    <w:rsid w:val="008D132E"/>
    <w:rsid w:val="008D1794"/>
    <w:rsid w:val="008D1F49"/>
    <w:rsid w:val="008D6633"/>
    <w:rsid w:val="008D74E3"/>
    <w:rsid w:val="008E0561"/>
    <w:rsid w:val="008E1408"/>
    <w:rsid w:val="008E3672"/>
    <w:rsid w:val="008E5561"/>
    <w:rsid w:val="008E5E7C"/>
    <w:rsid w:val="008E5F06"/>
    <w:rsid w:val="008F05EB"/>
    <w:rsid w:val="008F72E1"/>
    <w:rsid w:val="008F74ED"/>
    <w:rsid w:val="00900730"/>
    <w:rsid w:val="00900F8A"/>
    <w:rsid w:val="00901D2B"/>
    <w:rsid w:val="009047F9"/>
    <w:rsid w:val="009059B9"/>
    <w:rsid w:val="00905B91"/>
    <w:rsid w:val="00906263"/>
    <w:rsid w:val="00907B85"/>
    <w:rsid w:val="0091039A"/>
    <w:rsid w:val="00910B74"/>
    <w:rsid w:val="00913377"/>
    <w:rsid w:val="0091674A"/>
    <w:rsid w:val="00917385"/>
    <w:rsid w:val="00922827"/>
    <w:rsid w:val="009228E2"/>
    <w:rsid w:val="00923C2E"/>
    <w:rsid w:val="0092536F"/>
    <w:rsid w:val="009269B0"/>
    <w:rsid w:val="00930013"/>
    <w:rsid w:val="00930624"/>
    <w:rsid w:val="00931BBA"/>
    <w:rsid w:val="009320E1"/>
    <w:rsid w:val="00932C0B"/>
    <w:rsid w:val="00933D6C"/>
    <w:rsid w:val="0093507F"/>
    <w:rsid w:val="00935514"/>
    <w:rsid w:val="009365BE"/>
    <w:rsid w:val="00943E72"/>
    <w:rsid w:val="009443A0"/>
    <w:rsid w:val="00944A43"/>
    <w:rsid w:val="00945366"/>
    <w:rsid w:val="00945417"/>
    <w:rsid w:val="00945C2C"/>
    <w:rsid w:val="00945FCB"/>
    <w:rsid w:val="00947F24"/>
    <w:rsid w:val="00953B18"/>
    <w:rsid w:val="0095493C"/>
    <w:rsid w:val="00955AEB"/>
    <w:rsid w:val="00956DE4"/>
    <w:rsid w:val="0095715D"/>
    <w:rsid w:val="009573A0"/>
    <w:rsid w:val="0096294A"/>
    <w:rsid w:val="009655B9"/>
    <w:rsid w:val="00971C6F"/>
    <w:rsid w:val="00973D36"/>
    <w:rsid w:val="00976469"/>
    <w:rsid w:val="00980B04"/>
    <w:rsid w:val="009827B8"/>
    <w:rsid w:val="00982BD5"/>
    <w:rsid w:val="00983AA2"/>
    <w:rsid w:val="00983FA7"/>
    <w:rsid w:val="009843AE"/>
    <w:rsid w:val="0098508E"/>
    <w:rsid w:val="00985EB6"/>
    <w:rsid w:val="0098788F"/>
    <w:rsid w:val="009943E8"/>
    <w:rsid w:val="00996146"/>
    <w:rsid w:val="00996E2D"/>
    <w:rsid w:val="00997196"/>
    <w:rsid w:val="009A35BE"/>
    <w:rsid w:val="009A3B5C"/>
    <w:rsid w:val="009A5F09"/>
    <w:rsid w:val="009A6727"/>
    <w:rsid w:val="009B12C0"/>
    <w:rsid w:val="009B13EC"/>
    <w:rsid w:val="009B4359"/>
    <w:rsid w:val="009B455B"/>
    <w:rsid w:val="009B5683"/>
    <w:rsid w:val="009B6397"/>
    <w:rsid w:val="009B721B"/>
    <w:rsid w:val="009C4D8D"/>
    <w:rsid w:val="009C4E61"/>
    <w:rsid w:val="009C6712"/>
    <w:rsid w:val="009D01B5"/>
    <w:rsid w:val="009D03C9"/>
    <w:rsid w:val="009D35C7"/>
    <w:rsid w:val="009D3E13"/>
    <w:rsid w:val="009D6CAF"/>
    <w:rsid w:val="009E2090"/>
    <w:rsid w:val="009E24A0"/>
    <w:rsid w:val="009E2D71"/>
    <w:rsid w:val="009E3B95"/>
    <w:rsid w:val="009E6038"/>
    <w:rsid w:val="009F141D"/>
    <w:rsid w:val="009F6C5C"/>
    <w:rsid w:val="00A023CD"/>
    <w:rsid w:val="00A02836"/>
    <w:rsid w:val="00A068BC"/>
    <w:rsid w:val="00A11DCC"/>
    <w:rsid w:val="00A1290E"/>
    <w:rsid w:val="00A206F9"/>
    <w:rsid w:val="00A218CD"/>
    <w:rsid w:val="00A2278C"/>
    <w:rsid w:val="00A23CE5"/>
    <w:rsid w:val="00A24E00"/>
    <w:rsid w:val="00A26092"/>
    <w:rsid w:val="00A268A9"/>
    <w:rsid w:val="00A27BE8"/>
    <w:rsid w:val="00A27C87"/>
    <w:rsid w:val="00A31839"/>
    <w:rsid w:val="00A35043"/>
    <w:rsid w:val="00A35131"/>
    <w:rsid w:val="00A36E52"/>
    <w:rsid w:val="00A37480"/>
    <w:rsid w:val="00A37936"/>
    <w:rsid w:val="00A37CB1"/>
    <w:rsid w:val="00A41159"/>
    <w:rsid w:val="00A42541"/>
    <w:rsid w:val="00A45557"/>
    <w:rsid w:val="00A45C8F"/>
    <w:rsid w:val="00A46DD0"/>
    <w:rsid w:val="00A478FD"/>
    <w:rsid w:val="00A51742"/>
    <w:rsid w:val="00A5230B"/>
    <w:rsid w:val="00A54A50"/>
    <w:rsid w:val="00A57CDD"/>
    <w:rsid w:val="00A62054"/>
    <w:rsid w:val="00A64CB8"/>
    <w:rsid w:val="00A6508C"/>
    <w:rsid w:val="00A6619F"/>
    <w:rsid w:val="00A701AF"/>
    <w:rsid w:val="00A71150"/>
    <w:rsid w:val="00A72A40"/>
    <w:rsid w:val="00A759D9"/>
    <w:rsid w:val="00A75FF7"/>
    <w:rsid w:val="00A761AD"/>
    <w:rsid w:val="00A77ADF"/>
    <w:rsid w:val="00A824F3"/>
    <w:rsid w:val="00A82ECF"/>
    <w:rsid w:val="00A85AAB"/>
    <w:rsid w:val="00A8740F"/>
    <w:rsid w:val="00A91E5B"/>
    <w:rsid w:val="00A92CE4"/>
    <w:rsid w:val="00A96029"/>
    <w:rsid w:val="00A96447"/>
    <w:rsid w:val="00AA24A8"/>
    <w:rsid w:val="00AA2D9C"/>
    <w:rsid w:val="00AA3694"/>
    <w:rsid w:val="00AA70BB"/>
    <w:rsid w:val="00AA7110"/>
    <w:rsid w:val="00AA73B8"/>
    <w:rsid w:val="00AB245B"/>
    <w:rsid w:val="00AB41B0"/>
    <w:rsid w:val="00AB4B19"/>
    <w:rsid w:val="00AB502F"/>
    <w:rsid w:val="00AB52EA"/>
    <w:rsid w:val="00AB65C1"/>
    <w:rsid w:val="00AC2523"/>
    <w:rsid w:val="00AC375B"/>
    <w:rsid w:val="00AD037F"/>
    <w:rsid w:val="00AD22E1"/>
    <w:rsid w:val="00AD36B2"/>
    <w:rsid w:val="00AD4500"/>
    <w:rsid w:val="00AD5EC0"/>
    <w:rsid w:val="00AD7FF0"/>
    <w:rsid w:val="00AE014F"/>
    <w:rsid w:val="00AE1CA1"/>
    <w:rsid w:val="00AE59FD"/>
    <w:rsid w:val="00AE674A"/>
    <w:rsid w:val="00AE7109"/>
    <w:rsid w:val="00AE7CCF"/>
    <w:rsid w:val="00AF1741"/>
    <w:rsid w:val="00AF191F"/>
    <w:rsid w:val="00AF7F6E"/>
    <w:rsid w:val="00B0237C"/>
    <w:rsid w:val="00B0533A"/>
    <w:rsid w:val="00B12002"/>
    <w:rsid w:val="00B14126"/>
    <w:rsid w:val="00B174F3"/>
    <w:rsid w:val="00B17988"/>
    <w:rsid w:val="00B20FB9"/>
    <w:rsid w:val="00B2195F"/>
    <w:rsid w:val="00B23B28"/>
    <w:rsid w:val="00B24A17"/>
    <w:rsid w:val="00B252B9"/>
    <w:rsid w:val="00B30944"/>
    <w:rsid w:val="00B31545"/>
    <w:rsid w:val="00B32DCC"/>
    <w:rsid w:val="00B333DA"/>
    <w:rsid w:val="00B374A9"/>
    <w:rsid w:val="00B41F78"/>
    <w:rsid w:val="00B41F86"/>
    <w:rsid w:val="00B42162"/>
    <w:rsid w:val="00B46584"/>
    <w:rsid w:val="00B47EAD"/>
    <w:rsid w:val="00B510BD"/>
    <w:rsid w:val="00B518DB"/>
    <w:rsid w:val="00B54AA0"/>
    <w:rsid w:val="00B55C1D"/>
    <w:rsid w:val="00B6477C"/>
    <w:rsid w:val="00B65BDD"/>
    <w:rsid w:val="00B718FF"/>
    <w:rsid w:val="00B71B02"/>
    <w:rsid w:val="00B72650"/>
    <w:rsid w:val="00B75052"/>
    <w:rsid w:val="00B765BC"/>
    <w:rsid w:val="00B76C4C"/>
    <w:rsid w:val="00B77FF4"/>
    <w:rsid w:val="00B817DD"/>
    <w:rsid w:val="00B825A2"/>
    <w:rsid w:val="00B83D21"/>
    <w:rsid w:val="00B84929"/>
    <w:rsid w:val="00B850F3"/>
    <w:rsid w:val="00B874E9"/>
    <w:rsid w:val="00B878A3"/>
    <w:rsid w:val="00B90143"/>
    <w:rsid w:val="00B912D6"/>
    <w:rsid w:val="00B924EA"/>
    <w:rsid w:val="00B94E45"/>
    <w:rsid w:val="00B965ED"/>
    <w:rsid w:val="00B97B6D"/>
    <w:rsid w:val="00BA11AC"/>
    <w:rsid w:val="00BA29BE"/>
    <w:rsid w:val="00BA5FD0"/>
    <w:rsid w:val="00BB0009"/>
    <w:rsid w:val="00BB3F0B"/>
    <w:rsid w:val="00BB4981"/>
    <w:rsid w:val="00BC2A34"/>
    <w:rsid w:val="00BC3074"/>
    <w:rsid w:val="00BC34D5"/>
    <w:rsid w:val="00BC3920"/>
    <w:rsid w:val="00BC3F46"/>
    <w:rsid w:val="00BC4A5D"/>
    <w:rsid w:val="00BC60C6"/>
    <w:rsid w:val="00BD151A"/>
    <w:rsid w:val="00BD6893"/>
    <w:rsid w:val="00BD6A1D"/>
    <w:rsid w:val="00BE0E2F"/>
    <w:rsid w:val="00BE21C8"/>
    <w:rsid w:val="00BE23A3"/>
    <w:rsid w:val="00BE2491"/>
    <w:rsid w:val="00BF2ACC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AE"/>
    <w:rsid w:val="00C07DB4"/>
    <w:rsid w:val="00C07E56"/>
    <w:rsid w:val="00C11FE4"/>
    <w:rsid w:val="00C13F42"/>
    <w:rsid w:val="00C22621"/>
    <w:rsid w:val="00C230C8"/>
    <w:rsid w:val="00C2637A"/>
    <w:rsid w:val="00C3308D"/>
    <w:rsid w:val="00C37CFE"/>
    <w:rsid w:val="00C425C9"/>
    <w:rsid w:val="00C42F04"/>
    <w:rsid w:val="00C47DDB"/>
    <w:rsid w:val="00C5037A"/>
    <w:rsid w:val="00C50DFA"/>
    <w:rsid w:val="00C54A6C"/>
    <w:rsid w:val="00C54B45"/>
    <w:rsid w:val="00C61F16"/>
    <w:rsid w:val="00C644AE"/>
    <w:rsid w:val="00C64FF2"/>
    <w:rsid w:val="00C65550"/>
    <w:rsid w:val="00C660AA"/>
    <w:rsid w:val="00C66189"/>
    <w:rsid w:val="00C67D3E"/>
    <w:rsid w:val="00C75113"/>
    <w:rsid w:val="00C7572D"/>
    <w:rsid w:val="00C77464"/>
    <w:rsid w:val="00C77F40"/>
    <w:rsid w:val="00C807FF"/>
    <w:rsid w:val="00C81995"/>
    <w:rsid w:val="00C84945"/>
    <w:rsid w:val="00C85AD0"/>
    <w:rsid w:val="00C91ECD"/>
    <w:rsid w:val="00C929A7"/>
    <w:rsid w:val="00C92B93"/>
    <w:rsid w:val="00C93F64"/>
    <w:rsid w:val="00C94915"/>
    <w:rsid w:val="00CA1147"/>
    <w:rsid w:val="00CA3AEC"/>
    <w:rsid w:val="00CA5F2C"/>
    <w:rsid w:val="00CA6C67"/>
    <w:rsid w:val="00CB0181"/>
    <w:rsid w:val="00CB1B77"/>
    <w:rsid w:val="00CB1C29"/>
    <w:rsid w:val="00CB29C0"/>
    <w:rsid w:val="00CB4308"/>
    <w:rsid w:val="00CB7820"/>
    <w:rsid w:val="00CC2F1C"/>
    <w:rsid w:val="00CC591C"/>
    <w:rsid w:val="00CC6E24"/>
    <w:rsid w:val="00CC72DB"/>
    <w:rsid w:val="00CD0171"/>
    <w:rsid w:val="00CD1763"/>
    <w:rsid w:val="00CD3099"/>
    <w:rsid w:val="00CD497D"/>
    <w:rsid w:val="00CE7D11"/>
    <w:rsid w:val="00CE7DF3"/>
    <w:rsid w:val="00CF525A"/>
    <w:rsid w:val="00CF6012"/>
    <w:rsid w:val="00CF6EC3"/>
    <w:rsid w:val="00D0042B"/>
    <w:rsid w:val="00D033B5"/>
    <w:rsid w:val="00D04025"/>
    <w:rsid w:val="00D0516B"/>
    <w:rsid w:val="00D06BA1"/>
    <w:rsid w:val="00D108E7"/>
    <w:rsid w:val="00D113F1"/>
    <w:rsid w:val="00D11E57"/>
    <w:rsid w:val="00D12939"/>
    <w:rsid w:val="00D15CCC"/>
    <w:rsid w:val="00D16AA0"/>
    <w:rsid w:val="00D2214D"/>
    <w:rsid w:val="00D22BE1"/>
    <w:rsid w:val="00D230AC"/>
    <w:rsid w:val="00D25181"/>
    <w:rsid w:val="00D26B1F"/>
    <w:rsid w:val="00D26B5D"/>
    <w:rsid w:val="00D26D8B"/>
    <w:rsid w:val="00D3069A"/>
    <w:rsid w:val="00D332EC"/>
    <w:rsid w:val="00D3357E"/>
    <w:rsid w:val="00D337CE"/>
    <w:rsid w:val="00D34322"/>
    <w:rsid w:val="00D347E0"/>
    <w:rsid w:val="00D40026"/>
    <w:rsid w:val="00D4147A"/>
    <w:rsid w:val="00D41809"/>
    <w:rsid w:val="00D42D48"/>
    <w:rsid w:val="00D44E18"/>
    <w:rsid w:val="00D4547B"/>
    <w:rsid w:val="00D4600C"/>
    <w:rsid w:val="00D47C4E"/>
    <w:rsid w:val="00D500A8"/>
    <w:rsid w:val="00D507E2"/>
    <w:rsid w:val="00D54571"/>
    <w:rsid w:val="00D55B56"/>
    <w:rsid w:val="00D564E8"/>
    <w:rsid w:val="00D5715A"/>
    <w:rsid w:val="00D57E55"/>
    <w:rsid w:val="00D60FF8"/>
    <w:rsid w:val="00D7082D"/>
    <w:rsid w:val="00D70937"/>
    <w:rsid w:val="00D712A4"/>
    <w:rsid w:val="00D71A22"/>
    <w:rsid w:val="00D73B5F"/>
    <w:rsid w:val="00D75065"/>
    <w:rsid w:val="00D75922"/>
    <w:rsid w:val="00D770EB"/>
    <w:rsid w:val="00D8067C"/>
    <w:rsid w:val="00D80B3E"/>
    <w:rsid w:val="00D8310E"/>
    <w:rsid w:val="00D92431"/>
    <w:rsid w:val="00D931E8"/>
    <w:rsid w:val="00D943D0"/>
    <w:rsid w:val="00D9603B"/>
    <w:rsid w:val="00DA0069"/>
    <w:rsid w:val="00DA061C"/>
    <w:rsid w:val="00DA1A00"/>
    <w:rsid w:val="00DA47A2"/>
    <w:rsid w:val="00DA5F63"/>
    <w:rsid w:val="00DA6EA1"/>
    <w:rsid w:val="00DB02C9"/>
    <w:rsid w:val="00DB2BFD"/>
    <w:rsid w:val="00DB3721"/>
    <w:rsid w:val="00DB3F93"/>
    <w:rsid w:val="00DB5AE2"/>
    <w:rsid w:val="00DB5B78"/>
    <w:rsid w:val="00DB612A"/>
    <w:rsid w:val="00DC1EEA"/>
    <w:rsid w:val="00DC25CE"/>
    <w:rsid w:val="00DD1792"/>
    <w:rsid w:val="00DD2FA6"/>
    <w:rsid w:val="00DD30AB"/>
    <w:rsid w:val="00DD3DC6"/>
    <w:rsid w:val="00DD4032"/>
    <w:rsid w:val="00DD70B2"/>
    <w:rsid w:val="00DD79CE"/>
    <w:rsid w:val="00DE3A49"/>
    <w:rsid w:val="00DE4979"/>
    <w:rsid w:val="00DE54AA"/>
    <w:rsid w:val="00DF2A98"/>
    <w:rsid w:val="00DF3053"/>
    <w:rsid w:val="00DF4E0B"/>
    <w:rsid w:val="00DF5492"/>
    <w:rsid w:val="00DF6347"/>
    <w:rsid w:val="00DF63A6"/>
    <w:rsid w:val="00DF7045"/>
    <w:rsid w:val="00E10CF0"/>
    <w:rsid w:val="00E115DC"/>
    <w:rsid w:val="00E133D6"/>
    <w:rsid w:val="00E14E4A"/>
    <w:rsid w:val="00E16062"/>
    <w:rsid w:val="00E17770"/>
    <w:rsid w:val="00E20151"/>
    <w:rsid w:val="00E207BD"/>
    <w:rsid w:val="00E21804"/>
    <w:rsid w:val="00E21C6B"/>
    <w:rsid w:val="00E22487"/>
    <w:rsid w:val="00E241D9"/>
    <w:rsid w:val="00E24B4A"/>
    <w:rsid w:val="00E25367"/>
    <w:rsid w:val="00E30013"/>
    <w:rsid w:val="00E316B0"/>
    <w:rsid w:val="00E33448"/>
    <w:rsid w:val="00E350E1"/>
    <w:rsid w:val="00E35DA2"/>
    <w:rsid w:val="00E36867"/>
    <w:rsid w:val="00E37FBA"/>
    <w:rsid w:val="00E407A3"/>
    <w:rsid w:val="00E40B60"/>
    <w:rsid w:val="00E4472F"/>
    <w:rsid w:val="00E4473B"/>
    <w:rsid w:val="00E44D06"/>
    <w:rsid w:val="00E4519D"/>
    <w:rsid w:val="00E52215"/>
    <w:rsid w:val="00E55A4B"/>
    <w:rsid w:val="00E56CB7"/>
    <w:rsid w:val="00E57011"/>
    <w:rsid w:val="00E578BA"/>
    <w:rsid w:val="00E601ED"/>
    <w:rsid w:val="00E62F00"/>
    <w:rsid w:val="00E65085"/>
    <w:rsid w:val="00E65FF7"/>
    <w:rsid w:val="00E73DC9"/>
    <w:rsid w:val="00E73F3D"/>
    <w:rsid w:val="00E83D77"/>
    <w:rsid w:val="00E92BEF"/>
    <w:rsid w:val="00E94704"/>
    <w:rsid w:val="00E953C2"/>
    <w:rsid w:val="00E95EF2"/>
    <w:rsid w:val="00E978C3"/>
    <w:rsid w:val="00EA11C3"/>
    <w:rsid w:val="00EA1365"/>
    <w:rsid w:val="00EA430C"/>
    <w:rsid w:val="00EB315C"/>
    <w:rsid w:val="00EB3D71"/>
    <w:rsid w:val="00EB7C4C"/>
    <w:rsid w:val="00EC0575"/>
    <w:rsid w:val="00EC1356"/>
    <w:rsid w:val="00EC1DB4"/>
    <w:rsid w:val="00EC30EC"/>
    <w:rsid w:val="00EC382C"/>
    <w:rsid w:val="00EC3F19"/>
    <w:rsid w:val="00EC548C"/>
    <w:rsid w:val="00EC5C33"/>
    <w:rsid w:val="00ED0145"/>
    <w:rsid w:val="00ED10CE"/>
    <w:rsid w:val="00ED185B"/>
    <w:rsid w:val="00EE1A1C"/>
    <w:rsid w:val="00EE3916"/>
    <w:rsid w:val="00EE41D2"/>
    <w:rsid w:val="00EE4496"/>
    <w:rsid w:val="00EE4B44"/>
    <w:rsid w:val="00EE4CDE"/>
    <w:rsid w:val="00EE5B1A"/>
    <w:rsid w:val="00EF2820"/>
    <w:rsid w:val="00EF2FDA"/>
    <w:rsid w:val="00EF3469"/>
    <w:rsid w:val="00EF522F"/>
    <w:rsid w:val="00EF7566"/>
    <w:rsid w:val="00F05193"/>
    <w:rsid w:val="00F064D0"/>
    <w:rsid w:val="00F11F7F"/>
    <w:rsid w:val="00F12AD8"/>
    <w:rsid w:val="00F14217"/>
    <w:rsid w:val="00F23A8F"/>
    <w:rsid w:val="00F23AF1"/>
    <w:rsid w:val="00F23E0B"/>
    <w:rsid w:val="00F3144E"/>
    <w:rsid w:val="00F31B0B"/>
    <w:rsid w:val="00F342E2"/>
    <w:rsid w:val="00F34F7A"/>
    <w:rsid w:val="00F35A4E"/>
    <w:rsid w:val="00F35EF0"/>
    <w:rsid w:val="00F3632F"/>
    <w:rsid w:val="00F3706D"/>
    <w:rsid w:val="00F40E31"/>
    <w:rsid w:val="00F42EA3"/>
    <w:rsid w:val="00F43B73"/>
    <w:rsid w:val="00F44E02"/>
    <w:rsid w:val="00F45C53"/>
    <w:rsid w:val="00F513B5"/>
    <w:rsid w:val="00F51BF7"/>
    <w:rsid w:val="00F53847"/>
    <w:rsid w:val="00F53ACC"/>
    <w:rsid w:val="00F541CF"/>
    <w:rsid w:val="00F61AA4"/>
    <w:rsid w:val="00F648AC"/>
    <w:rsid w:val="00F66F56"/>
    <w:rsid w:val="00F70ED6"/>
    <w:rsid w:val="00F71692"/>
    <w:rsid w:val="00F76D8B"/>
    <w:rsid w:val="00F779AD"/>
    <w:rsid w:val="00F81EF7"/>
    <w:rsid w:val="00F83FB6"/>
    <w:rsid w:val="00F85681"/>
    <w:rsid w:val="00F9067E"/>
    <w:rsid w:val="00F951B1"/>
    <w:rsid w:val="00F9725A"/>
    <w:rsid w:val="00F9785A"/>
    <w:rsid w:val="00FA0A2F"/>
    <w:rsid w:val="00FA0CAC"/>
    <w:rsid w:val="00FA231B"/>
    <w:rsid w:val="00FA2395"/>
    <w:rsid w:val="00FA2DF3"/>
    <w:rsid w:val="00FA40E9"/>
    <w:rsid w:val="00FA4F4C"/>
    <w:rsid w:val="00FA54A4"/>
    <w:rsid w:val="00FA749E"/>
    <w:rsid w:val="00FB025B"/>
    <w:rsid w:val="00FB0362"/>
    <w:rsid w:val="00FB18B1"/>
    <w:rsid w:val="00FB3C38"/>
    <w:rsid w:val="00FB5961"/>
    <w:rsid w:val="00FB7CC1"/>
    <w:rsid w:val="00FC28B1"/>
    <w:rsid w:val="00FC42AE"/>
    <w:rsid w:val="00FC6278"/>
    <w:rsid w:val="00FC727B"/>
    <w:rsid w:val="00FC7827"/>
    <w:rsid w:val="00FD0338"/>
    <w:rsid w:val="00FD033B"/>
    <w:rsid w:val="00FD0948"/>
    <w:rsid w:val="00FD0D00"/>
    <w:rsid w:val="00FD5036"/>
    <w:rsid w:val="00FD6478"/>
    <w:rsid w:val="00FD6A96"/>
    <w:rsid w:val="00FE1595"/>
    <w:rsid w:val="00FE3054"/>
    <w:rsid w:val="00FE6299"/>
    <w:rsid w:val="00FE6998"/>
    <w:rsid w:val="00FE7390"/>
    <w:rsid w:val="00FF0388"/>
    <w:rsid w:val="00FF3227"/>
    <w:rsid w:val="00FF3E38"/>
    <w:rsid w:val="00FF6B25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2826-67B6-4E67-AF90-89054807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4</Pages>
  <Words>22647</Words>
  <Characters>129089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10</cp:revision>
  <cp:lastPrinted>2023-10-24T02:51:00Z</cp:lastPrinted>
  <dcterms:created xsi:type="dcterms:W3CDTF">2023-10-24T02:51:00Z</dcterms:created>
  <dcterms:modified xsi:type="dcterms:W3CDTF">2023-10-26T01:40:00Z</dcterms:modified>
</cp:coreProperties>
</file>